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1A9F" w14:textId="143D3CDC" w:rsidR="140E8979" w:rsidRDefault="140E8979" w:rsidP="002801BC">
      <w:pPr>
        <w:pBdr>
          <w:bottom w:val="single" w:sz="4" w:space="1" w:color="auto"/>
        </w:pBdr>
        <w:spacing w:after="0" w:line="240" w:lineRule="auto"/>
        <w:rPr>
          <w:b/>
          <w:bCs/>
          <w:sz w:val="36"/>
          <w:szCs w:val="36"/>
        </w:rPr>
      </w:pPr>
    </w:p>
    <w:p w14:paraId="1C4BCB1D" w14:textId="79503F27" w:rsidR="134E8F6D" w:rsidRDefault="134E8F6D" w:rsidP="002801BC">
      <w:pPr>
        <w:pBdr>
          <w:bottom w:val="single" w:sz="4" w:space="1" w:color="auto"/>
        </w:pBdr>
        <w:spacing w:after="0" w:line="240" w:lineRule="auto"/>
        <w:rPr>
          <w:b/>
          <w:bCs/>
          <w:sz w:val="36"/>
          <w:szCs w:val="36"/>
        </w:rPr>
      </w:pPr>
    </w:p>
    <w:p w14:paraId="18818167" w14:textId="3F6D4A6E" w:rsidR="413F24FE" w:rsidRDefault="413F24FE" w:rsidP="002801BC">
      <w:pPr>
        <w:pBdr>
          <w:bottom w:val="single" w:sz="4" w:space="1" w:color="auto"/>
        </w:pBdr>
        <w:spacing w:after="0" w:line="240" w:lineRule="auto"/>
        <w:rPr>
          <w:b/>
          <w:bCs/>
          <w:sz w:val="36"/>
          <w:szCs w:val="36"/>
        </w:rPr>
      </w:pPr>
    </w:p>
    <w:p w14:paraId="4FFAF3F5" w14:textId="72379319" w:rsidR="0545F7AC" w:rsidRDefault="0545F7AC" w:rsidP="002801BC">
      <w:pPr>
        <w:pBdr>
          <w:bottom w:val="single" w:sz="4" w:space="1" w:color="auto"/>
        </w:pBdr>
        <w:spacing w:after="0" w:line="240" w:lineRule="auto"/>
        <w:rPr>
          <w:b/>
          <w:bCs/>
          <w:sz w:val="36"/>
          <w:szCs w:val="36"/>
        </w:rPr>
      </w:pPr>
    </w:p>
    <w:p w14:paraId="6B19A734" w14:textId="2B881578" w:rsidR="40643E74" w:rsidRDefault="40643E74" w:rsidP="002801BC">
      <w:pPr>
        <w:pBdr>
          <w:bottom w:val="single" w:sz="4" w:space="1" w:color="auto"/>
        </w:pBdr>
        <w:spacing w:after="0" w:line="240" w:lineRule="auto"/>
        <w:rPr>
          <w:b/>
          <w:bCs/>
          <w:sz w:val="36"/>
          <w:szCs w:val="36"/>
        </w:rPr>
      </w:pPr>
    </w:p>
    <w:p w14:paraId="7C237260" w14:textId="6A07673E" w:rsidR="690A51A6" w:rsidRDefault="690A51A6" w:rsidP="002801BC">
      <w:pPr>
        <w:pBdr>
          <w:bottom w:val="single" w:sz="4" w:space="1" w:color="auto"/>
        </w:pBdr>
        <w:spacing w:after="0" w:line="240" w:lineRule="auto"/>
        <w:rPr>
          <w:b/>
          <w:bCs/>
          <w:sz w:val="36"/>
          <w:szCs w:val="36"/>
        </w:rPr>
      </w:pPr>
    </w:p>
    <w:p w14:paraId="5BD91ECB" w14:textId="5D0D583D" w:rsidR="00AE1276" w:rsidRPr="00F8059D" w:rsidRDefault="00F8059D" w:rsidP="002801BC">
      <w:pPr>
        <w:pBdr>
          <w:bottom w:val="single" w:sz="4" w:space="1" w:color="auto"/>
        </w:pBdr>
        <w:spacing w:after="0" w:line="240" w:lineRule="auto"/>
        <w:rPr>
          <w:b/>
          <w:bCs/>
          <w:sz w:val="36"/>
          <w:szCs w:val="36"/>
        </w:rPr>
      </w:pPr>
      <w:r w:rsidRPr="00F8059D">
        <w:rPr>
          <w:b/>
          <w:bCs/>
          <w:sz w:val="36"/>
          <w:szCs w:val="36"/>
        </w:rPr>
        <w:t>Lehrplan Berufsfachschule</w:t>
      </w:r>
    </w:p>
    <w:p w14:paraId="3203B470" w14:textId="6F80D9BC" w:rsidR="00F8059D" w:rsidRPr="00F8059D" w:rsidRDefault="00F415DA" w:rsidP="002801BC">
      <w:pPr>
        <w:spacing w:line="240" w:lineRule="auto"/>
        <w:rPr>
          <w:b/>
          <w:bCs/>
          <w:sz w:val="36"/>
          <w:szCs w:val="36"/>
        </w:rPr>
      </w:pPr>
      <w:r>
        <w:rPr>
          <w:b/>
          <w:bCs/>
          <w:sz w:val="36"/>
          <w:szCs w:val="36"/>
        </w:rPr>
        <w:t>Landwirtin / Landwirt EFZ</w:t>
      </w:r>
      <w:r w:rsidR="00360909">
        <w:rPr>
          <w:b/>
          <w:bCs/>
          <w:sz w:val="36"/>
          <w:szCs w:val="36"/>
        </w:rPr>
        <w:t xml:space="preserve"> </w:t>
      </w:r>
    </w:p>
    <w:p w14:paraId="15DBBCA3" w14:textId="4AD8855B" w:rsidR="00B664DA" w:rsidRDefault="00BD7FF0" w:rsidP="002801BC">
      <w:pPr>
        <w:spacing w:line="240" w:lineRule="auto"/>
      </w:pPr>
      <w:r w:rsidRPr="00BD7FF0">
        <w:rPr>
          <w:rFonts w:ascii="Verdana" w:hAnsi="Verdana"/>
        </w:rPr>
        <w:t>Fachrichtung Schweinehaltung</w:t>
      </w:r>
      <w:r>
        <w:t xml:space="preserve"> (HKB k)</w:t>
      </w:r>
      <w:r w:rsidR="00B664DA">
        <w:br w:type="page"/>
      </w:r>
    </w:p>
    <w:p w14:paraId="311CC803" w14:textId="29E07EFA" w:rsidR="00635276" w:rsidRPr="00225E43" w:rsidRDefault="00635276" w:rsidP="002801BC">
      <w:pPr>
        <w:spacing w:line="240" w:lineRule="auto"/>
        <w:rPr>
          <w:b/>
          <w:bCs/>
          <w:sz w:val="28"/>
          <w:szCs w:val="28"/>
        </w:rPr>
      </w:pPr>
      <w:r w:rsidRPr="007D512B">
        <w:rPr>
          <w:b/>
          <w:bCs/>
          <w:sz w:val="28"/>
          <w:szCs w:val="28"/>
        </w:rPr>
        <w:lastRenderedPageBreak/>
        <w:t>Einführung</w:t>
      </w:r>
    </w:p>
    <w:p w14:paraId="6BE91ADC" w14:textId="61ACB71C" w:rsidR="00925F84" w:rsidRPr="008C77BF" w:rsidRDefault="00925F84" w:rsidP="002801BC">
      <w:pPr>
        <w:spacing w:line="240" w:lineRule="auto"/>
        <w:rPr>
          <w:rFonts w:ascii="Verdana" w:hAnsi="Verdana"/>
          <w:b/>
          <w:bCs/>
          <w:sz w:val="20"/>
          <w:szCs w:val="20"/>
        </w:rPr>
      </w:pPr>
      <w:r w:rsidRPr="008C77BF">
        <w:rPr>
          <w:rFonts w:ascii="Verdana" w:hAnsi="Verdana"/>
          <w:b/>
          <w:bCs/>
          <w:sz w:val="20"/>
          <w:szCs w:val="20"/>
        </w:rPr>
        <w:t>Aufbau Lerneinheiten</w:t>
      </w:r>
    </w:p>
    <w:p w14:paraId="72D4C0D6" w14:textId="28FD7D3C" w:rsidR="006A2CF3" w:rsidRPr="008C77BF" w:rsidRDefault="006A2CF3" w:rsidP="002801BC">
      <w:pPr>
        <w:spacing w:line="240" w:lineRule="auto"/>
        <w:rPr>
          <w:rFonts w:ascii="Verdana" w:hAnsi="Verdana"/>
          <w:sz w:val="20"/>
          <w:szCs w:val="20"/>
        </w:rPr>
      </w:pPr>
      <w:r w:rsidRPr="008C77BF">
        <w:rPr>
          <w:rFonts w:ascii="Verdana" w:hAnsi="Verdana"/>
          <w:sz w:val="20"/>
          <w:szCs w:val="20"/>
        </w:rPr>
        <w:t>D</w:t>
      </w:r>
      <w:r w:rsidR="001E5B69" w:rsidRPr="008C77BF">
        <w:rPr>
          <w:rFonts w:ascii="Verdana" w:hAnsi="Verdana"/>
          <w:sz w:val="20"/>
          <w:szCs w:val="20"/>
        </w:rPr>
        <w:t xml:space="preserve">er Lehrplan Berufsfachschule teilt die Leistungsziele aus dem Bildungsplan auf die Lehrjahre auf und legt die Anzahl Lektionen </w:t>
      </w:r>
      <w:r w:rsidR="007A22EA" w:rsidRPr="008C77BF">
        <w:rPr>
          <w:rFonts w:ascii="Verdana" w:hAnsi="Verdana"/>
          <w:sz w:val="20"/>
          <w:szCs w:val="20"/>
        </w:rPr>
        <w:t xml:space="preserve">pro Lerneinheit fest. Die </w:t>
      </w:r>
      <w:r w:rsidRPr="008C77BF">
        <w:rPr>
          <w:rFonts w:ascii="Verdana" w:hAnsi="Verdana"/>
          <w:sz w:val="20"/>
          <w:szCs w:val="20"/>
        </w:rPr>
        <w:t>Lerneinheiten sind wie folgt aufgebaut.</w:t>
      </w:r>
    </w:p>
    <w:p w14:paraId="13E49443" w14:textId="77777777" w:rsidR="006626F1" w:rsidRPr="006626F1" w:rsidRDefault="006626F1" w:rsidP="002801BC">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Der Titel der Lerneinheit ist handlungsorientiert formuliert. </w:t>
      </w:r>
    </w:p>
    <w:p w14:paraId="43189B4B" w14:textId="77777777" w:rsidR="006626F1" w:rsidRPr="006626F1" w:rsidRDefault="006626F1" w:rsidP="002801BC">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Die Lektionenzahl ist angegeben. </w:t>
      </w:r>
    </w:p>
    <w:p w14:paraId="220A54A1" w14:textId="77777777" w:rsidR="006626F1" w:rsidRPr="006626F1" w:rsidRDefault="006626F1" w:rsidP="002801BC">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Die Handlungskompetenzen aus dem Bildungsplan auf die sich die Lerneinheit bezieht werden aufgeführt. Bei ihrer ersten Erwähnung ist auch der Beschrieb der Handlungskompetenz aus dem Bildungsplan übernommen. Dies hilft die Leistungsziele Berufsfachschule in Bezug auf die zu erreichenden Handlungskompetenzen einzuordnen. </w:t>
      </w:r>
    </w:p>
    <w:p w14:paraId="015D69CD" w14:textId="77777777" w:rsidR="006626F1" w:rsidRPr="006626F1" w:rsidRDefault="006626F1" w:rsidP="002801BC">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Leistungsziele Berufsfachschule der Lerneinheit: die Leistungsziele Berufsfachschule tragen zum Aufbau einer Handlungskompetenz bei. Jede Lerneinheit bündelt verschiedene Leistungsziele für die Vermittlung an der Berufsfachschule. Dabei werden teilweise auch zwei bis drei Handlungskompetenzen verknüpft.  </w:t>
      </w:r>
    </w:p>
    <w:p w14:paraId="77B0919F" w14:textId="77777777" w:rsidR="006626F1" w:rsidRPr="006626F1" w:rsidRDefault="006626F1" w:rsidP="002801BC">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Hinweise zu Leistungszielen: z.B. Ziele der Fachbewilligung Pflanzenschutz, Bezüge zu anderen Leistungszielen oder Lerneinheiten, thematische Abgrenzungen </w:t>
      </w:r>
    </w:p>
    <w:p w14:paraId="4BCF6AC9" w14:textId="77777777" w:rsidR="006626F1" w:rsidRPr="006626F1" w:rsidRDefault="006626F1" w:rsidP="002801BC">
      <w:pPr>
        <w:pStyle w:val="Listenabsatz"/>
        <w:numPr>
          <w:ilvl w:val="0"/>
          <w:numId w:val="4"/>
        </w:numPr>
        <w:tabs>
          <w:tab w:val="clear" w:pos="720"/>
        </w:tabs>
        <w:spacing w:line="240" w:lineRule="auto"/>
        <w:rPr>
          <w:rFonts w:ascii="Verdana" w:hAnsi="Verdana"/>
          <w:sz w:val="20"/>
          <w:szCs w:val="20"/>
        </w:rPr>
      </w:pPr>
      <w:r w:rsidRPr="006626F1">
        <w:rPr>
          <w:rFonts w:ascii="Verdana" w:hAnsi="Verdana"/>
          <w:sz w:val="20"/>
          <w:szCs w:val="20"/>
        </w:rPr>
        <w:t>Allgemeine Hinweise, z.B. Reihenfolge der Lerneinheiten, Verweise auf Unterlagen oder Hilfsmittel, Verweise auf Fachrichtungen, o.a. </w:t>
      </w:r>
    </w:p>
    <w:p w14:paraId="2B899599" w14:textId="77777777" w:rsidR="00921BB0" w:rsidRDefault="00921BB0" w:rsidP="002801BC">
      <w:pPr>
        <w:spacing w:line="240" w:lineRule="auto"/>
        <w:rPr>
          <w:rFonts w:ascii="Verdana" w:hAnsi="Verdana" w:cstheme="minorHAnsi"/>
          <w:sz w:val="20"/>
          <w:szCs w:val="20"/>
        </w:rPr>
        <w:sectPr w:rsidR="00921BB0" w:rsidSect="002801BC">
          <w:headerReference w:type="default" r:id="rId11"/>
          <w:footerReference w:type="default" r:id="rId12"/>
          <w:headerReference w:type="first" r:id="rId13"/>
          <w:footerReference w:type="first" r:id="rId14"/>
          <w:pgSz w:w="11906" w:h="16838"/>
          <w:pgMar w:top="1440" w:right="1440" w:bottom="1440" w:left="1440" w:header="709" w:footer="170" w:gutter="0"/>
          <w:cols w:space="708"/>
          <w:titlePg/>
          <w:docGrid w:linePitch="360"/>
        </w:sectPr>
      </w:pPr>
    </w:p>
    <w:p w14:paraId="484CDB4B" w14:textId="77777777" w:rsidR="00531714" w:rsidRDefault="00531714" w:rsidP="002801BC">
      <w:pPr>
        <w:spacing w:line="240" w:lineRule="auto"/>
        <w:rPr>
          <w:rFonts w:ascii="Verdana" w:hAnsi="Verdana" w:cstheme="minorHAnsi"/>
          <w:b/>
          <w:bCs/>
          <w:sz w:val="20"/>
          <w:szCs w:val="20"/>
        </w:rPr>
      </w:pPr>
      <w:r w:rsidRPr="00A76017">
        <w:rPr>
          <w:rFonts w:ascii="Verdana" w:hAnsi="Verdana" w:cstheme="minorHAnsi"/>
          <w:b/>
          <w:bCs/>
          <w:sz w:val="20"/>
          <w:szCs w:val="20"/>
        </w:rPr>
        <w:lastRenderedPageBreak/>
        <w:t xml:space="preserve">Überblick über die Lerneinheiten </w:t>
      </w:r>
      <w:r>
        <w:rPr>
          <w:rFonts w:ascii="Verdana" w:hAnsi="Verdana" w:cstheme="minorHAnsi"/>
          <w:b/>
          <w:bCs/>
          <w:sz w:val="20"/>
          <w:szCs w:val="20"/>
        </w:rPr>
        <w:t>der Fachrichtung Schweinehaltung</w:t>
      </w:r>
    </w:p>
    <w:p w14:paraId="1D6EA53D" w14:textId="518EDA5A" w:rsidR="00155E26" w:rsidRPr="00531714" w:rsidRDefault="00531714" w:rsidP="002801BC">
      <w:pPr>
        <w:spacing w:after="120" w:line="240" w:lineRule="auto"/>
        <w:rPr>
          <w:rFonts w:ascii="Verdana" w:eastAsia="Arial" w:hAnsi="Verdana" w:cstheme="minorHAnsi"/>
          <w:b/>
          <w:bCs/>
          <w:sz w:val="28"/>
          <w:szCs w:val="28"/>
        </w:rPr>
      </w:pPr>
      <w:r w:rsidRPr="00BD7FF0">
        <w:rPr>
          <w:rFonts w:ascii="Verdana" w:eastAsia="Arial" w:hAnsi="Verdana" w:cstheme="minorHAnsi"/>
          <w:b/>
          <w:bCs/>
          <w:sz w:val="28"/>
          <w:szCs w:val="28"/>
        </w:rPr>
        <w:t xml:space="preserve">3. Lehrjahr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377"/>
        <w:gridCol w:w="1135"/>
      </w:tblGrid>
      <w:tr w:rsidR="00BE77BD" w:rsidRPr="008C77BF" w14:paraId="70F75479" w14:textId="77777777" w:rsidTr="005314B7">
        <w:trPr>
          <w:trHeight w:val="297"/>
        </w:trPr>
        <w:tc>
          <w:tcPr>
            <w:tcW w:w="1560" w:type="dxa"/>
            <w:shd w:val="clear" w:color="auto" w:fill="BFBFBF" w:themeFill="background1" w:themeFillShade="BF"/>
          </w:tcPr>
          <w:p w14:paraId="04A6E40D" w14:textId="77777777" w:rsidR="00BE77BD" w:rsidRPr="008C77BF" w:rsidRDefault="00BE77BD" w:rsidP="002801BC">
            <w:pPr>
              <w:pStyle w:val="TableParagraph"/>
              <w:spacing w:before="60" w:after="60"/>
              <w:ind w:left="113"/>
              <w:rPr>
                <w:rFonts w:ascii="Verdana" w:hAnsi="Verdana" w:cstheme="minorHAnsi"/>
                <w:b/>
                <w:sz w:val="20"/>
                <w:szCs w:val="20"/>
                <w:lang w:val="de-CH"/>
              </w:rPr>
            </w:pPr>
            <w:r w:rsidRPr="008C77BF">
              <w:rPr>
                <w:rFonts w:ascii="Verdana" w:hAnsi="Verdana" w:cstheme="minorHAnsi"/>
                <w:b/>
                <w:sz w:val="20"/>
                <w:szCs w:val="20"/>
                <w:lang w:val="de-CH"/>
              </w:rPr>
              <w:t>Handlungs-kompetenz</w:t>
            </w:r>
          </w:p>
        </w:tc>
        <w:tc>
          <w:tcPr>
            <w:tcW w:w="6377" w:type="dxa"/>
            <w:shd w:val="clear" w:color="auto" w:fill="BFBFBF" w:themeFill="background1" w:themeFillShade="BF"/>
          </w:tcPr>
          <w:p w14:paraId="118775B5" w14:textId="77777777" w:rsidR="00BE77BD" w:rsidRPr="008C77BF" w:rsidRDefault="00BE77BD" w:rsidP="002801BC">
            <w:pPr>
              <w:pStyle w:val="TableParagraph"/>
              <w:spacing w:before="60" w:after="60"/>
              <w:ind w:left="112"/>
              <w:rPr>
                <w:rFonts w:ascii="Verdana" w:hAnsi="Verdana" w:cstheme="minorHAnsi"/>
                <w:b/>
                <w:sz w:val="20"/>
                <w:szCs w:val="20"/>
                <w:lang w:val="de-CH"/>
              </w:rPr>
            </w:pPr>
            <w:r w:rsidRPr="008C77BF">
              <w:rPr>
                <w:rFonts w:ascii="Verdana" w:hAnsi="Verdana" w:cstheme="minorHAnsi"/>
                <w:b/>
                <w:sz w:val="20"/>
                <w:szCs w:val="20"/>
                <w:lang w:val="de-CH"/>
              </w:rPr>
              <w:t>Lerneinheiten</w:t>
            </w:r>
          </w:p>
        </w:tc>
        <w:tc>
          <w:tcPr>
            <w:tcW w:w="1135" w:type="dxa"/>
            <w:shd w:val="clear" w:color="auto" w:fill="BFBFBF" w:themeFill="background1" w:themeFillShade="BF"/>
          </w:tcPr>
          <w:p w14:paraId="14BB4FF6" w14:textId="77777777" w:rsidR="00BE77BD" w:rsidRPr="008C77BF" w:rsidRDefault="00BE77BD" w:rsidP="002801BC">
            <w:pPr>
              <w:pStyle w:val="TableParagraph"/>
              <w:spacing w:before="60"/>
              <w:jc w:val="center"/>
              <w:rPr>
                <w:rFonts w:ascii="Verdana" w:hAnsi="Verdana" w:cstheme="minorHAnsi"/>
                <w:b/>
                <w:sz w:val="20"/>
                <w:szCs w:val="20"/>
                <w:lang w:val="de-CH"/>
              </w:rPr>
            </w:pPr>
            <w:r w:rsidRPr="008C77BF">
              <w:rPr>
                <w:rFonts w:ascii="Verdana" w:hAnsi="Verdana" w:cstheme="minorHAnsi"/>
                <w:b/>
                <w:sz w:val="20"/>
                <w:szCs w:val="20"/>
                <w:lang w:val="de-CH"/>
              </w:rPr>
              <w:t>Lektionen</w:t>
            </w:r>
          </w:p>
        </w:tc>
      </w:tr>
      <w:tr w:rsidR="006B070E" w:rsidRPr="008C77BF" w14:paraId="33E5D027" w14:textId="77777777" w:rsidTr="005314B7">
        <w:trPr>
          <w:trHeight w:val="158"/>
        </w:trPr>
        <w:tc>
          <w:tcPr>
            <w:tcW w:w="1560" w:type="dxa"/>
            <w:shd w:val="clear" w:color="auto" w:fill="FF9933"/>
          </w:tcPr>
          <w:p w14:paraId="58C87603" w14:textId="43F37241" w:rsidR="006B070E" w:rsidRPr="00531714" w:rsidRDefault="006B070E" w:rsidP="002801BC">
            <w:pPr>
              <w:pStyle w:val="TableParagraph"/>
              <w:spacing w:before="60" w:after="60"/>
              <w:ind w:left="113" w:right="276"/>
              <w:rPr>
                <w:rFonts w:ascii="Verdana" w:hAnsi="Verdana" w:cstheme="minorHAnsi"/>
                <w:b/>
                <w:bCs/>
                <w:sz w:val="20"/>
                <w:szCs w:val="20"/>
                <w:lang w:val="de-CH"/>
              </w:rPr>
            </w:pPr>
            <w:r w:rsidRPr="00531714">
              <w:rPr>
                <w:rFonts w:ascii="Verdana" w:hAnsi="Verdana" w:cstheme="minorHAnsi"/>
                <w:b/>
                <w:bCs/>
                <w:sz w:val="20"/>
                <w:szCs w:val="20"/>
                <w:lang w:val="de-CH"/>
              </w:rPr>
              <w:t xml:space="preserve">HKB </w:t>
            </w:r>
            <w:r w:rsidR="00531714" w:rsidRPr="00531714">
              <w:rPr>
                <w:rFonts w:ascii="Verdana" w:hAnsi="Verdana" w:cstheme="minorHAnsi"/>
                <w:b/>
                <w:bCs/>
                <w:sz w:val="20"/>
                <w:szCs w:val="20"/>
                <w:lang w:val="de-CH"/>
              </w:rPr>
              <w:t>k</w:t>
            </w:r>
          </w:p>
        </w:tc>
        <w:tc>
          <w:tcPr>
            <w:tcW w:w="6377" w:type="dxa"/>
            <w:shd w:val="clear" w:color="auto" w:fill="FF9933"/>
          </w:tcPr>
          <w:p w14:paraId="1D6432E0" w14:textId="6A6CD74A" w:rsidR="006B070E" w:rsidRPr="00531714" w:rsidRDefault="00C33AA5" w:rsidP="00C33AA5">
            <w:pPr>
              <w:pStyle w:val="TableParagraph"/>
              <w:tabs>
                <w:tab w:val="left" w:pos="283"/>
              </w:tabs>
              <w:spacing w:before="60" w:after="60"/>
              <w:ind w:left="141"/>
              <w:rPr>
                <w:rFonts w:ascii="Verdana" w:hAnsi="Verdana" w:cstheme="minorHAnsi"/>
                <w:b/>
                <w:bCs/>
                <w:sz w:val="20"/>
                <w:szCs w:val="20"/>
                <w:lang w:val="de-CH"/>
              </w:rPr>
            </w:pPr>
            <w:r>
              <w:rPr>
                <w:rFonts w:ascii="Verdana" w:hAnsi="Verdana" w:cstheme="minorHAnsi"/>
                <w:b/>
                <w:bCs/>
                <w:sz w:val="20"/>
                <w:szCs w:val="20"/>
                <w:lang w:val="de-CH"/>
              </w:rPr>
              <w:t>Schweinehaltung</w:t>
            </w:r>
          </w:p>
        </w:tc>
        <w:tc>
          <w:tcPr>
            <w:tcW w:w="1135" w:type="dxa"/>
            <w:shd w:val="clear" w:color="auto" w:fill="FF9933"/>
            <w:vAlign w:val="center"/>
          </w:tcPr>
          <w:p w14:paraId="2800706D" w14:textId="65442442" w:rsidR="006B070E" w:rsidRPr="00531714" w:rsidRDefault="006626F1" w:rsidP="002801BC">
            <w:pPr>
              <w:pStyle w:val="TableParagraph"/>
              <w:spacing w:before="60"/>
              <w:jc w:val="center"/>
              <w:rPr>
                <w:rFonts w:ascii="Verdana" w:hAnsi="Verdana" w:cstheme="minorHAnsi"/>
                <w:b/>
                <w:bCs/>
                <w:sz w:val="20"/>
                <w:szCs w:val="20"/>
                <w:lang w:val="de-CH"/>
              </w:rPr>
            </w:pPr>
            <w:r w:rsidRPr="00531714">
              <w:rPr>
                <w:rFonts w:ascii="Verdana" w:hAnsi="Verdana" w:cstheme="minorHAnsi"/>
                <w:b/>
                <w:bCs/>
                <w:sz w:val="20"/>
                <w:szCs w:val="20"/>
                <w:lang w:val="de-CH"/>
              </w:rPr>
              <w:t>200</w:t>
            </w:r>
          </w:p>
        </w:tc>
      </w:tr>
      <w:tr w:rsidR="00531714" w:rsidRPr="008C77BF" w14:paraId="59BA29DC" w14:textId="77777777" w:rsidTr="005314B7">
        <w:trPr>
          <w:trHeight w:val="53"/>
        </w:trPr>
        <w:tc>
          <w:tcPr>
            <w:tcW w:w="1560" w:type="dxa"/>
            <w:shd w:val="clear" w:color="auto" w:fill="auto"/>
          </w:tcPr>
          <w:p w14:paraId="126F37BF" w14:textId="6E946212"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1, k2</w:t>
            </w:r>
          </w:p>
        </w:tc>
        <w:tc>
          <w:tcPr>
            <w:tcW w:w="6377" w:type="dxa"/>
            <w:shd w:val="clear" w:color="auto" w:fill="auto"/>
          </w:tcPr>
          <w:p w14:paraId="4FBA4A1E" w14:textId="576C1184"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 xml:space="preserve">Haltungsformen für Schweine unterscheiden </w:t>
            </w:r>
          </w:p>
        </w:tc>
        <w:tc>
          <w:tcPr>
            <w:tcW w:w="1135" w:type="dxa"/>
            <w:shd w:val="clear" w:color="auto" w:fill="auto"/>
            <w:vAlign w:val="center"/>
          </w:tcPr>
          <w:p w14:paraId="38BA2F6D" w14:textId="09A343C8" w:rsidR="00531714" w:rsidRPr="00531714" w:rsidRDefault="00531714" w:rsidP="002801BC">
            <w:pPr>
              <w:jc w:val="center"/>
              <w:rPr>
                <w:rFonts w:ascii="Verdana" w:hAnsi="Verdana"/>
                <w:sz w:val="20"/>
                <w:szCs w:val="20"/>
              </w:rPr>
            </w:pPr>
            <w:r w:rsidRPr="00531714">
              <w:rPr>
                <w:rFonts w:ascii="Verdana" w:hAnsi="Verdana"/>
                <w:sz w:val="20"/>
                <w:szCs w:val="20"/>
              </w:rPr>
              <w:t>5</w:t>
            </w:r>
          </w:p>
        </w:tc>
      </w:tr>
      <w:tr w:rsidR="00531714" w:rsidRPr="008C77BF" w14:paraId="5A0BAB1A" w14:textId="77777777" w:rsidTr="005314B7">
        <w:trPr>
          <w:trHeight w:val="126"/>
        </w:trPr>
        <w:tc>
          <w:tcPr>
            <w:tcW w:w="1560" w:type="dxa"/>
            <w:shd w:val="clear" w:color="auto" w:fill="auto"/>
          </w:tcPr>
          <w:p w14:paraId="55E4BEC7" w14:textId="3D132269"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2, k6</w:t>
            </w:r>
          </w:p>
        </w:tc>
        <w:tc>
          <w:tcPr>
            <w:tcW w:w="6377" w:type="dxa"/>
            <w:shd w:val="clear" w:color="auto" w:fill="auto"/>
          </w:tcPr>
          <w:p w14:paraId="4377BAAD" w14:textId="043EAD7F"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Schweine einstallen und betreuen</w:t>
            </w:r>
          </w:p>
        </w:tc>
        <w:tc>
          <w:tcPr>
            <w:tcW w:w="1135" w:type="dxa"/>
            <w:shd w:val="clear" w:color="auto" w:fill="auto"/>
            <w:vAlign w:val="center"/>
          </w:tcPr>
          <w:p w14:paraId="63414547" w14:textId="5C598D0C" w:rsidR="00531714" w:rsidRPr="00531714" w:rsidRDefault="00531714" w:rsidP="002801BC">
            <w:pPr>
              <w:jc w:val="center"/>
              <w:rPr>
                <w:rFonts w:ascii="Verdana" w:hAnsi="Verdana"/>
                <w:sz w:val="20"/>
                <w:szCs w:val="20"/>
              </w:rPr>
            </w:pPr>
            <w:r w:rsidRPr="00531714">
              <w:rPr>
                <w:rFonts w:ascii="Verdana" w:hAnsi="Verdana"/>
                <w:sz w:val="20"/>
                <w:szCs w:val="20"/>
              </w:rPr>
              <w:t>25</w:t>
            </w:r>
          </w:p>
        </w:tc>
      </w:tr>
      <w:tr w:rsidR="00531714" w:rsidRPr="008C77BF" w14:paraId="76269F2C" w14:textId="77777777" w:rsidTr="005314B7">
        <w:trPr>
          <w:trHeight w:val="173"/>
        </w:trPr>
        <w:tc>
          <w:tcPr>
            <w:tcW w:w="1560" w:type="dxa"/>
            <w:shd w:val="clear" w:color="auto" w:fill="auto"/>
          </w:tcPr>
          <w:p w14:paraId="0CAFFD62" w14:textId="1C6B478F"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3</w:t>
            </w:r>
          </w:p>
        </w:tc>
        <w:tc>
          <w:tcPr>
            <w:tcW w:w="6377" w:type="dxa"/>
            <w:shd w:val="clear" w:color="auto" w:fill="auto"/>
          </w:tcPr>
          <w:p w14:paraId="56985285" w14:textId="266FAC6D"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Futterkomponenten für Schweine auswählen</w:t>
            </w:r>
          </w:p>
        </w:tc>
        <w:tc>
          <w:tcPr>
            <w:tcW w:w="1135" w:type="dxa"/>
            <w:shd w:val="clear" w:color="auto" w:fill="auto"/>
            <w:vAlign w:val="center"/>
          </w:tcPr>
          <w:p w14:paraId="2CA2A1D1" w14:textId="1C7AB4D8" w:rsidR="00531714" w:rsidRPr="00531714" w:rsidRDefault="00531714" w:rsidP="002801BC">
            <w:pPr>
              <w:jc w:val="center"/>
              <w:rPr>
                <w:rFonts w:ascii="Verdana" w:hAnsi="Verdana"/>
                <w:sz w:val="20"/>
                <w:szCs w:val="20"/>
              </w:rPr>
            </w:pPr>
            <w:r w:rsidRPr="00531714">
              <w:rPr>
                <w:rFonts w:ascii="Verdana" w:hAnsi="Verdana"/>
                <w:sz w:val="20"/>
                <w:szCs w:val="20"/>
              </w:rPr>
              <w:t>15</w:t>
            </w:r>
          </w:p>
        </w:tc>
      </w:tr>
      <w:tr w:rsidR="00531714" w:rsidRPr="008C77BF" w14:paraId="0A6C1744" w14:textId="77777777" w:rsidTr="005314B7">
        <w:trPr>
          <w:trHeight w:val="173"/>
        </w:trPr>
        <w:tc>
          <w:tcPr>
            <w:tcW w:w="1560" w:type="dxa"/>
            <w:shd w:val="clear" w:color="auto" w:fill="auto"/>
          </w:tcPr>
          <w:p w14:paraId="42B5496E" w14:textId="124040AD"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3</w:t>
            </w:r>
          </w:p>
        </w:tc>
        <w:tc>
          <w:tcPr>
            <w:tcW w:w="6377" w:type="dxa"/>
            <w:shd w:val="clear" w:color="auto" w:fill="auto"/>
          </w:tcPr>
          <w:p w14:paraId="3FCED0E9" w14:textId="4292241A"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Zuchtschweine bedarfsgerecht füttern</w:t>
            </w:r>
          </w:p>
        </w:tc>
        <w:tc>
          <w:tcPr>
            <w:tcW w:w="1135" w:type="dxa"/>
            <w:shd w:val="clear" w:color="auto" w:fill="auto"/>
            <w:vAlign w:val="center"/>
          </w:tcPr>
          <w:p w14:paraId="7C314D36" w14:textId="79316D21" w:rsidR="00531714" w:rsidRPr="00531714" w:rsidRDefault="00531714" w:rsidP="002801BC">
            <w:pPr>
              <w:jc w:val="center"/>
              <w:rPr>
                <w:rFonts w:ascii="Verdana" w:hAnsi="Verdana"/>
                <w:sz w:val="20"/>
                <w:szCs w:val="20"/>
              </w:rPr>
            </w:pPr>
            <w:r w:rsidRPr="00531714">
              <w:rPr>
                <w:rFonts w:ascii="Verdana" w:hAnsi="Verdana"/>
                <w:sz w:val="20"/>
                <w:szCs w:val="20"/>
              </w:rPr>
              <w:t>15</w:t>
            </w:r>
          </w:p>
        </w:tc>
      </w:tr>
      <w:tr w:rsidR="00531714" w:rsidRPr="008C77BF" w14:paraId="0DE73228" w14:textId="77777777" w:rsidTr="005314B7">
        <w:trPr>
          <w:trHeight w:val="173"/>
        </w:trPr>
        <w:tc>
          <w:tcPr>
            <w:tcW w:w="1560" w:type="dxa"/>
            <w:shd w:val="clear" w:color="auto" w:fill="auto"/>
          </w:tcPr>
          <w:p w14:paraId="6FC54EE9" w14:textId="3D4A4815"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2, k3</w:t>
            </w:r>
          </w:p>
        </w:tc>
        <w:tc>
          <w:tcPr>
            <w:tcW w:w="6377" w:type="dxa"/>
            <w:shd w:val="clear" w:color="auto" w:fill="auto"/>
          </w:tcPr>
          <w:p w14:paraId="7F713E39" w14:textId="415871ED"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Mastschweine bedarfsgerecht füttern</w:t>
            </w:r>
          </w:p>
        </w:tc>
        <w:tc>
          <w:tcPr>
            <w:tcW w:w="1135" w:type="dxa"/>
            <w:shd w:val="clear" w:color="auto" w:fill="auto"/>
            <w:vAlign w:val="center"/>
          </w:tcPr>
          <w:p w14:paraId="366CFB08" w14:textId="342688C2" w:rsidR="00531714" w:rsidRPr="00531714" w:rsidRDefault="00531714" w:rsidP="002801BC">
            <w:pPr>
              <w:jc w:val="center"/>
              <w:rPr>
                <w:rFonts w:ascii="Verdana" w:hAnsi="Verdana"/>
                <w:sz w:val="20"/>
                <w:szCs w:val="20"/>
              </w:rPr>
            </w:pPr>
            <w:r w:rsidRPr="00531714">
              <w:rPr>
                <w:rFonts w:ascii="Verdana" w:hAnsi="Verdana"/>
                <w:sz w:val="20"/>
                <w:szCs w:val="20"/>
              </w:rPr>
              <w:t>15</w:t>
            </w:r>
          </w:p>
        </w:tc>
      </w:tr>
      <w:tr w:rsidR="00531714" w:rsidRPr="008C77BF" w14:paraId="721D1F45" w14:textId="77777777" w:rsidTr="005314B7">
        <w:trPr>
          <w:trHeight w:val="173"/>
        </w:trPr>
        <w:tc>
          <w:tcPr>
            <w:tcW w:w="1560" w:type="dxa"/>
            <w:shd w:val="clear" w:color="auto" w:fill="auto"/>
          </w:tcPr>
          <w:p w14:paraId="797BF09C" w14:textId="42E82734"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3</w:t>
            </w:r>
          </w:p>
        </w:tc>
        <w:tc>
          <w:tcPr>
            <w:tcW w:w="6377" w:type="dxa"/>
            <w:shd w:val="clear" w:color="auto" w:fill="auto"/>
          </w:tcPr>
          <w:p w14:paraId="22CA86D6" w14:textId="10656C87"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Passende Fütterungssysteme bestimmen</w:t>
            </w:r>
          </w:p>
        </w:tc>
        <w:tc>
          <w:tcPr>
            <w:tcW w:w="1135" w:type="dxa"/>
            <w:shd w:val="clear" w:color="auto" w:fill="auto"/>
            <w:vAlign w:val="center"/>
          </w:tcPr>
          <w:p w14:paraId="4EA38473" w14:textId="4F77112C" w:rsidR="00531714" w:rsidRPr="00531714" w:rsidRDefault="00531714" w:rsidP="002801BC">
            <w:pPr>
              <w:jc w:val="center"/>
              <w:rPr>
                <w:rFonts w:ascii="Verdana" w:hAnsi="Verdana"/>
                <w:sz w:val="20"/>
                <w:szCs w:val="20"/>
              </w:rPr>
            </w:pPr>
            <w:r w:rsidRPr="00531714">
              <w:rPr>
                <w:rFonts w:ascii="Verdana" w:hAnsi="Verdana"/>
                <w:sz w:val="20"/>
                <w:szCs w:val="20"/>
              </w:rPr>
              <w:t>10</w:t>
            </w:r>
          </w:p>
        </w:tc>
      </w:tr>
      <w:tr w:rsidR="00531714" w:rsidRPr="008C77BF" w14:paraId="35814639" w14:textId="77777777" w:rsidTr="005314B7">
        <w:trPr>
          <w:trHeight w:val="173"/>
        </w:trPr>
        <w:tc>
          <w:tcPr>
            <w:tcW w:w="1560" w:type="dxa"/>
            <w:shd w:val="clear" w:color="auto" w:fill="auto"/>
          </w:tcPr>
          <w:p w14:paraId="62457EB1" w14:textId="539BD66E"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4</w:t>
            </w:r>
          </w:p>
        </w:tc>
        <w:tc>
          <w:tcPr>
            <w:tcW w:w="6377" w:type="dxa"/>
            <w:shd w:val="clear" w:color="auto" w:fill="auto"/>
          </w:tcPr>
          <w:p w14:paraId="1F1A4A68" w14:textId="727A2BCB"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Schweine gesund erhalten</w:t>
            </w:r>
          </w:p>
        </w:tc>
        <w:tc>
          <w:tcPr>
            <w:tcW w:w="1135" w:type="dxa"/>
            <w:shd w:val="clear" w:color="auto" w:fill="auto"/>
            <w:vAlign w:val="center"/>
          </w:tcPr>
          <w:p w14:paraId="4EA54628" w14:textId="5663A8AA" w:rsidR="00531714" w:rsidRPr="00531714" w:rsidRDefault="00531714" w:rsidP="002801BC">
            <w:pPr>
              <w:jc w:val="center"/>
              <w:rPr>
                <w:rFonts w:ascii="Verdana" w:hAnsi="Verdana"/>
                <w:sz w:val="20"/>
                <w:szCs w:val="20"/>
              </w:rPr>
            </w:pPr>
            <w:r w:rsidRPr="00531714">
              <w:rPr>
                <w:rFonts w:ascii="Verdana" w:hAnsi="Verdana"/>
                <w:sz w:val="20"/>
                <w:szCs w:val="20"/>
              </w:rPr>
              <w:t>25</w:t>
            </w:r>
          </w:p>
        </w:tc>
      </w:tr>
      <w:tr w:rsidR="00531714" w:rsidRPr="008C77BF" w14:paraId="284D4C85" w14:textId="77777777" w:rsidTr="005314B7">
        <w:trPr>
          <w:trHeight w:val="173"/>
        </w:trPr>
        <w:tc>
          <w:tcPr>
            <w:tcW w:w="1560" w:type="dxa"/>
            <w:shd w:val="clear" w:color="auto" w:fill="auto"/>
          </w:tcPr>
          <w:p w14:paraId="3B6FBC71" w14:textId="645C3E43"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1, k5</w:t>
            </w:r>
          </w:p>
        </w:tc>
        <w:tc>
          <w:tcPr>
            <w:tcW w:w="6377" w:type="dxa"/>
            <w:shd w:val="clear" w:color="auto" w:fill="auto"/>
          </w:tcPr>
          <w:p w14:paraId="489D1CAF" w14:textId="4E7DD783"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Geeignete Zuchtmethoden umsetzen</w:t>
            </w:r>
          </w:p>
        </w:tc>
        <w:tc>
          <w:tcPr>
            <w:tcW w:w="1135" w:type="dxa"/>
            <w:shd w:val="clear" w:color="auto" w:fill="auto"/>
            <w:vAlign w:val="center"/>
          </w:tcPr>
          <w:p w14:paraId="4E62330D" w14:textId="45F3CA15" w:rsidR="00531714" w:rsidRPr="00531714" w:rsidRDefault="00531714" w:rsidP="002801BC">
            <w:pPr>
              <w:jc w:val="center"/>
              <w:rPr>
                <w:rFonts w:ascii="Verdana" w:hAnsi="Verdana"/>
                <w:sz w:val="20"/>
                <w:szCs w:val="20"/>
              </w:rPr>
            </w:pPr>
            <w:r w:rsidRPr="00531714">
              <w:rPr>
                <w:rFonts w:ascii="Verdana" w:hAnsi="Verdana"/>
                <w:sz w:val="20"/>
                <w:szCs w:val="20"/>
              </w:rPr>
              <w:t>35</w:t>
            </w:r>
          </w:p>
        </w:tc>
      </w:tr>
      <w:tr w:rsidR="00531714" w:rsidRPr="008C77BF" w14:paraId="2EFC2E53" w14:textId="77777777" w:rsidTr="005314B7">
        <w:trPr>
          <w:trHeight w:val="173"/>
        </w:trPr>
        <w:tc>
          <w:tcPr>
            <w:tcW w:w="1560" w:type="dxa"/>
            <w:shd w:val="clear" w:color="auto" w:fill="auto"/>
          </w:tcPr>
          <w:p w14:paraId="02ECD81F" w14:textId="4AC5B092"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2, k5</w:t>
            </w:r>
          </w:p>
        </w:tc>
        <w:tc>
          <w:tcPr>
            <w:tcW w:w="6377" w:type="dxa"/>
            <w:shd w:val="clear" w:color="auto" w:fill="auto"/>
          </w:tcPr>
          <w:p w14:paraId="532BDC5A" w14:textId="2460CBAF"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Fruchtbarkeit fördern</w:t>
            </w:r>
          </w:p>
        </w:tc>
        <w:tc>
          <w:tcPr>
            <w:tcW w:w="1135" w:type="dxa"/>
            <w:shd w:val="clear" w:color="auto" w:fill="auto"/>
            <w:vAlign w:val="center"/>
          </w:tcPr>
          <w:p w14:paraId="54B1404A" w14:textId="3DBF9B41" w:rsidR="00531714" w:rsidRPr="00531714" w:rsidRDefault="00531714" w:rsidP="002801BC">
            <w:pPr>
              <w:jc w:val="center"/>
              <w:rPr>
                <w:rFonts w:ascii="Verdana" w:hAnsi="Verdana"/>
                <w:sz w:val="20"/>
                <w:szCs w:val="20"/>
              </w:rPr>
            </w:pPr>
            <w:r w:rsidRPr="00531714">
              <w:rPr>
                <w:rFonts w:ascii="Verdana" w:hAnsi="Verdana"/>
                <w:sz w:val="20"/>
                <w:szCs w:val="20"/>
              </w:rPr>
              <w:t>15</w:t>
            </w:r>
          </w:p>
        </w:tc>
      </w:tr>
      <w:tr w:rsidR="00531714" w:rsidRPr="008C77BF" w14:paraId="2DC5F094" w14:textId="77777777" w:rsidTr="005314B7">
        <w:trPr>
          <w:trHeight w:val="173"/>
        </w:trPr>
        <w:tc>
          <w:tcPr>
            <w:tcW w:w="1560" w:type="dxa"/>
            <w:shd w:val="clear" w:color="auto" w:fill="auto"/>
          </w:tcPr>
          <w:p w14:paraId="7DDFF2DA" w14:textId="3727E76D"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2, k5</w:t>
            </w:r>
          </w:p>
        </w:tc>
        <w:tc>
          <w:tcPr>
            <w:tcW w:w="6377" w:type="dxa"/>
            <w:shd w:val="clear" w:color="auto" w:fill="auto"/>
          </w:tcPr>
          <w:p w14:paraId="13748F68" w14:textId="3BB33F9B"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Geburt begleiten</w:t>
            </w:r>
          </w:p>
        </w:tc>
        <w:tc>
          <w:tcPr>
            <w:tcW w:w="1135" w:type="dxa"/>
            <w:shd w:val="clear" w:color="auto" w:fill="auto"/>
            <w:vAlign w:val="center"/>
          </w:tcPr>
          <w:p w14:paraId="79AE4625" w14:textId="0F458431" w:rsidR="00531714" w:rsidRPr="00531714" w:rsidRDefault="00531714" w:rsidP="002801BC">
            <w:pPr>
              <w:jc w:val="center"/>
              <w:rPr>
                <w:rFonts w:ascii="Verdana" w:hAnsi="Verdana"/>
                <w:sz w:val="20"/>
                <w:szCs w:val="20"/>
              </w:rPr>
            </w:pPr>
            <w:r w:rsidRPr="00531714">
              <w:rPr>
                <w:rFonts w:ascii="Verdana" w:hAnsi="Verdana"/>
                <w:sz w:val="20"/>
                <w:szCs w:val="20"/>
              </w:rPr>
              <w:t>10</w:t>
            </w:r>
          </w:p>
        </w:tc>
      </w:tr>
      <w:tr w:rsidR="00531714" w:rsidRPr="008C77BF" w14:paraId="3F57C026" w14:textId="77777777" w:rsidTr="005314B7">
        <w:trPr>
          <w:trHeight w:val="47"/>
        </w:trPr>
        <w:tc>
          <w:tcPr>
            <w:tcW w:w="1560" w:type="dxa"/>
            <w:shd w:val="clear" w:color="auto" w:fill="auto"/>
          </w:tcPr>
          <w:p w14:paraId="4A3C64C0" w14:textId="03DB4EB3"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6</w:t>
            </w:r>
          </w:p>
        </w:tc>
        <w:tc>
          <w:tcPr>
            <w:tcW w:w="6377" w:type="dxa"/>
            <w:shd w:val="clear" w:color="auto" w:fill="auto"/>
          </w:tcPr>
          <w:p w14:paraId="09F1EC40" w14:textId="47F0F67A"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Schweine und deren Produkte vermarkten</w:t>
            </w:r>
          </w:p>
        </w:tc>
        <w:tc>
          <w:tcPr>
            <w:tcW w:w="1135" w:type="dxa"/>
            <w:shd w:val="clear" w:color="auto" w:fill="auto"/>
            <w:vAlign w:val="center"/>
          </w:tcPr>
          <w:p w14:paraId="21010634" w14:textId="175AA624" w:rsidR="00531714" w:rsidRPr="00531714" w:rsidRDefault="00531714" w:rsidP="002801BC">
            <w:pPr>
              <w:jc w:val="center"/>
              <w:rPr>
                <w:rFonts w:ascii="Verdana" w:hAnsi="Verdana"/>
                <w:sz w:val="20"/>
                <w:szCs w:val="20"/>
              </w:rPr>
            </w:pPr>
            <w:r w:rsidRPr="00531714">
              <w:rPr>
                <w:rFonts w:ascii="Verdana" w:hAnsi="Verdana"/>
                <w:sz w:val="20"/>
                <w:szCs w:val="20"/>
              </w:rPr>
              <w:t>15</w:t>
            </w:r>
          </w:p>
        </w:tc>
      </w:tr>
      <w:tr w:rsidR="00531714" w:rsidRPr="008C77BF" w14:paraId="233965C9" w14:textId="77777777" w:rsidTr="005314B7">
        <w:trPr>
          <w:trHeight w:val="173"/>
        </w:trPr>
        <w:tc>
          <w:tcPr>
            <w:tcW w:w="1560" w:type="dxa"/>
            <w:shd w:val="clear" w:color="auto" w:fill="auto"/>
          </w:tcPr>
          <w:p w14:paraId="6B5798EC" w14:textId="6D2A7852" w:rsidR="00531714" w:rsidRPr="00531714" w:rsidRDefault="00531714" w:rsidP="002801BC">
            <w:pPr>
              <w:pStyle w:val="TableParagraph"/>
              <w:spacing w:before="60" w:after="60"/>
              <w:ind w:left="113" w:right="276"/>
              <w:rPr>
                <w:rFonts w:ascii="Verdana" w:hAnsi="Verdana" w:cstheme="minorHAnsi"/>
                <w:sz w:val="20"/>
                <w:szCs w:val="20"/>
                <w:lang w:val="de-CH"/>
              </w:rPr>
            </w:pPr>
            <w:r w:rsidRPr="00531714">
              <w:rPr>
                <w:rFonts w:ascii="Verdana" w:hAnsi="Verdana" w:cstheme="minorHAnsi"/>
                <w:sz w:val="20"/>
                <w:szCs w:val="20"/>
                <w:lang w:val="de-CH"/>
              </w:rPr>
              <w:t>k6, k7</w:t>
            </w:r>
          </w:p>
        </w:tc>
        <w:tc>
          <w:tcPr>
            <w:tcW w:w="6377" w:type="dxa"/>
            <w:shd w:val="clear" w:color="auto" w:fill="auto"/>
          </w:tcPr>
          <w:p w14:paraId="1A928F45" w14:textId="11F7E44C" w:rsidR="00531714" w:rsidRPr="00531714" w:rsidRDefault="00531714" w:rsidP="002801BC">
            <w:pPr>
              <w:pStyle w:val="TableParagraph"/>
              <w:spacing w:before="60" w:after="60"/>
              <w:ind w:left="148"/>
              <w:rPr>
                <w:rFonts w:ascii="Verdana" w:hAnsi="Verdana" w:cstheme="minorHAnsi"/>
                <w:b/>
                <w:bCs/>
                <w:sz w:val="20"/>
                <w:szCs w:val="20"/>
                <w:lang w:val="de-CH"/>
              </w:rPr>
            </w:pPr>
            <w:r w:rsidRPr="00531714">
              <w:rPr>
                <w:rFonts w:ascii="Verdana" w:hAnsi="Verdana" w:cstheme="minorHAnsi"/>
                <w:b/>
                <w:bCs/>
                <w:sz w:val="20"/>
                <w:szCs w:val="20"/>
                <w:lang w:val="de-CH"/>
              </w:rPr>
              <w:t>Wirtschaftlichkeit der Schweinehaltung überprüfen</w:t>
            </w:r>
          </w:p>
        </w:tc>
        <w:tc>
          <w:tcPr>
            <w:tcW w:w="1135" w:type="dxa"/>
            <w:shd w:val="clear" w:color="auto" w:fill="auto"/>
            <w:vAlign w:val="center"/>
          </w:tcPr>
          <w:p w14:paraId="038F1586" w14:textId="3C7387FD" w:rsidR="00531714" w:rsidRPr="00531714" w:rsidRDefault="00531714" w:rsidP="002801BC">
            <w:pPr>
              <w:jc w:val="center"/>
              <w:rPr>
                <w:rFonts w:ascii="Verdana" w:hAnsi="Verdana"/>
                <w:sz w:val="20"/>
                <w:szCs w:val="20"/>
              </w:rPr>
            </w:pPr>
            <w:r w:rsidRPr="00531714">
              <w:rPr>
                <w:rFonts w:ascii="Verdana" w:hAnsi="Verdana"/>
                <w:sz w:val="20"/>
                <w:szCs w:val="20"/>
              </w:rPr>
              <w:t>15</w:t>
            </w:r>
          </w:p>
        </w:tc>
      </w:tr>
    </w:tbl>
    <w:p w14:paraId="55CE8717" w14:textId="29F0F4F4" w:rsidR="00C74E0C" w:rsidRDefault="00C74E0C" w:rsidP="002801BC">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560"/>
        <w:gridCol w:w="141"/>
        <w:gridCol w:w="5245"/>
        <w:gridCol w:w="1559"/>
        <w:gridCol w:w="567"/>
      </w:tblGrid>
      <w:tr w:rsidR="00C74E0C" w:rsidRPr="0037253B" w14:paraId="1DD2789A" w14:textId="77777777" w:rsidTr="004B78D4">
        <w:trPr>
          <w:cantSplit/>
          <w:trHeight w:val="649"/>
        </w:trPr>
        <w:tc>
          <w:tcPr>
            <w:tcW w:w="1560" w:type="dxa"/>
            <w:tcBorders>
              <w:top w:val="single" w:sz="4" w:space="0" w:color="auto"/>
              <w:left w:val="single" w:sz="4" w:space="0" w:color="auto"/>
              <w:bottom w:val="single" w:sz="4" w:space="0" w:color="auto"/>
              <w:right w:val="single" w:sz="4" w:space="0" w:color="auto"/>
            </w:tcBorders>
            <w:shd w:val="clear" w:color="auto" w:fill="FF9933"/>
            <w:vAlign w:val="center"/>
          </w:tcPr>
          <w:p w14:paraId="6F2157DE" w14:textId="77777777" w:rsidR="00C74E0C" w:rsidRPr="00DB29F3" w:rsidRDefault="00C74E0C" w:rsidP="002801BC">
            <w:pPr>
              <w:rPr>
                <w:rFonts w:ascii="Verdana" w:hAnsi="Verdana" w:cstheme="minorHAnsi"/>
                <w:b/>
                <w:bCs/>
                <w:sz w:val="20"/>
                <w:szCs w:val="20"/>
              </w:rPr>
            </w:pPr>
            <w:r w:rsidRPr="00DB29F3">
              <w:rPr>
                <w:rFonts w:ascii="Verdana" w:hAnsi="Verdana" w:cstheme="minorHAnsi"/>
                <w:b/>
                <w:bCs/>
                <w:sz w:val="20"/>
                <w:szCs w:val="20"/>
              </w:rPr>
              <w:t>Lerneinhei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9933"/>
            <w:vAlign w:val="center"/>
          </w:tcPr>
          <w:p w14:paraId="6D34C9AB" w14:textId="2DCB69B3" w:rsidR="00C74E0C" w:rsidRPr="00DB29F3" w:rsidRDefault="006C6549" w:rsidP="002801BC">
            <w:pPr>
              <w:rPr>
                <w:rFonts w:ascii="Verdana" w:hAnsi="Verdana" w:cstheme="minorHAnsi"/>
                <w:b/>
                <w:bCs/>
                <w:sz w:val="20"/>
                <w:szCs w:val="20"/>
              </w:rPr>
            </w:pPr>
            <w:r w:rsidRPr="00531714">
              <w:rPr>
                <w:rFonts w:ascii="Verdana" w:eastAsia="Arial" w:hAnsi="Verdana" w:cstheme="minorHAnsi"/>
                <w:b/>
                <w:bCs/>
                <w:sz w:val="20"/>
                <w:szCs w:val="20"/>
                <w:lang w:val="de-CH"/>
              </w:rPr>
              <w:t>Haltungsformen für Schweine unterscheide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1D29A63A" w14:textId="77777777" w:rsidR="00C74E0C" w:rsidRPr="00DB29F3" w:rsidRDefault="00C74E0C"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61DAB158" w14:textId="5F2F46EB" w:rsidR="00C74E0C" w:rsidRPr="00DB29F3" w:rsidRDefault="006C6549" w:rsidP="002801BC">
            <w:pPr>
              <w:rPr>
                <w:rFonts w:ascii="Verdana" w:hAnsi="Verdana" w:cstheme="minorHAnsi"/>
                <w:b/>
                <w:bCs/>
                <w:sz w:val="20"/>
                <w:szCs w:val="20"/>
              </w:rPr>
            </w:pPr>
            <w:r>
              <w:rPr>
                <w:rFonts w:ascii="Verdana" w:hAnsi="Verdana" w:cstheme="minorHAnsi"/>
                <w:b/>
                <w:bCs/>
                <w:sz w:val="20"/>
                <w:szCs w:val="20"/>
              </w:rPr>
              <w:t>5</w:t>
            </w:r>
          </w:p>
        </w:tc>
      </w:tr>
      <w:tr w:rsidR="00C74E0C" w:rsidRPr="0037253B" w14:paraId="5EFF3832" w14:textId="77777777" w:rsidTr="004B78D4">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BC78D"/>
          </w:tcPr>
          <w:p w14:paraId="7454D97B" w14:textId="01DDF1EB" w:rsidR="006C6549" w:rsidRPr="006C6549" w:rsidRDefault="00DB29F3" w:rsidP="002801BC">
            <w:pPr>
              <w:spacing w:after="120"/>
              <w:rPr>
                <w:rFonts w:ascii="Verdana" w:eastAsia="Times New Roman" w:hAnsi="Verdana" w:cs="Arial"/>
                <w:b/>
                <w:bCs/>
                <w:sz w:val="20"/>
                <w:szCs w:val="20"/>
                <w:lang w:eastAsia="de-CH"/>
              </w:rPr>
            </w:pPr>
            <w:bookmarkStart w:id="54" w:name="_Hlk178748566"/>
            <w:r>
              <w:rPr>
                <w:rFonts w:ascii="Verdana" w:eastAsia="Times New Roman" w:hAnsi="Verdana" w:cs="Arial"/>
                <w:b/>
                <w:bCs/>
                <w:sz w:val="20"/>
                <w:szCs w:val="20"/>
                <w:lang w:eastAsia="de-CH"/>
              </w:rPr>
              <w:t>k1</w:t>
            </w:r>
            <w:r w:rsidR="0061116A" w:rsidRPr="00DB29F3">
              <w:rPr>
                <w:rFonts w:ascii="Verdana" w:eastAsia="Times New Roman" w:hAnsi="Verdana" w:cs="Arial"/>
                <w:b/>
                <w:bCs/>
                <w:sz w:val="20"/>
                <w:szCs w:val="20"/>
                <w:lang w:eastAsia="de-CH"/>
              </w:rPr>
              <w:t xml:space="preserve">: </w:t>
            </w:r>
            <w:r w:rsidR="006C6549" w:rsidRPr="006C6549">
              <w:rPr>
                <w:rFonts w:ascii="Verdana" w:eastAsia="Times New Roman" w:hAnsi="Verdana" w:cs="Arial"/>
                <w:b/>
                <w:bCs/>
                <w:sz w:val="20"/>
                <w:szCs w:val="20"/>
                <w:lang w:eastAsia="de-CH"/>
              </w:rPr>
              <w:t>Produktionsform und -typ für die Schweinehaltung wählen</w:t>
            </w:r>
          </w:p>
          <w:p w14:paraId="3735378A" w14:textId="73A2C536" w:rsidR="006C6549" w:rsidRPr="006C6549" w:rsidRDefault="006C6549" w:rsidP="002801BC">
            <w:pPr>
              <w:spacing w:after="120"/>
              <w:rPr>
                <w:rFonts w:ascii="Verdana" w:eastAsia="Times New Roman" w:hAnsi="Verdana" w:cs="Times New Roman"/>
                <w:i/>
                <w:iCs/>
                <w:sz w:val="20"/>
                <w:szCs w:val="20"/>
                <w:lang w:eastAsia="de-CH"/>
              </w:rPr>
            </w:pPr>
            <w:r w:rsidRPr="006C6549">
              <w:rPr>
                <w:rFonts w:ascii="Verdana" w:eastAsia="Times New Roman" w:hAnsi="Verdana" w:cs="Times New Roman"/>
                <w:i/>
                <w:iCs/>
                <w:sz w:val="20"/>
                <w:szCs w:val="20"/>
                <w:lang w:eastAsia="de-CH"/>
              </w:rPr>
              <w:t>Landwirtinnen und Landwirte der Fachrichtung Schweinehaltung wählen für ihren Betrieb die geeignete Produktionsform (z.B. Bio, IP) sowie den Produktionstyp (z.B. Zucht, Mast, arbeitsteilige Ferkelproduktion) aus. Sie berücksichtigen dabei gesamtbetriebliche Aspekte und handeln vorausschauend. Sie setzen sich kritisch mit dem Bestehenden auseinander und streben eine langlebige Nutzung der Tiere an.</w:t>
            </w:r>
          </w:p>
          <w:p w14:paraId="0CB03573" w14:textId="6BA94F93" w:rsidR="006C6549" w:rsidRPr="00E5067A" w:rsidRDefault="006C6549" w:rsidP="002801BC">
            <w:pPr>
              <w:spacing w:after="120"/>
              <w:rPr>
                <w:rFonts w:ascii="Verdana" w:eastAsia="Times New Roman" w:hAnsi="Verdana" w:cs="Times New Roman"/>
                <w:sz w:val="20"/>
                <w:szCs w:val="20"/>
                <w:lang w:val="de-CH" w:eastAsia="de-CH"/>
              </w:rPr>
            </w:pPr>
            <w:r w:rsidRPr="006C6549">
              <w:rPr>
                <w:rFonts w:ascii="Verdana" w:eastAsia="Times New Roman" w:hAnsi="Verdana" w:cs="Times New Roman"/>
                <w:sz w:val="20"/>
                <w:szCs w:val="20"/>
                <w:lang w:val="de-CH" w:eastAsia="de-CH"/>
              </w:rPr>
              <w:t>Landwirtinnen und Landwirte der Fachrichtung Schweinehaltung analysieren den eigenen Betrieb in Bezug auf Standort, Produktionstyp und Produktionsform. Auf dieser Grundlage wählen sie Produktionstyp und -form unter Berücksichtigung der Umweltfaktoren sowie der Marktsituation aus. Sie wählen eine geeignete Schweinerasse oder Kreuzungen aus und können diese begründen.</w:t>
            </w:r>
          </w:p>
        </w:tc>
      </w:tr>
      <w:tr w:rsidR="006C6549" w:rsidRPr="0037253B" w14:paraId="53503A42" w14:textId="77777777" w:rsidTr="004B78D4">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BC78D"/>
          </w:tcPr>
          <w:p w14:paraId="1D0464FA" w14:textId="63D92052" w:rsidR="006C6549" w:rsidRPr="00DB29F3" w:rsidRDefault="006C6549" w:rsidP="002801BC">
            <w:pPr>
              <w:spacing w:after="120"/>
              <w:rPr>
                <w:rFonts w:ascii="Verdana" w:eastAsia="Times New Roman" w:hAnsi="Verdana" w:cs="Arial"/>
                <w:b/>
                <w:bCs/>
                <w:sz w:val="20"/>
                <w:szCs w:val="20"/>
                <w:lang w:eastAsia="de-CH"/>
              </w:rPr>
            </w:pPr>
            <w:r>
              <w:rPr>
                <w:rFonts w:ascii="Verdana" w:eastAsia="Times New Roman" w:hAnsi="Verdana" w:cs="Arial"/>
                <w:b/>
                <w:bCs/>
                <w:sz w:val="20"/>
                <w:szCs w:val="20"/>
                <w:lang w:eastAsia="de-CH"/>
              </w:rPr>
              <w:t>k2</w:t>
            </w:r>
            <w:r w:rsidRPr="00DB29F3">
              <w:rPr>
                <w:rFonts w:ascii="Verdana" w:eastAsia="Times New Roman" w:hAnsi="Verdana" w:cs="Arial"/>
                <w:b/>
                <w:bCs/>
                <w:sz w:val="20"/>
                <w:szCs w:val="20"/>
                <w:lang w:eastAsia="de-CH"/>
              </w:rPr>
              <w:t xml:space="preserve">: </w:t>
            </w:r>
            <w:r w:rsidR="001C011D" w:rsidRPr="00E5067A">
              <w:rPr>
                <w:rFonts w:ascii="Verdana" w:eastAsia="Times New Roman" w:hAnsi="Verdana" w:cs="Arial"/>
                <w:b/>
                <w:bCs/>
                <w:sz w:val="20"/>
                <w:szCs w:val="20"/>
                <w:lang w:eastAsia="de-CH"/>
              </w:rPr>
              <w:t>Schweine einstallen und betreuen</w:t>
            </w:r>
          </w:p>
          <w:p w14:paraId="135AED7C" w14:textId="77777777" w:rsidR="001C011D" w:rsidRPr="001C011D" w:rsidRDefault="001C011D" w:rsidP="002801BC">
            <w:pPr>
              <w:spacing w:after="120"/>
              <w:rPr>
                <w:rFonts w:ascii="Verdana" w:eastAsia="Times New Roman" w:hAnsi="Verdana" w:cs="Times New Roman"/>
                <w:i/>
                <w:iCs/>
                <w:sz w:val="20"/>
                <w:szCs w:val="20"/>
                <w:lang w:eastAsia="de-CH"/>
              </w:rPr>
            </w:pPr>
            <w:r w:rsidRPr="001C011D">
              <w:rPr>
                <w:rFonts w:ascii="Verdana" w:eastAsia="Times New Roman" w:hAnsi="Verdana" w:cs="Times New Roman"/>
                <w:i/>
                <w:iCs/>
                <w:sz w:val="20"/>
                <w:szCs w:val="20"/>
                <w:lang w:eastAsia="de-CH"/>
              </w:rPr>
              <w:t xml:space="preserve">Landwirtinnen und Landwirte der Fachrichtung Schweinhaltung stallen Schweine ein und betreuen diese art- und wesensgerecht. Sie handeln bei allen Arbeitsschritten im Sinne des Tierwohls. Dazu setzen sie ihre Beobachtungsgabe ein und reagieren bei Bedarf rasch und konsequent. </w:t>
            </w:r>
          </w:p>
          <w:p w14:paraId="5D990B38" w14:textId="331299F6" w:rsidR="001C011D" w:rsidRDefault="001C011D" w:rsidP="002801BC">
            <w:pPr>
              <w:spacing w:after="120"/>
              <w:rPr>
                <w:rFonts w:ascii="Verdana" w:eastAsia="Times New Roman" w:hAnsi="Verdana" w:cs="Arial"/>
                <w:b/>
                <w:bCs/>
                <w:sz w:val="20"/>
                <w:szCs w:val="20"/>
                <w:lang w:eastAsia="de-CH"/>
              </w:rPr>
            </w:pPr>
            <w:r w:rsidRPr="001C011D">
              <w:rPr>
                <w:rFonts w:ascii="Verdana" w:eastAsia="Times New Roman" w:hAnsi="Verdana" w:cs="Times New Roman"/>
                <w:sz w:val="20"/>
                <w:szCs w:val="20"/>
                <w:lang w:val="de-CH" w:eastAsia="de-CH"/>
              </w:rPr>
              <w:t>Landwirtinnen und Landwirte der Fachrichtung Schweinehaltung reinigen den Schweinestall und bereiten die Schweinebuchten vor. Sie teilen die Schweine auf die Buchten auf und stallen sie entsprechend dem Bedarf und dem Zustand um. Tierdaten halten sie digital oder analog fest. Zur Betreuung gehören Massnahmen wie das Kastrieren, Markieren, Zähneschleifen oder die Klauen- und Nabelpflege. Sie kontrollieren das Tierwohl regelmässig, z.B. anhand des Stallklimas, der Sauberkeit oder des Nährzustands.</w:t>
            </w:r>
          </w:p>
        </w:tc>
      </w:tr>
      <w:tr w:rsidR="006626F1" w:rsidRPr="00036FE1" w14:paraId="03D35042"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gridSpan w:val="2"/>
            <w:shd w:val="clear" w:color="auto" w:fill="FF9933"/>
          </w:tcPr>
          <w:p w14:paraId="4FE5BB07" w14:textId="0D78F98F" w:rsidR="006626F1" w:rsidRPr="00DB29F3" w:rsidRDefault="006626F1"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lastRenderedPageBreak/>
              <w:t>LZ Nr</w:t>
            </w:r>
            <w:r w:rsidR="0061116A" w:rsidRPr="00DB29F3">
              <w:rPr>
                <w:rFonts w:ascii="Verdana" w:hAnsi="Verdana" w:cstheme="minorHAnsi"/>
                <w:b/>
                <w:sz w:val="20"/>
                <w:szCs w:val="20"/>
              </w:rPr>
              <w:t>.</w:t>
            </w:r>
          </w:p>
        </w:tc>
        <w:tc>
          <w:tcPr>
            <w:tcW w:w="5245" w:type="dxa"/>
            <w:shd w:val="clear" w:color="auto" w:fill="FF9933"/>
          </w:tcPr>
          <w:p w14:paraId="3B44D04A" w14:textId="77777777" w:rsidR="006626F1" w:rsidRPr="00DB29F3" w:rsidRDefault="006626F1"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59F76B11" w14:textId="77777777" w:rsidR="006626F1" w:rsidRPr="00DB29F3" w:rsidRDefault="006626F1"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54"/>
      <w:tr w:rsidR="00CD29FE" w:rsidRPr="00D74502" w14:paraId="2ED864A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FC82F91" w14:textId="42DDC157" w:rsidR="00CD29FE" w:rsidRPr="00EF7F19" w:rsidRDefault="00CD29FE" w:rsidP="002801BC">
            <w:pPr>
              <w:spacing w:after="60"/>
              <w:rPr>
                <w:rFonts w:ascii="Verdana" w:hAnsi="Verdana" w:cstheme="minorHAnsi"/>
                <w:sz w:val="20"/>
                <w:szCs w:val="20"/>
              </w:rPr>
            </w:pPr>
            <w:r w:rsidRPr="00EF7F19">
              <w:rPr>
                <w:rFonts w:ascii="Verdana" w:hAnsi="Verdana" w:cstheme="minorHAnsi"/>
                <w:sz w:val="20"/>
                <w:szCs w:val="20"/>
              </w:rPr>
              <w:t>k1.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8EC85" w14:textId="613B68CA" w:rsidR="00CD29FE" w:rsidRPr="00EF7F19" w:rsidRDefault="00CD29FE" w:rsidP="002801BC">
            <w:pPr>
              <w:spacing w:after="60"/>
              <w:rPr>
                <w:rFonts w:ascii="Verdana" w:hAnsi="Verdana" w:cstheme="minorHAnsi"/>
                <w:sz w:val="20"/>
                <w:szCs w:val="20"/>
              </w:rPr>
            </w:pPr>
            <w:r w:rsidRPr="00EF7F19">
              <w:rPr>
                <w:rFonts w:ascii="Verdana" w:hAnsi="Verdana" w:cstheme="minorHAnsi"/>
                <w:sz w:val="20"/>
                <w:szCs w:val="20"/>
              </w:rPr>
              <w:t>Sie zeigen die Auswirkungen verschiedener Produktionsformen und -typen auf Umwelt und Nachhaltigkeit auf. (K2)</w:t>
            </w:r>
          </w:p>
        </w:tc>
        <w:tc>
          <w:tcPr>
            <w:tcW w:w="2126" w:type="dxa"/>
            <w:gridSpan w:val="2"/>
            <w:shd w:val="clear" w:color="auto" w:fill="FFFFFF" w:themeFill="background1"/>
          </w:tcPr>
          <w:p w14:paraId="27F64C43" w14:textId="109740C9" w:rsidR="00CD29FE" w:rsidRPr="00831D4E" w:rsidRDefault="00CD29FE" w:rsidP="002801BC">
            <w:pPr>
              <w:spacing w:after="60"/>
              <w:rPr>
                <w:rFonts w:ascii="Verdana" w:hAnsi="Verdana" w:cs="Arial"/>
                <w:sz w:val="20"/>
                <w:szCs w:val="20"/>
              </w:rPr>
            </w:pPr>
            <w:r w:rsidRPr="00EF7F19">
              <w:rPr>
                <w:rFonts w:ascii="Verdana" w:hAnsi="Verdana" w:cstheme="minorHAnsi"/>
                <w:sz w:val="20"/>
                <w:szCs w:val="20"/>
              </w:rPr>
              <w:t>Bio, IP, QM: Vor- und Nachteile, Auswahlkriterien (hier Theorie zu Block 2)</w:t>
            </w:r>
          </w:p>
        </w:tc>
      </w:tr>
      <w:tr w:rsidR="00CD29FE" w:rsidRPr="00E21F25" w14:paraId="3C967CED"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3E9B45D9" w14:textId="4080A108" w:rsidR="00CD29FE" w:rsidRPr="00EF7F19" w:rsidRDefault="00CD29FE" w:rsidP="002801BC">
            <w:pPr>
              <w:spacing w:after="60"/>
              <w:rPr>
                <w:rFonts w:ascii="Verdana" w:hAnsi="Verdana" w:cstheme="minorHAnsi"/>
                <w:sz w:val="20"/>
                <w:szCs w:val="20"/>
              </w:rPr>
            </w:pPr>
            <w:r w:rsidRPr="00EF7F19">
              <w:rPr>
                <w:rFonts w:ascii="Verdana" w:hAnsi="Verdana" w:cstheme="minorHAnsi"/>
                <w:sz w:val="20"/>
                <w:szCs w:val="20"/>
              </w:rPr>
              <w:t>k1.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EB215" w14:textId="6A1A8B22" w:rsidR="00CD29FE" w:rsidRPr="00EF7F19" w:rsidRDefault="00CD29FE" w:rsidP="002801BC">
            <w:pPr>
              <w:spacing w:after="60"/>
              <w:rPr>
                <w:rFonts w:ascii="Verdana" w:hAnsi="Verdana" w:cstheme="minorHAnsi"/>
                <w:sz w:val="20"/>
                <w:szCs w:val="20"/>
              </w:rPr>
            </w:pPr>
            <w:r w:rsidRPr="00EF7F19">
              <w:rPr>
                <w:rFonts w:ascii="Verdana" w:hAnsi="Verdana" w:cstheme="minorHAnsi"/>
                <w:sz w:val="20"/>
                <w:szCs w:val="20"/>
              </w:rPr>
              <w:t>Sie benennen die aktuellen Marktanteile verschiedener Produktionsformen. (K1)</w:t>
            </w:r>
          </w:p>
        </w:tc>
        <w:tc>
          <w:tcPr>
            <w:tcW w:w="2126" w:type="dxa"/>
            <w:gridSpan w:val="2"/>
            <w:shd w:val="clear" w:color="auto" w:fill="FFFFFF" w:themeFill="background1"/>
          </w:tcPr>
          <w:p w14:paraId="66D2B5D4" w14:textId="4686B7C0" w:rsidR="00CD29FE" w:rsidRPr="00E21F25" w:rsidRDefault="00CD29FE" w:rsidP="002801BC">
            <w:pPr>
              <w:spacing w:after="60"/>
              <w:rPr>
                <w:rFonts w:ascii="Verdana" w:hAnsi="Verdana" w:cs="Arial"/>
                <w:sz w:val="20"/>
                <w:szCs w:val="20"/>
              </w:rPr>
            </w:pPr>
          </w:p>
        </w:tc>
      </w:tr>
      <w:tr w:rsidR="00CD29FE" w:rsidRPr="00E21F25" w14:paraId="4E155857"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443740D" w14:textId="4E6B2664" w:rsidR="00CD29FE" w:rsidRPr="00EF7F19" w:rsidRDefault="006D7971" w:rsidP="002801BC">
            <w:pPr>
              <w:spacing w:after="60"/>
              <w:rPr>
                <w:rFonts w:ascii="Verdana" w:hAnsi="Verdana" w:cstheme="minorHAnsi"/>
                <w:sz w:val="20"/>
                <w:szCs w:val="20"/>
              </w:rPr>
            </w:pPr>
            <w:r>
              <w:rPr>
                <w:rFonts w:ascii="Verdana" w:hAnsi="Verdana" w:cstheme="minorHAnsi"/>
                <w:sz w:val="20"/>
                <w:szCs w:val="20"/>
              </w:rPr>
              <w:t>k</w:t>
            </w:r>
            <w:r w:rsidR="00CD29FE" w:rsidRPr="00EF7F19">
              <w:rPr>
                <w:rFonts w:ascii="Verdana" w:hAnsi="Verdana" w:cstheme="minorHAnsi"/>
                <w:sz w:val="20"/>
                <w:szCs w:val="20"/>
              </w:rPr>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2AC1A0" w14:textId="0808B12B" w:rsidR="00CD29FE" w:rsidRPr="00EF7F19" w:rsidRDefault="00CD29FE" w:rsidP="002801BC">
            <w:pPr>
              <w:spacing w:after="60"/>
              <w:rPr>
                <w:rFonts w:ascii="Verdana" w:hAnsi="Verdana" w:cstheme="minorHAnsi"/>
                <w:sz w:val="20"/>
                <w:szCs w:val="20"/>
              </w:rPr>
            </w:pPr>
            <w:r w:rsidRPr="00EF7F19">
              <w:rPr>
                <w:rFonts w:ascii="Verdana" w:hAnsi="Verdana" w:cstheme="minorHAnsi"/>
                <w:sz w:val="20"/>
                <w:szCs w:val="20"/>
              </w:rPr>
              <w:t>Sie erläutern die Rahmenbedingungen für verschiedene Produktionsformen in der Schweinehaltung (z.B. Bio, IP, QM). (K2)</w:t>
            </w:r>
          </w:p>
        </w:tc>
        <w:tc>
          <w:tcPr>
            <w:tcW w:w="2126" w:type="dxa"/>
            <w:gridSpan w:val="2"/>
            <w:shd w:val="clear" w:color="auto" w:fill="FFFFFF" w:themeFill="background1"/>
          </w:tcPr>
          <w:p w14:paraId="1452F889" w14:textId="39441977" w:rsidR="00CD29FE" w:rsidRPr="00E21F25" w:rsidRDefault="00CD29FE" w:rsidP="002801BC">
            <w:pPr>
              <w:spacing w:after="60"/>
              <w:rPr>
                <w:rFonts w:ascii="Verdana" w:hAnsi="Verdana" w:cs="Arial"/>
                <w:sz w:val="20"/>
                <w:szCs w:val="20"/>
              </w:rPr>
            </w:pPr>
          </w:p>
        </w:tc>
      </w:tr>
      <w:tr w:rsidR="00CD29FE" w:rsidRPr="00E21F25" w14:paraId="1F38100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3EAE0C4" w14:textId="2A4F421E" w:rsidR="00CD29FE" w:rsidRPr="00EF7F19" w:rsidRDefault="00CD29FE" w:rsidP="002801BC">
            <w:pPr>
              <w:spacing w:after="60"/>
              <w:rPr>
                <w:rFonts w:ascii="Verdana" w:hAnsi="Verdana" w:cstheme="minorHAnsi"/>
                <w:sz w:val="20"/>
                <w:szCs w:val="20"/>
              </w:rPr>
            </w:pPr>
            <w:r w:rsidRPr="00EF7F19">
              <w:rPr>
                <w:rFonts w:ascii="Verdana" w:hAnsi="Verdana" w:cstheme="minorHAnsi"/>
                <w:sz w:val="20"/>
                <w:szCs w:val="20"/>
              </w:rPr>
              <w:t>k2.2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D3619E" w14:textId="4B0F702D" w:rsidR="00CD29FE" w:rsidRPr="00EF7F19" w:rsidRDefault="00CD29FE" w:rsidP="002801BC">
            <w:pPr>
              <w:spacing w:after="60"/>
              <w:rPr>
                <w:rFonts w:ascii="Verdana" w:hAnsi="Verdana" w:cstheme="minorHAnsi"/>
                <w:sz w:val="20"/>
                <w:szCs w:val="20"/>
              </w:rPr>
            </w:pPr>
            <w:r w:rsidRPr="00EF7F19">
              <w:rPr>
                <w:rFonts w:ascii="Verdana" w:hAnsi="Verdana" w:cstheme="minorHAnsi"/>
                <w:sz w:val="20"/>
                <w:szCs w:val="20"/>
              </w:rPr>
              <w:t>Sie erklären die Vor- und Nachteile verschiedener Haltungsformen. (K2)</w:t>
            </w:r>
          </w:p>
        </w:tc>
        <w:tc>
          <w:tcPr>
            <w:tcW w:w="2126" w:type="dxa"/>
            <w:gridSpan w:val="2"/>
            <w:shd w:val="clear" w:color="auto" w:fill="FFFFFF" w:themeFill="background1"/>
          </w:tcPr>
          <w:p w14:paraId="2654D33A" w14:textId="11D8A998" w:rsidR="00CD29FE" w:rsidRPr="00E21F25" w:rsidRDefault="004251EB" w:rsidP="002801BC">
            <w:pPr>
              <w:spacing w:after="60"/>
              <w:rPr>
                <w:rFonts w:ascii="Verdana" w:hAnsi="Verdana" w:cs="Arial"/>
                <w:sz w:val="20"/>
                <w:szCs w:val="20"/>
              </w:rPr>
            </w:pPr>
            <w:r w:rsidRPr="00EF7F19">
              <w:rPr>
                <w:rFonts w:ascii="Verdana" w:hAnsi="Verdana" w:cstheme="minorHAnsi"/>
                <w:sz w:val="20"/>
                <w:szCs w:val="20"/>
              </w:rPr>
              <w:t>Für welche Haltungsformen entscheidet sich ein Landwirt? Was verlangt der Markt? Welche Unterschiede gibt es bei diesen Teilmärkten? Einstreumöglichkeiten und -qualität beurteilen</w:t>
            </w:r>
          </w:p>
        </w:tc>
      </w:tr>
    </w:tbl>
    <w:p w14:paraId="7EC5DB46" w14:textId="77777777" w:rsidR="00C74E0C" w:rsidRDefault="00C74E0C" w:rsidP="002801BC">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B29F3" w14:paraId="7464C19A"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6EDF04A2" w14:textId="77777777" w:rsidR="00C74E0C" w:rsidRPr="00DB29F3" w:rsidRDefault="00C74E0C" w:rsidP="002801BC">
            <w:pPr>
              <w:rPr>
                <w:rFonts w:ascii="Verdana" w:hAnsi="Verdana" w:cstheme="minorHAnsi"/>
                <w:b/>
                <w:bCs/>
                <w:sz w:val="20"/>
                <w:szCs w:val="20"/>
              </w:rPr>
            </w:pPr>
            <w:bookmarkStart w:id="55" w:name="_Hlk178748428"/>
            <w:bookmarkStart w:id="56" w:name="_Hlk178748819"/>
            <w:r w:rsidRPr="00DB29F3">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7CC1A77F" w14:textId="2048A12C" w:rsidR="00C74E0C" w:rsidRPr="00DB29F3" w:rsidRDefault="001C011D" w:rsidP="002801BC">
            <w:pPr>
              <w:rPr>
                <w:rFonts w:ascii="Verdana" w:hAnsi="Verdana" w:cstheme="minorHAnsi"/>
                <w:b/>
                <w:bCs/>
                <w:sz w:val="20"/>
                <w:szCs w:val="20"/>
              </w:rPr>
            </w:pPr>
            <w:r w:rsidRPr="001C011D">
              <w:rPr>
                <w:rFonts w:ascii="Verdana" w:hAnsi="Verdana" w:cstheme="minorHAnsi"/>
                <w:b/>
                <w:bCs/>
                <w:sz w:val="20"/>
                <w:szCs w:val="20"/>
              </w:rPr>
              <w:t>Schweine einstallen und betreue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2C439BAA" w14:textId="77777777" w:rsidR="00C74E0C" w:rsidRPr="00DB29F3" w:rsidRDefault="00C74E0C"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38B78B38" w14:textId="7AD824A0" w:rsidR="00C74E0C" w:rsidRPr="00DB29F3" w:rsidRDefault="001C011D" w:rsidP="002801BC">
            <w:pPr>
              <w:rPr>
                <w:rFonts w:ascii="Verdana" w:hAnsi="Verdana" w:cstheme="minorHAnsi"/>
                <w:b/>
                <w:bCs/>
                <w:sz w:val="20"/>
                <w:szCs w:val="20"/>
              </w:rPr>
            </w:pPr>
            <w:r>
              <w:rPr>
                <w:rFonts w:ascii="Verdana" w:hAnsi="Verdana" w:cstheme="minorHAnsi"/>
                <w:b/>
                <w:bCs/>
                <w:sz w:val="20"/>
                <w:szCs w:val="20"/>
              </w:rPr>
              <w:t>25</w:t>
            </w:r>
          </w:p>
        </w:tc>
      </w:tr>
      <w:bookmarkEnd w:id="55"/>
      <w:tr w:rsidR="00DB29F3" w:rsidRPr="00DB29F3" w14:paraId="580A8093"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25D379BF" w14:textId="3AB492BF" w:rsidR="0061116A" w:rsidRPr="00DB29F3" w:rsidRDefault="001C011D" w:rsidP="002801BC">
            <w:pPr>
              <w:spacing w:after="40"/>
              <w:rPr>
                <w:rFonts w:ascii="Verdana" w:eastAsia="Times New Roman" w:hAnsi="Verdana" w:cs="Arial"/>
                <w:b/>
                <w:bCs/>
                <w:sz w:val="20"/>
                <w:szCs w:val="20"/>
                <w:lang w:eastAsia="de-CH"/>
              </w:rPr>
            </w:pPr>
            <w:r>
              <w:rPr>
                <w:rFonts w:ascii="Verdana" w:eastAsia="Times New Roman" w:hAnsi="Verdana" w:cs="Arial"/>
                <w:b/>
                <w:bCs/>
                <w:sz w:val="20"/>
                <w:szCs w:val="20"/>
                <w:lang w:eastAsia="de-CH"/>
              </w:rPr>
              <w:t>k</w:t>
            </w:r>
            <w:r w:rsidR="0061116A" w:rsidRPr="00DB29F3">
              <w:rPr>
                <w:rFonts w:ascii="Verdana" w:eastAsia="Times New Roman" w:hAnsi="Verdana" w:cs="Arial"/>
                <w:b/>
                <w:bCs/>
                <w:sz w:val="20"/>
                <w:szCs w:val="20"/>
                <w:lang w:eastAsia="de-CH"/>
              </w:rPr>
              <w:t xml:space="preserve">2: </w:t>
            </w:r>
            <w:r w:rsidRPr="001C011D">
              <w:rPr>
                <w:rFonts w:ascii="Verdana" w:eastAsia="Times New Roman" w:hAnsi="Verdana" w:cs="Arial"/>
                <w:b/>
                <w:bCs/>
                <w:sz w:val="20"/>
                <w:szCs w:val="20"/>
                <w:lang w:eastAsia="de-CH"/>
              </w:rPr>
              <w:t>s. oben</w:t>
            </w:r>
            <w:r w:rsidRPr="00DB29F3">
              <w:rPr>
                <w:rFonts w:ascii="Verdana" w:eastAsia="Times New Roman" w:hAnsi="Verdana" w:cs="Arial"/>
                <w:b/>
                <w:bCs/>
                <w:sz w:val="20"/>
                <w:szCs w:val="20"/>
                <w:lang w:eastAsia="de-CH"/>
              </w:rPr>
              <w:t xml:space="preserve"> </w:t>
            </w:r>
          </w:p>
          <w:p w14:paraId="39003553" w14:textId="7F9D4D8F" w:rsidR="0061116A" w:rsidRPr="00DB29F3" w:rsidRDefault="0061116A" w:rsidP="002801BC">
            <w:pPr>
              <w:spacing w:after="120"/>
              <w:rPr>
                <w:rFonts w:ascii="Verdana" w:hAnsi="Verdana" w:cstheme="minorHAnsi"/>
                <w:sz w:val="20"/>
                <w:szCs w:val="20"/>
              </w:rPr>
            </w:pPr>
          </w:p>
        </w:tc>
      </w:tr>
      <w:tr w:rsidR="001C011D" w:rsidRPr="00DB29F3" w14:paraId="5278CEAB"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51BBE725" w14:textId="3204B1DA" w:rsidR="001C011D" w:rsidRPr="00DB29F3" w:rsidRDefault="001C011D" w:rsidP="002801BC">
            <w:pPr>
              <w:spacing w:after="120"/>
              <w:rPr>
                <w:rFonts w:ascii="Verdana" w:eastAsia="Times New Roman" w:hAnsi="Verdana" w:cs="Arial"/>
                <w:b/>
                <w:bCs/>
                <w:sz w:val="20"/>
                <w:szCs w:val="20"/>
                <w:lang w:eastAsia="de-CH"/>
              </w:rPr>
            </w:pPr>
            <w:r>
              <w:rPr>
                <w:rFonts w:ascii="Verdana" w:eastAsia="Times New Roman" w:hAnsi="Verdana" w:cs="Arial"/>
                <w:b/>
                <w:bCs/>
                <w:sz w:val="20"/>
                <w:szCs w:val="20"/>
                <w:lang w:eastAsia="de-CH"/>
              </w:rPr>
              <w:t>k6</w:t>
            </w:r>
            <w:r w:rsidRPr="00DB29F3">
              <w:rPr>
                <w:rFonts w:ascii="Verdana" w:eastAsia="Times New Roman" w:hAnsi="Verdana" w:cs="Arial"/>
                <w:b/>
                <w:bCs/>
                <w:sz w:val="20"/>
                <w:szCs w:val="20"/>
                <w:lang w:eastAsia="de-CH"/>
              </w:rPr>
              <w:t xml:space="preserve">: </w:t>
            </w:r>
            <w:r w:rsidRPr="001C011D">
              <w:rPr>
                <w:rFonts w:ascii="Verdana" w:eastAsia="Times New Roman" w:hAnsi="Verdana" w:cs="Arial"/>
                <w:b/>
                <w:bCs/>
                <w:sz w:val="20"/>
                <w:szCs w:val="20"/>
                <w:lang w:eastAsia="de-CH"/>
              </w:rPr>
              <w:t>Schweine und deren Produkte vermarkten</w:t>
            </w:r>
          </w:p>
          <w:p w14:paraId="1C1070BF" w14:textId="77777777" w:rsidR="001C011D" w:rsidRPr="001C011D" w:rsidRDefault="001C011D" w:rsidP="002801BC">
            <w:pPr>
              <w:spacing w:after="120"/>
              <w:rPr>
                <w:rFonts w:ascii="Verdana" w:eastAsia="Times New Roman" w:hAnsi="Verdana" w:cs="Times New Roman"/>
                <w:i/>
                <w:iCs/>
                <w:sz w:val="20"/>
                <w:szCs w:val="20"/>
                <w:lang w:eastAsia="de-CH"/>
              </w:rPr>
            </w:pPr>
            <w:r w:rsidRPr="001C011D">
              <w:rPr>
                <w:rFonts w:ascii="Verdana" w:eastAsia="Times New Roman" w:hAnsi="Verdana" w:cs="Times New Roman"/>
                <w:i/>
                <w:iCs/>
                <w:sz w:val="20"/>
                <w:szCs w:val="20"/>
                <w:lang w:eastAsia="de-CH"/>
              </w:rPr>
              <w:t xml:space="preserve">Landwirtinnen und Landwirte der Fachrichtung Schweinehaltung vermarkten Schweine und deren Produkte gewinnbringend. Dazu setzen sie sich mit dem Markt und mit möglichen Absatzkanälen auseinander. Sie suchen innovative Wege, um ihre Produkte der Kundschaft zu präsentieren und zu verkaufen. </w:t>
            </w:r>
          </w:p>
          <w:p w14:paraId="3A9DCAC6" w14:textId="6FA72BC8" w:rsidR="001C011D" w:rsidRPr="00E5067A" w:rsidRDefault="001C011D" w:rsidP="002801BC">
            <w:pPr>
              <w:spacing w:after="120"/>
              <w:rPr>
                <w:rFonts w:ascii="Verdana" w:eastAsia="Times New Roman" w:hAnsi="Verdana" w:cs="Times New Roman"/>
                <w:sz w:val="20"/>
                <w:szCs w:val="20"/>
                <w:lang w:val="de-CH" w:eastAsia="de-CH"/>
              </w:rPr>
            </w:pPr>
            <w:r w:rsidRPr="001C011D">
              <w:rPr>
                <w:rFonts w:ascii="Verdana" w:eastAsia="Times New Roman" w:hAnsi="Verdana" w:cs="Times New Roman"/>
                <w:sz w:val="20"/>
                <w:szCs w:val="20"/>
                <w:lang w:val="de-CH" w:eastAsia="de-CH"/>
              </w:rPr>
              <w:t>Landwirtinnen und Landwirte der Fachrichtung Schweinehaltung wählen geeignete Absatzkanäle für Zuchttiere, Mastjager und Schlachtschweine. Sie bereiten die Tiere für den Verkauf und den Transport vor und verladen sie fachgerecht. Nach dem Verkauf überprüfen sie die Jager- oder Schlachtabrechnung und leiten daraus Massnahmen ab. Ihren Betrieb und ihre Produkte präsentieren sie der Öffentlichkeit mittels bewährten und innovativen Massnahmen.</w:t>
            </w:r>
          </w:p>
        </w:tc>
      </w:tr>
      <w:tr w:rsidR="00DB29F3" w:rsidRPr="00DB29F3" w14:paraId="544709C6"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25F375EC" w14:textId="750AACFA" w:rsidR="0061116A" w:rsidRPr="00DB29F3" w:rsidRDefault="0061116A"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07FFB581" w14:textId="77777777" w:rsidR="0061116A" w:rsidRPr="00DB29F3" w:rsidRDefault="0061116A"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77E2D660" w14:textId="77777777" w:rsidR="0061116A" w:rsidRPr="00DB29F3" w:rsidRDefault="0061116A"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56"/>
      <w:tr w:rsidR="004251EB" w:rsidRPr="00DB29F3" w14:paraId="4FDC0256"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01850A2" w14:textId="7ADD2932"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2.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9F6999" w14:textId="3975E4F4"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beschreiben Haltungssysteme (inkl. Freilandhaltung) für die unterschiedlichen Tierkategorien und deren spezifischen Bedürfnissen (z.B. Eber, Mutterschwein, Ferkel, Mastschwein). (K2)</w:t>
            </w:r>
          </w:p>
        </w:tc>
        <w:tc>
          <w:tcPr>
            <w:tcW w:w="2126" w:type="dxa"/>
            <w:gridSpan w:val="2"/>
            <w:shd w:val="clear" w:color="auto" w:fill="FFFFFF" w:themeFill="background1"/>
          </w:tcPr>
          <w:p w14:paraId="47A2E946" w14:textId="7C24CFCA"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 xml:space="preserve">Auf das Einstallen eingehen (hier Umsetzung des Block 1), Verhaltensauffälligkeiten (z.B. </w:t>
            </w:r>
            <w:r w:rsidRPr="00EF7F19">
              <w:rPr>
                <w:rFonts w:ascii="Verdana" w:hAnsi="Verdana" w:cstheme="minorHAnsi"/>
                <w:sz w:val="20"/>
                <w:szCs w:val="20"/>
              </w:rPr>
              <w:lastRenderedPageBreak/>
              <w:t>Schwanz- und Stangenbeissen)</w:t>
            </w:r>
          </w:p>
        </w:tc>
      </w:tr>
      <w:tr w:rsidR="004251EB" w:rsidRPr="00DB29F3" w14:paraId="3D88584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6528A43" w14:textId="02AAC0D6"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lastRenderedPageBreak/>
              <w:t>k2.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93715E" w14:textId="71D139FE"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beschreiben relevante Kriterien (z.B. Geschlechtertrennung, Gesundheitsstatus, Zustand) für die Einstallung sowie entsprechende gesetzliche Vorgaben. (K2)</w:t>
            </w:r>
          </w:p>
        </w:tc>
        <w:tc>
          <w:tcPr>
            <w:tcW w:w="2126" w:type="dxa"/>
            <w:gridSpan w:val="2"/>
            <w:shd w:val="clear" w:color="auto" w:fill="FFFFFF" w:themeFill="background1"/>
          </w:tcPr>
          <w:p w14:paraId="11712AEC" w14:textId="12025E7F"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Ohne Fokus auf Geschlechtertren-nung</w:t>
            </w:r>
          </w:p>
        </w:tc>
      </w:tr>
      <w:tr w:rsidR="004251EB" w:rsidRPr="00DB29F3" w14:paraId="718A6BA2"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2B0877F" w14:textId="5DFAA278"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2.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05972" w14:textId="5ECC4833"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erläutern die relevanten Normen und Installationen für artgerechte Haltungssysteme (inkl. Auslauf und Weide, Wühlareal, Suhle, Scheuermöglichkeiten). (K2)</w:t>
            </w:r>
          </w:p>
        </w:tc>
        <w:tc>
          <w:tcPr>
            <w:tcW w:w="2126" w:type="dxa"/>
            <w:gridSpan w:val="2"/>
            <w:shd w:val="clear" w:color="auto" w:fill="FFFFFF" w:themeFill="background1"/>
          </w:tcPr>
          <w:p w14:paraId="0A942CE1" w14:textId="24220EE7"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Natürliches Verhalten von Schweinen</w:t>
            </w:r>
          </w:p>
        </w:tc>
      </w:tr>
      <w:tr w:rsidR="004251EB" w:rsidRPr="00DB29F3" w14:paraId="2336DD9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C89AB58" w14:textId="221B5E22"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F27FD" w14:textId="615F5A62"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begründen die Notwendigkeit und den Nutzen von hygienisch einwandfreien Schweinestallungen. (K2)</w:t>
            </w:r>
          </w:p>
        </w:tc>
        <w:tc>
          <w:tcPr>
            <w:tcW w:w="2126" w:type="dxa"/>
            <w:gridSpan w:val="2"/>
            <w:shd w:val="clear" w:color="auto" w:fill="FFFFFF" w:themeFill="background1"/>
          </w:tcPr>
          <w:p w14:paraId="112DC04C" w14:textId="77777777" w:rsidR="004251EB" w:rsidRPr="00EF7F19" w:rsidRDefault="004251EB" w:rsidP="002801BC">
            <w:pPr>
              <w:pStyle w:val="Listenabsatz"/>
              <w:spacing w:before="60" w:after="60"/>
              <w:ind w:left="0"/>
              <w:rPr>
                <w:rFonts w:ascii="Verdana" w:hAnsi="Verdana" w:cstheme="minorHAnsi"/>
                <w:sz w:val="20"/>
                <w:szCs w:val="20"/>
              </w:rPr>
            </w:pPr>
          </w:p>
        </w:tc>
      </w:tr>
      <w:tr w:rsidR="004251EB" w:rsidRPr="00DB29F3" w14:paraId="44DFF04A"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0D1ACA8" w14:textId="5C58F908"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2.6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968EE" w14:textId="0E688F95"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beschreiben Einflussfaktoren auf das Stallklima (z.B. Sauberkeit, Fütterung, Lüftung) und entsprechende Massnahmen (z.B. Reduktion von Schadgasen). (K2)</w:t>
            </w:r>
          </w:p>
        </w:tc>
        <w:tc>
          <w:tcPr>
            <w:tcW w:w="2126" w:type="dxa"/>
            <w:gridSpan w:val="2"/>
            <w:shd w:val="clear" w:color="auto" w:fill="FFFFFF" w:themeFill="background1"/>
          </w:tcPr>
          <w:p w14:paraId="7D9B2B7A" w14:textId="77777777" w:rsidR="004251EB" w:rsidRPr="00EF7F19" w:rsidRDefault="004251EB" w:rsidP="002801BC">
            <w:pPr>
              <w:pStyle w:val="Listenabsatz"/>
              <w:spacing w:before="60" w:after="60"/>
              <w:ind w:left="0"/>
              <w:rPr>
                <w:rFonts w:ascii="Verdana" w:hAnsi="Verdana" w:cstheme="minorHAnsi"/>
                <w:sz w:val="20"/>
                <w:szCs w:val="20"/>
              </w:rPr>
            </w:pPr>
          </w:p>
        </w:tc>
      </w:tr>
      <w:tr w:rsidR="004251EB" w:rsidRPr="00DB29F3" w14:paraId="039E9C7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59F5AFE" w14:textId="6F1D8786"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2.6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7287A9" w14:textId="295CFB32"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benennen die Bedarfstemperatur der verschiedenen Tierkategorien. (K1)</w:t>
            </w:r>
          </w:p>
        </w:tc>
        <w:tc>
          <w:tcPr>
            <w:tcW w:w="2126" w:type="dxa"/>
            <w:gridSpan w:val="2"/>
            <w:shd w:val="clear" w:color="auto" w:fill="FFFFFF" w:themeFill="background1"/>
          </w:tcPr>
          <w:p w14:paraId="4DCB1983" w14:textId="77777777" w:rsidR="004251EB" w:rsidRPr="00EF7F19" w:rsidRDefault="004251EB" w:rsidP="002801BC">
            <w:pPr>
              <w:pStyle w:val="Listenabsatz"/>
              <w:spacing w:before="60" w:after="60"/>
              <w:ind w:left="0"/>
              <w:rPr>
                <w:rFonts w:ascii="Verdana" w:hAnsi="Verdana" w:cstheme="minorHAnsi"/>
                <w:sz w:val="20"/>
                <w:szCs w:val="20"/>
              </w:rPr>
            </w:pPr>
          </w:p>
        </w:tc>
      </w:tr>
      <w:tr w:rsidR="004251EB" w:rsidRPr="00DB29F3" w14:paraId="58076284"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B0827BB" w14:textId="32C4C554"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2.6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E8DECB" w14:textId="64051A09"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erläutern Massnahmen für den Schutz vor Wärme und Kälte im Innen- und Aussenbereich. (K2)</w:t>
            </w:r>
          </w:p>
        </w:tc>
        <w:tc>
          <w:tcPr>
            <w:tcW w:w="2126" w:type="dxa"/>
            <w:gridSpan w:val="2"/>
            <w:shd w:val="clear" w:color="auto" w:fill="FFFFFF" w:themeFill="background1"/>
          </w:tcPr>
          <w:p w14:paraId="5AB7CB84" w14:textId="77777777" w:rsidR="004251EB" w:rsidRPr="00EF7F19" w:rsidRDefault="004251EB" w:rsidP="002801BC">
            <w:pPr>
              <w:pStyle w:val="Listenabsatz"/>
              <w:spacing w:before="60" w:after="60"/>
              <w:ind w:left="0"/>
              <w:rPr>
                <w:rFonts w:ascii="Verdana" w:hAnsi="Verdana" w:cstheme="minorHAnsi"/>
                <w:sz w:val="20"/>
                <w:szCs w:val="20"/>
              </w:rPr>
            </w:pPr>
          </w:p>
        </w:tc>
      </w:tr>
      <w:tr w:rsidR="004251EB" w:rsidRPr="00DB29F3" w14:paraId="156477C9"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69F3D7B" w14:textId="3BA9DE0E"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2.5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6859B" w14:textId="15781AD3"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erläutern Massnahmen zur Vorbeugung von Klauenkrankheiten. (K2)</w:t>
            </w:r>
          </w:p>
        </w:tc>
        <w:tc>
          <w:tcPr>
            <w:tcW w:w="2126" w:type="dxa"/>
            <w:gridSpan w:val="2"/>
            <w:shd w:val="clear" w:color="auto" w:fill="FFFFFF" w:themeFill="background1"/>
          </w:tcPr>
          <w:p w14:paraId="0D78443E" w14:textId="77777777" w:rsidR="00BA73EA" w:rsidRPr="00EF7F19" w:rsidRDefault="00BA73EA" w:rsidP="002801BC">
            <w:pPr>
              <w:spacing w:after="60"/>
              <w:rPr>
                <w:rFonts w:ascii="Verdana" w:hAnsi="Verdana" w:cstheme="minorHAnsi"/>
                <w:sz w:val="20"/>
                <w:szCs w:val="20"/>
              </w:rPr>
            </w:pPr>
            <w:r w:rsidRPr="00EF7F19">
              <w:rPr>
                <w:rFonts w:ascii="Verdana" w:hAnsi="Verdana" w:cstheme="minorHAnsi"/>
                <w:sz w:val="20"/>
                <w:szCs w:val="20"/>
              </w:rPr>
              <w:t>Vorbereitung auf üK 9: Klauenpflege</w:t>
            </w:r>
          </w:p>
          <w:p w14:paraId="2D20EC77" w14:textId="77777777" w:rsidR="00BA73EA" w:rsidRPr="00EF7F19" w:rsidRDefault="00BA73EA" w:rsidP="002801BC">
            <w:pPr>
              <w:spacing w:after="60"/>
              <w:rPr>
                <w:rFonts w:ascii="Verdana" w:hAnsi="Verdana" w:cstheme="minorHAnsi"/>
                <w:sz w:val="20"/>
                <w:szCs w:val="20"/>
              </w:rPr>
            </w:pPr>
          </w:p>
          <w:p w14:paraId="434050B1" w14:textId="59DEB957" w:rsidR="004251EB" w:rsidRPr="00EF7F19" w:rsidRDefault="00BA73EA" w:rsidP="002801BC">
            <w:pPr>
              <w:spacing w:after="60"/>
              <w:rPr>
                <w:rFonts w:ascii="Verdana" w:hAnsi="Verdana" w:cstheme="minorHAnsi"/>
                <w:sz w:val="20"/>
                <w:szCs w:val="20"/>
              </w:rPr>
            </w:pPr>
            <w:r w:rsidRPr="00EF7F19">
              <w:rPr>
                <w:rFonts w:ascii="Verdana" w:hAnsi="Verdana" w:cstheme="minorHAnsi"/>
                <w:sz w:val="20"/>
                <w:szCs w:val="20"/>
              </w:rPr>
              <w:t>Fokus auf die Stalleinrichtungen</w:t>
            </w:r>
          </w:p>
        </w:tc>
      </w:tr>
      <w:tr w:rsidR="004251EB" w:rsidRPr="00DB29F3" w14:paraId="6D917495"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4E1FC52" w14:textId="14B34211"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2.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999B8D" w14:textId="2EA896F0"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erläutern den Nutzen von Beschäftigungsmaterial für das Tierwohl. (K2)</w:t>
            </w:r>
          </w:p>
        </w:tc>
        <w:tc>
          <w:tcPr>
            <w:tcW w:w="2126" w:type="dxa"/>
            <w:gridSpan w:val="2"/>
            <w:shd w:val="clear" w:color="auto" w:fill="FFFFFF" w:themeFill="background1"/>
          </w:tcPr>
          <w:p w14:paraId="7BF127D1" w14:textId="77777777" w:rsidR="004251EB" w:rsidRPr="00EF7F19" w:rsidRDefault="004251EB" w:rsidP="002801BC">
            <w:pPr>
              <w:spacing w:after="60"/>
              <w:rPr>
                <w:rFonts w:ascii="Verdana" w:hAnsi="Verdana" w:cstheme="minorHAnsi"/>
                <w:sz w:val="20"/>
                <w:szCs w:val="20"/>
              </w:rPr>
            </w:pPr>
          </w:p>
        </w:tc>
      </w:tr>
      <w:tr w:rsidR="004251EB" w:rsidRPr="00DB29F3" w14:paraId="75880E1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746A0FE" w14:textId="326BB293"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2.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9B2324" w14:textId="1275207A"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beschreiben Vor- und Nachteile verschiedener Beschäftigungsmaterialien. (K2)</w:t>
            </w:r>
          </w:p>
        </w:tc>
        <w:tc>
          <w:tcPr>
            <w:tcW w:w="2126" w:type="dxa"/>
            <w:gridSpan w:val="2"/>
            <w:shd w:val="clear" w:color="auto" w:fill="FFFFFF" w:themeFill="background1"/>
          </w:tcPr>
          <w:p w14:paraId="299FE104" w14:textId="77777777" w:rsidR="004251EB" w:rsidRPr="00EF7F19" w:rsidRDefault="004251EB" w:rsidP="002801BC">
            <w:pPr>
              <w:spacing w:after="60"/>
              <w:rPr>
                <w:rFonts w:ascii="Verdana" w:hAnsi="Verdana" w:cstheme="minorHAnsi"/>
                <w:sz w:val="20"/>
                <w:szCs w:val="20"/>
              </w:rPr>
            </w:pPr>
          </w:p>
        </w:tc>
      </w:tr>
      <w:tr w:rsidR="004251EB" w:rsidRPr="00DB29F3" w14:paraId="4002D8C3"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D172C68" w14:textId="3E34E193"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6.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F93EF" w14:textId="7F9CD218"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 xml:space="preserve">Sie benennen die Verladeeinrichtungen. (K1) </w:t>
            </w:r>
          </w:p>
        </w:tc>
        <w:tc>
          <w:tcPr>
            <w:tcW w:w="2126" w:type="dxa"/>
            <w:gridSpan w:val="2"/>
            <w:shd w:val="clear" w:color="auto" w:fill="FFFFFF" w:themeFill="background1"/>
          </w:tcPr>
          <w:p w14:paraId="49AAFEEE" w14:textId="0BD2C2C3" w:rsidR="004251EB" w:rsidRPr="00EF7F19" w:rsidRDefault="00BA73EA" w:rsidP="002801BC">
            <w:pPr>
              <w:spacing w:after="60"/>
              <w:rPr>
                <w:rFonts w:ascii="Verdana" w:hAnsi="Verdana" w:cstheme="minorHAnsi"/>
                <w:sz w:val="20"/>
                <w:szCs w:val="20"/>
              </w:rPr>
            </w:pPr>
            <w:r w:rsidRPr="00EF7F19">
              <w:rPr>
                <w:rFonts w:ascii="Verdana" w:hAnsi="Verdana" w:cstheme="minorHAnsi"/>
                <w:sz w:val="20"/>
                <w:szCs w:val="20"/>
              </w:rPr>
              <w:t>Bezug zu üK 6: Transport</w:t>
            </w:r>
          </w:p>
        </w:tc>
      </w:tr>
      <w:tr w:rsidR="004251EB" w:rsidRPr="00DB29F3" w14:paraId="65B8C8D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069E0D" w14:textId="3614C844"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6.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EA4BF6" w14:textId="0B7F84C2"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beschreiben das Vorgehen für ein schonendes, stressfreies Verladen der Tiere. (K2)</w:t>
            </w:r>
          </w:p>
        </w:tc>
        <w:tc>
          <w:tcPr>
            <w:tcW w:w="2126" w:type="dxa"/>
            <w:gridSpan w:val="2"/>
            <w:shd w:val="clear" w:color="auto" w:fill="FFFFFF" w:themeFill="background1"/>
          </w:tcPr>
          <w:p w14:paraId="17710425" w14:textId="77777777" w:rsidR="004251EB" w:rsidRPr="00EF7F19" w:rsidRDefault="004251EB" w:rsidP="002801BC">
            <w:pPr>
              <w:spacing w:after="60"/>
              <w:rPr>
                <w:rFonts w:ascii="Verdana" w:hAnsi="Verdana" w:cstheme="minorHAnsi"/>
                <w:sz w:val="20"/>
                <w:szCs w:val="20"/>
              </w:rPr>
            </w:pPr>
          </w:p>
        </w:tc>
      </w:tr>
      <w:tr w:rsidR="004251EB" w:rsidRPr="00DB29F3" w14:paraId="6F89A29A"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6501305" w14:textId="6FFD6A32"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k6.2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729383" w14:textId="5023298A" w:rsidR="004251EB" w:rsidRPr="00EF7F19" w:rsidRDefault="004251EB" w:rsidP="002801BC">
            <w:pPr>
              <w:spacing w:after="60"/>
              <w:rPr>
                <w:rFonts w:ascii="Verdana" w:hAnsi="Verdana" w:cstheme="minorHAnsi"/>
                <w:sz w:val="20"/>
                <w:szCs w:val="20"/>
              </w:rPr>
            </w:pPr>
            <w:r w:rsidRPr="00EF7F19">
              <w:rPr>
                <w:rFonts w:ascii="Verdana" w:hAnsi="Verdana" w:cstheme="minorHAnsi"/>
                <w:sz w:val="20"/>
                <w:szCs w:val="20"/>
              </w:rPr>
              <w:t>Sie füllen ein Begleitdokument anhand eines Fallbeispiels digital aus. (K3)</w:t>
            </w:r>
          </w:p>
        </w:tc>
        <w:tc>
          <w:tcPr>
            <w:tcW w:w="2126" w:type="dxa"/>
            <w:gridSpan w:val="2"/>
            <w:shd w:val="clear" w:color="auto" w:fill="FFFFFF" w:themeFill="background1"/>
          </w:tcPr>
          <w:p w14:paraId="2191C044" w14:textId="07500EAE" w:rsidR="004251EB" w:rsidRPr="00EF7F19" w:rsidRDefault="004251EB" w:rsidP="002801BC">
            <w:pPr>
              <w:spacing w:after="60"/>
              <w:rPr>
                <w:rFonts w:ascii="Verdana" w:hAnsi="Verdana" w:cstheme="minorHAnsi"/>
                <w:sz w:val="20"/>
                <w:szCs w:val="20"/>
              </w:rPr>
            </w:pPr>
          </w:p>
        </w:tc>
      </w:tr>
    </w:tbl>
    <w:p w14:paraId="4EB4BC4A" w14:textId="07C2E4C2" w:rsidR="005314B7" w:rsidRDefault="005314B7" w:rsidP="002801BC">
      <w:pPr>
        <w:spacing w:line="240" w:lineRule="auto"/>
      </w:pPr>
      <w:bookmarkStart w:id="57" w:name="_Hlk178748998"/>
    </w:p>
    <w:p w14:paraId="5ACE9F6C" w14:textId="77777777" w:rsidR="005314B7" w:rsidRDefault="005314B7" w:rsidP="002801BC">
      <w:pPr>
        <w:spacing w:line="240" w:lineRule="auto"/>
      </w:pPr>
      <w: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8"/>
        <w:gridCol w:w="568"/>
      </w:tblGrid>
      <w:tr w:rsidR="008E7713" w:rsidRPr="00DB29F3" w14:paraId="1077B467"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2B0C5E2F" w14:textId="771E3A9D" w:rsidR="008E7713" w:rsidRPr="00DB29F3" w:rsidRDefault="008E7713" w:rsidP="002801BC">
            <w:pPr>
              <w:rPr>
                <w:rFonts w:ascii="Verdana" w:hAnsi="Verdana" w:cstheme="minorHAnsi"/>
                <w:b/>
                <w:bCs/>
                <w:sz w:val="20"/>
                <w:szCs w:val="20"/>
              </w:rPr>
            </w:pPr>
            <w:bookmarkStart w:id="58" w:name="_Hlk178748910"/>
            <w:r w:rsidRPr="00DB29F3">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14860BBE" w14:textId="021A9DAA" w:rsidR="008E7713" w:rsidRPr="00DB29F3" w:rsidRDefault="008E7713" w:rsidP="002801BC">
            <w:pPr>
              <w:rPr>
                <w:rFonts w:ascii="Verdana" w:hAnsi="Verdana" w:cstheme="minorHAnsi"/>
                <w:b/>
                <w:bCs/>
                <w:sz w:val="20"/>
                <w:szCs w:val="20"/>
              </w:rPr>
            </w:pPr>
            <w:r w:rsidRPr="00531714">
              <w:rPr>
                <w:rFonts w:ascii="Verdana" w:eastAsia="Arial" w:hAnsi="Verdana" w:cstheme="minorHAnsi"/>
                <w:b/>
                <w:bCs/>
                <w:sz w:val="20"/>
                <w:szCs w:val="20"/>
                <w:lang w:val="de-CH"/>
              </w:rPr>
              <w:t>Futterkomponenten für Schweine auswählen</w:t>
            </w:r>
          </w:p>
        </w:tc>
        <w:tc>
          <w:tcPr>
            <w:tcW w:w="1558" w:type="dxa"/>
            <w:tcBorders>
              <w:top w:val="single" w:sz="4" w:space="0" w:color="auto"/>
              <w:left w:val="single" w:sz="4" w:space="0" w:color="auto"/>
              <w:bottom w:val="single" w:sz="4" w:space="0" w:color="auto"/>
              <w:right w:val="single" w:sz="4" w:space="0" w:color="auto"/>
            </w:tcBorders>
            <w:shd w:val="clear" w:color="auto" w:fill="FF9933"/>
            <w:vAlign w:val="center"/>
          </w:tcPr>
          <w:p w14:paraId="757D2341" w14:textId="1416FA77" w:rsidR="008E7713" w:rsidRPr="00DB29F3" w:rsidRDefault="008E7713"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8" w:type="dxa"/>
            <w:tcBorders>
              <w:top w:val="single" w:sz="4" w:space="0" w:color="auto"/>
              <w:left w:val="single" w:sz="4" w:space="0" w:color="auto"/>
              <w:bottom w:val="single" w:sz="4" w:space="0" w:color="auto"/>
              <w:right w:val="single" w:sz="4" w:space="0" w:color="auto"/>
            </w:tcBorders>
            <w:shd w:val="clear" w:color="auto" w:fill="FF9933"/>
            <w:vAlign w:val="center"/>
          </w:tcPr>
          <w:p w14:paraId="5CBE6D65" w14:textId="3EE0B0E0" w:rsidR="008E7713" w:rsidRPr="00DB29F3" w:rsidRDefault="008E7713" w:rsidP="002801BC">
            <w:pPr>
              <w:rPr>
                <w:rFonts w:ascii="Verdana" w:hAnsi="Verdana" w:cstheme="minorHAnsi"/>
                <w:b/>
                <w:bCs/>
                <w:sz w:val="20"/>
                <w:szCs w:val="20"/>
              </w:rPr>
            </w:pPr>
            <w:r>
              <w:rPr>
                <w:rFonts w:ascii="Verdana" w:hAnsi="Verdana" w:cstheme="minorHAnsi"/>
                <w:b/>
                <w:bCs/>
                <w:sz w:val="20"/>
                <w:szCs w:val="20"/>
              </w:rPr>
              <w:t>15</w:t>
            </w:r>
          </w:p>
        </w:tc>
      </w:tr>
      <w:bookmarkEnd w:id="58"/>
      <w:tr w:rsidR="00DB29F3" w:rsidRPr="00DB29F3" w14:paraId="033E7ACD"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00BB7D7D" w14:textId="14FC4374" w:rsidR="008E7713" w:rsidRPr="00DB29F3" w:rsidRDefault="008E7713" w:rsidP="002801BC">
            <w:pPr>
              <w:spacing w:after="120"/>
              <w:rPr>
                <w:rFonts w:ascii="Verdana" w:eastAsia="Times New Roman" w:hAnsi="Verdana" w:cs="Arial"/>
                <w:b/>
                <w:bCs/>
                <w:sz w:val="20"/>
                <w:szCs w:val="20"/>
                <w:lang w:eastAsia="de-CH"/>
              </w:rPr>
            </w:pPr>
            <w:r>
              <w:rPr>
                <w:rFonts w:ascii="Verdana" w:eastAsia="Times New Roman" w:hAnsi="Verdana" w:cs="Arial"/>
                <w:b/>
                <w:bCs/>
                <w:sz w:val="20"/>
                <w:szCs w:val="20"/>
                <w:lang w:eastAsia="de-CH"/>
              </w:rPr>
              <w:t>k3</w:t>
            </w:r>
            <w:r w:rsidRPr="00DB29F3">
              <w:rPr>
                <w:rFonts w:ascii="Verdana" w:eastAsia="Times New Roman" w:hAnsi="Verdana" w:cs="Arial"/>
                <w:b/>
                <w:bCs/>
                <w:sz w:val="20"/>
                <w:szCs w:val="20"/>
                <w:lang w:eastAsia="de-CH"/>
              </w:rPr>
              <w:t xml:space="preserve">: </w:t>
            </w:r>
            <w:r w:rsidRPr="001C011D">
              <w:rPr>
                <w:rFonts w:ascii="Verdana" w:eastAsia="Times New Roman" w:hAnsi="Verdana" w:cs="Arial"/>
                <w:b/>
                <w:bCs/>
                <w:sz w:val="20"/>
                <w:szCs w:val="20"/>
                <w:lang w:eastAsia="de-CH"/>
              </w:rPr>
              <w:t xml:space="preserve">Schweine </w:t>
            </w:r>
            <w:r w:rsidR="00CB5B91">
              <w:rPr>
                <w:rFonts w:ascii="Verdana" w:eastAsia="Times New Roman" w:hAnsi="Verdana" w:cs="Arial"/>
                <w:b/>
                <w:bCs/>
                <w:sz w:val="20"/>
                <w:szCs w:val="20"/>
                <w:lang w:eastAsia="de-CH"/>
              </w:rPr>
              <w:t>füttern</w:t>
            </w:r>
          </w:p>
          <w:p w14:paraId="33C9DCFB" w14:textId="77777777" w:rsidR="008E7713" w:rsidRPr="001C011D" w:rsidRDefault="008E7713" w:rsidP="002801BC">
            <w:pPr>
              <w:spacing w:after="120"/>
              <w:rPr>
                <w:rFonts w:ascii="Verdana" w:eastAsia="Times New Roman" w:hAnsi="Verdana" w:cs="Times New Roman"/>
                <w:i/>
                <w:iCs/>
                <w:sz w:val="20"/>
                <w:szCs w:val="20"/>
                <w:lang w:eastAsia="de-CH"/>
              </w:rPr>
            </w:pPr>
            <w:r w:rsidRPr="001C011D">
              <w:rPr>
                <w:rFonts w:ascii="Verdana" w:eastAsia="Times New Roman" w:hAnsi="Verdana" w:cs="Times New Roman"/>
                <w:i/>
                <w:iCs/>
                <w:sz w:val="20"/>
                <w:szCs w:val="20"/>
                <w:lang w:eastAsia="de-CH"/>
              </w:rPr>
              <w:t>Landwirtinnen und Landwirte der Fachrichtung Schweinehaltung füttern Schweine bedarfsgerecht. Sie passen die Fütterung der Lebensphase der Tiere an. Je nach Produktionsform setzen sie entsprechendes Futter ein (z.B. Biofutter, Raufutter) und sind sich der Folgen einer ungeeigneten Fütterung bewusst.</w:t>
            </w:r>
          </w:p>
          <w:p w14:paraId="3EE8C79C" w14:textId="5B5A8110" w:rsidR="0009591B" w:rsidRPr="002054E0" w:rsidRDefault="008E7713" w:rsidP="002801BC">
            <w:pPr>
              <w:spacing w:after="120"/>
              <w:rPr>
                <w:rFonts w:ascii="Verdana" w:eastAsia="Times New Roman" w:hAnsi="Verdana" w:cs="Times New Roman"/>
                <w:sz w:val="20"/>
                <w:szCs w:val="20"/>
                <w:lang w:val="de-CH" w:eastAsia="de-CH"/>
              </w:rPr>
            </w:pPr>
            <w:r w:rsidRPr="001C011D">
              <w:rPr>
                <w:rFonts w:ascii="Verdana" w:eastAsia="Times New Roman" w:hAnsi="Verdana" w:cs="Times New Roman"/>
                <w:sz w:val="20"/>
                <w:szCs w:val="20"/>
                <w:lang w:val="de-CH" w:eastAsia="de-CH"/>
              </w:rPr>
              <w:t>Landwirtinnen und Landwirte der Fachrichtung Schweinehaltung legen in Absprache mit der Betriebsleitung ein geeignetes Fütterungssystem fest. Je nach Produktionsform und -typ sowie der Lebensphase der Tiere wählen sie das passende Futter in der geeigneten Menge. Sie überprüfen die Futterqualität und ergreifen bei Bedarf Massnahmen. Das Futter legen sie von Hand vor oder lösen es automatisch aus. Die Futtereinrichtungen und -vorlage kontrollieren sie regelmässig auf Sauberkeit und überprüfen die Dossierungseinstellungen.</w:t>
            </w:r>
          </w:p>
        </w:tc>
      </w:tr>
      <w:tr w:rsidR="00DB29F3" w:rsidRPr="00DB29F3" w14:paraId="77912E2D"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0EF9B6C2" w14:textId="77777777" w:rsidR="0009591B" w:rsidRPr="00DB29F3" w:rsidRDefault="0009591B"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1CE4F15F" w14:textId="77777777" w:rsidR="0009591B" w:rsidRPr="00DB29F3" w:rsidRDefault="0009591B"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160C792B" w14:textId="77777777" w:rsidR="0009591B" w:rsidRPr="00DB29F3" w:rsidRDefault="0009591B"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57"/>
      <w:tr w:rsidR="006A72B3" w:rsidRPr="00DB29F3" w14:paraId="68C48DA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7F7287A1" w14:textId="67A9A8F3"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k3.2a</w:t>
            </w:r>
          </w:p>
        </w:tc>
        <w:tc>
          <w:tcPr>
            <w:tcW w:w="5245" w:type="dxa"/>
          </w:tcPr>
          <w:p w14:paraId="524B736D" w14:textId="4B42A0FE" w:rsidR="006A72B3" w:rsidRPr="00BE6D92" w:rsidRDefault="006A72B3" w:rsidP="002801BC">
            <w:pPr>
              <w:spacing w:after="160"/>
              <w:rPr>
                <w:rFonts w:ascii="Verdana" w:hAnsi="Verdana" w:cstheme="minorHAnsi"/>
                <w:sz w:val="20"/>
                <w:szCs w:val="20"/>
              </w:rPr>
            </w:pPr>
            <w:r w:rsidRPr="00BE6D92">
              <w:rPr>
                <w:rFonts w:ascii="Verdana" w:hAnsi="Verdana" w:cstheme="minorHAnsi"/>
                <w:sz w:val="20"/>
                <w:szCs w:val="20"/>
              </w:rPr>
              <w:t>Sie ordnen Futterkomponenten nach Energie- und Eiweissträger ein. (K2)</w:t>
            </w:r>
          </w:p>
        </w:tc>
        <w:tc>
          <w:tcPr>
            <w:tcW w:w="2126" w:type="dxa"/>
            <w:gridSpan w:val="2"/>
          </w:tcPr>
          <w:p w14:paraId="3397FCA8" w14:textId="4DD89DD1"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Auch natürliches Verhalten von Schweinen (z.B. natürliche Eiweissträger, wie z.B. Würmer, Insekten, …) erwähnen</w:t>
            </w:r>
          </w:p>
        </w:tc>
      </w:tr>
      <w:tr w:rsidR="006A72B3" w:rsidRPr="00DB29F3" w14:paraId="5DCF7181"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577A0FBC" w14:textId="4D1A60BA"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k3.2b</w:t>
            </w:r>
          </w:p>
        </w:tc>
        <w:tc>
          <w:tcPr>
            <w:tcW w:w="5245" w:type="dxa"/>
          </w:tcPr>
          <w:p w14:paraId="0FB163C4" w14:textId="6AD97AD2"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Sie erläutern die Zusammensetzung des Futters (Futterkomponenten) und schlagen den Nährwert nach. (K2)</w:t>
            </w:r>
          </w:p>
        </w:tc>
        <w:tc>
          <w:tcPr>
            <w:tcW w:w="2126" w:type="dxa"/>
            <w:gridSpan w:val="2"/>
          </w:tcPr>
          <w:p w14:paraId="234D0BEE" w14:textId="4D0A5334"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Hinweis auf Mykotoxine</w:t>
            </w:r>
          </w:p>
        </w:tc>
      </w:tr>
      <w:tr w:rsidR="006A72B3" w:rsidRPr="00DB29F3" w14:paraId="0BD33579"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6748549E" w14:textId="2A403CCC"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k3.2h</w:t>
            </w:r>
          </w:p>
        </w:tc>
        <w:tc>
          <w:tcPr>
            <w:tcW w:w="5245" w:type="dxa"/>
          </w:tcPr>
          <w:p w14:paraId="5CE328E8" w14:textId="412A6656"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Sie benennen die gesetzlichen Vorgaben in Bezug auf Futtermittel. (K1)</w:t>
            </w:r>
          </w:p>
        </w:tc>
        <w:tc>
          <w:tcPr>
            <w:tcW w:w="2126" w:type="dxa"/>
            <w:gridSpan w:val="2"/>
          </w:tcPr>
          <w:p w14:paraId="11A5419F" w14:textId="77777777" w:rsidR="006A72B3" w:rsidRPr="00BE6D92" w:rsidRDefault="006A72B3" w:rsidP="002801BC">
            <w:pPr>
              <w:ind w:left="1"/>
              <w:rPr>
                <w:rFonts w:ascii="Verdana" w:hAnsi="Verdana" w:cstheme="minorHAnsi"/>
                <w:sz w:val="20"/>
                <w:szCs w:val="20"/>
              </w:rPr>
            </w:pPr>
          </w:p>
        </w:tc>
      </w:tr>
      <w:tr w:rsidR="006A72B3" w:rsidRPr="00DB29F3" w14:paraId="77514E05"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74B8A136" w14:textId="6328E1D1"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k3.1b</w:t>
            </w:r>
          </w:p>
        </w:tc>
        <w:tc>
          <w:tcPr>
            <w:tcW w:w="5245" w:type="dxa"/>
          </w:tcPr>
          <w:p w14:paraId="6A0D91E5" w14:textId="4161789B"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Sie zeigen die Bedeutung von Raufutter auf. (K2)</w:t>
            </w:r>
          </w:p>
        </w:tc>
        <w:tc>
          <w:tcPr>
            <w:tcW w:w="2126" w:type="dxa"/>
            <w:gridSpan w:val="2"/>
          </w:tcPr>
          <w:p w14:paraId="25A2F302" w14:textId="77777777" w:rsidR="006A72B3" w:rsidRPr="00BE6D92" w:rsidRDefault="006A72B3" w:rsidP="002801BC">
            <w:pPr>
              <w:ind w:left="1"/>
              <w:rPr>
                <w:rFonts w:ascii="Verdana" w:hAnsi="Verdana" w:cstheme="minorHAnsi"/>
                <w:sz w:val="20"/>
                <w:szCs w:val="20"/>
              </w:rPr>
            </w:pPr>
          </w:p>
        </w:tc>
      </w:tr>
      <w:tr w:rsidR="006A72B3" w:rsidRPr="00DB29F3" w14:paraId="2BD3D313"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30516913" w14:textId="27CD9FC2"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k3.4</w:t>
            </w:r>
          </w:p>
        </w:tc>
        <w:tc>
          <w:tcPr>
            <w:tcW w:w="5245" w:type="dxa"/>
          </w:tcPr>
          <w:p w14:paraId="3E38BC51" w14:textId="7AB29C58"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Sie erläutern die Vorzüge verschiedener Futteraufbereitungsarten (z.B. expandiert, Krümel, Würfel, Mehl). (K2)</w:t>
            </w:r>
          </w:p>
        </w:tc>
        <w:tc>
          <w:tcPr>
            <w:tcW w:w="2126" w:type="dxa"/>
            <w:gridSpan w:val="2"/>
          </w:tcPr>
          <w:p w14:paraId="219D5508" w14:textId="77777777" w:rsidR="006A72B3" w:rsidRPr="00BE6D92" w:rsidRDefault="006A72B3" w:rsidP="002801BC">
            <w:pPr>
              <w:ind w:left="1"/>
              <w:rPr>
                <w:rFonts w:ascii="Verdana" w:hAnsi="Verdana" w:cstheme="minorHAnsi"/>
                <w:sz w:val="20"/>
                <w:szCs w:val="20"/>
              </w:rPr>
            </w:pPr>
          </w:p>
        </w:tc>
      </w:tr>
      <w:tr w:rsidR="006A72B3" w:rsidRPr="00DB29F3" w14:paraId="1D0EC02D"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16F918EA" w14:textId="2A5C9AC4"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k3.6a</w:t>
            </w:r>
          </w:p>
        </w:tc>
        <w:tc>
          <w:tcPr>
            <w:tcW w:w="5245" w:type="dxa"/>
          </w:tcPr>
          <w:p w14:paraId="6D3D84CC" w14:textId="3E539727"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Sie beschreiben die Vor- und Nachteile verschiedener Tränkesysteme. (K2)</w:t>
            </w:r>
          </w:p>
        </w:tc>
        <w:tc>
          <w:tcPr>
            <w:tcW w:w="2126" w:type="dxa"/>
            <w:gridSpan w:val="2"/>
          </w:tcPr>
          <w:p w14:paraId="6C1C845C" w14:textId="77777777" w:rsidR="006A72B3" w:rsidRPr="00BE6D92" w:rsidRDefault="006A72B3" w:rsidP="002801BC">
            <w:pPr>
              <w:ind w:left="1"/>
              <w:rPr>
                <w:rFonts w:ascii="Verdana" w:hAnsi="Verdana" w:cstheme="minorHAnsi"/>
                <w:sz w:val="20"/>
                <w:szCs w:val="20"/>
              </w:rPr>
            </w:pPr>
          </w:p>
        </w:tc>
      </w:tr>
      <w:tr w:rsidR="006A72B3" w:rsidRPr="00DB29F3" w14:paraId="7D02251C"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7A42415B" w14:textId="40934116"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k3.6b</w:t>
            </w:r>
          </w:p>
        </w:tc>
        <w:tc>
          <w:tcPr>
            <w:tcW w:w="5245" w:type="dxa"/>
          </w:tcPr>
          <w:p w14:paraId="4EFAFBE2" w14:textId="1C29863D"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Sie erläutern die Wasserbedarfsmengen für verschiedene Schweinekategorien. (K2)</w:t>
            </w:r>
          </w:p>
        </w:tc>
        <w:tc>
          <w:tcPr>
            <w:tcW w:w="2126" w:type="dxa"/>
            <w:gridSpan w:val="2"/>
          </w:tcPr>
          <w:p w14:paraId="0D9DE260" w14:textId="77777777" w:rsidR="006A72B3" w:rsidRPr="00BE6D92" w:rsidRDefault="006A72B3" w:rsidP="002801BC">
            <w:pPr>
              <w:ind w:left="1"/>
              <w:rPr>
                <w:rFonts w:ascii="Verdana" w:hAnsi="Verdana" w:cstheme="minorHAnsi"/>
                <w:sz w:val="20"/>
                <w:szCs w:val="20"/>
              </w:rPr>
            </w:pPr>
          </w:p>
        </w:tc>
      </w:tr>
      <w:tr w:rsidR="006A72B3" w:rsidRPr="00DB29F3" w14:paraId="7F259C5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2"/>
        </w:trPr>
        <w:tc>
          <w:tcPr>
            <w:tcW w:w="1701" w:type="dxa"/>
          </w:tcPr>
          <w:p w14:paraId="565691C4" w14:textId="406AE84F"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k3.6c</w:t>
            </w:r>
          </w:p>
        </w:tc>
        <w:tc>
          <w:tcPr>
            <w:tcW w:w="5245" w:type="dxa"/>
          </w:tcPr>
          <w:p w14:paraId="20757EF2" w14:textId="123B60D3" w:rsidR="006A72B3" w:rsidRPr="00BE6D92" w:rsidRDefault="006A72B3" w:rsidP="002801BC">
            <w:pPr>
              <w:spacing w:after="60"/>
              <w:rPr>
                <w:rFonts w:ascii="Verdana" w:hAnsi="Verdana" w:cstheme="minorHAnsi"/>
                <w:sz w:val="20"/>
                <w:szCs w:val="20"/>
              </w:rPr>
            </w:pPr>
            <w:r w:rsidRPr="00BE6D92">
              <w:rPr>
                <w:rFonts w:ascii="Verdana" w:hAnsi="Verdana" w:cstheme="minorHAnsi"/>
                <w:sz w:val="20"/>
                <w:szCs w:val="20"/>
              </w:rPr>
              <w:t>Sie beschreiben Möglichkeiten für die Aufbereitung von Wasser (z.B. Obstessig, Säuren, Wasseraufbereitungsanlagen). (K2)</w:t>
            </w:r>
          </w:p>
        </w:tc>
        <w:tc>
          <w:tcPr>
            <w:tcW w:w="2126" w:type="dxa"/>
            <w:gridSpan w:val="2"/>
          </w:tcPr>
          <w:p w14:paraId="5693CCD3" w14:textId="5306610C" w:rsidR="006A72B3" w:rsidRPr="00BE6D92" w:rsidRDefault="006A72B3" w:rsidP="002801BC">
            <w:pPr>
              <w:ind w:left="1"/>
              <w:rPr>
                <w:rFonts w:ascii="Verdana" w:hAnsi="Verdana" w:cstheme="minorHAnsi"/>
                <w:sz w:val="20"/>
                <w:szCs w:val="20"/>
              </w:rPr>
            </w:pPr>
          </w:p>
        </w:tc>
      </w:tr>
    </w:tbl>
    <w:p w14:paraId="51BFFB33" w14:textId="495BBC2B" w:rsidR="005314B7" w:rsidRDefault="005314B7" w:rsidP="002801BC">
      <w:pPr>
        <w:spacing w:line="240" w:lineRule="auto"/>
      </w:pPr>
    </w:p>
    <w:p w14:paraId="5F4E94D6" w14:textId="77777777" w:rsidR="005314B7" w:rsidRDefault="005314B7" w:rsidP="002801BC">
      <w:pPr>
        <w:spacing w:line="240" w:lineRule="auto"/>
      </w:pPr>
      <w: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B29F3" w14:paraId="7FCDE859"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60CE1B79" w14:textId="77777777" w:rsidR="00384B69" w:rsidRPr="00DB29F3" w:rsidRDefault="00384B69" w:rsidP="002801BC">
            <w:pPr>
              <w:rPr>
                <w:rFonts w:ascii="Verdana" w:hAnsi="Verdana" w:cstheme="minorHAnsi"/>
                <w:b/>
                <w:bCs/>
                <w:sz w:val="20"/>
                <w:szCs w:val="20"/>
              </w:rPr>
            </w:pPr>
            <w:bookmarkStart w:id="59" w:name="_Hlk178750754"/>
            <w:r w:rsidRPr="00DB29F3">
              <w:rPr>
                <w:rFonts w:ascii="Verdana" w:hAnsi="Verdana" w:cstheme="minorHAnsi"/>
                <w:b/>
                <w:bCs/>
                <w:sz w:val="20"/>
                <w:szCs w:val="20"/>
              </w:rPr>
              <w:lastRenderedPageBreak/>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5E00E4F2" w14:textId="4E053EDD" w:rsidR="00384B69" w:rsidRPr="00DB29F3" w:rsidRDefault="00AD0216" w:rsidP="002801BC">
            <w:pPr>
              <w:rPr>
                <w:rFonts w:ascii="Verdana" w:hAnsi="Verdana" w:cstheme="minorHAnsi"/>
                <w:b/>
                <w:bCs/>
                <w:sz w:val="20"/>
                <w:szCs w:val="20"/>
              </w:rPr>
            </w:pPr>
            <w:r w:rsidRPr="00531714">
              <w:rPr>
                <w:rFonts w:ascii="Verdana" w:hAnsi="Verdana" w:cstheme="minorHAnsi"/>
                <w:b/>
                <w:bCs/>
                <w:sz w:val="20"/>
                <w:szCs w:val="20"/>
                <w:lang w:val="de-CH"/>
              </w:rPr>
              <w:t>Zuchtschweine bedarfsgerecht fütter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635BF8A5" w14:textId="77777777" w:rsidR="00384B69" w:rsidRPr="00DB29F3" w:rsidRDefault="00384B69"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5A5EBEE3" w14:textId="56EEBA8E" w:rsidR="00384B69" w:rsidRPr="00DB29F3" w:rsidRDefault="001C011D" w:rsidP="002801BC">
            <w:pPr>
              <w:rPr>
                <w:rFonts w:ascii="Verdana" w:hAnsi="Verdana" w:cstheme="minorHAnsi"/>
                <w:b/>
                <w:bCs/>
                <w:sz w:val="20"/>
                <w:szCs w:val="20"/>
              </w:rPr>
            </w:pPr>
            <w:r>
              <w:rPr>
                <w:rFonts w:ascii="Verdana" w:hAnsi="Verdana" w:cstheme="minorHAnsi"/>
                <w:b/>
                <w:bCs/>
                <w:sz w:val="20"/>
                <w:szCs w:val="20"/>
              </w:rPr>
              <w:t>15</w:t>
            </w:r>
          </w:p>
        </w:tc>
      </w:tr>
      <w:tr w:rsidR="00DB29F3" w:rsidRPr="00DB29F3" w14:paraId="35F28C13"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3E447939" w14:textId="6D25F63D" w:rsidR="001C011D" w:rsidRPr="00AD0216" w:rsidRDefault="001C011D" w:rsidP="002801BC">
            <w:pPr>
              <w:spacing w:after="40"/>
              <w:rPr>
                <w:rFonts w:ascii="Verdana" w:eastAsia="Times New Roman" w:hAnsi="Verdana" w:cs="Arial"/>
                <w:b/>
                <w:bCs/>
                <w:sz w:val="20"/>
                <w:szCs w:val="20"/>
                <w:lang w:eastAsia="de-CH"/>
              </w:rPr>
            </w:pPr>
            <w:r>
              <w:rPr>
                <w:rFonts w:ascii="Verdana" w:eastAsia="Times New Roman" w:hAnsi="Verdana" w:cs="Arial"/>
                <w:b/>
                <w:bCs/>
                <w:sz w:val="20"/>
                <w:szCs w:val="20"/>
                <w:lang w:eastAsia="de-CH"/>
              </w:rPr>
              <w:t>k3</w:t>
            </w:r>
            <w:r w:rsidRPr="00DB29F3">
              <w:rPr>
                <w:rFonts w:ascii="Verdana" w:eastAsia="Times New Roman" w:hAnsi="Verdana" w:cs="Arial"/>
                <w:b/>
                <w:bCs/>
                <w:sz w:val="20"/>
                <w:szCs w:val="20"/>
                <w:lang w:eastAsia="de-CH"/>
              </w:rPr>
              <w:t xml:space="preserve">: </w:t>
            </w:r>
            <w:r w:rsidR="00AD0216" w:rsidRPr="001C011D">
              <w:rPr>
                <w:rFonts w:ascii="Verdana" w:eastAsia="Times New Roman" w:hAnsi="Verdana" w:cs="Arial"/>
                <w:b/>
                <w:bCs/>
                <w:sz w:val="20"/>
                <w:szCs w:val="20"/>
                <w:lang w:eastAsia="de-CH"/>
              </w:rPr>
              <w:t>s. oben</w:t>
            </w:r>
          </w:p>
          <w:p w14:paraId="4F16BA36" w14:textId="57BFA584" w:rsidR="00384B69" w:rsidRPr="001C011D" w:rsidRDefault="00384B69" w:rsidP="002801BC">
            <w:pPr>
              <w:spacing w:after="120"/>
              <w:rPr>
                <w:rFonts w:ascii="Verdana" w:hAnsi="Verdana" w:cstheme="minorHAnsi"/>
                <w:sz w:val="20"/>
                <w:szCs w:val="20"/>
                <w:lang w:val="de-CH"/>
              </w:rPr>
            </w:pPr>
          </w:p>
        </w:tc>
      </w:tr>
      <w:tr w:rsidR="00DB29F3" w:rsidRPr="00DB29F3" w14:paraId="599673A7"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34F4824E" w14:textId="77777777" w:rsidR="00384B69" w:rsidRPr="00DB29F3" w:rsidRDefault="00384B69"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2337B62A" w14:textId="77777777" w:rsidR="00384B69" w:rsidRPr="00DB29F3" w:rsidRDefault="00384B69"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2B543C34" w14:textId="77777777" w:rsidR="00384B69" w:rsidRPr="00DB29F3" w:rsidRDefault="00384B69"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59"/>
      <w:tr w:rsidR="00BA73EA" w:rsidRPr="00DB29F3" w14:paraId="3AA08AC4"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F4F8F7C" w14:textId="7E860611" w:rsidR="00BA73EA" w:rsidRPr="00BA73EA" w:rsidRDefault="00BA73EA" w:rsidP="002801BC">
            <w:pPr>
              <w:spacing w:after="60"/>
              <w:rPr>
                <w:rFonts w:ascii="Verdana" w:hAnsi="Verdana" w:cs="Arial"/>
                <w:sz w:val="20"/>
                <w:szCs w:val="20"/>
              </w:rPr>
            </w:pPr>
            <w:r w:rsidRPr="00BA73EA">
              <w:rPr>
                <w:rFonts w:ascii="Verdana" w:hAnsi="Verdana" w:cs="Arial"/>
                <w:sz w:val="20"/>
                <w:szCs w:val="20"/>
              </w:rPr>
              <w:t>k3.2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248FF" w14:textId="2C3FB7C7" w:rsidR="00BA73EA" w:rsidRPr="00BA73EA" w:rsidRDefault="00BA73EA" w:rsidP="002801BC">
            <w:pPr>
              <w:spacing w:after="60"/>
              <w:rPr>
                <w:rFonts w:ascii="Verdana" w:hAnsi="Verdana" w:cs="Arial"/>
                <w:sz w:val="20"/>
                <w:szCs w:val="20"/>
              </w:rPr>
            </w:pPr>
            <w:r w:rsidRPr="00BA73EA">
              <w:rPr>
                <w:rFonts w:ascii="Verdana" w:hAnsi="Verdana" w:cs="Arial"/>
                <w:sz w:val="20"/>
                <w:szCs w:val="20"/>
              </w:rPr>
              <w:t>Sie zeigen für verschiedene Schweinekategorien den Bedarf an Nähr- und Mineralstoffen auf (z.B. Aminosäuren, Rohfaser, Phosphor). (K2)</w:t>
            </w:r>
          </w:p>
        </w:tc>
        <w:tc>
          <w:tcPr>
            <w:tcW w:w="2126" w:type="dxa"/>
            <w:gridSpan w:val="2"/>
            <w:shd w:val="clear" w:color="auto" w:fill="FFFFFF" w:themeFill="background1"/>
          </w:tcPr>
          <w:p w14:paraId="4A7D40B1" w14:textId="77777777" w:rsidR="00BA73EA" w:rsidRDefault="00BA73EA" w:rsidP="002801BC">
            <w:pPr>
              <w:spacing w:after="60"/>
              <w:rPr>
                <w:rFonts w:ascii="Verdana" w:hAnsi="Verdana" w:cs="Arial"/>
                <w:sz w:val="20"/>
                <w:szCs w:val="20"/>
              </w:rPr>
            </w:pPr>
            <w:r w:rsidRPr="00BA73EA">
              <w:rPr>
                <w:rFonts w:ascii="Verdana" w:hAnsi="Verdana" w:cs="Arial"/>
                <w:sz w:val="20"/>
                <w:szCs w:val="20"/>
              </w:rPr>
              <w:t>Natürliche Nahrung von Schweinen versus Alleinfutter</w:t>
            </w:r>
          </w:p>
          <w:p w14:paraId="082B54BE" w14:textId="77777777" w:rsidR="00BA73EA" w:rsidRDefault="00BA73EA" w:rsidP="002801BC">
            <w:pPr>
              <w:spacing w:after="60"/>
              <w:rPr>
                <w:rFonts w:ascii="Verdana" w:hAnsi="Verdana" w:cs="Arial"/>
                <w:sz w:val="20"/>
                <w:szCs w:val="20"/>
              </w:rPr>
            </w:pPr>
          </w:p>
          <w:p w14:paraId="55871795" w14:textId="2721E1A2" w:rsidR="00BA73EA" w:rsidRPr="00DB29F3" w:rsidRDefault="00BA73EA" w:rsidP="002801BC">
            <w:pPr>
              <w:spacing w:after="60"/>
              <w:rPr>
                <w:rFonts w:ascii="Verdana" w:hAnsi="Verdana" w:cs="Arial"/>
                <w:sz w:val="20"/>
                <w:szCs w:val="20"/>
              </w:rPr>
            </w:pPr>
            <w:r>
              <w:rPr>
                <w:rFonts w:ascii="Verdana" w:hAnsi="Verdana" w:cs="Arial"/>
                <w:sz w:val="20"/>
                <w:szCs w:val="20"/>
              </w:rPr>
              <w:t>A</w:t>
            </w:r>
            <w:r w:rsidRPr="00BA73EA">
              <w:rPr>
                <w:rFonts w:ascii="Verdana" w:hAnsi="Verdana" w:cs="Arial"/>
                <w:sz w:val="20"/>
                <w:szCs w:val="20"/>
              </w:rPr>
              <w:t xml:space="preserve">lle Altersgruppen </w:t>
            </w:r>
            <w:r w:rsidRPr="00BA73EA">
              <w:rPr>
                <w:rFonts w:ascii="Verdana" w:hAnsi="Verdana" w:cs="Arial"/>
                <w:sz w:val="20"/>
                <w:szCs w:val="20"/>
              </w:rPr>
              <w:sym w:font="Wingdings" w:char="F0E0"/>
            </w:r>
            <w:r w:rsidRPr="00BA73EA">
              <w:rPr>
                <w:rFonts w:ascii="Verdana" w:hAnsi="Verdana" w:cs="Arial"/>
                <w:sz w:val="20"/>
                <w:szCs w:val="20"/>
              </w:rPr>
              <w:t xml:space="preserve"> Jungsauen und Absetzferkel nicht vergessen</w:t>
            </w:r>
          </w:p>
        </w:tc>
      </w:tr>
      <w:tr w:rsidR="00BA73EA" w:rsidRPr="00DB29F3" w14:paraId="62B7285A"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BF860AA" w14:textId="4268FA6F" w:rsidR="00BA73EA" w:rsidRPr="00BE6D92" w:rsidRDefault="00BA73EA" w:rsidP="002801BC">
            <w:pPr>
              <w:spacing w:after="60"/>
              <w:rPr>
                <w:rFonts w:ascii="Verdana" w:hAnsi="Verdana" w:cstheme="minorHAnsi"/>
                <w:sz w:val="20"/>
                <w:szCs w:val="20"/>
              </w:rPr>
            </w:pPr>
            <w:r w:rsidRPr="00BE6D92">
              <w:rPr>
                <w:rFonts w:ascii="Verdana" w:hAnsi="Verdana" w:cstheme="minorHAnsi"/>
                <w:sz w:val="20"/>
                <w:szCs w:val="20"/>
              </w:rPr>
              <w:t>k3.2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12D50" w14:textId="3358A80F" w:rsidR="00BA73EA" w:rsidRPr="00BE6D92" w:rsidRDefault="00BA73EA" w:rsidP="002801BC">
            <w:pPr>
              <w:spacing w:after="60"/>
              <w:rPr>
                <w:rFonts w:ascii="Verdana" w:hAnsi="Verdana" w:cstheme="minorHAnsi"/>
                <w:sz w:val="20"/>
                <w:szCs w:val="20"/>
              </w:rPr>
            </w:pPr>
            <w:r w:rsidRPr="00BE6D92">
              <w:rPr>
                <w:rFonts w:ascii="Verdana" w:hAnsi="Verdana" w:cstheme="minorHAnsi"/>
                <w:sz w:val="20"/>
                <w:szCs w:val="20"/>
              </w:rPr>
              <w:t>Sie erläutern die Eigenschaften sowie den Einsatzbereich verschiedener Futterkomponenten (inkl. Raufutter und Nebenprodukte). (K2)</w:t>
            </w:r>
          </w:p>
        </w:tc>
        <w:tc>
          <w:tcPr>
            <w:tcW w:w="2126" w:type="dxa"/>
            <w:gridSpan w:val="2"/>
            <w:shd w:val="clear" w:color="auto" w:fill="FFFFFF" w:themeFill="background1"/>
          </w:tcPr>
          <w:p w14:paraId="0E941A07" w14:textId="77777777" w:rsidR="00BA73EA" w:rsidRPr="00BE6D92" w:rsidRDefault="00BA73EA" w:rsidP="002801BC">
            <w:pPr>
              <w:spacing w:after="60"/>
              <w:rPr>
                <w:rFonts w:ascii="Verdana" w:hAnsi="Verdana" w:cstheme="minorHAnsi"/>
                <w:sz w:val="20"/>
                <w:szCs w:val="20"/>
              </w:rPr>
            </w:pPr>
          </w:p>
        </w:tc>
      </w:tr>
      <w:tr w:rsidR="00BA73EA" w:rsidRPr="00DB29F3" w14:paraId="12921894"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793EC2C" w14:textId="1B667AD3" w:rsidR="00BA73EA" w:rsidRPr="00BE6D92" w:rsidRDefault="00BA73EA" w:rsidP="002801BC">
            <w:pPr>
              <w:spacing w:after="60"/>
              <w:rPr>
                <w:rFonts w:ascii="Verdana" w:hAnsi="Verdana" w:cstheme="minorHAnsi"/>
                <w:sz w:val="20"/>
                <w:szCs w:val="20"/>
              </w:rPr>
            </w:pPr>
            <w:r w:rsidRPr="00BE6D92">
              <w:rPr>
                <w:rFonts w:ascii="Verdana" w:hAnsi="Verdana" w:cstheme="minorHAnsi"/>
                <w:sz w:val="20"/>
                <w:szCs w:val="20"/>
              </w:rPr>
              <w:t>k3.2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7FB38B" w14:textId="140A38E3" w:rsidR="00BA73EA" w:rsidRPr="00BE6D92" w:rsidRDefault="00BA73EA" w:rsidP="002801BC">
            <w:pPr>
              <w:spacing w:after="60"/>
              <w:rPr>
                <w:rFonts w:ascii="Verdana" w:hAnsi="Verdana" w:cstheme="minorHAnsi"/>
                <w:sz w:val="20"/>
                <w:szCs w:val="20"/>
              </w:rPr>
            </w:pPr>
            <w:r w:rsidRPr="00BE6D92">
              <w:rPr>
                <w:rFonts w:ascii="Verdana" w:hAnsi="Verdana" w:cstheme="minorHAnsi"/>
                <w:sz w:val="20"/>
                <w:szCs w:val="20"/>
              </w:rPr>
              <w:t xml:space="preserve">Sie erläutern die Futterkurve anhand von Beispielen. (K2) </w:t>
            </w:r>
          </w:p>
        </w:tc>
        <w:tc>
          <w:tcPr>
            <w:tcW w:w="2126" w:type="dxa"/>
            <w:gridSpan w:val="2"/>
            <w:shd w:val="clear" w:color="auto" w:fill="FFFFFF" w:themeFill="background1"/>
          </w:tcPr>
          <w:p w14:paraId="5117A141" w14:textId="77777777" w:rsidR="00BA73EA" w:rsidRPr="00BE6D92" w:rsidRDefault="00BA73EA" w:rsidP="002801BC">
            <w:pPr>
              <w:spacing w:after="60"/>
              <w:rPr>
                <w:rFonts w:ascii="Verdana" w:hAnsi="Verdana" w:cstheme="minorHAnsi"/>
                <w:sz w:val="20"/>
                <w:szCs w:val="20"/>
              </w:rPr>
            </w:pPr>
          </w:p>
        </w:tc>
      </w:tr>
      <w:tr w:rsidR="00BA73EA" w:rsidRPr="00DB29F3" w14:paraId="3E71541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9C590B4" w14:textId="65AE8AE3" w:rsidR="00BA73EA" w:rsidRPr="00BE6D92" w:rsidRDefault="00BA73EA" w:rsidP="002801BC">
            <w:pPr>
              <w:spacing w:after="60"/>
              <w:rPr>
                <w:rFonts w:ascii="Verdana" w:hAnsi="Verdana" w:cstheme="minorHAnsi"/>
                <w:sz w:val="20"/>
                <w:szCs w:val="20"/>
              </w:rPr>
            </w:pPr>
            <w:r w:rsidRPr="00BE6D92">
              <w:rPr>
                <w:rFonts w:ascii="Verdana" w:hAnsi="Verdana" w:cstheme="minorHAnsi"/>
                <w:sz w:val="20"/>
                <w:szCs w:val="20"/>
              </w:rPr>
              <w:t>k3.2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037D04" w14:textId="0B3DFAA3" w:rsidR="00BA73EA" w:rsidRPr="00BE6D92" w:rsidRDefault="00BA73EA" w:rsidP="002801BC">
            <w:pPr>
              <w:spacing w:after="60"/>
              <w:rPr>
                <w:rFonts w:ascii="Verdana" w:hAnsi="Verdana" w:cstheme="minorHAnsi"/>
                <w:sz w:val="20"/>
                <w:szCs w:val="20"/>
              </w:rPr>
            </w:pPr>
            <w:r w:rsidRPr="00BE6D92">
              <w:rPr>
                <w:rFonts w:ascii="Verdana" w:hAnsi="Verdana" w:cstheme="minorHAnsi"/>
                <w:sz w:val="20"/>
                <w:szCs w:val="20"/>
              </w:rPr>
              <w:t>Sie beurteilen einen Futterplan. (K4)</w:t>
            </w:r>
          </w:p>
        </w:tc>
        <w:tc>
          <w:tcPr>
            <w:tcW w:w="2126" w:type="dxa"/>
            <w:gridSpan w:val="2"/>
            <w:shd w:val="clear" w:color="auto" w:fill="FFFFFF" w:themeFill="background1"/>
          </w:tcPr>
          <w:p w14:paraId="24DFF2C6" w14:textId="77777777" w:rsidR="00BA73EA" w:rsidRPr="00BE6D92" w:rsidRDefault="00BA73EA" w:rsidP="002801BC">
            <w:pPr>
              <w:spacing w:after="60"/>
              <w:rPr>
                <w:rFonts w:ascii="Verdana" w:hAnsi="Verdana" w:cstheme="minorHAnsi"/>
                <w:sz w:val="20"/>
                <w:szCs w:val="20"/>
              </w:rPr>
            </w:pPr>
          </w:p>
        </w:tc>
      </w:tr>
      <w:tr w:rsidR="00BA73EA" w:rsidRPr="00DB29F3" w14:paraId="6DEBBAB6"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B91FA0" w14:textId="71490714" w:rsidR="00BA73EA" w:rsidRPr="00BE6D92" w:rsidRDefault="00BA73EA" w:rsidP="002801BC">
            <w:pPr>
              <w:spacing w:after="60"/>
              <w:rPr>
                <w:rFonts w:ascii="Verdana" w:hAnsi="Verdana" w:cstheme="minorHAnsi"/>
                <w:sz w:val="20"/>
                <w:szCs w:val="20"/>
              </w:rPr>
            </w:pPr>
            <w:r w:rsidRPr="00BE6D92">
              <w:rPr>
                <w:rFonts w:ascii="Verdana" w:hAnsi="Verdana" w:cstheme="minorHAnsi"/>
                <w:sz w:val="20"/>
                <w:szCs w:val="20"/>
              </w:rPr>
              <w:t>k3.2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FF1D1C" w14:textId="0DB5C2B7" w:rsidR="00BA73EA" w:rsidRPr="00BE6D92" w:rsidRDefault="00BA73EA" w:rsidP="002801BC">
            <w:pPr>
              <w:spacing w:after="60"/>
              <w:rPr>
                <w:rFonts w:ascii="Verdana" w:hAnsi="Verdana" w:cstheme="minorHAnsi"/>
                <w:sz w:val="20"/>
                <w:szCs w:val="20"/>
              </w:rPr>
            </w:pPr>
            <w:r w:rsidRPr="00BE6D92">
              <w:rPr>
                <w:rFonts w:ascii="Verdana" w:hAnsi="Verdana" w:cstheme="minorHAnsi"/>
                <w:sz w:val="20"/>
                <w:szCs w:val="20"/>
              </w:rPr>
              <w:t>Sie beschreiben Vor- und Nachteile sowie Unterschiede verschiedenen Fütterungsformen (z.B. rationiert, ad libitum, Phasenfütterung, NPr-Fütterung). (K2)</w:t>
            </w:r>
          </w:p>
        </w:tc>
        <w:tc>
          <w:tcPr>
            <w:tcW w:w="2126" w:type="dxa"/>
            <w:gridSpan w:val="2"/>
            <w:shd w:val="clear" w:color="auto" w:fill="FFFFFF" w:themeFill="background1"/>
          </w:tcPr>
          <w:p w14:paraId="1A0C88E0" w14:textId="77777777" w:rsidR="00BA73EA" w:rsidRPr="00BE6D92" w:rsidRDefault="00BA73EA" w:rsidP="002801BC">
            <w:pPr>
              <w:spacing w:after="60"/>
              <w:rPr>
                <w:rFonts w:ascii="Verdana" w:hAnsi="Verdana" w:cstheme="minorHAnsi"/>
                <w:sz w:val="20"/>
                <w:szCs w:val="20"/>
              </w:rPr>
            </w:pPr>
          </w:p>
        </w:tc>
      </w:tr>
    </w:tbl>
    <w:p w14:paraId="5393DF1B" w14:textId="3FA5C56C" w:rsidR="00040CEF" w:rsidRPr="00DB29F3" w:rsidRDefault="00040CEF" w:rsidP="002801BC">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B29F3" w14:paraId="449F5B0E"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2C7434CF" w14:textId="77777777" w:rsidR="00CE3E97" w:rsidRPr="00DB29F3" w:rsidRDefault="00CE3E97" w:rsidP="002801BC">
            <w:pPr>
              <w:rPr>
                <w:rFonts w:ascii="Verdana" w:hAnsi="Verdana" w:cstheme="minorHAnsi"/>
                <w:b/>
                <w:bCs/>
                <w:sz w:val="20"/>
                <w:szCs w:val="20"/>
              </w:rPr>
            </w:pPr>
            <w:bookmarkStart w:id="60" w:name="_Hlk178751158"/>
            <w:bookmarkStart w:id="61" w:name="_Hlk178751425"/>
            <w:r w:rsidRPr="00DB29F3">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011ABED9" w14:textId="5E354720" w:rsidR="00CE3E97" w:rsidRPr="00DB29F3" w:rsidRDefault="00AD0216" w:rsidP="002801BC">
            <w:pPr>
              <w:rPr>
                <w:rFonts w:ascii="Verdana" w:hAnsi="Verdana" w:cstheme="minorHAnsi"/>
                <w:b/>
                <w:bCs/>
                <w:sz w:val="20"/>
                <w:szCs w:val="20"/>
              </w:rPr>
            </w:pPr>
            <w:r w:rsidRPr="00531714">
              <w:rPr>
                <w:rFonts w:ascii="Verdana" w:hAnsi="Verdana" w:cstheme="minorHAnsi"/>
                <w:b/>
                <w:bCs/>
                <w:sz w:val="20"/>
                <w:szCs w:val="20"/>
                <w:lang w:val="de-CH"/>
              </w:rPr>
              <w:t>Mastschweine bedarfsgerecht fütter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7A182F8B" w14:textId="77777777" w:rsidR="00CE3E97" w:rsidRPr="00DB29F3" w:rsidRDefault="00CE3E97"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0CE4E7DA" w14:textId="42A36F7F" w:rsidR="00CE3E97" w:rsidRPr="00DB29F3" w:rsidRDefault="00AD0216" w:rsidP="002801BC">
            <w:pPr>
              <w:rPr>
                <w:rFonts w:ascii="Verdana" w:hAnsi="Verdana" w:cstheme="minorHAnsi"/>
                <w:b/>
                <w:bCs/>
                <w:sz w:val="20"/>
                <w:szCs w:val="20"/>
              </w:rPr>
            </w:pPr>
            <w:r>
              <w:rPr>
                <w:rFonts w:ascii="Verdana" w:hAnsi="Verdana" w:cstheme="minorHAnsi"/>
                <w:b/>
                <w:bCs/>
                <w:sz w:val="20"/>
                <w:szCs w:val="20"/>
              </w:rPr>
              <w:t>15</w:t>
            </w:r>
          </w:p>
        </w:tc>
      </w:tr>
      <w:bookmarkEnd w:id="60"/>
      <w:tr w:rsidR="00DB29F3" w:rsidRPr="00DB29F3" w14:paraId="64C4BB00"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136D578F" w14:textId="3A1627BE" w:rsidR="00CE3E97" w:rsidRPr="002054E0" w:rsidRDefault="001C011D" w:rsidP="002801BC">
            <w:pPr>
              <w:spacing w:after="40"/>
              <w:rPr>
                <w:rFonts w:ascii="Verdana" w:eastAsia="Times New Roman" w:hAnsi="Verdana" w:cs="Arial"/>
                <w:b/>
                <w:bCs/>
                <w:sz w:val="20"/>
                <w:szCs w:val="20"/>
                <w:lang w:eastAsia="de-CH"/>
              </w:rPr>
            </w:pPr>
            <w:r>
              <w:rPr>
                <w:rFonts w:ascii="Verdana" w:eastAsia="Times New Roman" w:hAnsi="Verdana" w:cs="Arial"/>
                <w:b/>
                <w:bCs/>
                <w:sz w:val="20"/>
                <w:szCs w:val="20"/>
                <w:lang w:eastAsia="de-CH"/>
              </w:rPr>
              <w:t>k</w:t>
            </w:r>
            <w:r w:rsidR="00AD0216">
              <w:rPr>
                <w:rFonts w:ascii="Verdana" w:eastAsia="Times New Roman" w:hAnsi="Verdana" w:cs="Arial"/>
                <w:b/>
                <w:bCs/>
                <w:sz w:val="20"/>
                <w:szCs w:val="20"/>
                <w:lang w:eastAsia="de-CH"/>
              </w:rPr>
              <w:t>2</w:t>
            </w:r>
            <w:r w:rsidRPr="00DB29F3">
              <w:rPr>
                <w:rFonts w:ascii="Verdana" w:eastAsia="Times New Roman" w:hAnsi="Verdana" w:cs="Arial"/>
                <w:b/>
                <w:bCs/>
                <w:sz w:val="20"/>
                <w:szCs w:val="20"/>
                <w:lang w:eastAsia="de-CH"/>
              </w:rPr>
              <w:t xml:space="preserve">: </w:t>
            </w:r>
            <w:r w:rsidRPr="001C011D">
              <w:rPr>
                <w:rFonts w:ascii="Verdana" w:eastAsia="Times New Roman" w:hAnsi="Verdana" w:cs="Arial"/>
                <w:b/>
                <w:bCs/>
                <w:sz w:val="20"/>
                <w:szCs w:val="20"/>
                <w:lang w:eastAsia="de-CH"/>
              </w:rPr>
              <w:t>s. oben</w:t>
            </w:r>
            <w:r w:rsidRPr="00DB29F3">
              <w:rPr>
                <w:rFonts w:ascii="Verdana" w:eastAsia="Times New Roman" w:hAnsi="Verdana" w:cs="Arial"/>
                <w:b/>
                <w:bCs/>
                <w:sz w:val="20"/>
                <w:szCs w:val="20"/>
                <w:lang w:eastAsia="de-CH"/>
              </w:rPr>
              <w:t xml:space="preserve"> </w:t>
            </w:r>
          </w:p>
        </w:tc>
      </w:tr>
      <w:tr w:rsidR="00AD0216" w:rsidRPr="00DB29F3" w14:paraId="4D232C85"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560D091B" w14:textId="7EFF7132" w:rsidR="00AD0216" w:rsidRDefault="00AD0216" w:rsidP="002801BC">
            <w:pPr>
              <w:spacing w:after="40"/>
              <w:rPr>
                <w:rFonts w:ascii="Verdana" w:eastAsia="Times New Roman" w:hAnsi="Verdana" w:cs="Arial"/>
                <w:b/>
                <w:bCs/>
                <w:sz w:val="20"/>
                <w:szCs w:val="20"/>
                <w:lang w:eastAsia="de-CH"/>
              </w:rPr>
            </w:pPr>
            <w:r>
              <w:rPr>
                <w:rFonts w:ascii="Verdana" w:eastAsia="Times New Roman" w:hAnsi="Verdana" w:cs="Arial"/>
                <w:b/>
                <w:bCs/>
                <w:sz w:val="20"/>
                <w:szCs w:val="20"/>
                <w:lang w:eastAsia="de-CH"/>
              </w:rPr>
              <w:t>k3</w:t>
            </w:r>
            <w:r w:rsidRPr="00DB29F3">
              <w:rPr>
                <w:rFonts w:ascii="Verdana" w:eastAsia="Times New Roman" w:hAnsi="Verdana" w:cs="Arial"/>
                <w:b/>
                <w:bCs/>
                <w:sz w:val="20"/>
                <w:szCs w:val="20"/>
                <w:lang w:eastAsia="de-CH"/>
              </w:rPr>
              <w:t xml:space="preserve">: </w:t>
            </w:r>
            <w:r w:rsidRPr="001C011D">
              <w:rPr>
                <w:rFonts w:ascii="Verdana" w:eastAsia="Times New Roman" w:hAnsi="Verdana" w:cs="Arial"/>
                <w:b/>
                <w:bCs/>
                <w:sz w:val="20"/>
                <w:szCs w:val="20"/>
                <w:lang w:eastAsia="de-CH"/>
              </w:rPr>
              <w:t>s. oben</w:t>
            </w:r>
            <w:r w:rsidRPr="00DB29F3">
              <w:rPr>
                <w:rFonts w:ascii="Verdana" w:eastAsia="Times New Roman" w:hAnsi="Verdana" w:cs="Arial"/>
                <w:b/>
                <w:bCs/>
                <w:sz w:val="20"/>
                <w:szCs w:val="20"/>
                <w:lang w:eastAsia="de-CH"/>
              </w:rPr>
              <w:t xml:space="preserve"> </w:t>
            </w:r>
          </w:p>
        </w:tc>
      </w:tr>
      <w:tr w:rsidR="00DB29F3" w:rsidRPr="00DB29F3" w14:paraId="0AF202A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6A46D5B9" w14:textId="77777777" w:rsidR="00CE3E97" w:rsidRPr="00DB29F3" w:rsidRDefault="00CE3E97"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3A821B89" w14:textId="77777777" w:rsidR="00CE3E97" w:rsidRPr="00DB29F3" w:rsidRDefault="00CE3E97"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2C671DE1" w14:textId="77777777" w:rsidR="00CE3E97" w:rsidRPr="00DB29F3" w:rsidRDefault="00CE3E97"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61"/>
      <w:tr w:rsidR="00BA73EA" w:rsidRPr="00DB29F3" w14:paraId="37988DF7"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190BD94" w14:textId="2AAB8803" w:rsidR="00BA73EA" w:rsidRPr="00BA73EA" w:rsidRDefault="00BA73EA" w:rsidP="002801BC">
            <w:pPr>
              <w:spacing w:after="60"/>
              <w:rPr>
                <w:rFonts w:ascii="Verdana" w:hAnsi="Verdana" w:cs="Arial"/>
                <w:sz w:val="20"/>
                <w:szCs w:val="20"/>
              </w:rPr>
            </w:pPr>
            <w:r w:rsidRPr="00BA73EA">
              <w:rPr>
                <w:rFonts w:ascii="Verdana" w:hAnsi="Verdana" w:cs="Arial"/>
                <w:sz w:val="20"/>
                <w:szCs w:val="20"/>
              </w:rPr>
              <w:t>k3.2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2A2E5" w14:textId="5CF78EC8" w:rsidR="00BA73EA" w:rsidRPr="00DB29F3" w:rsidRDefault="00BA73EA" w:rsidP="002801BC">
            <w:pPr>
              <w:spacing w:after="60"/>
              <w:rPr>
                <w:rFonts w:ascii="Verdana" w:hAnsi="Verdana" w:cs="Arial"/>
                <w:sz w:val="20"/>
                <w:szCs w:val="20"/>
              </w:rPr>
            </w:pPr>
            <w:r w:rsidRPr="00BA73EA">
              <w:rPr>
                <w:rFonts w:ascii="Verdana" w:hAnsi="Verdana" w:cs="Arial"/>
                <w:sz w:val="20"/>
                <w:szCs w:val="20"/>
              </w:rPr>
              <w:t>Sie zeigen für verschiedene Schweinekategorien den Bedarf an Nähr- und Mineralstoffen auf (z.B. Aminosäuren, Rohfaser, Phosphor). (K2)</w:t>
            </w:r>
          </w:p>
        </w:tc>
        <w:tc>
          <w:tcPr>
            <w:tcW w:w="2126" w:type="dxa"/>
            <w:gridSpan w:val="2"/>
            <w:shd w:val="clear" w:color="auto" w:fill="FFFFFF" w:themeFill="background1"/>
          </w:tcPr>
          <w:p w14:paraId="386FE45D" w14:textId="3006A0FE" w:rsidR="00BA73EA" w:rsidRPr="00BA73EA" w:rsidRDefault="00BA73EA" w:rsidP="002801BC">
            <w:pPr>
              <w:spacing w:after="60"/>
              <w:rPr>
                <w:rFonts w:ascii="Verdana" w:hAnsi="Verdana" w:cs="Arial"/>
                <w:sz w:val="20"/>
                <w:szCs w:val="20"/>
              </w:rPr>
            </w:pPr>
            <w:r w:rsidRPr="00BA73EA">
              <w:rPr>
                <w:rFonts w:ascii="Verdana" w:hAnsi="Verdana" w:cs="Arial"/>
                <w:sz w:val="20"/>
                <w:szCs w:val="20"/>
              </w:rPr>
              <w:t>Natürliche Nahrung von Schweinen versus Alleinfutter</w:t>
            </w:r>
          </w:p>
        </w:tc>
      </w:tr>
      <w:tr w:rsidR="00BA73EA" w:rsidRPr="00DB29F3" w14:paraId="10AAC2B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28B0FD3" w14:textId="03E185F5" w:rsidR="00BA73EA" w:rsidRPr="00BA73EA" w:rsidRDefault="00BA73EA" w:rsidP="002801BC">
            <w:pPr>
              <w:spacing w:after="60"/>
              <w:rPr>
                <w:rFonts w:ascii="Verdana" w:hAnsi="Verdana" w:cs="Arial"/>
                <w:sz w:val="20"/>
                <w:szCs w:val="20"/>
              </w:rPr>
            </w:pPr>
            <w:r w:rsidRPr="00BA73EA">
              <w:rPr>
                <w:rFonts w:ascii="Verdana" w:hAnsi="Verdana" w:cs="Arial"/>
                <w:sz w:val="20"/>
                <w:szCs w:val="20"/>
              </w:rPr>
              <w:t>k3.2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DFD558" w14:textId="69E02940" w:rsidR="00BA73EA" w:rsidRPr="00DB29F3" w:rsidRDefault="00BA73EA" w:rsidP="002801BC">
            <w:pPr>
              <w:spacing w:after="60"/>
              <w:rPr>
                <w:rFonts w:ascii="Verdana" w:hAnsi="Verdana" w:cs="Arial"/>
                <w:sz w:val="20"/>
                <w:szCs w:val="20"/>
              </w:rPr>
            </w:pPr>
            <w:r w:rsidRPr="00BA73EA">
              <w:rPr>
                <w:rFonts w:ascii="Verdana" w:hAnsi="Verdana" w:cs="Arial"/>
                <w:sz w:val="20"/>
                <w:szCs w:val="20"/>
              </w:rPr>
              <w:t>Sie erläutern die Eigenschaften sowie den Einsatzbereich verschiedener Futterkomponenten (inkl. Raufutter und Nebenprodukte). (K2)</w:t>
            </w:r>
          </w:p>
        </w:tc>
        <w:tc>
          <w:tcPr>
            <w:tcW w:w="2126" w:type="dxa"/>
            <w:gridSpan w:val="2"/>
            <w:shd w:val="clear" w:color="auto" w:fill="FFFFFF" w:themeFill="background1"/>
          </w:tcPr>
          <w:p w14:paraId="06088A35" w14:textId="77777777" w:rsidR="00BA73EA" w:rsidRPr="00DB29F3" w:rsidRDefault="00BA73EA" w:rsidP="002801BC">
            <w:pPr>
              <w:spacing w:after="60"/>
              <w:rPr>
                <w:rFonts w:ascii="Verdana" w:hAnsi="Verdana" w:cs="Arial"/>
                <w:sz w:val="20"/>
                <w:szCs w:val="20"/>
              </w:rPr>
            </w:pPr>
          </w:p>
        </w:tc>
      </w:tr>
      <w:tr w:rsidR="00BA73EA" w:rsidRPr="00DB29F3" w14:paraId="1FA8201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3F0014A" w14:textId="170B9B20" w:rsidR="00BA73EA" w:rsidRPr="00DB29F3" w:rsidRDefault="00BA73EA" w:rsidP="002801BC">
            <w:pPr>
              <w:spacing w:after="60"/>
              <w:rPr>
                <w:rFonts w:ascii="Verdana" w:hAnsi="Verdana" w:cs="Arial"/>
                <w:sz w:val="20"/>
                <w:szCs w:val="20"/>
              </w:rPr>
            </w:pPr>
            <w:r w:rsidRPr="00BA73EA">
              <w:rPr>
                <w:rFonts w:ascii="Verdana" w:hAnsi="Verdana" w:cs="Arial"/>
                <w:sz w:val="20"/>
                <w:szCs w:val="20"/>
              </w:rPr>
              <w:t>k3.2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E3BF6" w14:textId="2E5F4C25" w:rsidR="00BA73EA" w:rsidRPr="00DB29F3" w:rsidRDefault="00BA73EA" w:rsidP="002801BC">
            <w:pPr>
              <w:spacing w:after="60"/>
              <w:rPr>
                <w:rFonts w:ascii="Verdana" w:hAnsi="Verdana" w:cs="Arial"/>
                <w:sz w:val="20"/>
                <w:szCs w:val="20"/>
              </w:rPr>
            </w:pPr>
            <w:r w:rsidRPr="00BA73EA">
              <w:rPr>
                <w:rFonts w:ascii="Verdana" w:hAnsi="Verdana" w:cs="Arial"/>
                <w:sz w:val="20"/>
                <w:szCs w:val="20"/>
              </w:rPr>
              <w:t xml:space="preserve">Sie erläutern die Futterkurve anhand von Beispielen. (K2) </w:t>
            </w:r>
          </w:p>
        </w:tc>
        <w:tc>
          <w:tcPr>
            <w:tcW w:w="2126" w:type="dxa"/>
            <w:gridSpan w:val="2"/>
            <w:shd w:val="clear" w:color="auto" w:fill="FFFFFF" w:themeFill="background1"/>
          </w:tcPr>
          <w:p w14:paraId="14FF4288" w14:textId="474636FD" w:rsidR="00BA73EA" w:rsidRPr="00DB29F3" w:rsidRDefault="00BA73EA" w:rsidP="002801BC">
            <w:pPr>
              <w:spacing w:after="60"/>
              <w:rPr>
                <w:rFonts w:ascii="Verdana" w:hAnsi="Verdana" w:cs="Arial"/>
                <w:sz w:val="20"/>
                <w:szCs w:val="20"/>
              </w:rPr>
            </w:pPr>
            <w:r w:rsidRPr="00BA73EA">
              <w:rPr>
                <w:rFonts w:ascii="Verdana" w:hAnsi="Verdana" w:cs="Arial"/>
                <w:sz w:val="20"/>
                <w:szCs w:val="20"/>
              </w:rPr>
              <w:t>Aktuelle Futterkurven verwenden</w:t>
            </w:r>
          </w:p>
        </w:tc>
      </w:tr>
      <w:tr w:rsidR="00BA73EA" w:rsidRPr="00DB29F3" w14:paraId="01619F7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1FB8C98" w14:textId="5C385A6C" w:rsidR="00BA73EA" w:rsidRPr="00BA73EA" w:rsidRDefault="00BA73EA" w:rsidP="002801BC">
            <w:pPr>
              <w:spacing w:after="60"/>
              <w:rPr>
                <w:rFonts w:ascii="Verdana" w:hAnsi="Verdana" w:cs="Arial"/>
                <w:sz w:val="20"/>
                <w:szCs w:val="20"/>
              </w:rPr>
            </w:pPr>
            <w:r w:rsidRPr="00BA73EA">
              <w:rPr>
                <w:rFonts w:ascii="Verdana" w:hAnsi="Verdana" w:cs="Arial"/>
                <w:sz w:val="20"/>
                <w:szCs w:val="20"/>
              </w:rPr>
              <w:lastRenderedPageBreak/>
              <w:t>k3.2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CD4A4D" w14:textId="196C4150" w:rsidR="00BA73EA" w:rsidRPr="00BA73EA" w:rsidRDefault="00BA73EA" w:rsidP="002801BC">
            <w:pPr>
              <w:spacing w:after="60"/>
              <w:rPr>
                <w:rFonts w:ascii="Verdana" w:hAnsi="Verdana" w:cs="Arial"/>
                <w:sz w:val="20"/>
                <w:szCs w:val="20"/>
              </w:rPr>
            </w:pPr>
            <w:r w:rsidRPr="00BA73EA">
              <w:rPr>
                <w:rFonts w:ascii="Verdana" w:hAnsi="Verdana" w:cs="Arial"/>
                <w:sz w:val="20"/>
                <w:szCs w:val="20"/>
              </w:rPr>
              <w:t>Sie beurteilen einen Futterplan. (K4)</w:t>
            </w:r>
          </w:p>
        </w:tc>
        <w:tc>
          <w:tcPr>
            <w:tcW w:w="2126" w:type="dxa"/>
            <w:gridSpan w:val="2"/>
            <w:shd w:val="clear" w:color="auto" w:fill="FFFFFF" w:themeFill="background1"/>
          </w:tcPr>
          <w:p w14:paraId="48A87371" w14:textId="77777777" w:rsidR="00BA73EA" w:rsidRPr="00BA73EA" w:rsidRDefault="00BA73EA" w:rsidP="002801BC">
            <w:pPr>
              <w:spacing w:after="60"/>
              <w:rPr>
                <w:rFonts w:ascii="Verdana" w:hAnsi="Verdana" w:cs="Arial"/>
                <w:sz w:val="20"/>
                <w:szCs w:val="20"/>
              </w:rPr>
            </w:pPr>
          </w:p>
        </w:tc>
      </w:tr>
      <w:tr w:rsidR="00BA73EA" w:rsidRPr="00DB29F3" w14:paraId="6D9F05E7"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92FD49A" w14:textId="6BF06197" w:rsidR="00BA73EA" w:rsidRPr="00DB29F3" w:rsidRDefault="00BA73EA" w:rsidP="002801BC">
            <w:pPr>
              <w:spacing w:after="60"/>
              <w:rPr>
                <w:rFonts w:ascii="Verdana" w:hAnsi="Verdana" w:cs="Arial"/>
                <w:sz w:val="20"/>
                <w:szCs w:val="20"/>
              </w:rPr>
            </w:pPr>
            <w:r w:rsidRPr="00BA73EA">
              <w:rPr>
                <w:rFonts w:ascii="Verdana" w:hAnsi="Verdana" w:cs="Arial"/>
                <w:sz w:val="20"/>
                <w:szCs w:val="20"/>
              </w:rPr>
              <w:t>k3.2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6C60BC" w14:textId="41C30FA9" w:rsidR="00BA73EA" w:rsidRPr="00DB29F3" w:rsidRDefault="00BA73EA" w:rsidP="002801BC">
            <w:pPr>
              <w:spacing w:after="60"/>
              <w:rPr>
                <w:rFonts w:ascii="Verdana" w:hAnsi="Verdana" w:cs="Arial"/>
                <w:sz w:val="20"/>
                <w:szCs w:val="20"/>
              </w:rPr>
            </w:pPr>
            <w:r w:rsidRPr="00BA73EA">
              <w:rPr>
                <w:rFonts w:ascii="Verdana" w:hAnsi="Verdana" w:cs="Arial"/>
                <w:sz w:val="20"/>
                <w:szCs w:val="20"/>
              </w:rPr>
              <w:t>Sie beschreiben Vor- und Nachteile sowie Unterschiede verschiedenen Fütterungsformen (z.B. rationiert, ad libitum, Phasenfütterung, NPr-Fütterung). (K2)</w:t>
            </w:r>
          </w:p>
        </w:tc>
        <w:tc>
          <w:tcPr>
            <w:tcW w:w="2126" w:type="dxa"/>
            <w:gridSpan w:val="2"/>
            <w:shd w:val="clear" w:color="auto" w:fill="FFFFFF" w:themeFill="background1"/>
          </w:tcPr>
          <w:p w14:paraId="34C7BCB4" w14:textId="77777777" w:rsidR="00BA73EA" w:rsidRPr="00DB29F3" w:rsidRDefault="00BA73EA" w:rsidP="002801BC">
            <w:pPr>
              <w:spacing w:after="60"/>
              <w:rPr>
                <w:rFonts w:ascii="Verdana" w:hAnsi="Verdana" w:cs="Arial"/>
                <w:sz w:val="20"/>
                <w:szCs w:val="20"/>
              </w:rPr>
            </w:pPr>
          </w:p>
        </w:tc>
      </w:tr>
      <w:tr w:rsidR="00BA73EA" w:rsidRPr="00DB29F3" w14:paraId="56B7EBF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8B257D2" w14:textId="553A4E79" w:rsidR="00BA73EA" w:rsidRPr="00DB29F3" w:rsidRDefault="00BA73EA" w:rsidP="002801BC">
            <w:pPr>
              <w:spacing w:after="60"/>
              <w:rPr>
                <w:rFonts w:ascii="Verdana" w:hAnsi="Verdana" w:cs="Arial"/>
                <w:sz w:val="20"/>
                <w:szCs w:val="20"/>
              </w:rPr>
            </w:pPr>
            <w:r w:rsidRPr="00BA73EA">
              <w:rPr>
                <w:rFonts w:ascii="Verdana" w:hAnsi="Verdana" w:cs="Arial"/>
                <w:sz w:val="20"/>
                <w:szCs w:val="20"/>
              </w:rPr>
              <w:t>k2.3</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8E0B37" w14:textId="5650F28C" w:rsidR="00BA73EA" w:rsidRPr="00DB29F3" w:rsidRDefault="00BA73EA" w:rsidP="002801BC">
            <w:pPr>
              <w:spacing w:after="60"/>
              <w:rPr>
                <w:rFonts w:ascii="Verdana" w:hAnsi="Verdana" w:cs="Arial"/>
                <w:sz w:val="20"/>
                <w:szCs w:val="20"/>
              </w:rPr>
            </w:pPr>
            <w:r w:rsidRPr="00BA73EA">
              <w:rPr>
                <w:rFonts w:ascii="Verdana" w:hAnsi="Verdana" w:cs="Arial"/>
                <w:sz w:val="20"/>
                <w:szCs w:val="20"/>
              </w:rPr>
              <w:t>Sie beschreiben relevante Kriterien (z.B. Geschlechtertrennung, Gesundheitsstatus, Zustand) für die Einstallung sowie entsprechende gesetzliche Vorgaben. (K2)</w:t>
            </w:r>
          </w:p>
        </w:tc>
        <w:tc>
          <w:tcPr>
            <w:tcW w:w="2126" w:type="dxa"/>
            <w:gridSpan w:val="2"/>
            <w:shd w:val="clear" w:color="auto" w:fill="FFFFFF" w:themeFill="background1"/>
          </w:tcPr>
          <w:p w14:paraId="660130BF" w14:textId="0E9CC0A9" w:rsidR="00BA73EA" w:rsidRPr="00DB29F3" w:rsidRDefault="00BA73EA" w:rsidP="002801BC">
            <w:pPr>
              <w:spacing w:after="60"/>
              <w:rPr>
                <w:rFonts w:ascii="Verdana" w:hAnsi="Verdana" w:cs="Arial"/>
                <w:sz w:val="20"/>
                <w:szCs w:val="20"/>
              </w:rPr>
            </w:pPr>
            <w:r w:rsidRPr="00BA73EA">
              <w:rPr>
                <w:rFonts w:ascii="Verdana" w:hAnsi="Verdana" w:cs="Arial"/>
                <w:sz w:val="20"/>
                <w:szCs w:val="20"/>
              </w:rPr>
              <w:t>Aktuelle Futterkurven verwenden</w:t>
            </w:r>
          </w:p>
        </w:tc>
      </w:tr>
    </w:tbl>
    <w:p w14:paraId="67B830A6" w14:textId="55939CEB" w:rsidR="00040CEF" w:rsidRPr="00DB29F3" w:rsidRDefault="00040CEF" w:rsidP="002801BC">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B29F3" w14:paraId="6BD78E56"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435B4B12" w14:textId="77777777" w:rsidR="00181CE7" w:rsidRPr="00DB29F3" w:rsidRDefault="00181CE7" w:rsidP="002801BC">
            <w:pPr>
              <w:rPr>
                <w:rFonts w:ascii="Verdana" w:hAnsi="Verdana" w:cstheme="minorHAnsi"/>
                <w:b/>
                <w:bCs/>
                <w:sz w:val="20"/>
                <w:szCs w:val="20"/>
              </w:rPr>
            </w:pPr>
            <w:bookmarkStart w:id="62" w:name="_Hlk178752368"/>
            <w:r w:rsidRPr="00DB29F3">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205BBA4C" w14:textId="422FEEB4" w:rsidR="00181CE7" w:rsidRPr="00DB29F3" w:rsidRDefault="00AD0216" w:rsidP="002801BC">
            <w:pPr>
              <w:rPr>
                <w:rFonts w:ascii="Verdana" w:hAnsi="Verdana" w:cstheme="minorHAnsi"/>
                <w:b/>
                <w:bCs/>
                <w:sz w:val="20"/>
                <w:szCs w:val="20"/>
              </w:rPr>
            </w:pPr>
            <w:r w:rsidRPr="00531714">
              <w:rPr>
                <w:rFonts w:ascii="Verdana" w:hAnsi="Verdana" w:cstheme="minorHAnsi"/>
                <w:b/>
                <w:bCs/>
                <w:sz w:val="20"/>
                <w:szCs w:val="20"/>
                <w:lang w:val="de-CH"/>
              </w:rPr>
              <w:t>Passende Fütterungssysteme bestimme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7A06B765" w14:textId="77777777" w:rsidR="00181CE7" w:rsidRPr="00DB29F3" w:rsidRDefault="00181CE7"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6EB689F6" w14:textId="4C3A64FF" w:rsidR="00181CE7" w:rsidRPr="00DB29F3" w:rsidRDefault="00181CE7" w:rsidP="002801BC">
            <w:pPr>
              <w:rPr>
                <w:rFonts w:ascii="Verdana" w:hAnsi="Verdana" w:cstheme="minorHAnsi"/>
                <w:b/>
                <w:bCs/>
                <w:sz w:val="20"/>
                <w:szCs w:val="20"/>
              </w:rPr>
            </w:pPr>
            <w:r w:rsidRPr="00DB29F3">
              <w:rPr>
                <w:rFonts w:ascii="Verdana" w:hAnsi="Verdana" w:cstheme="minorHAnsi"/>
                <w:b/>
                <w:bCs/>
                <w:sz w:val="20"/>
                <w:szCs w:val="20"/>
              </w:rPr>
              <w:t>1</w:t>
            </w:r>
            <w:r w:rsidR="00AD0216">
              <w:rPr>
                <w:rFonts w:ascii="Verdana" w:hAnsi="Verdana" w:cstheme="minorHAnsi"/>
                <w:b/>
                <w:bCs/>
                <w:sz w:val="20"/>
                <w:szCs w:val="20"/>
              </w:rPr>
              <w:t>0</w:t>
            </w:r>
          </w:p>
        </w:tc>
      </w:tr>
      <w:tr w:rsidR="00DB29F3" w:rsidRPr="00DB29F3" w14:paraId="32882B78"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0BD62CFA" w14:textId="40BD5930" w:rsidR="00181CE7" w:rsidRPr="00DB29F3" w:rsidRDefault="00AD0216" w:rsidP="002801BC">
            <w:pPr>
              <w:spacing w:after="40"/>
              <w:rPr>
                <w:rFonts w:ascii="Verdana" w:hAnsi="Verdana" w:cstheme="minorHAnsi"/>
                <w:sz w:val="20"/>
                <w:szCs w:val="20"/>
              </w:rPr>
            </w:pPr>
            <w:r>
              <w:rPr>
                <w:rFonts w:ascii="Verdana" w:eastAsia="Times New Roman" w:hAnsi="Verdana" w:cs="Times New Roman"/>
                <w:b/>
                <w:bCs/>
                <w:sz w:val="20"/>
                <w:szCs w:val="20"/>
                <w:lang w:eastAsia="de-CH"/>
              </w:rPr>
              <w:t>k3</w:t>
            </w:r>
            <w:r w:rsidR="00181CE7" w:rsidRPr="00DB29F3">
              <w:rPr>
                <w:rFonts w:ascii="Verdana" w:eastAsia="Times New Roman" w:hAnsi="Verdana" w:cs="Times New Roman"/>
                <w:b/>
                <w:bCs/>
                <w:sz w:val="20"/>
                <w:szCs w:val="20"/>
                <w:lang w:eastAsia="de-CH"/>
              </w:rPr>
              <w:t xml:space="preserve">: </w:t>
            </w:r>
            <w:r>
              <w:rPr>
                <w:rFonts w:ascii="Verdana" w:eastAsia="Times New Roman" w:hAnsi="Verdana" w:cs="Times New Roman"/>
                <w:b/>
                <w:bCs/>
                <w:sz w:val="20"/>
                <w:szCs w:val="20"/>
                <w:lang w:eastAsia="de-CH"/>
              </w:rPr>
              <w:t>s</w:t>
            </w:r>
            <w:r w:rsidR="003664A9">
              <w:rPr>
                <w:rFonts w:ascii="Verdana" w:eastAsia="Times New Roman" w:hAnsi="Verdana" w:cs="Times New Roman"/>
                <w:b/>
                <w:bCs/>
                <w:sz w:val="20"/>
                <w:szCs w:val="20"/>
                <w:lang w:eastAsia="de-CH"/>
              </w:rPr>
              <w:t>.</w:t>
            </w:r>
            <w:r>
              <w:rPr>
                <w:rFonts w:ascii="Verdana" w:eastAsia="Times New Roman" w:hAnsi="Verdana" w:cs="Times New Roman"/>
                <w:b/>
                <w:bCs/>
                <w:sz w:val="20"/>
                <w:szCs w:val="20"/>
                <w:lang w:eastAsia="de-CH"/>
              </w:rPr>
              <w:t xml:space="preserve"> oben</w:t>
            </w:r>
          </w:p>
        </w:tc>
      </w:tr>
      <w:tr w:rsidR="00DB29F3" w:rsidRPr="00DB29F3" w14:paraId="01BE3336"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2CF85A5C" w14:textId="77777777" w:rsidR="00181CE7" w:rsidRPr="00DB29F3" w:rsidRDefault="00181CE7"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4EAF4500" w14:textId="77777777" w:rsidR="00181CE7" w:rsidRPr="00DB29F3" w:rsidRDefault="00181CE7"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34F6F914" w14:textId="77777777" w:rsidR="00181CE7" w:rsidRPr="00DB29F3" w:rsidRDefault="00181CE7"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62"/>
      <w:tr w:rsidR="00831D4E" w:rsidRPr="00DB29F3" w14:paraId="528FAAE9"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8BF41E8" w14:textId="2949F6F1" w:rsidR="00831D4E" w:rsidRPr="00831D4E" w:rsidRDefault="00831D4E" w:rsidP="002801BC">
            <w:pPr>
              <w:spacing w:after="60"/>
              <w:rPr>
                <w:rFonts w:ascii="Verdana" w:hAnsi="Verdana" w:cs="Arial"/>
                <w:sz w:val="20"/>
                <w:szCs w:val="20"/>
              </w:rPr>
            </w:pPr>
            <w:r w:rsidRPr="00831D4E">
              <w:rPr>
                <w:rFonts w:ascii="Verdana" w:hAnsi="Verdana" w:cs="Arial"/>
                <w:sz w:val="20"/>
                <w:szCs w:val="20"/>
              </w:rPr>
              <w:t>k3.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26786A" w14:textId="39763B86" w:rsidR="00831D4E" w:rsidRPr="00DB29F3" w:rsidRDefault="00831D4E" w:rsidP="002801BC">
            <w:pPr>
              <w:spacing w:after="160"/>
              <w:rPr>
                <w:rFonts w:ascii="Verdana" w:hAnsi="Verdana" w:cs="Arial"/>
                <w:sz w:val="20"/>
                <w:szCs w:val="20"/>
              </w:rPr>
            </w:pPr>
            <w:r w:rsidRPr="00831D4E">
              <w:rPr>
                <w:rFonts w:ascii="Verdana" w:hAnsi="Verdana" w:cs="Arial"/>
                <w:sz w:val="20"/>
                <w:szCs w:val="20"/>
              </w:rPr>
              <w:t>Sie beschreiben die verschiedenen Teile einer Futtereinrichtung sowie deren Funktionsweise. (K2)</w:t>
            </w:r>
          </w:p>
        </w:tc>
        <w:tc>
          <w:tcPr>
            <w:tcW w:w="2126" w:type="dxa"/>
            <w:gridSpan w:val="2"/>
            <w:shd w:val="clear" w:color="auto" w:fill="FFFFFF" w:themeFill="background1"/>
          </w:tcPr>
          <w:p w14:paraId="4E276D48" w14:textId="77777777" w:rsidR="00831D4E" w:rsidRPr="00831D4E" w:rsidRDefault="00831D4E" w:rsidP="002801BC">
            <w:pPr>
              <w:rPr>
                <w:rFonts w:ascii="Verdana" w:hAnsi="Verdana" w:cs="Arial"/>
                <w:sz w:val="20"/>
                <w:szCs w:val="20"/>
              </w:rPr>
            </w:pPr>
            <w:r w:rsidRPr="00831D4E">
              <w:rPr>
                <w:rFonts w:ascii="Verdana" w:hAnsi="Verdana" w:cs="Arial"/>
                <w:sz w:val="20"/>
                <w:szCs w:val="20"/>
              </w:rPr>
              <w:t>Korrekte Lagerung</w:t>
            </w:r>
          </w:p>
          <w:p w14:paraId="273B410A" w14:textId="77777777" w:rsidR="00831D4E" w:rsidRPr="00831D4E" w:rsidRDefault="00831D4E" w:rsidP="002801BC">
            <w:pPr>
              <w:rPr>
                <w:rFonts w:ascii="Verdana" w:hAnsi="Verdana" w:cs="Arial"/>
                <w:sz w:val="20"/>
                <w:szCs w:val="20"/>
              </w:rPr>
            </w:pPr>
          </w:p>
          <w:p w14:paraId="2EE64271" w14:textId="5998417D" w:rsidR="00831D4E" w:rsidRPr="00DB29F3" w:rsidRDefault="00831D4E" w:rsidP="002801BC">
            <w:pPr>
              <w:pStyle w:val="Listenabsatz"/>
              <w:spacing w:after="60"/>
              <w:ind w:left="0"/>
              <w:rPr>
                <w:rFonts w:ascii="Verdana" w:hAnsi="Verdana" w:cs="Arial"/>
                <w:sz w:val="20"/>
                <w:szCs w:val="20"/>
              </w:rPr>
            </w:pPr>
            <w:r w:rsidRPr="00831D4E">
              <w:rPr>
                <w:rFonts w:ascii="Verdana" w:hAnsi="Verdana" w:cs="Arial"/>
                <w:sz w:val="20"/>
                <w:szCs w:val="20"/>
              </w:rPr>
              <w:t>Kettenfütterung, Schneckenfütterung, usw.</w:t>
            </w:r>
          </w:p>
        </w:tc>
      </w:tr>
      <w:tr w:rsidR="00831D4E" w:rsidRPr="00DB29F3" w14:paraId="28FD99EA"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9C9FE2" w14:textId="4DAA8CBF" w:rsidR="00831D4E" w:rsidRPr="00831D4E" w:rsidRDefault="00831D4E" w:rsidP="002801BC">
            <w:pPr>
              <w:spacing w:after="60"/>
              <w:rPr>
                <w:rFonts w:ascii="Verdana" w:hAnsi="Verdana" w:cs="Arial"/>
                <w:sz w:val="20"/>
                <w:szCs w:val="20"/>
              </w:rPr>
            </w:pPr>
            <w:r w:rsidRPr="00831D4E">
              <w:rPr>
                <w:rFonts w:ascii="Verdana" w:hAnsi="Verdana" w:cs="Arial"/>
                <w:sz w:val="20"/>
                <w:szCs w:val="20"/>
              </w:rPr>
              <w:t>k3.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C5E93D" w14:textId="7BA9782A" w:rsidR="00831D4E" w:rsidRPr="00DB29F3" w:rsidRDefault="00831D4E" w:rsidP="002801BC">
            <w:pPr>
              <w:spacing w:after="160"/>
              <w:rPr>
                <w:rFonts w:ascii="Verdana" w:hAnsi="Verdana" w:cs="Arial"/>
                <w:sz w:val="20"/>
                <w:szCs w:val="20"/>
              </w:rPr>
            </w:pPr>
            <w:r w:rsidRPr="00831D4E">
              <w:rPr>
                <w:rFonts w:ascii="Verdana" w:hAnsi="Verdana" w:cs="Arial"/>
                <w:sz w:val="20"/>
                <w:szCs w:val="20"/>
              </w:rPr>
              <w:t>Sie erläutern Vor- und Nachteile sowie Unterschiede verschiedener Fütterungssysteme (z.B. Flüssigfütterung, Trockenfütterung, Breifutter). (K2)</w:t>
            </w:r>
          </w:p>
        </w:tc>
        <w:tc>
          <w:tcPr>
            <w:tcW w:w="2126" w:type="dxa"/>
            <w:gridSpan w:val="2"/>
            <w:shd w:val="clear" w:color="auto" w:fill="FFFFFF" w:themeFill="background1"/>
          </w:tcPr>
          <w:p w14:paraId="4491D0A1" w14:textId="77777777" w:rsidR="00831D4E" w:rsidRPr="00DB29F3" w:rsidRDefault="00831D4E" w:rsidP="002801BC">
            <w:pPr>
              <w:pStyle w:val="Listenabsatz"/>
              <w:spacing w:after="60"/>
              <w:ind w:left="0"/>
              <w:rPr>
                <w:rFonts w:ascii="Verdana" w:hAnsi="Verdana" w:cs="Arial"/>
                <w:sz w:val="20"/>
                <w:szCs w:val="20"/>
              </w:rPr>
            </w:pPr>
          </w:p>
        </w:tc>
      </w:tr>
      <w:tr w:rsidR="00831D4E" w:rsidRPr="00DB29F3" w14:paraId="2DD9115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3"/>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4066F4A" w14:textId="779FF7EA" w:rsidR="00831D4E" w:rsidRPr="00831D4E" w:rsidRDefault="00831D4E" w:rsidP="002801BC">
            <w:pPr>
              <w:spacing w:after="60"/>
              <w:rPr>
                <w:rFonts w:ascii="Verdana" w:hAnsi="Verdana" w:cs="Arial"/>
                <w:sz w:val="20"/>
                <w:szCs w:val="20"/>
              </w:rPr>
            </w:pPr>
            <w:r w:rsidRPr="00831D4E">
              <w:rPr>
                <w:rFonts w:ascii="Verdana" w:hAnsi="Verdana" w:cs="Arial"/>
                <w:sz w:val="20"/>
                <w:szCs w:val="20"/>
              </w:rPr>
              <w:t>k3.2j</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FB96A" w14:textId="703BBEF5" w:rsidR="00831D4E" w:rsidRPr="00DB29F3" w:rsidRDefault="00831D4E" w:rsidP="002801BC">
            <w:pPr>
              <w:spacing w:after="60"/>
              <w:rPr>
                <w:rFonts w:ascii="Verdana" w:hAnsi="Verdana" w:cs="Arial"/>
                <w:sz w:val="20"/>
                <w:szCs w:val="20"/>
              </w:rPr>
            </w:pPr>
            <w:r w:rsidRPr="00831D4E">
              <w:rPr>
                <w:rFonts w:ascii="Verdana" w:hAnsi="Verdana" w:cs="Arial"/>
                <w:sz w:val="20"/>
                <w:szCs w:val="20"/>
              </w:rPr>
              <w:t>Sie erläutern die Vor- und Nachteile von selber produziertem Futter. (K2)</w:t>
            </w:r>
          </w:p>
        </w:tc>
        <w:tc>
          <w:tcPr>
            <w:tcW w:w="2126" w:type="dxa"/>
            <w:gridSpan w:val="2"/>
            <w:shd w:val="clear" w:color="auto" w:fill="FFFFFF" w:themeFill="background1"/>
          </w:tcPr>
          <w:p w14:paraId="51290607" w14:textId="6C797266" w:rsidR="00831D4E" w:rsidRPr="00DB29F3" w:rsidRDefault="00831D4E" w:rsidP="002801BC">
            <w:pPr>
              <w:spacing w:after="60"/>
              <w:rPr>
                <w:rFonts w:ascii="Verdana" w:hAnsi="Verdana" w:cs="Arial"/>
                <w:sz w:val="20"/>
                <w:szCs w:val="20"/>
              </w:rPr>
            </w:pPr>
            <w:r w:rsidRPr="00831D4E">
              <w:rPr>
                <w:rFonts w:ascii="Verdana" w:hAnsi="Verdana" w:cs="Arial"/>
                <w:sz w:val="20"/>
                <w:szCs w:val="20"/>
              </w:rPr>
              <w:t xml:space="preserve">Bezug auf Selbstmischer und Silagefütterung (HKB </w:t>
            </w:r>
            <w:r w:rsidR="00EB70D4">
              <w:rPr>
                <w:rFonts w:ascii="Verdana" w:hAnsi="Verdana" w:cs="Arial"/>
                <w:sz w:val="20"/>
                <w:szCs w:val="20"/>
              </w:rPr>
              <w:t>d</w:t>
            </w:r>
            <w:r w:rsidRPr="00831D4E">
              <w:rPr>
                <w:rFonts w:ascii="Verdana" w:hAnsi="Verdana" w:cs="Arial"/>
                <w:sz w:val="20"/>
                <w:szCs w:val="20"/>
              </w:rPr>
              <w:t>)</w:t>
            </w:r>
          </w:p>
        </w:tc>
      </w:tr>
      <w:tr w:rsidR="00831D4E" w:rsidRPr="00DB29F3" w14:paraId="5E871491"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B79EA93" w14:textId="56D20FCF" w:rsidR="00831D4E" w:rsidRPr="00831D4E" w:rsidRDefault="00831D4E" w:rsidP="002801BC">
            <w:pPr>
              <w:spacing w:after="60"/>
              <w:rPr>
                <w:rFonts w:ascii="Verdana" w:hAnsi="Verdana" w:cs="Arial"/>
                <w:sz w:val="20"/>
                <w:szCs w:val="20"/>
              </w:rPr>
            </w:pPr>
            <w:r w:rsidRPr="00831D4E">
              <w:rPr>
                <w:rFonts w:ascii="Verdana" w:hAnsi="Verdana" w:cs="Arial"/>
                <w:sz w:val="20"/>
                <w:szCs w:val="20"/>
              </w:rPr>
              <w:t>k3.2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45934" w14:textId="17EDF906" w:rsidR="00831D4E" w:rsidRPr="00DB29F3" w:rsidRDefault="00831D4E" w:rsidP="002801BC">
            <w:pPr>
              <w:spacing w:after="60"/>
              <w:rPr>
                <w:rFonts w:ascii="Verdana" w:hAnsi="Verdana" w:cs="Arial"/>
                <w:sz w:val="20"/>
                <w:szCs w:val="20"/>
              </w:rPr>
            </w:pPr>
            <w:r w:rsidRPr="00831D4E">
              <w:rPr>
                <w:rFonts w:ascii="Verdana" w:hAnsi="Verdana" w:cs="Arial"/>
                <w:sz w:val="20"/>
                <w:szCs w:val="20"/>
              </w:rPr>
              <w:t>Sie zeigen den Zusammenhang zwischen Fütterung und dem ökologischen Nährstoffkreislauf auf. (K2)</w:t>
            </w:r>
          </w:p>
        </w:tc>
        <w:tc>
          <w:tcPr>
            <w:tcW w:w="2126" w:type="dxa"/>
            <w:gridSpan w:val="2"/>
            <w:shd w:val="clear" w:color="auto" w:fill="FFFFFF" w:themeFill="background1"/>
          </w:tcPr>
          <w:p w14:paraId="433EE294" w14:textId="124BE398" w:rsidR="00831D4E" w:rsidRPr="00DB29F3" w:rsidRDefault="00831D4E" w:rsidP="002801BC">
            <w:pPr>
              <w:spacing w:after="60"/>
              <w:rPr>
                <w:rFonts w:ascii="Verdana" w:hAnsi="Verdana" w:cs="Arial"/>
                <w:sz w:val="20"/>
                <w:szCs w:val="20"/>
              </w:rPr>
            </w:pPr>
          </w:p>
        </w:tc>
      </w:tr>
    </w:tbl>
    <w:p w14:paraId="3218E905" w14:textId="52948F64" w:rsidR="005314B7" w:rsidRDefault="005314B7" w:rsidP="002801BC">
      <w:pPr>
        <w:spacing w:line="240" w:lineRule="auto"/>
      </w:pPr>
    </w:p>
    <w:p w14:paraId="284DD741" w14:textId="77777777" w:rsidR="005314B7" w:rsidRDefault="005314B7" w:rsidP="002801BC">
      <w:pPr>
        <w:spacing w:line="240" w:lineRule="auto"/>
      </w:pPr>
      <w:r>
        <w:br w:type="page"/>
      </w: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B29F3" w14:paraId="150B522B"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5AAFDC18" w14:textId="77777777" w:rsidR="0095201F" w:rsidRPr="00DB29F3" w:rsidRDefault="0095201F" w:rsidP="002801BC">
            <w:pPr>
              <w:rPr>
                <w:rFonts w:ascii="Verdana" w:hAnsi="Verdana" w:cstheme="minorHAnsi"/>
                <w:b/>
                <w:bCs/>
                <w:sz w:val="20"/>
                <w:szCs w:val="20"/>
              </w:rPr>
            </w:pPr>
            <w:bookmarkStart w:id="63" w:name="_Hlk178751818"/>
            <w:r w:rsidRPr="00DB29F3">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279B7E41" w14:textId="2C25B1A7" w:rsidR="0095201F" w:rsidRPr="00DB29F3" w:rsidRDefault="00AD0216" w:rsidP="002801BC">
            <w:pPr>
              <w:rPr>
                <w:rFonts w:ascii="Verdana" w:hAnsi="Verdana" w:cstheme="minorHAnsi"/>
                <w:b/>
                <w:bCs/>
                <w:sz w:val="20"/>
                <w:szCs w:val="20"/>
              </w:rPr>
            </w:pPr>
            <w:r w:rsidRPr="00531714">
              <w:rPr>
                <w:rFonts w:ascii="Verdana" w:hAnsi="Verdana" w:cstheme="minorHAnsi"/>
                <w:b/>
                <w:bCs/>
                <w:sz w:val="20"/>
                <w:szCs w:val="20"/>
                <w:lang w:val="de-CH"/>
              </w:rPr>
              <w:t>Schweine gesund erhalte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13474EEB" w14:textId="77777777" w:rsidR="0095201F" w:rsidRPr="00DB29F3" w:rsidRDefault="0095201F"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31AB55E7" w14:textId="729C4FFE" w:rsidR="0095201F" w:rsidRPr="00DB29F3" w:rsidRDefault="00AD0216" w:rsidP="002801BC">
            <w:pPr>
              <w:rPr>
                <w:rFonts w:ascii="Verdana" w:hAnsi="Verdana" w:cstheme="minorHAnsi"/>
                <w:b/>
                <w:bCs/>
                <w:sz w:val="20"/>
                <w:szCs w:val="20"/>
              </w:rPr>
            </w:pPr>
            <w:r>
              <w:rPr>
                <w:rFonts w:ascii="Verdana" w:hAnsi="Verdana" w:cstheme="minorHAnsi"/>
                <w:b/>
                <w:bCs/>
                <w:sz w:val="20"/>
                <w:szCs w:val="20"/>
              </w:rPr>
              <w:t>25</w:t>
            </w:r>
          </w:p>
        </w:tc>
      </w:tr>
      <w:tr w:rsidR="00DB29F3" w:rsidRPr="00DB29F3" w14:paraId="4146AA7B"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4F3E7C0E" w14:textId="77777777" w:rsidR="0095201F" w:rsidRDefault="00AD0216" w:rsidP="002801BC">
            <w:pPr>
              <w:spacing w:after="120"/>
              <w:rPr>
                <w:rFonts w:ascii="Verdana" w:eastAsia="Times New Roman" w:hAnsi="Verdana" w:cs="Times New Roman"/>
                <w:b/>
                <w:bCs/>
                <w:sz w:val="20"/>
                <w:szCs w:val="20"/>
                <w:lang w:eastAsia="de-CH"/>
              </w:rPr>
            </w:pPr>
            <w:r>
              <w:rPr>
                <w:rFonts w:ascii="Verdana" w:eastAsia="Times New Roman" w:hAnsi="Verdana" w:cs="Times New Roman"/>
                <w:b/>
                <w:bCs/>
                <w:sz w:val="20"/>
                <w:szCs w:val="20"/>
                <w:lang w:eastAsia="de-CH"/>
              </w:rPr>
              <w:t>k4</w:t>
            </w:r>
            <w:r w:rsidR="0095201F" w:rsidRPr="00DB29F3">
              <w:rPr>
                <w:rFonts w:ascii="Verdana" w:eastAsia="Times New Roman" w:hAnsi="Verdana" w:cs="Times New Roman"/>
                <w:b/>
                <w:bCs/>
                <w:sz w:val="20"/>
                <w:szCs w:val="20"/>
                <w:lang w:eastAsia="de-CH"/>
              </w:rPr>
              <w:t xml:space="preserve">: </w:t>
            </w:r>
            <w:r w:rsidRPr="00AD0216">
              <w:rPr>
                <w:rFonts w:ascii="Verdana" w:eastAsia="Times New Roman" w:hAnsi="Verdana" w:cs="Times New Roman"/>
                <w:b/>
                <w:bCs/>
                <w:sz w:val="20"/>
                <w:szCs w:val="20"/>
                <w:lang w:eastAsia="de-CH"/>
              </w:rPr>
              <w:t>Gesundheitszustand bei Schweinen überprüfen und gesundheitsfördernde Massnahmen umsetzen</w:t>
            </w:r>
          </w:p>
          <w:p w14:paraId="0489D54D" w14:textId="77777777" w:rsidR="00AD0216" w:rsidRPr="00AD0216" w:rsidRDefault="00AD0216" w:rsidP="002801BC">
            <w:pPr>
              <w:spacing w:after="120"/>
              <w:rPr>
                <w:rFonts w:ascii="Verdana" w:eastAsia="Times New Roman" w:hAnsi="Verdana" w:cs="Times New Roman"/>
                <w:i/>
                <w:iCs/>
                <w:sz w:val="20"/>
                <w:szCs w:val="20"/>
                <w:lang w:eastAsia="de-CH"/>
              </w:rPr>
            </w:pPr>
            <w:r w:rsidRPr="00AD0216">
              <w:rPr>
                <w:rFonts w:ascii="Verdana" w:eastAsia="Times New Roman" w:hAnsi="Verdana" w:cs="Times New Roman"/>
                <w:i/>
                <w:iCs/>
                <w:sz w:val="20"/>
                <w:szCs w:val="20"/>
                <w:lang w:eastAsia="de-CH"/>
              </w:rPr>
              <w:t>Landwirtinnen und Landwirte der Fachrichtung Schweinehaltung überprüfen den Gesundheitszustand ihrer Tiere und setzen gesundheitsfördernde Massnahmen um. Sie sind sich der verschiedenen Einflussfaktoren auf die Tiergesundheit bewusst, wie etwa die Rassenwahl, die Tierhaltung, das Futter oder Hygienemassnahmen. Durch eine sorgfältige Beobachtung erkennen sie Krankheiten frühzeitig. Sie sind sich der Auswirkungen des Medikamenteneinsatzes auf Tier, Mensch und Umwelt bewusst.</w:t>
            </w:r>
          </w:p>
          <w:p w14:paraId="3A67F59F" w14:textId="498450AE" w:rsidR="00AD0216" w:rsidRPr="00C82B49" w:rsidRDefault="00AD0216" w:rsidP="002801BC">
            <w:pPr>
              <w:spacing w:after="120"/>
              <w:rPr>
                <w:rFonts w:ascii="Verdana" w:eastAsia="Times New Roman" w:hAnsi="Verdana" w:cs="Times New Roman"/>
                <w:sz w:val="20"/>
                <w:szCs w:val="20"/>
                <w:lang w:val="de-CH" w:eastAsia="de-CH"/>
              </w:rPr>
            </w:pPr>
            <w:r w:rsidRPr="00AD0216">
              <w:rPr>
                <w:rFonts w:ascii="Verdana" w:eastAsia="Times New Roman" w:hAnsi="Verdana" w:cs="Times New Roman"/>
                <w:sz w:val="20"/>
                <w:szCs w:val="20"/>
                <w:lang w:val="de-CH" w:eastAsia="de-CH"/>
              </w:rPr>
              <w:t>Um Krankheiten vorzubeugen, führen Landwirtinnen und Landwirte der Fachrichtung Schweinehaltung prophylaktische Massnahmen wie z.B. Impfungen durch. Ausserdem setzen sie Biosicherheitsmassnahmen um, wie z.B. Hygieneschleusen oder Zäune. Sie kontrollieren und beurteilen den Gesundheitszustand der Schweine, erkennen auffälliges Verhalten und definieren sinnvolle Massnahmen oder Behandlungsschritte. Sie behandeln kranke Tiere situationsgerecht und setzen Tierarzneimittel korrekt ein. Sie setzen ausserdem alternative Behandlungsmethoden ein, wie etwa Homöopathie oder Phytomedizin.</w:t>
            </w:r>
          </w:p>
        </w:tc>
      </w:tr>
      <w:tr w:rsidR="00DB29F3" w:rsidRPr="00DB29F3" w14:paraId="7EFA8B2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4F0702BB" w14:textId="77777777" w:rsidR="0095201F" w:rsidRPr="00DB29F3" w:rsidRDefault="0095201F"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5B0095CD" w14:textId="77777777" w:rsidR="0095201F" w:rsidRPr="00DB29F3" w:rsidRDefault="0095201F"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407FB975" w14:textId="77777777" w:rsidR="0095201F" w:rsidRPr="00DB29F3" w:rsidRDefault="0095201F"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63"/>
      <w:tr w:rsidR="00831D4E" w:rsidRPr="00DB29F3" w14:paraId="2750A083"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AB0833E" w14:textId="0B7C572B" w:rsidR="00831D4E" w:rsidRPr="00831D4E" w:rsidRDefault="00831D4E" w:rsidP="002801BC">
            <w:pPr>
              <w:spacing w:after="60"/>
              <w:rPr>
                <w:rFonts w:ascii="Verdana" w:hAnsi="Verdana" w:cs="Arial"/>
                <w:sz w:val="20"/>
                <w:szCs w:val="20"/>
              </w:rPr>
            </w:pPr>
            <w:r w:rsidRPr="002E34FE">
              <w:rPr>
                <w:rFonts w:ascii="Verdana" w:hAnsi="Verdana" w:cs="Arial"/>
                <w:sz w:val="20"/>
                <w:szCs w:val="20"/>
              </w:rPr>
              <w:t>k4.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B2386" w14:textId="5604B90C" w:rsidR="00831D4E" w:rsidRPr="00DB29F3" w:rsidRDefault="00831D4E" w:rsidP="002801BC">
            <w:pPr>
              <w:spacing w:after="160"/>
              <w:rPr>
                <w:rFonts w:ascii="Verdana" w:hAnsi="Verdana" w:cs="Arial"/>
                <w:sz w:val="20"/>
                <w:szCs w:val="20"/>
              </w:rPr>
            </w:pPr>
            <w:r w:rsidRPr="002E34FE">
              <w:rPr>
                <w:rFonts w:ascii="Verdana" w:hAnsi="Verdana" w:cs="Arial"/>
                <w:sz w:val="20"/>
                <w:szCs w:val="20"/>
              </w:rPr>
              <w:t>Sie erläutern mögliche vorbeugende Massnahmen (z.B. Stallklima, Hygiene). (K2)</w:t>
            </w:r>
          </w:p>
        </w:tc>
        <w:tc>
          <w:tcPr>
            <w:tcW w:w="2126" w:type="dxa"/>
            <w:gridSpan w:val="2"/>
            <w:shd w:val="clear" w:color="auto" w:fill="FFFFFF" w:themeFill="background1"/>
          </w:tcPr>
          <w:p w14:paraId="4DBEAF1C" w14:textId="77777777" w:rsidR="00831D4E" w:rsidRPr="00DB29F3" w:rsidRDefault="00831D4E" w:rsidP="002801BC">
            <w:pPr>
              <w:pStyle w:val="Listenabsatz"/>
              <w:spacing w:after="60"/>
              <w:ind w:left="0"/>
              <w:rPr>
                <w:rFonts w:ascii="Verdana" w:hAnsi="Verdana" w:cs="Arial"/>
                <w:sz w:val="20"/>
                <w:szCs w:val="20"/>
              </w:rPr>
            </w:pPr>
          </w:p>
        </w:tc>
      </w:tr>
      <w:tr w:rsidR="00831D4E" w:rsidRPr="00DB29F3" w14:paraId="55287205"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F0CAEBB" w14:textId="04F932C1" w:rsidR="00831D4E" w:rsidRPr="00831D4E" w:rsidRDefault="00831D4E" w:rsidP="002801BC">
            <w:pPr>
              <w:spacing w:after="60"/>
              <w:rPr>
                <w:rFonts w:ascii="Verdana" w:hAnsi="Verdana" w:cs="Arial"/>
                <w:sz w:val="20"/>
                <w:szCs w:val="20"/>
              </w:rPr>
            </w:pPr>
            <w:r w:rsidRPr="002E34FE">
              <w:rPr>
                <w:rFonts w:ascii="Verdana" w:hAnsi="Verdana" w:cs="Arial"/>
                <w:sz w:val="20"/>
                <w:szCs w:val="20"/>
              </w:rPr>
              <w:t>k4.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981C11" w14:textId="43A85DF6" w:rsidR="00831D4E" w:rsidRPr="00DB29F3" w:rsidRDefault="00831D4E" w:rsidP="002801BC">
            <w:pPr>
              <w:rPr>
                <w:rFonts w:ascii="Verdana" w:hAnsi="Verdana" w:cs="Arial"/>
                <w:sz w:val="20"/>
                <w:szCs w:val="20"/>
              </w:rPr>
            </w:pPr>
            <w:r w:rsidRPr="002E34FE">
              <w:rPr>
                <w:rFonts w:ascii="Verdana" w:hAnsi="Verdana" w:cs="Arial"/>
                <w:sz w:val="20"/>
                <w:szCs w:val="20"/>
              </w:rPr>
              <w:t>Sie erläutern die Bedeutung der Biosicherheit. (K2)</w:t>
            </w:r>
          </w:p>
        </w:tc>
        <w:tc>
          <w:tcPr>
            <w:tcW w:w="2126" w:type="dxa"/>
            <w:gridSpan w:val="2"/>
            <w:shd w:val="clear" w:color="auto" w:fill="FFFFFF" w:themeFill="background1"/>
          </w:tcPr>
          <w:p w14:paraId="6A7993D0" w14:textId="77777777" w:rsidR="00831D4E" w:rsidRPr="00DB29F3" w:rsidRDefault="00831D4E" w:rsidP="002801BC">
            <w:pPr>
              <w:pStyle w:val="Listenabsatz"/>
              <w:spacing w:after="60"/>
              <w:ind w:left="0"/>
              <w:rPr>
                <w:rFonts w:ascii="Verdana" w:hAnsi="Verdana" w:cs="Arial"/>
                <w:sz w:val="20"/>
                <w:szCs w:val="20"/>
              </w:rPr>
            </w:pPr>
          </w:p>
        </w:tc>
      </w:tr>
      <w:tr w:rsidR="00831D4E" w:rsidRPr="00DB29F3" w14:paraId="12CD27B1"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0291A08" w14:textId="56D03321" w:rsidR="00831D4E" w:rsidRPr="00831D4E" w:rsidRDefault="00831D4E" w:rsidP="002801BC">
            <w:pPr>
              <w:spacing w:after="60"/>
              <w:rPr>
                <w:rFonts w:ascii="Verdana" w:hAnsi="Verdana" w:cs="Arial"/>
                <w:sz w:val="20"/>
                <w:szCs w:val="20"/>
              </w:rPr>
            </w:pPr>
            <w:r w:rsidRPr="002E34FE">
              <w:rPr>
                <w:rFonts w:ascii="Verdana" w:hAnsi="Verdana" w:cs="Arial"/>
                <w:sz w:val="20"/>
                <w:szCs w:val="20"/>
              </w:rPr>
              <w:t>k4.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D86A4A" w14:textId="1CB72013" w:rsidR="00831D4E" w:rsidRPr="00DB29F3" w:rsidRDefault="00831D4E" w:rsidP="002801BC">
            <w:pPr>
              <w:rPr>
                <w:rFonts w:ascii="Verdana" w:hAnsi="Verdana" w:cs="Arial"/>
                <w:sz w:val="20"/>
                <w:szCs w:val="20"/>
              </w:rPr>
            </w:pPr>
            <w:r w:rsidRPr="002E34FE">
              <w:rPr>
                <w:rFonts w:ascii="Verdana" w:hAnsi="Verdana" w:cs="Arial"/>
                <w:sz w:val="20"/>
                <w:szCs w:val="20"/>
              </w:rPr>
              <w:t>Sie erstellen anhand eines konkreten Beispiels ein Biosicherheitskonzept. (K3)</w:t>
            </w:r>
          </w:p>
        </w:tc>
        <w:tc>
          <w:tcPr>
            <w:tcW w:w="2126" w:type="dxa"/>
            <w:gridSpan w:val="2"/>
            <w:shd w:val="clear" w:color="auto" w:fill="FFFFFF" w:themeFill="background1"/>
          </w:tcPr>
          <w:p w14:paraId="10727A5E" w14:textId="77777777" w:rsidR="00831D4E" w:rsidRPr="00DB29F3" w:rsidRDefault="00831D4E" w:rsidP="002801BC">
            <w:pPr>
              <w:pStyle w:val="Listenabsatz"/>
              <w:spacing w:after="60"/>
              <w:ind w:left="0"/>
              <w:rPr>
                <w:rFonts w:ascii="Verdana" w:hAnsi="Verdana" w:cs="Arial"/>
                <w:sz w:val="20"/>
                <w:szCs w:val="20"/>
              </w:rPr>
            </w:pPr>
          </w:p>
        </w:tc>
      </w:tr>
      <w:tr w:rsidR="00831D4E" w:rsidRPr="00DB29F3" w14:paraId="46E33E5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BDBAF62" w14:textId="02D2CA73" w:rsidR="00831D4E" w:rsidRPr="00831D4E" w:rsidRDefault="00831D4E" w:rsidP="002801BC">
            <w:pPr>
              <w:spacing w:after="60"/>
              <w:rPr>
                <w:rFonts w:ascii="Verdana" w:hAnsi="Verdana" w:cs="Arial"/>
                <w:sz w:val="20"/>
                <w:szCs w:val="20"/>
              </w:rPr>
            </w:pPr>
            <w:r w:rsidRPr="002E34FE">
              <w:rPr>
                <w:rFonts w:ascii="Verdana" w:hAnsi="Verdana" w:cs="Arial"/>
                <w:sz w:val="20"/>
                <w:szCs w:val="20"/>
              </w:rPr>
              <w:t>k4.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E419E5" w14:textId="7CAB130B" w:rsidR="00831D4E" w:rsidRPr="00DB29F3" w:rsidRDefault="00831D4E" w:rsidP="002801BC">
            <w:pPr>
              <w:rPr>
                <w:rFonts w:ascii="Verdana" w:hAnsi="Verdana" w:cs="Arial"/>
                <w:sz w:val="20"/>
                <w:szCs w:val="20"/>
              </w:rPr>
            </w:pPr>
            <w:r w:rsidRPr="002E34FE">
              <w:rPr>
                <w:rFonts w:ascii="Verdana" w:hAnsi="Verdana" w:cs="Arial"/>
                <w:sz w:val="20"/>
                <w:szCs w:val="20"/>
              </w:rPr>
              <w:t>Sie erläutern die typischen Krankheiten (inkl. Zoonosen) bei Schweinen (z.B. Milchfieber, Verdauungsstörungen, Lahmheiten, Atemwegserkrankungen, HIS, Rotlauf, Parvoviren). (K2)</w:t>
            </w:r>
          </w:p>
        </w:tc>
        <w:tc>
          <w:tcPr>
            <w:tcW w:w="2126" w:type="dxa"/>
            <w:gridSpan w:val="2"/>
            <w:shd w:val="clear" w:color="auto" w:fill="FFFFFF" w:themeFill="background1"/>
          </w:tcPr>
          <w:p w14:paraId="48CCD9FB" w14:textId="77777777" w:rsidR="002E34FE" w:rsidRPr="002E34FE" w:rsidRDefault="002E34FE" w:rsidP="002801BC">
            <w:pPr>
              <w:ind w:left="1"/>
              <w:rPr>
                <w:rFonts w:ascii="Verdana" w:hAnsi="Verdana" w:cs="Arial"/>
                <w:sz w:val="20"/>
                <w:szCs w:val="20"/>
              </w:rPr>
            </w:pPr>
            <w:r w:rsidRPr="002E34FE">
              <w:rPr>
                <w:rFonts w:ascii="Verdana" w:hAnsi="Verdana" w:cs="Arial"/>
                <w:sz w:val="20"/>
                <w:szCs w:val="20"/>
              </w:rPr>
              <w:t>üK 6: Tierarzneimittel</w:t>
            </w:r>
          </w:p>
          <w:p w14:paraId="2FDA2086" w14:textId="77777777" w:rsidR="002E34FE" w:rsidRPr="002E34FE" w:rsidRDefault="002E34FE" w:rsidP="002801BC">
            <w:pPr>
              <w:ind w:left="1"/>
              <w:rPr>
                <w:rFonts w:ascii="Verdana" w:hAnsi="Verdana" w:cs="Arial"/>
                <w:sz w:val="20"/>
                <w:szCs w:val="20"/>
              </w:rPr>
            </w:pPr>
          </w:p>
          <w:p w14:paraId="3AC2311F" w14:textId="75D35875" w:rsidR="00831D4E" w:rsidRPr="00DB29F3" w:rsidRDefault="002E34FE" w:rsidP="002801BC">
            <w:pPr>
              <w:pStyle w:val="Listenabsatz"/>
              <w:spacing w:after="60"/>
              <w:ind w:left="0"/>
              <w:rPr>
                <w:rFonts w:ascii="Verdana" w:hAnsi="Verdana" w:cs="Arial"/>
                <w:sz w:val="20"/>
                <w:szCs w:val="20"/>
              </w:rPr>
            </w:pPr>
            <w:r w:rsidRPr="002E34FE">
              <w:rPr>
                <w:rFonts w:ascii="Verdana" w:hAnsi="Verdana" w:cs="Arial"/>
                <w:sz w:val="20"/>
                <w:szCs w:val="20"/>
              </w:rPr>
              <w:t>Bezug zu HKB e, Signale erkennen</w:t>
            </w:r>
          </w:p>
        </w:tc>
      </w:tr>
      <w:tr w:rsidR="00831D4E" w:rsidRPr="00DB29F3" w14:paraId="2A934005"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4CCDFEB" w14:textId="50D01F94" w:rsidR="00831D4E" w:rsidRPr="00831D4E" w:rsidRDefault="00831D4E" w:rsidP="002801BC">
            <w:pPr>
              <w:spacing w:after="60"/>
              <w:rPr>
                <w:rFonts w:ascii="Verdana" w:hAnsi="Verdana" w:cs="Arial"/>
                <w:sz w:val="20"/>
                <w:szCs w:val="20"/>
              </w:rPr>
            </w:pPr>
            <w:r w:rsidRPr="002E34FE">
              <w:rPr>
                <w:rFonts w:ascii="Verdana" w:hAnsi="Verdana" w:cs="Arial"/>
                <w:sz w:val="20"/>
                <w:szCs w:val="20"/>
              </w:rPr>
              <w:t>k4.5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704A1" w14:textId="13218C9E" w:rsidR="00831D4E" w:rsidRPr="00DB29F3" w:rsidRDefault="00831D4E" w:rsidP="002801BC">
            <w:pPr>
              <w:rPr>
                <w:rFonts w:ascii="Verdana" w:hAnsi="Verdana" w:cs="Arial"/>
                <w:sz w:val="20"/>
                <w:szCs w:val="20"/>
              </w:rPr>
            </w:pPr>
            <w:r w:rsidRPr="002E34FE">
              <w:rPr>
                <w:rFonts w:ascii="Verdana" w:hAnsi="Verdana" w:cs="Arial"/>
                <w:sz w:val="20"/>
                <w:szCs w:val="20"/>
              </w:rPr>
              <w:t>Sie benennen ihre Pflichten in Bezug auf meldepflichtige Tierseuchen. (K1)</w:t>
            </w:r>
          </w:p>
        </w:tc>
        <w:tc>
          <w:tcPr>
            <w:tcW w:w="2126" w:type="dxa"/>
            <w:gridSpan w:val="2"/>
            <w:shd w:val="clear" w:color="auto" w:fill="FFFFFF" w:themeFill="background1"/>
          </w:tcPr>
          <w:p w14:paraId="42394830" w14:textId="77777777" w:rsidR="00831D4E" w:rsidRPr="00DB29F3" w:rsidRDefault="00831D4E" w:rsidP="002801BC">
            <w:pPr>
              <w:pStyle w:val="Listenabsatz"/>
              <w:spacing w:after="60"/>
              <w:ind w:left="0"/>
              <w:rPr>
                <w:rFonts w:ascii="Verdana" w:hAnsi="Verdana" w:cs="Arial"/>
                <w:sz w:val="20"/>
                <w:szCs w:val="20"/>
              </w:rPr>
            </w:pPr>
          </w:p>
        </w:tc>
      </w:tr>
      <w:tr w:rsidR="00831D4E" w:rsidRPr="00DB29F3" w14:paraId="4D22DD92"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27A60C5" w14:textId="64E55178" w:rsidR="00831D4E" w:rsidRPr="00831D4E" w:rsidRDefault="00831D4E" w:rsidP="002801BC">
            <w:pPr>
              <w:spacing w:after="60"/>
              <w:rPr>
                <w:rFonts w:ascii="Verdana" w:hAnsi="Verdana" w:cs="Arial"/>
                <w:sz w:val="20"/>
                <w:szCs w:val="20"/>
              </w:rPr>
            </w:pPr>
            <w:r w:rsidRPr="002E34FE">
              <w:rPr>
                <w:rFonts w:ascii="Verdana" w:hAnsi="Verdana" w:cs="Arial"/>
                <w:sz w:val="20"/>
                <w:szCs w:val="20"/>
              </w:rPr>
              <w:t>k4.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DF330B" w14:textId="0022D02E" w:rsidR="00831D4E" w:rsidRPr="00DB29F3" w:rsidRDefault="00831D4E" w:rsidP="002801BC">
            <w:pPr>
              <w:rPr>
                <w:rFonts w:ascii="Verdana" w:hAnsi="Verdana" w:cs="Arial"/>
                <w:sz w:val="20"/>
                <w:szCs w:val="20"/>
              </w:rPr>
            </w:pPr>
            <w:r w:rsidRPr="002E34FE">
              <w:rPr>
                <w:rFonts w:ascii="Verdana" w:hAnsi="Verdana" w:cs="Arial"/>
                <w:sz w:val="20"/>
                <w:szCs w:val="20"/>
              </w:rPr>
              <w:t>Sie beschreiben die verschiedenen Diagnosemöglichkeiten (z.B. Labor, Sektion). (K2)</w:t>
            </w:r>
          </w:p>
        </w:tc>
        <w:tc>
          <w:tcPr>
            <w:tcW w:w="2126" w:type="dxa"/>
            <w:gridSpan w:val="2"/>
            <w:shd w:val="clear" w:color="auto" w:fill="FFFFFF" w:themeFill="background1"/>
          </w:tcPr>
          <w:p w14:paraId="5CB5FFCA" w14:textId="77777777" w:rsidR="00831D4E" w:rsidRPr="00DB29F3" w:rsidRDefault="00831D4E" w:rsidP="002801BC">
            <w:pPr>
              <w:pStyle w:val="Listenabsatz"/>
              <w:spacing w:after="60"/>
              <w:ind w:left="0"/>
              <w:rPr>
                <w:rFonts w:ascii="Verdana" w:hAnsi="Verdana" w:cs="Arial"/>
                <w:sz w:val="20"/>
                <w:szCs w:val="20"/>
              </w:rPr>
            </w:pPr>
          </w:p>
        </w:tc>
      </w:tr>
      <w:tr w:rsidR="00831D4E" w:rsidRPr="00DB29F3" w14:paraId="4741489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C97FB27" w14:textId="01E45328" w:rsidR="00831D4E" w:rsidRPr="00831D4E" w:rsidRDefault="00831D4E" w:rsidP="002801BC">
            <w:pPr>
              <w:spacing w:after="60"/>
              <w:rPr>
                <w:rFonts w:ascii="Verdana" w:hAnsi="Verdana" w:cs="Arial"/>
                <w:sz w:val="20"/>
                <w:szCs w:val="20"/>
              </w:rPr>
            </w:pPr>
            <w:r w:rsidRPr="002E34FE">
              <w:rPr>
                <w:rFonts w:ascii="Verdana" w:hAnsi="Verdana" w:cs="Arial"/>
                <w:sz w:val="20"/>
                <w:szCs w:val="20"/>
              </w:rPr>
              <w:t>k4.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8AFFBA" w14:textId="0674F3FF" w:rsidR="00831D4E" w:rsidRPr="00DB29F3" w:rsidRDefault="00831D4E" w:rsidP="002801BC">
            <w:pPr>
              <w:rPr>
                <w:rFonts w:ascii="Verdana" w:hAnsi="Verdana" w:cs="Arial"/>
                <w:sz w:val="20"/>
                <w:szCs w:val="20"/>
              </w:rPr>
            </w:pPr>
            <w:r w:rsidRPr="002E34FE">
              <w:rPr>
                <w:rFonts w:ascii="Verdana" w:hAnsi="Verdana" w:cs="Arial"/>
                <w:sz w:val="20"/>
                <w:szCs w:val="20"/>
              </w:rPr>
              <w:t>Sie beschreiben mögliche alternative Behandlungsmethoden sowie deren Vor- und Nachteile. (K2)</w:t>
            </w:r>
          </w:p>
        </w:tc>
        <w:tc>
          <w:tcPr>
            <w:tcW w:w="2126" w:type="dxa"/>
            <w:gridSpan w:val="2"/>
            <w:shd w:val="clear" w:color="auto" w:fill="FFFFFF" w:themeFill="background1"/>
          </w:tcPr>
          <w:p w14:paraId="6881665F" w14:textId="15D27815" w:rsidR="00831D4E" w:rsidRPr="00DB29F3" w:rsidRDefault="002E34FE" w:rsidP="002801BC">
            <w:pPr>
              <w:pStyle w:val="Listenabsatz"/>
              <w:spacing w:after="60"/>
              <w:ind w:left="0"/>
              <w:rPr>
                <w:rFonts w:ascii="Verdana" w:hAnsi="Verdana" w:cs="Arial"/>
                <w:sz w:val="20"/>
                <w:szCs w:val="20"/>
              </w:rPr>
            </w:pPr>
            <w:r w:rsidRPr="002E34FE">
              <w:rPr>
                <w:rFonts w:ascii="Verdana" w:hAnsi="Verdana" w:cs="Arial"/>
                <w:sz w:val="20"/>
                <w:szCs w:val="20"/>
              </w:rPr>
              <w:t>üK 6: Tierarzneimittel</w:t>
            </w:r>
          </w:p>
        </w:tc>
      </w:tr>
      <w:tr w:rsidR="00831D4E" w:rsidRPr="00DB29F3" w14:paraId="76CC98E8"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B2A852D" w14:textId="3273CC08" w:rsidR="00831D4E" w:rsidRPr="00831D4E" w:rsidRDefault="00831D4E" w:rsidP="002801BC">
            <w:pPr>
              <w:spacing w:after="60"/>
              <w:rPr>
                <w:rFonts w:ascii="Verdana" w:hAnsi="Verdana" w:cs="Arial"/>
                <w:sz w:val="20"/>
                <w:szCs w:val="20"/>
              </w:rPr>
            </w:pPr>
            <w:r w:rsidRPr="002E34FE">
              <w:rPr>
                <w:rFonts w:ascii="Verdana" w:hAnsi="Verdana" w:cs="Arial"/>
                <w:sz w:val="20"/>
                <w:szCs w:val="20"/>
              </w:rPr>
              <w:t>k4.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69F2B8" w14:textId="1C752263" w:rsidR="00831D4E" w:rsidRPr="00DB29F3" w:rsidRDefault="00831D4E" w:rsidP="002801BC">
            <w:pPr>
              <w:spacing w:after="160"/>
              <w:rPr>
                <w:rFonts w:ascii="Verdana" w:hAnsi="Verdana" w:cs="Arial"/>
                <w:sz w:val="20"/>
                <w:szCs w:val="20"/>
              </w:rPr>
            </w:pPr>
            <w:r w:rsidRPr="002E34FE">
              <w:rPr>
                <w:rFonts w:ascii="Verdana" w:hAnsi="Verdana" w:cs="Arial"/>
                <w:sz w:val="20"/>
                <w:szCs w:val="20"/>
              </w:rPr>
              <w:t>Sie beschreiben die Bedeutung von Impfungen und Parasitenbekämpfung für die Tiergesundheit. (K2)</w:t>
            </w:r>
          </w:p>
        </w:tc>
        <w:tc>
          <w:tcPr>
            <w:tcW w:w="2126" w:type="dxa"/>
            <w:gridSpan w:val="2"/>
            <w:shd w:val="clear" w:color="auto" w:fill="FFFFFF" w:themeFill="background1"/>
          </w:tcPr>
          <w:p w14:paraId="57912887" w14:textId="7E41EF2C" w:rsidR="00831D4E" w:rsidRPr="00DB29F3" w:rsidRDefault="00831D4E" w:rsidP="002801BC">
            <w:pPr>
              <w:pStyle w:val="Listenabsatz"/>
              <w:spacing w:after="60"/>
              <w:ind w:left="0"/>
              <w:rPr>
                <w:rFonts w:ascii="Verdana" w:hAnsi="Verdana" w:cs="Arial"/>
                <w:sz w:val="20"/>
                <w:szCs w:val="20"/>
              </w:rPr>
            </w:pPr>
          </w:p>
        </w:tc>
      </w:tr>
      <w:tr w:rsidR="00831D4E" w:rsidRPr="00DB29F3" w14:paraId="25BBA065"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21302A1" w14:textId="507F5C7E" w:rsidR="00831D4E" w:rsidRPr="00831D4E" w:rsidRDefault="00831D4E" w:rsidP="002801BC">
            <w:pPr>
              <w:spacing w:after="60"/>
              <w:rPr>
                <w:rFonts w:ascii="Verdana" w:hAnsi="Verdana" w:cs="Arial"/>
                <w:sz w:val="20"/>
                <w:szCs w:val="20"/>
              </w:rPr>
            </w:pPr>
            <w:r w:rsidRPr="002E34FE">
              <w:rPr>
                <w:rFonts w:ascii="Verdana" w:hAnsi="Verdana" w:cs="Arial"/>
                <w:sz w:val="20"/>
                <w:szCs w:val="20"/>
              </w:rPr>
              <w:t>k4.5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92124" w14:textId="5838A594" w:rsidR="00831D4E" w:rsidRPr="00DB29F3" w:rsidRDefault="00831D4E" w:rsidP="002801BC">
            <w:pPr>
              <w:spacing w:after="160"/>
              <w:rPr>
                <w:rFonts w:ascii="Verdana" w:hAnsi="Verdana" w:cs="Arial"/>
                <w:sz w:val="20"/>
                <w:szCs w:val="20"/>
              </w:rPr>
            </w:pPr>
            <w:r w:rsidRPr="002E34FE">
              <w:rPr>
                <w:rFonts w:ascii="Verdana" w:hAnsi="Verdana" w:cs="Arial"/>
                <w:sz w:val="20"/>
                <w:szCs w:val="20"/>
              </w:rPr>
              <w:t xml:space="preserve">Sie erläutern die Bedeutung der verschiedenen Medikamentenklassen. (K2) </w:t>
            </w:r>
          </w:p>
        </w:tc>
        <w:tc>
          <w:tcPr>
            <w:tcW w:w="2126" w:type="dxa"/>
            <w:gridSpan w:val="2"/>
            <w:shd w:val="clear" w:color="auto" w:fill="FFFFFF" w:themeFill="background1"/>
          </w:tcPr>
          <w:p w14:paraId="3CB9248A" w14:textId="6676117D" w:rsidR="00831D4E" w:rsidRPr="00DB29F3" w:rsidRDefault="002E34FE" w:rsidP="002801BC">
            <w:pPr>
              <w:pStyle w:val="Listenabsatz"/>
              <w:spacing w:after="60"/>
              <w:ind w:left="0"/>
              <w:rPr>
                <w:rFonts w:ascii="Verdana" w:hAnsi="Verdana" w:cs="Arial"/>
                <w:sz w:val="20"/>
                <w:szCs w:val="20"/>
              </w:rPr>
            </w:pPr>
            <w:r w:rsidRPr="002E34FE">
              <w:rPr>
                <w:rFonts w:ascii="Verdana" w:hAnsi="Verdana" w:cs="Arial"/>
                <w:sz w:val="20"/>
                <w:szCs w:val="20"/>
              </w:rPr>
              <w:t>üK 6: Tierarzneimittel</w:t>
            </w:r>
          </w:p>
        </w:tc>
      </w:tr>
      <w:tr w:rsidR="00831D4E" w:rsidRPr="00DB29F3" w14:paraId="7E65A20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A050980" w14:textId="48E01E67" w:rsidR="00831D4E" w:rsidRPr="00DB29F3" w:rsidRDefault="00831D4E" w:rsidP="002801BC">
            <w:pPr>
              <w:spacing w:after="60"/>
              <w:rPr>
                <w:rFonts w:ascii="Verdana" w:hAnsi="Verdana" w:cs="Arial"/>
                <w:sz w:val="20"/>
                <w:szCs w:val="20"/>
              </w:rPr>
            </w:pPr>
            <w:r w:rsidRPr="002E34FE">
              <w:rPr>
                <w:rFonts w:ascii="Verdana" w:hAnsi="Verdana" w:cs="Arial"/>
                <w:sz w:val="20"/>
                <w:szCs w:val="20"/>
              </w:rPr>
              <w:t>k4.5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34B6E" w14:textId="67C4AAB5" w:rsidR="00831D4E" w:rsidRPr="00DB29F3" w:rsidRDefault="00831D4E" w:rsidP="002801BC">
            <w:pPr>
              <w:spacing w:after="60"/>
              <w:rPr>
                <w:rFonts w:ascii="Verdana" w:hAnsi="Verdana" w:cs="Arial"/>
                <w:sz w:val="20"/>
                <w:szCs w:val="20"/>
              </w:rPr>
            </w:pPr>
            <w:r w:rsidRPr="002E34FE">
              <w:rPr>
                <w:rFonts w:ascii="Verdana" w:hAnsi="Verdana" w:cs="Arial"/>
                <w:sz w:val="20"/>
                <w:szCs w:val="20"/>
              </w:rPr>
              <w:t>Sie benennen die Vorgaben für die Lagerung von Medikamenten und Impfstoffen. (K1)</w:t>
            </w:r>
          </w:p>
        </w:tc>
        <w:tc>
          <w:tcPr>
            <w:tcW w:w="2126" w:type="dxa"/>
            <w:gridSpan w:val="2"/>
            <w:shd w:val="clear" w:color="auto" w:fill="FFFFFF" w:themeFill="background1"/>
          </w:tcPr>
          <w:p w14:paraId="44F176C1" w14:textId="77777777" w:rsidR="00831D4E" w:rsidRPr="00DB29F3" w:rsidRDefault="00831D4E" w:rsidP="002801BC">
            <w:pPr>
              <w:spacing w:after="60"/>
              <w:rPr>
                <w:rFonts w:ascii="Verdana" w:hAnsi="Verdana" w:cs="Arial"/>
                <w:sz w:val="20"/>
                <w:szCs w:val="20"/>
              </w:rPr>
            </w:pPr>
          </w:p>
        </w:tc>
      </w:tr>
      <w:tr w:rsidR="00831D4E" w:rsidRPr="00DB29F3" w14:paraId="7FCC8416"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3715876" w14:textId="68B9E0B4" w:rsidR="00831D4E" w:rsidRPr="00DB29F3" w:rsidRDefault="00831D4E" w:rsidP="002801BC">
            <w:pPr>
              <w:spacing w:after="60"/>
              <w:rPr>
                <w:rFonts w:ascii="Verdana" w:hAnsi="Verdana" w:cs="Arial"/>
                <w:sz w:val="20"/>
                <w:szCs w:val="20"/>
              </w:rPr>
            </w:pPr>
            <w:r w:rsidRPr="002E34FE">
              <w:rPr>
                <w:rFonts w:ascii="Verdana" w:hAnsi="Verdana" w:cs="Arial"/>
                <w:sz w:val="20"/>
                <w:szCs w:val="20"/>
              </w:rPr>
              <w:t>k4.5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B8E57" w14:textId="44744976" w:rsidR="00831D4E" w:rsidRPr="00DB29F3" w:rsidRDefault="00831D4E" w:rsidP="002801BC">
            <w:pPr>
              <w:spacing w:after="60"/>
              <w:rPr>
                <w:rFonts w:ascii="Verdana" w:hAnsi="Verdana" w:cs="Arial"/>
                <w:sz w:val="20"/>
                <w:szCs w:val="20"/>
              </w:rPr>
            </w:pPr>
            <w:r w:rsidRPr="002E34FE">
              <w:rPr>
                <w:rFonts w:ascii="Verdana" w:hAnsi="Verdana" w:cs="Arial"/>
                <w:sz w:val="20"/>
                <w:szCs w:val="20"/>
              </w:rPr>
              <w:t>Sie füllen ein Behandlungsjournal exemplarisch aus und zeigen dessen Nutzen auf. (K3)</w:t>
            </w:r>
          </w:p>
        </w:tc>
        <w:tc>
          <w:tcPr>
            <w:tcW w:w="2126" w:type="dxa"/>
            <w:gridSpan w:val="2"/>
            <w:shd w:val="clear" w:color="auto" w:fill="FFFFFF" w:themeFill="background1"/>
          </w:tcPr>
          <w:p w14:paraId="497099E3" w14:textId="5A935CBF" w:rsidR="00831D4E" w:rsidRPr="00DB29F3" w:rsidRDefault="002E34FE" w:rsidP="002801BC">
            <w:pPr>
              <w:spacing w:after="60"/>
              <w:rPr>
                <w:rFonts w:ascii="Verdana" w:hAnsi="Verdana" w:cs="Arial"/>
                <w:sz w:val="20"/>
                <w:szCs w:val="20"/>
              </w:rPr>
            </w:pPr>
            <w:r w:rsidRPr="002E34FE">
              <w:rPr>
                <w:rFonts w:ascii="Verdana" w:hAnsi="Verdana" w:cs="Arial"/>
                <w:sz w:val="20"/>
                <w:szCs w:val="20"/>
              </w:rPr>
              <w:t>Elektronisches Behandlungsjournal EBJ</w:t>
            </w:r>
          </w:p>
        </w:tc>
      </w:tr>
      <w:tr w:rsidR="00831D4E" w:rsidRPr="00DB29F3" w14:paraId="0F512DF2"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C04DCAD" w14:textId="0B93156B" w:rsidR="00831D4E" w:rsidRPr="00DB29F3" w:rsidRDefault="00831D4E" w:rsidP="002801BC">
            <w:pPr>
              <w:spacing w:after="60"/>
              <w:rPr>
                <w:rFonts w:ascii="Verdana" w:hAnsi="Verdana" w:cs="Arial"/>
                <w:sz w:val="20"/>
                <w:szCs w:val="20"/>
              </w:rPr>
            </w:pPr>
            <w:r w:rsidRPr="002E34FE">
              <w:rPr>
                <w:rFonts w:ascii="Verdana" w:hAnsi="Verdana" w:cs="Arial"/>
                <w:sz w:val="20"/>
                <w:szCs w:val="20"/>
              </w:rPr>
              <w:t>k4.3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BEA17" w14:textId="1F222A8E" w:rsidR="00831D4E" w:rsidRPr="00DB29F3" w:rsidRDefault="00831D4E" w:rsidP="002801BC">
            <w:pPr>
              <w:spacing w:after="60"/>
              <w:rPr>
                <w:rFonts w:ascii="Verdana" w:hAnsi="Verdana" w:cs="Arial"/>
                <w:sz w:val="20"/>
                <w:szCs w:val="20"/>
              </w:rPr>
            </w:pPr>
            <w:r w:rsidRPr="002E34FE">
              <w:rPr>
                <w:rFonts w:ascii="Verdana" w:hAnsi="Verdana" w:cs="Arial"/>
                <w:sz w:val="20"/>
                <w:szCs w:val="20"/>
              </w:rPr>
              <w:t>Sie erläutern die Bestimmungen für die fachgerechte Tötung von Schweinen. (K2)</w:t>
            </w:r>
          </w:p>
        </w:tc>
        <w:tc>
          <w:tcPr>
            <w:tcW w:w="2126" w:type="dxa"/>
            <w:gridSpan w:val="2"/>
            <w:shd w:val="clear" w:color="auto" w:fill="FFFFFF" w:themeFill="background1"/>
          </w:tcPr>
          <w:p w14:paraId="6270754E" w14:textId="110B42FD" w:rsidR="00831D4E" w:rsidRPr="00DB29F3" w:rsidRDefault="00831D4E" w:rsidP="002801BC">
            <w:pPr>
              <w:spacing w:after="60"/>
              <w:rPr>
                <w:rFonts w:ascii="Verdana" w:hAnsi="Verdana" w:cs="Arial"/>
                <w:sz w:val="20"/>
                <w:szCs w:val="20"/>
              </w:rPr>
            </w:pPr>
          </w:p>
        </w:tc>
      </w:tr>
    </w:tbl>
    <w:p w14:paraId="0427074B" w14:textId="77777777" w:rsidR="00040CEF" w:rsidRPr="00DB29F3" w:rsidRDefault="00040CEF" w:rsidP="002801BC">
      <w:pPr>
        <w:spacing w:line="240" w:lineRule="auto"/>
      </w:pPr>
      <w:bookmarkStart w:id="64" w:name="_Hlk178752347"/>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B29F3" w14:paraId="78948DF8"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49795C5B" w14:textId="77777777" w:rsidR="00A94F34" w:rsidRPr="00DB29F3" w:rsidRDefault="00A94F34" w:rsidP="002801BC">
            <w:pPr>
              <w:rPr>
                <w:rFonts w:ascii="Verdana" w:hAnsi="Verdana" w:cstheme="minorHAnsi"/>
                <w:b/>
                <w:bCs/>
                <w:sz w:val="20"/>
                <w:szCs w:val="20"/>
              </w:rPr>
            </w:pPr>
            <w:bookmarkStart w:id="65" w:name="_Hlk178752798"/>
            <w:bookmarkEnd w:id="64"/>
            <w:r w:rsidRPr="00DB29F3">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4FD8EB12" w14:textId="476A4727" w:rsidR="00A94F34" w:rsidRPr="00DB29F3" w:rsidRDefault="00B80397" w:rsidP="002801BC">
            <w:pPr>
              <w:rPr>
                <w:rFonts w:ascii="Verdana" w:hAnsi="Verdana" w:cstheme="minorHAnsi"/>
                <w:b/>
                <w:bCs/>
                <w:sz w:val="20"/>
                <w:szCs w:val="20"/>
              </w:rPr>
            </w:pPr>
            <w:r w:rsidRPr="00531714">
              <w:rPr>
                <w:rFonts w:ascii="Verdana" w:hAnsi="Verdana" w:cstheme="minorHAnsi"/>
                <w:b/>
                <w:bCs/>
                <w:sz w:val="20"/>
                <w:szCs w:val="20"/>
                <w:lang w:val="de-CH"/>
              </w:rPr>
              <w:t>Geeignete Zuchtmethoden umsetze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4FBEED7A" w14:textId="77777777" w:rsidR="00A94F34" w:rsidRPr="00DB29F3" w:rsidRDefault="00A94F34"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6AA93649" w14:textId="52B6BC7F" w:rsidR="00A94F34" w:rsidRPr="00DB29F3" w:rsidRDefault="00B80397" w:rsidP="002801BC">
            <w:pPr>
              <w:rPr>
                <w:rFonts w:ascii="Verdana" w:hAnsi="Verdana" w:cstheme="minorHAnsi"/>
                <w:b/>
                <w:bCs/>
                <w:sz w:val="20"/>
                <w:szCs w:val="20"/>
              </w:rPr>
            </w:pPr>
            <w:r>
              <w:rPr>
                <w:rFonts w:ascii="Verdana" w:hAnsi="Verdana" w:cstheme="minorHAnsi"/>
                <w:b/>
                <w:bCs/>
                <w:sz w:val="20"/>
                <w:szCs w:val="20"/>
              </w:rPr>
              <w:t>3</w:t>
            </w:r>
            <w:r w:rsidR="00A94F34" w:rsidRPr="00DB29F3">
              <w:rPr>
                <w:rFonts w:ascii="Verdana" w:hAnsi="Verdana" w:cstheme="minorHAnsi"/>
                <w:b/>
                <w:bCs/>
                <w:sz w:val="20"/>
                <w:szCs w:val="20"/>
              </w:rPr>
              <w:t>5</w:t>
            </w:r>
          </w:p>
        </w:tc>
      </w:tr>
      <w:tr w:rsidR="00DB29F3" w:rsidRPr="00DB29F3" w14:paraId="6E146B42"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7A1E0E38" w14:textId="7417FBEC" w:rsidR="00A94F34" w:rsidRPr="00DB29F3" w:rsidRDefault="00AD0216" w:rsidP="002801BC">
            <w:pPr>
              <w:spacing w:after="40"/>
              <w:rPr>
                <w:rFonts w:ascii="Verdana" w:hAnsi="Verdana" w:cstheme="minorHAnsi"/>
                <w:sz w:val="20"/>
                <w:szCs w:val="20"/>
              </w:rPr>
            </w:pPr>
            <w:r>
              <w:rPr>
                <w:rFonts w:ascii="Verdana" w:eastAsia="Times New Roman" w:hAnsi="Verdana" w:cs="Times New Roman"/>
                <w:b/>
                <w:bCs/>
                <w:sz w:val="20"/>
                <w:szCs w:val="20"/>
                <w:lang w:eastAsia="de-CH"/>
              </w:rPr>
              <w:t>k</w:t>
            </w:r>
            <w:r w:rsidR="00B80397">
              <w:rPr>
                <w:rFonts w:ascii="Verdana" w:eastAsia="Times New Roman" w:hAnsi="Verdana" w:cs="Times New Roman"/>
                <w:b/>
                <w:bCs/>
                <w:sz w:val="20"/>
                <w:szCs w:val="20"/>
                <w:lang w:eastAsia="de-CH"/>
              </w:rPr>
              <w:t>1</w:t>
            </w:r>
            <w:r w:rsidRPr="00DB29F3">
              <w:rPr>
                <w:rFonts w:ascii="Verdana" w:eastAsia="Times New Roman" w:hAnsi="Verdana" w:cs="Times New Roman"/>
                <w:b/>
                <w:bCs/>
                <w:sz w:val="20"/>
                <w:szCs w:val="20"/>
                <w:lang w:eastAsia="de-CH"/>
              </w:rPr>
              <w:t xml:space="preserve">: </w:t>
            </w:r>
            <w:r>
              <w:rPr>
                <w:rFonts w:ascii="Verdana" w:eastAsia="Times New Roman" w:hAnsi="Verdana" w:cs="Times New Roman"/>
                <w:b/>
                <w:bCs/>
                <w:sz w:val="20"/>
                <w:szCs w:val="20"/>
                <w:lang w:eastAsia="de-CH"/>
              </w:rPr>
              <w:t>s</w:t>
            </w:r>
            <w:r w:rsidR="003664A9">
              <w:rPr>
                <w:rFonts w:ascii="Verdana" w:eastAsia="Times New Roman" w:hAnsi="Verdana" w:cs="Times New Roman"/>
                <w:b/>
                <w:bCs/>
                <w:sz w:val="20"/>
                <w:szCs w:val="20"/>
                <w:lang w:eastAsia="de-CH"/>
              </w:rPr>
              <w:t>.</w:t>
            </w:r>
            <w:r>
              <w:rPr>
                <w:rFonts w:ascii="Verdana" w:eastAsia="Times New Roman" w:hAnsi="Verdana" w:cs="Times New Roman"/>
                <w:b/>
                <w:bCs/>
                <w:sz w:val="20"/>
                <w:szCs w:val="20"/>
                <w:lang w:eastAsia="de-CH"/>
              </w:rPr>
              <w:t xml:space="preserve"> oben</w:t>
            </w:r>
            <w:r w:rsidRPr="00DB29F3">
              <w:rPr>
                <w:rFonts w:ascii="Verdana" w:eastAsia="Times New Roman" w:hAnsi="Verdana" w:cs="Times New Roman"/>
                <w:i/>
                <w:iCs/>
                <w:sz w:val="20"/>
                <w:szCs w:val="20"/>
                <w:lang w:eastAsia="de-CH"/>
              </w:rPr>
              <w:t xml:space="preserve"> </w:t>
            </w:r>
          </w:p>
        </w:tc>
      </w:tr>
      <w:tr w:rsidR="00AD0216" w:rsidRPr="00DB29F3" w14:paraId="3BDD594C"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1FED80D1" w14:textId="710EA303" w:rsidR="00AD0216" w:rsidRPr="00AD0216" w:rsidRDefault="00AD0216" w:rsidP="002801BC">
            <w:pPr>
              <w:spacing w:after="120"/>
              <w:rPr>
                <w:rFonts w:ascii="Verdana" w:eastAsia="Times New Roman" w:hAnsi="Verdana" w:cs="Times New Roman"/>
                <w:b/>
                <w:bCs/>
                <w:sz w:val="20"/>
                <w:szCs w:val="20"/>
                <w:lang w:eastAsia="de-CH"/>
              </w:rPr>
            </w:pPr>
            <w:r w:rsidRPr="00AD0216">
              <w:rPr>
                <w:rFonts w:ascii="Verdana" w:eastAsia="Times New Roman" w:hAnsi="Verdana" w:cs="Times New Roman"/>
                <w:b/>
                <w:bCs/>
                <w:sz w:val="20"/>
                <w:szCs w:val="20"/>
                <w:lang w:eastAsia="de-CH"/>
              </w:rPr>
              <w:t>k5: Schweine züchten und vermehren</w:t>
            </w:r>
          </w:p>
          <w:p w14:paraId="757391FD" w14:textId="77777777" w:rsidR="00AD0216" w:rsidRPr="00AD0216" w:rsidRDefault="00AD0216" w:rsidP="002801BC">
            <w:pPr>
              <w:spacing w:after="120"/>
              <w:rPr>
                <w:rFonts w:ascii="Verdana" w:eastAsia="Times New Roman" w:hAnsi="Verdana" w:cs="Times New Roman"/>
                <w:i/>
                <w:iCs/>
                <w:sz w:val="20"/>
                <w:szCs w:val="20"/>
                <w:lang w:eastAsia="de-CH"/>
              </w:rPr>
            </w:pPr>
            <w:r w:rsidRPr="00AD0216">
              <w:rPr>
                <w:rFonts w:ascii="Verdana" w:eastAsia="Times New Roman" w:hAnsi="Verdana" w:cs="Times New Roman"/>
                <w:i/>
                <w:iCs/>
                <w:sz w:val="20"/>
                <w:szCs w:val="20"/>
                <w:lang w:eastAsia="de-CH"/>
              </w:rPr>
              <w:t xml:space="preserve">Landwirtinnen und Landwirte der Fachrichtung Schweinehaltung züchten und vermehren Schweine. Sie sind sich ethischer Aspekte der Zucht bewusst und wägen verschiedene Ziele wie Produktivität und Langlebigkeit sorgfältig ab. Sie berücksichtigen saisonale Temperatur- und Klimaschwankungen und zeichnen sich durch Entscheidungsfreudigkeit sowie eine strukturierte Vorgehensweise aus. </w:t>
            </w:r>
          </w:p>
          <w:p w14:paraId="38980AA6" w14:textId="57288F55" w:rsidR="00AD0216" w:rsidRPr="00C82B49" w:rsidRDefault="00AD0216" w:rsidP="002801BC">
            <w:pPr>
              <w:spacing w:after="120"/>
              <w:rPr>
                <w:rFonts w:ascii="Verdana" w:eastAsia="Times New Roman" w:hAnsi="Verdana" w:cs="Times New Roman"/>
                <w:sz w:val="20"/>
                <w:szCs w:val="20"/>
                <w:lang w:val="de-CH" w:eastAsia="de-CH"/>
              </w:rPr>
            </w:pPr>
            <w:r w:rsidRPr="00AD0216">
              <w:rPr>
                <w:rFonts w:ascii="Verdana" w:eastAsia="Times New Roman" w:hAnsi="Verdana" w:cs="Times New Roman"/>
                <w:sz w:val="20"/>
                <w:szCs w:val="20"/>
                <w:lang w:val="de-CH" w:eastAsia="de-CH"/>
              </w:rPr>
              <w:t>Landwirtinnen und Landwirte der Fachrichtung Schweinehaltung definieren zunächst das Zuchtziel mit den Leistungsmerkmalen der gewünschten Rasse. Entsprechend der gewünschten Genetik beschaffen sie Zucht- oder Mastschweine. Sie erstellen einen Paarungsplan, bestimmen den Besamungszeitpunkt und führen die Besamung aus. Die trächtigen Tiere kontrollieren sie visuell oder mittels Ultraschall. Bei Fruchtbarkeitsproblemen leiten sie entsprechende Massnahmen ein. Sie erkennen die Anzeichen einer Geburt, leisten, falls nötig, Geburtshilfe und unterstützen die Tiere bedarfsorientiert</w:t>
            </w:r>
            <w:r>
              <w:rPr>
                <w:rFonts w:ascii="Verdana" w:eastAsia="Times New Roman" w:hAnsi="Verdana" w:cs="Times New Roman"/>
                <w:sz w:val="20"/>
                <w:szCs w:val="20"/>
                <w:lang w:val="de-CH" w:eastAsia="de-CH"/>
              </w:rPr>
              <w:t>.</w:t>
            </w:r>
          </w:p>
        </w:tc>
      </w:tr>
      <w:tr w:rsidR="00DB29F3" w:rsidRPr="00DB29F3" w14:paraId="1D41C9D1"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2063B8FE" w14:textId="77777777" w:rsidR="00A94F34" w:rsidRPr="00DB29F3" w:rsidRDefault="00A94F34"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2CBC9F0C" w14:textId="77777777" w:rsidR="00A94F34" w:rsidRPr="00DB29F3" w:rsidRDefault="00A94F34"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5B2E60BB" w14:textId="77777777" w:rsidR="00A94F34" w:rsidRPr="00DB29F3" w:rsidRDefault="00A94F34"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65"/>
      <w:tr w:rsidR="002E34FE" w:rsidRPr="00DB29F3" w14:paraId="32A9787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554A8CD" w14:textId="32E3F23F" w:rsidR="002E34FE" w:rsidRPr="00DB29F3" w:rsidRDefault="002E34FE" w:rsidP="002801BC">
            <w:pPr>
              <w:spacing w:after="60"/>
              <w:rPr>
                <w:rFonts w:ascii="Verdana" w:hAnsi="Verdana" w:cstheme="minorHAnsi"/>
                <w:sz w:val="20"/>
                <w:szCs w:val="20"/>
              </w:rPr>
            </w:pPr>
            <w:r w:rsidRPr="002E34FE">
              <w:rPr>
                <w:rFonts w:ascii="Verdana" w:hAnsi="Verdana" w:cs="Arial"/>
                <w:sz w:val="20"/>
                <w:szCs w:val="20"/>
              </w:rPr>
              <w:t>k1.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91C01" w14:textId="648DE701" w:rsidR="002E34FE" w:rsidRPr="00DB29F3" w:rsidRDefault="002E34FE" w:rsidP="002801BC">
            <w:pPr>
              <w:spacing w:after="60"/>
              <w:rPr>
                <w:rFonts w:ascii="Verdana" w:hAnsi="Verdana" w:cs="Arial"/>
                <w:sz w:val="20"/>
                <w:szCs w:val="20"/>
              </w:rPr>
            </w:pPr>
            <w:r w:rsidRPr="002E34FE">
              <w:rPr>
                <w:rFonts w:ascii="Verdana" w:hAnsi="Verdana" w:cs="Arial"/>
                <w:sz w:val="20"/>
                <w:szCs w:val="20"/>
              </w:rPr>
              <w:t>Sie benennen die häufigsten Schweinerassen in der Schweiz und im Ausland. (K1)</w:t>
            </w:r>
          </w:p>
        </w:tc>
        <w:tc>
          <w:tcPr>
            <w:tcW w:w="2126" w:type="dxa"/>
            <w:gridSpan w:val="2"/>
            <w:shd w:val="clear" w:color="auto" w:fill="FFFFFF" w:themeFill="background1"/>
          </w:tcPr>
          <w:p w14:paraId="7BC43EC8" w14:textId="77777777" w:rsidR="002E34FE" w:rsidRPr="00DB29F3" w:rsidRDefault="002E34FE" w:rsidP="002801BC">
            <w:pPr>
              <w:pStyle w:val="Listenabsatz"/>
              <w:spacing w:before="60" w:after="60"/>
              <w:ind w:left="0"/>
              <w:rPr>
                <w:rFonts w:ascii="Verdana" w:hAnsi="Verdana" w:cs="Arial"/>
                <w:sz w:val="20"/>
                <w:szCs w:val="20"/>
              </w:rPr>
            </w:pPr>
          </w:p>
        </w:tc>
      </w:tr>
      <w:tr w:rsidR="002E34FE" w:rsidRPr="00DB29F3" w14:paraId="5CC01A39"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8501823" w14:textId="7A121F2E" w:rsidR="002E34FE" w:rsidRPr="002E34FE" w:rsidRDefault="002E34FE" w:rsidP="002801BC">
            <w:pPr>
              <w:spacing w:after="60"/>
              <w:rPr>
                <w:rFonts w:ascii="Verdana" w:hAnsi="Verdana" w:cs="Arial"/>
                <w:sz w:val="20"/>
                <w:szCs w:val="20"/>
              </w:rPr>
            </w:pPr>
            <w:r w:rsidRPr="002E34FE">
              <w:rPr>
                <w:rFonts w:ascii="Verdana" w:hAnsi="Verdana" w:cs="Arial"/>
                <w:sz w:val="20"/>
                <w:szCs w:val="20"/>
              </w:rPr>
              <w:t>k5.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BACF48" w14:textId="7A0DAF7C" w:rsidR="002E34FE" w:rsidRPr="00DB29F3" w:rsidRDefault="002E34FE" w:rsidP="002801BC">
            <w:pPr>
              <w:spacing w:after="60"/>
              <w:rPr>
                <w:rFonts w:ascii="Verdana" w:hAnsi="Verdana" w:cs="Arial"/>
                <w:sz w:val="20"/>
                <w:szCs w:val="20"/>
              </w:rPr>
            </w:pPr>
            <w:r w:rsidRPr="002E34FE">
              <w:rPr>
                <w:rFonts w:ascii="Verdana" w:hAnsi="Verdana" w:cs="Arial"/>
                <w:sz w:val="20"/>
                <w:szCs w:val="20"/>
              </w:rPr>
              <w:t>Sie beschreiben Vor- und Nachteile verschiedener Rassen in Bezug auf Leistung, Langlebigkeit und Robustheit. (K2)</w:t>
            </w:r>
          </w:p>
        </w:tc>
        <w:tc>
          <w:tcPr>
            <w:tcW w:w="2126" w:type="dxa"/>
            <w:gridSpan w:val="2"/>
            <w:shd w:val="clear" w:color="auto" w:fill="FFFFFF" w:themeFill="background1"/>
          </w:tcPr>
          <w:p w14:paraId="50AECB75" w14:textId="06002930" w:rsidR="002E34FE" w:rsidRPr="00DB29F3" w:rsidRDefault="002E34FE" w:rsidP="002801BC">
            <w:pPr>
              <w:pStyle w:val="Listenabsatz"/>
              <w:spacing w:before="60" w:after="60"/>
              <w:ind w:left="0"/>
              <w:rPr>
                <w:rFonts w:ascii="Verdana" w:hAnsi="Verdana" w:cs="Arial"/>
                <w:sz w:val="20"/>
                <w:szCs w:val="20"/>
              </w:rPr>
            </w:pPr>
            <w:r w:rsidRPr="002E34FE">
              <w:rPr>
                <w:rFonts w:ascii="Verdana" w:hAnsi="Verdana" w:cs="Arial"/>
                <w:sz w:val="20"/>
                <w:szCs w:val="20"/>
              </w:rPr>
              <w:t>Extensive Rassen beachten (Forschungs</w:t>
            </w:r>
            <w:r w:rsidR="00567D95">
              <w:rPr>
                <w:rFonts w:ascii="Verdana" w:hAnsi="Verdana" w:cs="Arial"/>
                <w:sz w:val="20"/>
                <w:szCs w:val="20"/>
              </w:rPr>
              <w:t>-</w:t>
            </w:r>
            <w:r w:rsidRPr="002E34FE">
              <w:rPr>
                <w:rFonts w:ascii="Verdana" w:hAnsi="Verdana" w:cs="Arial"/>
                <w:sz w:val="20"/>
                <w:szCs w:val="20"/>
              </w:rPr>
              <w:t>projekt)</w:t>
            </w:r>
          </w:p>
        </w:tc>
      </w:tr>
      <w:tr w:rsidR="002E34FE" w:rsidRPr="00DB29F3" w14:paraId="32931514"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1BBD7F0" w14:textId="577830B8" w:rsidR="002E34FE" w:rsidRPr="002E34FE" w:rsidRDefault="002E34FE" w:rsidP="002801BC">
            <w:pPr>
              <w:spacing w:after="60"/>
              <w:rPr>
                <w:rFonts w:ascii="Verdana" w:hAnsi="Verdana" w:cs="Arial"/>
                <w:sz w:val="20"/>
                <w:szCs w:val="20"/>
              </w:rPr>
            </w:pPr>
            <w:r w:rsidRPr="002E34FE">
              <w:rPr>
                <w:rFonts w:ascii="Verdana" w:hAnsi="Verdana" w:cs="Arial"/>
                <w:sz w:val="20"/>
                <w:szCs w:val="20"/>
              </w:rPr>
              <w:t>k5.1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7D64B" w14:textId="649C33B2" w:rsidR="002E34FE" w:rsidRPr="00DB29F3" w:rsidRDefault="002E34FE" w:rsidP="002801BC">
            <w:pPr>
              <w:spacing w:after="60"/>
              <w:rPr>
                <w:rFonts w:ascii="Verdana" w:hAnsi="Verdana" w:cs="Arial"/>
                <w:sz w:val="20"/>
                <w:szCs w:val="20"/>
              </w:rPr>
            </w:pPr>
            <w:r w:rsidRPr="002E34FE">
              <w:rPr>
                <w:rFonts w:ascii="Verdana" w:hAnsi="Verdana" w:cs="Arial"/>
                <w:sz w:val="20"/>
                <w:szCs w:val="20"/>
              </w:rPr>
              <w:t>Sie beschreiben den Vererbungsvorgang von intermediär, dominant und rezessiv vererbten Merkmalen. (K2)</w:t>
            </w:r>
          </w:p>
        </w:tc>
        <w:tc>
          <w:tcPr>
            <w:tcW w:w="2126" w:type="dxa"/>
            <w:gridSpan w:val="2"/>
            <w:shd w:val="clear" w:color="auto" w:fill="FFFFFF" w:themeFill="background1"/>
          </w:tcPr>
          <w:p w14:paraId="3AC4FFB8" w14:textId="77777777" w:rsidR="002E34FE" w:rsidRPr="00DB29F3" w:rsidRDefault="002E34FE" w:rsidP="002801BC">
            <w:pPr>
              <w:pStyle w:val="Listenabsatz"/>
              <w:spacing w:before="60" w:after="60"/>
              <w:ind w:left="0"/>
              <w:rPr>
                <w:rFonts w:ascii="Verdana" w:hAnsi="Verdana" w:cs="Arial"/>
                <w:sz w:val="20"/>
                <w:szCs w:val="20"/>
              </w:rPr>
            </w:pPr>
          </w:p>
        </w:tc>
      </w:tr>
      <w:tr w:rsidR="002E34FE" w:rsidRPr="00DB29F3" w14:paraId="4F3F6386"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D745941" w14:textId="1DD1A037" w:rsidR="002E34FE" w:rsidRPr="002E34FE" w:rsidRDefault="002E34FE" w:rsidP="002801BC">
            <w:pPr>
              <w:spacing w:after="60"/>
              <w:rPr>
                <w:rFonts w:ascii="Verdana" w:hAnsi="Verdana" w:cs="Arial"/>
                <w:sz w:val="20"/>
                <w:szCs w:val="20"/>
              </w:rPr>
            </w:pPr>
            <w:r w:rsidRPr="002E34FE">
              <w:rPr>
                <w:rFonts w:ascii="Verdana" w:hAnsi="Verdana" w:cs="Arial"/>
                <w:sz w:val="20"/>
                <w:szCs w:val="20"/>
              </w:rPr>
              <w:t>k5.3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90FFF0" w14:textId="5478152F" w:rsidR="002E34FE" w:rsidRPr="00DB29F3" w:rsidRDefault="002E34FE" w:rsidP="002801BC">
            <w:pPr>
              <w:spacing w:after="60"/>
              <w:rPr>
                <w:rFonts w:ascii="Verdana" w:hAnsi="Verdana" w:cs="Arial"/>
                <w:sz w:val="20"/>
                <w:szCs w:val="20"/>
              </w:rPr>
            </w:pPr>
            <w:r w:rsidRPr="002E34FE">
              <w:rPr>
                <w:rFonts w:ascii="Verdana" w:hAnsi="Verdana" w:cs="Arial"/>
                <w:sz w:val="20"/>
                <w:szCs w:val="20"/>
              </w:rPr>
              <w:t>Sie erklären den Heterosiseffekt. (K2)</w:t>
            </w:r>
          </w:p>
        </w:tc>
        <w:tc>
          <w:tcPr>
            <w:tcW w:w="2126" w:type="dxa"/>
            <w:gridSpan w:val="2"/>
            <w:shd w:val="clear" w:color="auto" w:fill="FFFFFF" w:themeFill="background1"/>
          </w:tcPr>
          <w:p w14:paraId="6CB74E2F" w14:textId="77777777" w:rsidR="002E34FE" w:rsidRPr="00DB29F3" w:rsidRDefault="002E34FE" w:rsidP="002801BC">
            <w:pPr>
              <w:pStyle w:val="Listenabsatz"/>
              <w:spacing w:before="60" w:after="60"/>
              <w:ind w:left="0"/>
              <w:rPr>
                <w:rFonts w:ascii="Verdana" w:hAnsi="Verdana" w:cs="Arial"/>
                <w:sz w:val="20"/>
                <w:szCs w:val="20"/>
              </w:rPr>
            </w:pPr>
          </w:p>
        </w:tc>
      </w:tr>
      <w:tr w:rsidR="002E34FE" w:rsidRPr="00DB29F3" w14:paraId="0F84554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9ECACA" w14:textId="2447A077" w:rsidR="002E34FE" w:rsidRPr="002E34FE" w:rsidRDefault="002E34FE" w:rsidP="002801BC">
            <w:pPr>
              <w:spacing w:after="60"/>
              <w:rPr>
                <w:rFonts w:ascii="Verdana" w:hAnsi="Verdana" w:cs="Arial"/>
                <w:sz w:val="20"/>
                <w:szCs w:val="20"/>
              </w:rPr>
            </w:pPr>
            <w:r w:rsidRPr="002E34FE">
              <w:rPr>
                <w:rFonts w:ascii="Verdana" w:hAnsi="Verdana" w:cs="Arial"/>
                <w:sz w:val="20"/>
                <w:szCs w:val="20"/>
              </w:rPr>
              <w:t>k5.3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D691EF" w14:textId="2E62EDC0" w:rsidR="002E34FE" w:rsidRPr="00DB29F3" w:rsidRDefault="002E34FE" w:rsidP="002801BC">
            <w:pPr>
              <w:spacing w:after="60"/>
              <w:rPr>
                <w:rFonts w:ascii="Verdana" w:hAnsi="Verdana" w:cs="Arial"/>
                <w:sz w:val="20"/>
                <w:szCs w:val="20"/>
              </w:rPr>
            </w:pPr>
            <w:r w:rsidRPr="002E34FE">
              <w:rPr>
                <w:rFonts w:ascii="Verdana" w:hAnsi="Verdana" w:cs="Arial"/>
                <w:sz w:val="20"/>
                <w:szCs w:val="20"/>
              </w:rPr>
              <w:t>Sie erklären die Korrelation von Merkmalen. (K2)</w:t>
            </w:r>
          </w:p>
        </w:tc>
        <w:tc>
          <w:tcPr>
            <w:tcW w:w="2126" w:type="dxa"/>
            <w:gridSpan w:val="2"/>
            <w:shd w:val="clear" w:color="auto" w:fill="FFFFFF" w:themeFill="background1"/>
          </w:tcPr>
          <w:p w14:paraId="78A93C89" w14:textId="77777777" w:rsidR="002E34FE" w:rsidRPr="00DB29F3" w:rsidRDefault="002E34FE" w:rsidP="002801BC">
            <w:pPr>
              <w:pStyle w:val="Listenabsatz"/>
              <w:spacing w:before="60" w:after="60"/>
              <w:ind w:left="0"/>
              <w:rPr>
                <w:rFonts w:ascii="Verdana" w:hAnsi="Verdana" w:cs="Arial"/>
                <w:sz w:val="20"/>
                <w:szCs w:val="20"/>
              </w:rPr>
            </w:pPr>
          </w:p>
        </w:tc>
      </w:tr>
      <w:tr w:rsidR="002E34FE" w:rsidRPr="00DB29F3" w14:paraId="00F04944"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7E2E184" w14:textId="2D7DFA88" w:rsidR="002E34FE" w:rsidRPr="002E34FE" w:rsidRDefault="002E34FE" w:rsidP="002801BC">
            <w:pPr>
              <w:spacing w:after="60"/>
              <w:rPr>
                <w:rFonts w:ascii="Verdana" w:hAnsi="Verdana" w:cs="Arial"/>
                <w:sz w:val="20"/>
                <w:szCs w:val="20"/>
              </w:rPr>
            </w:pPr>
            <w:r w:rsidRPr="002E34FE">
              <w:rPr>
                <w:rFonts w:ascii="Verdana" w:hAnsi="Verdana" w:cs="Arial"/>
                <w:sz w:val="20"/>
                <w:szCs w:val="20"/>
              </w:rPr>
              <w:t>k5.3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F23308" w14:textId="61AC63D0" w:rsidR="002E34FE" w:rsidRPr="00DB29F3" w:rsidRDefault="002E34FE" w:rsidP="002801BC">
            <w:pPr>
              <w:spacing w:after="60"/>
              <w:rPr>
                <w:rFonts w:ascii="Verdana" w:hAnsi="Verdana" w:cs="Arial"/>
                <w:sz w:val="20"/>
                <w:szCs w:val="20"/>
              </w:rPr>
            </w:pPr>
            <w:r w:rsidRPr="002E34FE">
              <w:rPr>
                <w:rFonts w:ascii="Verdana" w:hAnsi="Verdana" w:cs="Arial"/>
                <w:sz w:val="20"/>
                <w:szCs w:val="20"/>
              </w:rPr>
              <w:t>Sie beschreiben die Vor- und Nachteile der verschiedenen Kreuzungsarten. (K2)</w:t>
            </w:r>
          </w:p>
        </w:tc>
        <w:tc>
          <w:tcPr>
            <w:tcW w:w="2126" w:type="dxa"/>
            <w:gridSpan w:val="2"/>
            <w:shd w:val="clear" w:color="auto" w:fill="FFFFFF" w:themeFill="background1"/>
          </w:tcPr>
          <w:p w14:paraId="679CAEF1" w14:textId="77777777" w:rsidR="002E34FE" w:rsidRPr="00DB29F3" w:rsidRDefault="002E34FE" w:rsidP="002801BC">
            <w:pPr>
              <w:pStyle w:val="Listenabsatz"/>
              <w:spacing w:before="60" w:after="60"/>
              <w:ind w:left="0"/>
              <w:rPr>
                <w:rFonts w:ascii="Verdana" w:hAnsi="Verdana" w:cs="Arial"/>
                <w:sz w:val="20"/>
                <w:szCs w:val="20"/>
              </w:rPr>
            </w:pPr>
          </w:p>
        </w:tc>
      </w:tr>
      <w:tr w:rsidR="002E34FE" w:rsidRPr="00DB29F3" w14:paraId="56456E5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A803ABD" w14:textId="0DE90CE3" w:rsidR="002E34FE" w:rsidRPr="002E34FE" w:rsidRDefault="002E34FE" w:rsidP="002801BC">
            <w:pPr>
              <w:spacing w:after="60"/>
              <w:rPr>
                <w:rFonts w:ascii="Verdana" w:hAnsi="Verdana" w:cs="Arial"/>
                <w:sz w:val="20"/>
                <w:szCs w:val="20"/>
              </w:rPr>
            </w:pPr>
            <w:r>
              <w:rPr>
                <w:rFonts w:ascii="Verdana" w:hAnsi="Verdana" w:cs="Arial"/>
                <w:sz w:val="20"/>
                <w:szCs w:val="20"/>
              </w:rPr>
              <w:t>k</w:t>
            </w:r>
            <w:r w:rsidRPr="002E34FE">
              <w:rPr>
                <w:rFonts w:ascii="Verdana" w:hAnsi="Verdana" w:cs="Arial"/>
                <w:sz w:val="20"/>
                <w:szCs w:val="20"/>
              </w:rPr>
              <w:t>1.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22C871" w14:textId="04A0524F" w:rsidR="002E34FE" w:rsidRPr="00DB29F3" w:rsidRDefault="002E34FE" w:rsidP="002801BC">
            <w:pPr>
              <w:spacing w:after="60"/>
              <w:rPr>
                <w:rFonts w:ascii="Verdana" w:hAnsi="Verdana" w:cs="Arial"/>
                <w:sz w:val="20"/>
                <w:szCs w:val="20"/>
              </w:rPr>
            </w:pPr>
            <w:r w:rsidRPr="002E34FE">
              <w:rPr>
                <w:rFonts w:ascii="Verdana" w:hAnsi="Verdana" w:cs="Arial"/>
                <w:sz w:val="20"/>
                <w:szCs w:val="20"/>
              </w:rPr>
              <w:t>Sie erläutern die groben Strukturen der Zuchtlinien. (K2)</w:t>
            </w:r>
          </w:p>
        </w:tc>
        <w:tc>
          <w:tcPr>
            <w:tcW w:w="2126" w:type="dxa"/>
            <w:gridSpan w:val="2"/>
            <w:shd w:val="clear" w:color="auto" w:fill="FFFFFF" w:themeFill="background1"/>
          </w:tcPr>
          <w:p w14:paraId="6B708259" w14:textId="77777777" w:rsidR="002E34FE" w:rsidRPr="00DB29F3" w:rsidRDefault="002E34FE" w:rsidP="002801BC">
            <w:pPr>
              <w:pStyle w:val="Listenabsatz"/>
              <w:spacing w:before="60" w:after="60"/>
              <w:ind w:left="0"/>
              <w:rPr>
                <w:rFonts w:ascii="Verdana" w:hAnsi="Verdana" w:cs="Arial"/>
                <w:sz w:val="20"/>
                <w:szCs w:val="20"/>
              </w:rPr>
            </w:pPr>
          </w:p>
        </w:tc>
      </w:tr>
      <w:tr w:rsidR="002E34FE" w:rsidRPr="00DB29F3" w14:paraId="687F09D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0A7E47D" w14:textId="4008B860" w:rsidR="002E34FE" w:rsidRPr="002E34FE" w:rsidRDefault="002E34FE" w:rsidP="002801BC">
            <w:pPr>
              <w:spacing w:after="60"/>
              <w:rPr>
                <w:rFonts w:ascii="Verdana" w:hAnsi="Verdana" w:cs="Arial"/>
                <w:sz w:val="20"/>
                <w:szCs w:val="20"/>
              </w:rPr>
            </w:pPr>
            <w:r w:rsidRPr="002E34FE">
              <w:rPr>
                <w:rFonts w:ascii="Verdana" w:hAnsi="Verdana" w:cs="Arial"/>
                <w:sz w:val="20"/>
                <w:szCs w:val="20"/>
              </w:rPr>
              <w:t>k5.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B6A3B4" w14:textId="18E90F9D" w:rsidR="002E34FE" w:rsidRPr="00DB29F3" w:rsidRDefault="002E34FE" w:rsidP="002801BC">
            <w:pPr>
              <w:spacing w:after="60"/>
              <w:rPr>
                <w:rFonts w:ascii="Verdana" w:hAnsi="Verdana" w:cs="Arial"/>
                <w:sz w:val="20"/>
                <w:szCs w:val="20"/>
              </w:rPr>
            </w:pPr>
            <w:r w:rsidRPr="002E34FE">
              <w:rPr>
                <w:rFonts w:ascii="Verdana" w:hAnsi="Verdana" w:cs="Arial"/>
                <w:sz w:val="20"/>
                <w:szCs w:val="20"/>
              </w:rPr>
              <w:t>Sie erläutern die zentralen Elemente eines Zuchtprogramms. (K2)</w:t>
            </w:r>
          </w:p>
        </w:tc>
        <w:tc>
          <w:tcPr>
            <w:tcW w:w="2126" w:type="dxa"/>
            <w:gridSpan w:val="2"/>
            <w:shd w:val="clear" w:color="auto" w:fill="FFFFFF" w:themeFill="background1"/>
          </w:tcPr>
          <w:p w14:paraId="6EB31D7C" w14:textId="08EFE081" w:rsidR="002E34FE" w:rsidRPr="00DB29F3" w:rsidRDefault="002E34FE" w:rsidP="002801BC">
            <w:pPr>
              <w:pStyle w:val="Listenabsatz"/>
              <w:spacing w:before="60" w:after="60"/>
              <w:ind w:left="0"/>
              <w:rPr>
                <w:rFonts w:ascii="Verdana" w:hAnsi="Verdana" w:cs="Arial"/>
                <w:sz w:val="20"/>
                <w:szCs w:val="20"/>
              </w:rPr>
            </w:pPr>
            <w:r w:rsidRPr="002E34FE">
              <w:rPr>
                <w:rFonts w:ascii="Verdana" w:hAnsi="Verdana" w:cs="Arial"/>
                <w:sz w:val="20"/>
                <w:szCs w:val="20"/>
              </w:rPr>
              <w:t>Schweizerzuchtprogramm</w:t>
            </w:r>
          </w:p>
        </w:tc>
      </w:tr>
      <w:tr w:rsidR="002E34FE" w:rsidRPr="00DB29F3" w14:paraId="3B488AD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AA722C" w14:textId="656C10C6" w:rsidR="002E34FE" w:rsidRPr="00DB29F3" w:rsidRDefault="002E34FE" w:rsidP="002801BC">
            <w:pPr>
              <w:spacing w:after="60"/>
              <w:rPr>
                <w:rFonts w:ascii="Verdana" w:hAnsi="Verdana" w:cs="Arial"/>
                <w:sz w:val="20"/>
                <w:szCs w:val="20"/>
              </w:rPr>
            </w:pPr>
            <w:r w:rsidRPr="002E34FE">
              <w:rPr>
                <w:rFonts w:ascii="Verdana" w:hAnsi="Verdana" w:cs="Arial"/>
                <w:sz w:val="20"/>
                <w:szCs w:val="20"/>
              </w:rPr>
              <w:t>k5.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C05BE" w14:textId="16696C4A" w:rsidR="002E34FE" w:rsidRPr="002E34FE" w:rsidRDefault="002E34FE" w:rsidP="002801BC">
            <w:pPr>
              <w:spacing w:after="60"/>
              <w:rPr>
                <w:rFonts w:ascii="Verdana" w:hAnsi="Verdana" w:cs="Arial"/>
                <w:sz w:val="20"/>
                <w:szCs w:val="20"/>
              </w:rPr>
            </w:pPr>
            <w:r w:rsidRPr="002E34FE">
              <w:rPr>
                <w:rFonts w:ascii="Verdana" w:hAnsi="Verdana" w:cs="Arial"/>
                <w:sz w:val="20"/>
                <w:szCs w:val="20"/>
              </w:rPr>
              <w:t>Sie erläutern die verschiedenen Zuchtinstrumente (z.B. Herdebuch, Leistungsprüfung, Feldprüfung, Stationsprüfung, Genotypisierung). (K2)</w:t>
            </w:r>
          </w:p>
        </w:tc>
        <w:tc>
          <w:tcPr>
            <w:tcW w:w="2126" w:type="dxa"/>
            <w:gridSpan w:val="2"/>
            <w:shd w:val="clear" w:color="auto" w:fill="FFFFFF" w:themeFill="background1"/>
          </w:tcPr>
          <w:p w14:paraId="75B4FC86" w14:textId="7FD4D0A9" w:rsidR="002E34FE" w:rsidRPr="002E34FE" w:rsidRDefault="002E34FE" w:rsidP="002801BC">
            <w:pPr>
              <w:spacing w:after="60"/>
              <w:rPr>
                <w:rFonts w:ascii="Verdana" w:hAnsi="Verdana" w:cs="Arial"/>
                <w:sz w:val="20"/>
                <w:szCs w:val="20"/>
              </w:rPr>
            </w:pPr>
          </w:p>
        </w:tc>
      </w:tr>
      <w:tr w:rsidR="002E34FE" w:rsidRPr="00DB29F3" w14:paraId="292BE615"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7EA037D" w14:textId="29D9296D" w:rsidR="002E34FE" w:rsidRPr="00DB29F3" w:rsidRDefault="002E34FE" w:rsidP="002801BC">
            <w:pPr>
              <w:spacing w:after="60"/>
              <w:rPr>
                <w:rFonts w:ascii="Verdana" w:hAnsi="Verdana" w:cs="Arial"/>
                <w:sz w:val="20"/>
                <w:szCs w:val="20"/>
              </w:rPr>
            </w:pPr>
            <w:r w:rsidRPr="002E34FE">
              <w:rPr>
                <w:rFonts w:ascii="Verdana" w:hAnsi="Verdana" w:cs="Arial"/>
                <w:sz w:val="20"/>
                <w:szCs w:val="20"/>
              </w:rPr>
              <w:t>k5.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49F5C" w14:textId="6C73999E" w:rsidR="002E34FE" w:rsidRPr="002E34FE" w:rsidRDefault="002E34FE" w:rsidP="002801BC">
            <w:pPr>
              <w:spacing w:after="60"/>
              <w:rPr>
                <w:rFonts w:ascii="Verdana" w:hAnsi="Verdana" w:cs="Arial"/>
                <w:sz w:val="20"/>
                <w:szCs w:val="20"/>
              </w:rPr>
            </w:pPr>
            <w:r w:rsidRPr="002E34FE">
              <w:rPr>
                <w:rFonts w:ascii="Verdana" w:hAnsi="Verdana" w:cs="Arial"/>
                <w:sz w:val="20"/>
                <w:szCs w:val="20"/>
              </w:rPr>
              <w:t>Sie erläutern die verschiedenen Stufen der Zuchtpyramide und deren Zielsetzungen. (K2)</w:t>
            </w:r>
          </w:p>
        </w:tc>
        <w:tc>
          <w:tcPr>
            <w:tcW w:w="2126" w:type="dxa"/>
            <w:gridSpan w:val="2"/>
            <w:shd w:val="clear" w:color="auto" w:fill="FFFFFF" w:themeFill="background1"/>
          </w:tcPr>
          <w:p w14:paraId="1BB27B2B" w14:textId="77777777" w:rsidR="002E34FE" w:rsidRPr="00DB29F3" w:rsidRDefault="002E34FE" w:rsidP="002801BC">
            <w:pPr>
              <w:spacing w:after="60"/>
              <w:rPr>
                <w:rFonts w:ascii="Verdana" w:hAnsi="Verdana" w:cs="Arial"/>
                <w:sz w:val="20"/>
                <w:szCs w:val="20"/>
              </w:rPr>
            </w:pPr>
          </w:p>
        </w:tc>
      </w:tr>
      <w:tr w:rsidR="002E34FE" w:rsidRPr="00DB29F3" w14:paraId="301F98ED"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CBD1DCF" w14:textId="399BB433" w:rsidR="002E34FE" w:rsidRPr="00DB29F3" w:rsidRDefault="002E34FE" w:rsidP="002801BC">
            <w:pPr>
              <w:spacing w:after="60"/>
              <w:rPr>
                <w:rFonts w:ascii="Verdana" w:hAnsi="Verdana" w:cs="Arial"/>
                <w:sz w:val="20"/>
                <w:szCs w:val="20"/>
              </w:rPr>
            </w:pPr>
            <w:r w:rsidRPr="002E34FE">
              <w:rPr>
                <w:rFonts w:ascii="Verdana" w:hAnsi="Verdana" w:cs="Arial"/>
                <w:sz w:val="20"/>
                <w:szCs w:val="20"/>
              </w:rPr>
              <w:t>k5.1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2D626B" w14:textId="0721E004" w:rsidR="002E34FE" w:rsidRPr="002E34FE" w:rsidRDefault="002E34FE" w:rsidP="002801BC">
            <w:pPr>
              <w:spacing w:after="60"/>
              <w:rPr>
                <w:rFonts w:ascii="Verdana" w:hAnsi="Verdana" w:cs="Arial"/>
                <w:sz w:val="20"/>
                <w:szCs w:val="20"/>
              </w:rPr>
            </w:pPr>
            <w:r w:rsidRPr="002E34FE">
              <w:rPr>
                <w:rFonts w:ascii="Verdana" w:hAnsi="Verdana" w:cs="Arial"/>
                <w:sz w:val="20"/>
                <w:szCs w:val="20"/>
              </w:rPr>
              <w:t>Sie erläutern die Vor- und Nachteile verschiedener Züchtungsstrategien. (K2)</w:t>
            </w:r>
          </w:p>
        </w:tc>
        <w:tc>
          <w:tcPr>
            <w:tcW w:w="2126" w:type="dxa"/>
            <w:gridSpan w:val="2"/>
            <w:shd w:val="clear" w:color="auto" w:fill="FFFFFF" w:themeFill="background1"/>
          </w:tcPr>
          <w:p w14:paraId="6E258300" w14:textId="586ADB8A" w:rsidR="002E34FE" w:rsidRPr="00DB29F3" w:rsidRDefault="002E34FE" w:rsidP="002801BC">
            <w:pPr>
              <w:spacing w:after="60"/>
              <w:rPr>
                <w:rFonts w:ascii="Verdana" w:hAnsi="Verdana" w:cs="Arial"/>
                <w:sz w:val="20"/>
                <w:szCs w:val="20"/>
              </w:rPr>
            </w:pPr>
            <w:r w:rsidRPr="002E34FE">
              <w:rPr>
                <w:rFonts w:ascii="Verdana" w:hAnsi="Verdana" w:cs="Arial"/>
                <w:sz w:val="20"/>
                <w:szCs w:val="20"/>
              </w:rPr>
              <w:t>Welche Rassen werden gewählt? Vater- und Mutterlinie, extensive Rassen beachten (Forschungsprojekt)</w:t>
            </w:r>
          </w:p>
        </w:tc>
      </w:tr>
      <w:tr w:rsidR="002E34FE" w:rsidRPr="00DB29F3" w14:paraId="7BCF54E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8E2052C" w14:textId="6F913D43" w:rsidR="002E34FE" w:rsidRPr="00DB29F3" w:rsidRDefault="002E34FE" w:rsidP="002801BC">
            <w:pPr>
              <w:spacing w:after="60"/>
              <w:rPr>
                <w:rFonts w:ascii="Verdana" w:hAnsi="Verdana" w:cs="Arial"/>
                <w:sz w:val="20"/>
                <w:szCs w:val="20"/>
              </w:rPr>
            </w:pPr>
            <w:r w:rsidRPr="002E34FE">
              <w:rPr>
                <w:rFonts w:ascii="Verdana" w:hAnsi="Verdana" w:cs="Arial"/>
                <w:sz w:val="20"/>
                <w:szCs w:val="20"/>
              </w:rPr>
              <w:t>k5.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ED2932" w14:textId="39222FD1" w:rsidR="002E34FE" w:rsidRPr="002E34FE" w:rsidRDefault="002E34FE" w:rsidP="002801BC">
            <w:pPr>
              <w:spacing w:after="60"/>
              <w:rPr>
                <w:rFonts w:ascii="Verdana" w:hAnsi="Verdana" w:cs="Arial"/>
                <w:sz w:val="20"/>
                <w:szCs w:val="20"/>
              </w:rPr>
            </w:pPr>
            <w:r w:rsidRPr="002E34FE">
              <w:rPr>
                <w:rFonts w:ascii="Verdana" w:hAnsi="Verdana" w:cs="Arial"/>
                <w:sz w:val="20"/>
                <w:szCs w:val="20"/>
              </w:rPr>
              <w:t>Sie erläutern den Unterschied zwischen Eigen- und Fremdremontierung. (K2)</w:t>
            </w:r>
          </w:p>
        </w:tc>
        <w:tc>
          <w:tcPr>
            <w:tcW w:w="2126" w:type="dxa"/>
            <w:gridSpan w:val="2"/>
            <w:shd w:val="clear" w:color="auto" w:fill="FFFFFF" w:themeFill="background1"/>
          </w:tcPr>
          <w:p w14:paraId="1252568F" w14:textId="77777777" w:rsidR="002E34FE" w:rsidRPr="00DB29F3" w:rsidRDefault="002E34FE" w:rsidP="002801BC">
            <w:pPr>
              <w:spacing w:after="60"/>
              <w:rPr>
                <w:rFonts w:ascii="Verdana" w:hAnsi="Verdana" w:cs="Arial"/>
                <w:sz w:val="20"/>
                <w:szCs w:val="20"/>
              </w:rPr>
            </w:pPr>
          </w:p>
        </w:tc>
      </w:tr>
      <w:tr w:rsidR="002E34FE" w:rsidRPr="00DB29F3" w14:paraId="1B77B1C4"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DDC6EAA" w14:textId="1E1171AB" w:rsidR="002E34FE" w:rsidRPr="00DB29F3" w:rsidRDefault="002E34FE" w:rsidP="002801BC">
            <w:pPr>
              <w:spacing w:after="60"/>
              <w:rPr>
                <w:rFonts w:ascii="Verdana" w:hAnsi="Verdana" w:cs="Arial"/>
                <w:sz w:val="20"/>
                <w:szCs w:val="20"/>
              </w:rPr>
            </w:pPr>
            <w:r w:rsidRPr="002E34FE">
              <w:rPr>
                <w:rFonts w:ascii="Verdana" w:hAnsi="Verdana" w:cs="Arial"/>
                <w:sz w:val="20"/>
                <w:szCs w:val="20"/>
              </w:rPr>
              <w:t>k5.3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8E65C6" w14:textId="15E5704A" w:rsidR="002E34FE" w:rsidRPr="002E34FE" w:rsidRDefault="002E34FE" w:rsidP="002801BC">
            <w:pPr>
              <w:spacing w:after="60"/>
              <w:rPr>
                <w:rFonts w:ascii="Verdana" w:hAnsi="Verdana" w:cs="Arial"/>
                <w:sz w:val="20"/>
                <w:szCs w:val="20"/>
              </w:rPr>
            </w:pPr>
            <w:r w:rsidRPr="002E34FE">
              <w:rPr>
                <w:rFonts w:ascii="Verdana" w:hAnsi="Verdana" w:cs="Arial"/>
                <w:sz w:val="20"/>
                <w:szCs w:val="20"/>
              </w:rPr>
              <w:t>Sie beschreiben die Zuchtwertschätzung und interpretieren Zuchtwerte. (K2)</w:t>
            </w:r>
          </w:p>
        </w:tc>
        <w:tc>
          <w:tcPr>
            <w:tcW w:w="2126" w:type="dxa"/>
            <w:gridSpan w:val="2"/>
            <w:shd w:val="clear" w:color="auto" w:fill="FFFFFF" w:themeFill="background1"/>
          </w:tcPr>
          <w:p w14:paraId="4DE313B4" w14:textId="77777777" w:rsidR="002E34FE" w:rsidRPr="00DB29F3" w:rsidRDefault="002E34FE" w:rsidP="002801BC">
            <w:pPr>
              <w:spacing w:after="60"/>
              <w:rPr>
                <w:rFonts w:ascii="Verdana" w:hAnsi="Verdana" w:cs="Arial"/>
                <w:sz w:val="20"/>
                <w:szCs w:val="20"/>
              </w:rPr>
            </w:pPr>
          </w:p>
        </w:tc>
      </w:tr>
      <w:tr w:rsidR="002E34FE" w:rsidRPr="00DB29F3" w14:paraId="1D073FE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D72A101" w14:textId="14CB52F9" w:rsidR="002E34FE" w:rsidRPr="002E34FE" w:rsidRDefault="002E34FE" w:rsidP="002801BC">
            <w:pPr>
              <w:spacing w:after="60"/>
              <w:rPr>
                <w:rFonts w:ascii="Verdana" w:hAnsi="Verdana" w:cs="Arial"/>
                <w:sz w:val="20"/>
                <w:szCs w:val="20"/>
              </w:rPr>
            </w:pPr>
            <w:r w:rsidRPr="002E34FE">
              <w:rPr>
                <w:rFonts w:ascii="Verdana" w:hAnsi="Verdana" w:cs="Arial"/>
                <w:sz w:val="20"/>
                <w:szCs w:val="20"/>
              </w:rPr>
              <w:t>k5.1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977B08" w14:textId="78C7671A" w:rsidR="002E34FE" w:rsidRPr="002E34FE" w:rsidRDefault="002E34FE" w:rsidP="002801BC">
            <w:pPr>
              <w:spacing w:after="60"/>
              <w:rPr>
                <w:rFonts w:ascii="Verdana" w:hAnsi="Verdana" w:cs="Arial"/>
                <w:sz w:val="20"/>
                <w:szCs w:val="20"/>
              </w:rPr>
            </w:pPr>
            <w:r w:rsidRPr="002E34FE">
              <w:rPr>
                <w:rFonts w:ascii="Verdana" w:hAnsi="Verdana" w:cs="Arial"/>
                <w:sz w:val="20"/>
                <w:szCs w:val="20"/>
              </w:rPr>
              <w:t>Sie interpretieren Zuchtdokumente. (K4)</w:t>
            </w:r>
          </w:p>
        </w:tc>
        <w:tc>
          <w:tcPr>
            <w:tcW w:w="2126" w:type="dxa"/>
            <w:gridSpan w:val="2"/>
            <w:shd w:val="clear" w:color="auto" w:fill="FFFFFF" w:themeFill="background1"/>
          </w:tcPr>
          <w:p w14:paraId="6B57A950" w14:textId="0D527E76" w:rsidR="002E34FE" w:rsidRPr="00DB29F3" w:rsidRDefault="002E34FE" w:rsidP="002801BC">
            <w:pPr>
              <w:spacing w:after="60"/>
              <w:rPr>
                <w:rFonts w:ascii="Verdana" w:hAnsi="Verdana" w:cs="Arial"/>
                <w:sz w:val="20"/>
                <w:szCs w:val="20"/>
              </w:rPr>
            </w:pPr>
          </w:p>
        </w:tc>
      </w:tr>
    </w:tbl>
    <w:p w14:paraId="5119CAD2" w14:textId="00B8128F" w:rsidR="002801BC" w:rsidRDefault="002801BC" w:rsidP="002801BC">
      <w:pPr>
        <w:spacing w:line="240" w:lineRule="auto"/>
      </w:pPr>
    </w:p>
    <w:p w14:paraId="30AC9D7D" w14:textId="77777777" w:rsidR="002801BC" w:rsidRDefault="002801BC">
      <w:r>
        <w:br w:type="page"/>
      </w:r>
    </w:p>
    <w:p w14:paraId="370CCA42" w14:textId="77777777" w:rsidR="00040CEF" w:rsidRPr="00DB29F3" w:rsidRDefault="00040CEF" w:rsidP="002801BC">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B29F3" w14:paraId="026E4E15"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6F4450DC" w14:textId="77777777" w:rsidR="008304E3" w:rsidRPr="00DB29F3" w:rsidRDefault="008304E3" w:rsidP="002801BC">
            <w:pPr>
              <w:rPr>
                <w:rFonts w:ascii="Verdana" w:hAnsi="Verdana" w:cstheme="minorHAnsi"/>
                <w:b/>
                <w:bCs/>
                <w:sz w:val="20"/>
                <w:szCs w:val="20"/>
              </w:rPr>
            </w:pPr>
            <w:bookmarkStart w:id="66" w:name="_Hlk178753239"/>
            <w:r w:rsidRPr="00DB29F3">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2ADEFC4A" w14:textId="13420A77" w:rsidR="008304E3" w:rsidRPr="00DB29F3" w:rsidRDefault="00B80397" w:rsidP="002801BC">
            <w:pPr>
              <w:pStyle w:val="Listenabsatz"/>
              <w:spacing w:before="60" w:after="60"/>
              <w:ind w:left="0"/>
              <w:contextualSpacing w:val="0"/>
              <w:rPr>
                <w:rFonts w:ascii="Verdana" w:hAnsi="Verdana" w:cstheme="minorHAnsi"/>
                <w:b/>
                <w:bCs/>
                <w:sz w:val="20"/>
                <w:szCs w:val="20"/>
              </w:rPr>
            </w:pPr>
            <w:r w:rsidRPr="00B80397">
              <w:rPr>
                <w:rFonts w:ascii="Verdana" w:hAnsi="Verdana" w:cstheme="minorHAnsi"/>
                <w:b/>
                <w:sz w:val="20"/>
                <w:szCs w:val="20"/>
                <w:lang w:val="de-CH"/>
              </w:rPr>
              <w:t>Fruchtbarkeit förder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478159CE" w14:textId="77777777" w:rsidR="008304E3" w:rsidRPr="00DB29F3" w:rsidRDefault="008304E3"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485F1325" w14:textId="2DB50582" w:rsidR="008304E3" w:rsidRPr="00DB29F3" w:rsidRDefault="00B80397" w:rsidP="002801BC">
            <w:pPr>
              <w:rPr>
                <w:rFonts w:ascii="Verdana" w:hAnsi="Verdana" w:cstheme="minorHAnsi"/>
                <w:b/>
                <w:bCs/>
                <w:sz w:val="20"/>
                <w:szCs w:val="20"/>
              </w:rPr>
            </w:pPr>
            <w:r>
              <w:rPr>
                <w:rFonts w:ascii="Verdana" w:hAnsi="Verdana" w:cstheme="minorHAnsi"/>
                <w:b/>
                <w:bCs/>
                <w:sz w:val="20"/>
                <w:szCs w:val="20"/>
              </w:rPr>
              <w:t>1</w:t>
            </w:r>
            <w:r w:rsidR="008304E3" w:rsidRPr="00DB29F3">
              <w:rPr>
                <w:rFonts w:ascii="Verdana" w:hAnsi="Verdana" w:cstheme="minorHAnsi"/>
                <w:b/>
                <w:bCs/>
                <w:sz w:val="20"/>
                <w:szCs w:val="20"/>
              </w:rPr>
              <w:t>5</w:t>
            </w:r>
          </w:p>
        </w:tc>
      </w:tr>
      <w:tr w:rsidR="00DB29F3" w:rsidRPr="00DB29F3" w14:paraId="0C9836A3"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1C6C94E1" w14:textId="4A0FA0CC" w:rsidR="008304E3" w:rsidRPr="00DB29F3" w:rsidRDefault="00B80397" w:rsidP="002801BC">
            <w:pPr>
              <w:spacing w:after="40"/>
              <w:rPr>
                <w:rFonts w:ascii="Verdana" w:hAnsi="Verdana" w:cstheme="minorHAnsi"/>
                <w:sz w:val="20"/>
                <w:szCs w:val="20"/>
              </w:rPr>
            </w:pPr>
            <w:r>
              <w:rPr>
                <w:rFonts w:ascii="Verdana" w:eastAsia="Times New Roman" w:hAnsi="Verdana" w:cs="Times New Roman"/>
                <w:b/>
                <w:bCs/>
                <w:sz w:val="20"/>
                <w:szCs w:val="20"/>
                <w:lang w:eastAsia="de-CH"/>
              </w:rPr>
              <w:t>k2</w:t>
            </w:r>
            <w:r w:rsidRPr="00DB29F3">
              <w:rPr>
                <w:rFonts w:ascii="Verdana" w:eastAsia="Times New Roman" w:hAnsi="Verdana" w:cs="Times New Roman"/>
                <w:b/>
                <w:bCs/>
                <w:sz w:val="20"/>
                <w:szCs w:val="20"/>
                <w:lang w:eastAsia="de-CH"/>
              </w:rPr>
              <w:t xml:space="preserve">: </w:t>
            </w:r>
            <w:r>
              <w:rPr>
                <w:rFonts w:ascii="Verdana" w:eastAsia="Times New Roman" w:hAnsi="Verdana" w:cs="Times New Roman"/>
                <w:b/>
                <w:bCs/>
                <w:sz w:val="20"/>
                <w:szCs w:val="20"/>
                <w:lang w:eastAsia="de-CH"/>
              </w:rPr>
              <w:t>s</w:t>
            </w:r>
            <w:r w:rsidR="003664A9">
              <w:rPr>
                <w:rFonts w:ascii="Verdana" w:eastAsia="Times New Roman" w:hAnsi="Verdana" w:cs="Times New Roman"/>
                <w:b/>
                <w:bCs/>
                <w:sz w:val="20"/>
                <w:szCs w:val="20"/>
                <w:lang w:eastAsia="de-CH"/>
              </w:rPr>
              <w:t>.</w:t>
            </w:r>
            <w:r>
              <w:rPr>
                <w:rFonts w:ascii="Verdana" w:eastAsia="Times New Roman" w:hAnsi="Verdana" w:cs="Times New Roman"/>
                <w:b/>
                <w:bCs/>
                <w:sz w:val="20"/>
                <w:szCs w:val="20"/>
                <w:lang w:eastAsia="de-CH"/>
              </w:rPr>
              <w:t xml:space="preserve"> oben</w:t>
            </w:r>
            <w:r w:rsidRPr="00DB29F3">
              <w:rPr>
                <w:rFonts w:ascii="Verdana" w:eastAsia="Times New Roman" w:hAnsi="Verdana" w:cs="Times New Roman"/>
                <w:i/>
                <w:iCs/>
                <w:sz w:val="20"/>
                <w:szCs w:val="20"/>
                <w:lang w:eastAsia="de-CH"/>
              </w:rPr>
              <w:t xml:space="preserve"> </w:t>
            </w:r>
          </w:p>
        </w:tc>
      </w:tr>
      <w:tr w:rsidR="00B80397" w:rsidRPr="00DB29F3" w14:paraId="05690F15"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10AAD98F" w14:textId="549881AF" w:rsidR="00B80397" w:rsidRPr="00C82B49" w:rsidRDefault="00B80397" w:rsidP="002801BC">
            <w:pPr>
              <w:spacing w:after="40"/>
              <w:rPr>
                <w:rFonts w:ascii="Verdana" w:hAnsi="Verdana" w:cstheme="minorHAnsi"/>
                <w:sz w:val="20"/>
                <w:szCs w:val="20"/>
              </w:rPr>
            </w:pPr>
            <w:r>
              <w:rPr>
                <w:rFonts w:ascii="Verdana" w:eastAsia="Times New Roman" w:hAnsi="Verdana" w:cs="Times New Roman"/>
                <w:b/>
                <w:bCs/>
                <w:sz w:val="20"/>
                <w:szCs w:val="20"/>
                <w:lang w:eastAsia="de-CH"/>
              </w:rPr>
              <w:t>k5</w:t>
            </w:r>
            <w:r w:rsidRPr="00DB29F3">
              <w:rPr>
                <w:rFonts w:ascii="Verdana" w:eastAsia="Times New Roman" w:hAnsi="Verdana" w:cs="Times New Roman"/>
                <w:b/>
                <w:bCs/>
                <w:sz w:val="20"/>
                <w:szCs w:val="20"/>
                <w:lang w:eastAsia="de-CH"/>
              </w:rPr>
              <w:t xml:space="preserve">: </w:t>
            </w:r>
            <w:r>
              <w:rPr>
                <w:rFonts w:ascii="Verdana" w:eastAsia="Times New Roman" w:hAnsi="Verdana" w:cs="Times New Roman"/>
                <w:b/>
                <w:bCs/>
                <w:sz w:val="20"/>
                <w:szCs w:val="20"/>
                <w:lang w:eastAsia="de-CH"/>
              </w:rPr>
              <w:t>s</w:t>
            </w:r>
            <w:r w:rsidR="003664A9">
              <w:rPr>
                <w:rFonts w:ascii="Verdana" w:eastAsia="Times New Roman" w:hAnsi="Verdana" w:cs="Times New Roman"/>
                <w:b/>
                <w:bCs/>
                <w:sz w:val="20"/>
                <w:szCs w:val="20"/>
                <w:lang w:eastAsia="de-CH"/>
              </w:rPr>
              <w:t>.</w:t>
            </w:r>
            <w:r>
              <w:rPr>
                <w:rFonts w:ascii="Verdana" w:eastAsia="Times New Roman" w:hAnsi="Verdana" w:cs="Times New Roman"/>
                <w:b/>
                <w:bCs/>
                <w:sz w:val="20"/>
                <w:szCs w:val="20"/>
                <w:lang w:eastAsia="de-CH"/>
              </w:rPr>
              <w:t xml:space="preserve"> oben</w:t>
            </w:r>
            <w:r w:rsidRPr="00DB29F3">
              <w:rPr>
                <w:rFonts w:ascii="Verdana" w:eastAsia="Times New Roman" w:hAnsi="Verdana" w:cs="Times New Roman"/>
                <w:i/>
                <w:iCs/>
                <w:sz w:val="20"/>
                <w:szCs w:val="20"/>
                <w:lang w:eastAsia="de-CH"/>
              </w:rPr>
              <w:t xml:space="preserve"> </w:t>
            </w:r>
          </w:p>
        </w:tc>
      </w:tr>
      <w:tr w:rsidR="00DB29F3" w:rsidRPr="00DB29F3" w14:paraId="5E254521"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4674B5D9" w14:textId="77777777" w:rsidR="008304E3" w:rsidRPr="00DB29F3" w:rsidRDefault="008304E3"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06712D3D" w14:textId="77777777" w:rsidR="008304E3" w:rsidRPr="00DB29F3" w:rsidRDefault="008304E3"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3EE123C0" w14:textId="77777777" w:rsidR="008304E3" w:rsidRPr="00DB29F3" w:rsidRDefault="008304E3"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66"/>
      <w:tr w:rsidR="00F13318" w:rsidRPr="00DB29F3" w14:paraId="47E55624"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110161F" w14:textId="5ADE742E" w:rsidR="00F13318" w:rsidRPr="00F13318" w:rsidRDefault="00F13318" w:rsidP="002801BC">
            <w:pPr>
              <w:spacing w:after="60"/>
              <w:rPr>
                <w:rFonts w:ascii="Verdana" w:hAnsi="Verdana" w:cs="Arial"/>
                <w:sz w:val="20"/>
                <w:szCs w:val="20"/>
              </w:rPr>
            </w:pPr>
            <w:r w:rsidRPr="00F13318">
              <w:rPr>
                <w:rFonts w:ascii="Verdana" w:hAnsi="Verdana" w:cs="Arial"/>
                <w:sz w:val="20"/>
                <w:szCs w:val="20"/>
              </w:rPr>
              <w:t>k5.3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70D61" w14:textId="58CD6667" w:rsidR="00F13318" w:rsidRPr="00DB29F3" w:rsidRDefault="00F13318" w:rsidP="002801BC">
            <w:pPr>
              <w:spacing w:after="60"/>
              <w:rPr>
                <w:rFonts w:ascii="Verdana" w:hAnsi="Verdana" w:cs="Arial"/>
                <w:sz w:val="20"/>
                <w:szCs w:val="20"/>
              </w:rPr>
            </w:pPr>
            <w:r w:rsidRPr="00F13318">
              <w:rPr>
                <w:rFonts w:ascii="Verdana" w:hAnsi="Verdana" w:cs="Arial"/>
                <w:sz w:val="20"/>
                <w:szCs w:val="20"/>
              </w:rPr>
              <w:t>Sie beschreiben die Vor- und Nachteile der verschiedenen Zuchttechnologien (Natursprung, künstliche Besamung). (K2)</w:t>
            </w:r>
          </w:p>
        </w:tc>
        <w:tc>
          <w:tcPr>
            <w:tcW w:w="2126" w:type="dxa"/>
            <w:gridSpan w:val="2"/>
            <w:shd w:val="clear" w:color="auto" w:fill="FFFFFF" w:themeFill="background1"/>
          </w:tcPr>
          <w:p w14:paraId="54E32EBE" w14:textId="77777777" w:rsidR="00F13318" w:rsidRPr="00F13318" w:rsidRDefault="00F13318" w:rsidP="002801BC">
            <w:pPr>
              <w:spacing w:after="60"/>
              <w:rPr>
                <w:rFonts w:ascii="Verdana" w:hAnsi="Verdana" w:cs="Arial"/>
                <w:sz w:val="20"/>
                <w:szCs w:val="20"/>
              </w:rPr>
            </w:pPr>
            <w:r w:rsidRPr="00F13318">
              <w:rPr>
                <w:rFonts w:ascii="Verdana" w:hAnsi="Verdana" w:cs="Arial"/>
                <w:sz w:val="20"/>
                <w:szCs w:val="20"/>
              </w:rPr>
              <w:t>Hinweis, dass Spermasexing nicht funktioniert</w:t>
            </w:r>
          </w:p>
          <w:p w14:paraId="0BBA4B9A" w14:textId="77777777" w:rsidR="00F13318" w:rsidRPr="00F13318" w:rsidRDefault="00F13318" w:rsidP="002801BC">
            <w:pPr>
              <w:spacing w:after="60"/>
              <w:rPr>
                <w:rFonts w:ascii="Verdana" w:hAnsi="Verdana" w:cs="Arial"/>
                <w:sz w:val="20"/>
                <w:szCs w:val="20"/>
              </w:rPr>
            </w:pPr>
          </w:p>
          <w:p w14:paraId="3C09328E" w14:textId="2A850DE2" w:rsidR="00F13318" w:rsidRPr="00DB29F3" w:rsidRDefault="00F13318" w:rsidP="002801BC">
            <w:pPr>
              <w:pStyle w:val="Listenabsatz"/>
              <w:spacing w:before="60" w:after="60"/>
              <w:ind w:left="0"/>
              <w:rPr>
                <w:rFonts w:ascii="Verdana" w:hAnsi="Verdana" w:cs="Arial"/>
                <w:sz w:val="20"/>
                <w:szCs w:val="20"/>
              </w:rPr>
            </w:pPr>
            <w:r w:rsidRPr="00F13318">
              <w:rPr>
                <w:rFonts w:ascii="Verdana" w:hAnsi="Verdana" w:cs="Arial"/>
                <w:sz w:val="20"/>
                <w:szCs w:val="20"/>
              </w:rPr>
              <w:t>üK 8: Besamung</w:t>
            </w:r>
          </w:p>
        </w:tc>
      </w:tr>
      <w:tr w:rsidR="00F13318" w:rsidRPr="00DB29F3" w14:paraId="5CCEC1BC"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5F6DE3E" w14:textId="18BFF683" w:rsidR="00F13318" w:rsidRPr="00F13318" w:rsidRDefault="00F13318" w:rsidP="002801BC">
            <w:pPr>
              <w:spacing w:after="60"/>
              <w:rPr>
                <w:rFonts w:ascii="Verdana" w:hAnsi="Verdana" w:cs="Arial"/>
                <w:sz w:val="20"/>
                <w:szCs w:val="20"/>
              </w:rPr>
            </w:pPr>
            <w:r w:rsidRPr="00F13318">
              <w:rPr>
                <w:rFonts w:ascii="Verdana" w:hAnsi="Verdana" w:cs="Arial"/>
                <w:sz w:val="20"/>
                <w:szCs w:val="20"/>
              </w:rPr>
              <w:t>k5.3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B8A785" w14:textId="5582DF5E" w:rsidR="00F13318" w:rsidRPr="00DB29F3" w:rsidRDefault="00F13318" w:rsidP="002801BC">
            <w:pPr>
              <w:spacing w:after="60"/>
              <w:rPr>
                <w:rFonts w:ascii="Verdana" w:hAnsi="Verdana" w:cs="Arial"/>
                <w:sz w:val="20"/>
                <w:szCs w:val="20"/>
              </w:rPr>
            </w:pPr>
            <w:r w:rsidRPr="00F13318">
              <w:rPr>
                <w:rFonts w:ascii="Verdana" w:hAnsi="Verdana" w:cs="Arial"/>
                <w:sz w:val="20"/>
                <w:szCs w:val="20"/>
              </w:rPr>
              <w:t>Sie erarbeiten anhand eines Beispiels einen Paarungsplan. (K3)</w:t>
            </w:r>
          </w:p>
        </w:tc>
        <w:tc>
          <w:tcPr>
            <w:tcW w:w="2126" w:type="dxa"/>
            <w:gridSpan w:val="2"/>
            <w:shd w:val="clear" w:color="auto" w:fill="FFFFFF" w:themeFill="background1"/>
          </w:tcPr>
          <w:p w14:paraId="58FF7F98" w14:textId="77777777" w:rsidR="00F13318" w:rsidRPr="00DB29F3" w:rsidRDefault="00F13318" w:rsidP="002801BC">
            <w:pPr>
              <w:pStyle w:val="Listenabsatz"/>
              <w:spacing w:before="60" w:after="60"/>
              <w:ind w:left="0"/>
              <w:rPr>
                <w:rFonts w:ascii="Verdana" w:hAnsi="Verdana" w:cs="Arial"/>
                <w:sz w:val="20"/>
                <w:szCs w:val="20"/>
              </w:rPr>
            </w:pPr>
          </w:p>
        </w:tc>
      </w:tr>
      <w:tr w:rsidR="00F13318" w:rsidRPr="00DB29F3" w14:paraId="04BF627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AF3C89D" w14:textId="6CBC72D3" w:rsidR="00F13318" w:rsidRPr="00F13318" w:rsidRDefault="00F13318" w:rsidP="002801BC">
            <w:pPr>
              <w:spacing w:after="60"/>
              <w:rPr>
                <w:rFonts w:ascii="Verdana" w:hAnsi="Verdana" w:cs="Arial"/>
                <w:sz w:val="20"/>
                <w:szCs w:val="20"/>
              </w:rPr>
            </w:pPr>
            <w:r w:rsidRPr="00F13318">
              <w:rPr>
                <w:rFonts w:ascii="Verdana" w:hAnsi="Verdana" w:cs="Arial"/>
                <w:sz w:val="20"/>
                <w:szCs w:val="20"/>
              </w:rPr>
              <w:t>k5.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6404FB" w14:textId="64ECD536" w:rsidR="00F13318" w:rsidRPr="00DB29F3" w:rsidRDefault="00F13318" w:rsidP="002801BC">
            <w:pPr>
              <w:spacing w:after="60"/>
              <w:rPr>
                <w:rFonts w:ascii="Verdana" w:hAnsi="Verdana" w:cs="Arial"/>
                <w:sz w:val="20"/>
                <w:szCs w:val="20"/>
              </w:rPr>
            </w:pPr>
            <w:r w:rsidRPr="00F13318">
              <w:rPr>
                <w:rFonts w:ascii="Verdana" w:hAnsi="Verdana" w:cs="Arial"/>
                <w:sz w:val="20"/>
                <w:szCs w:val="20"/>
              </w:rPr>
              <w:t>Sie beschreiben den Brunstzyklus und Kriterien für den idealen Besamungszeitpunkt. (K2)</w:t>
            </w:r>
          </w:p>
        </w:tc>
        <w:tc>
          <w:tcPr>
            <w:tcW w:w="2126" w:type="dxa"/>
            <w:gridSpan w:val="2"/>
            <w:shd w:val="clear" w:color="auto" w:fill="FFFFFF" w:themeFill="background1"/>
          </w:tcPr>
          <w:p w14:paraId="691FD1C5" w14:textId="26CDEFA3" w:rsidR="00F13318" w:rsidRPr="00DB29F3" w:rsidRDefault="00F13318" w:rsidP="002801BC">
            <w:pPr>
              <w:pStyle w:val="Listenabsatz"/>
              <w:spacing w:before="60" w:after="60"/>
              <w:ind w:left="0"/>
              <w:rPr>
                <w:rFonts w:ascii="Verdana" w:hAnsi="Verdana" w:cs="Arial"/>
                <w:sz w:val="20"/>
                <w:szCs w:val="20"/>
              </w:rPr>
            </w:pPr>
            <w:r w:rsidRPr="00F13318">
              <w:rPr>
                <w:rFonts w:ascii="Verdana" w:hAnsi="Verdana" w:cs="Arial"/>
                <w:sz w:val="20"/>
                <w:szCs w:val="20"/>
              </w:rPr>
              <w:t>üK 8: Besamung</w:t>
            </w:r>
          </w:p>
        </w:tc>
      </w:tr>
      <w:tr w:rsidR="00F13318" w:rsidRPr="00DB29F3" w14:paraId="681A3AB8"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1A97076E" w14:textId="25081823" w:rsidR="00F13318" w:rsidRPr="00F13318" w:rsidRDefault="00F13318" w:rsidP="002801BC">
            <w:pPr>
              <w:spacing w:after="60"/>
              <w:rPr>
                <w:rFonts w:ascii="Verdana" w:hAnsi="Verdana" w:cs="Arial"/>
                <w:sz w:val="20"/>
                <w:szCs w:val="20"/>
              </w:rPr>
            </w:pPr>
            <w:r w:rsidRPr="00F13318">
              <w:rPr>
                <w:rFonts w:ascii="Verdana" w:hAnsi="Verdana" w:cs="Arial"/>
                <w:sz w:val="20"/>
                <w:szCs w:val="20"/>
              </w:rPr>
              <w:t>k5.5</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04BFFC" w14:textId="5CA0EF45" w:rsidR="00F13318" w:rsidRPr="00DB29F3" w:rsidRDefault="00F13318" w:rsidP="002801BC">
            <w:pPr>
              <w:spacing w:after="60"/>
              <w:rPr>
                <w:rFonts w:ascii="Verdana" w:hAnsi="Verdana" w:cs="Arial"/>
                <w:sz w:val="20"/>
                <w:szCs w:val="20"/>
              </w:rPr>
            </w:pPr>
            <w:r w:rsidRPr="00F13318">
              <w:rPr>
                <w:rFonts w:ascii="Verdana" w:hAnsi="Verdana" w:cs="Arial"/>
                <w:sz w:val="20"/>
                <w:szCs w:val="20"/>
              </w:rPr>
              <w:t>Sie beschreiben die verschiedenen Methoden zur Trächtigkeitskontrolle. (K2)</w:t>
            </w:r>
          </w:p>
        </w:tc>
        <w:tc>
          <w:tcPr>
            <w:tcW w:w="2126" w:type="dxa"/>
            <w:gridSpan w:val="2"/>
            <w:shd w:val="clear" w:color="auto" w:fill="FFFFFF" w:themeFill="background1"/>
          </w:tcPr>
          <w:p w14:paraId="6445E2CA" w14:textId="77777777" w:rsidR="00F13318" w:rsidRPr="00DB29F3" w:rsidRDefault="00F13318" w:rsidP="002801BC">
            <w:pPr>
              <w:pStyle w:val="Listenabsatz"/>
              <w:spacing w:before="60" w:after="60"/>
              <w:ind w:left="0"/>
              <w:rPr>
                <w:rFonts w:ascii="Verdana" w:hAnsi="Verdana" w:cs="Arial"/>
                <w:sz w:val="20"/>
                <w:szCs w:val="20"/>
              </w:rPr>
            </w:pPr>
          </w:p>
        </w:tc>
      </w:tr>
      <w:tr w:rsidR="00F13318" w:rsidRPr="00DB29F3" w14:paraId="2D69632C"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6988ED9" w14:textId="26FA822E" w:rsidR="00F13318" w:rsidRPr="00F13318" w:rsidRDefault="00F13318" w:rsidP="002801BC">
            <w:pPr>
              <w:spacing w:after="60"/>
              <w:rPr>
                <w:rFonts w:ascii="Verdana" w:hAnsi="Verdana" w:cs="Arial"/>
                <w:sz w:val="20"/>
                <w:szCs w:val="20"/>
              </w:rPr>
            </w:pPr>
            <w:r w:rsidRPr="00F13318">
              <w:rPr>
                <w:rFonts w:ascii="Verdana" w:hAnsi="Verdana" w:cs="Arial"/>
                <w:sz w:val="20"/>
                <w:szCs w:val="20"/>
              </w:rPr>
              <w:t>k5.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AD000F" w14:textId="114F36EB" w:rsidR="00F13318" w:rsidRPr="00DB29F3" w:rsidRDefault="00F13318" w:rsidP="002801BC">
            <w:pPr>
              <w:spacing w:after="60"/>
              <w:rPr>
                <w:rFonts w:ascii="Verdana" w:hAnsi="Verdana" w:cs="Arial"/>
                <w:sz w:val="20"/>
                <w:szCs w:val="20"/>
              </w:rPr>
            </w:pPr>
            <w:r w:rsidRPr="00F13318">
              <w:rPr>
                <w:rFonts w:ascii="Verdana" w:hAnsi="Verdana" w:cs="Arial"/>
                <w:sz w:val="20"/>
                <w:szCs w:val="20"/>
              </w:rPr>
              <w:t>Sie beschreiben die verschiedenen Fruchtbarkeitsprobleme und zeigen mögliche Ursachen auf. (K2)</w:t>
            </w:r>
          </w:p>
        </w:tc>
        <w:tc>
          <w:tcPr>
            <w:tcW w:w="2126" w:type="dxa"/>
            <w:gridSpan w:val="2"/>
            <w:shd w:val="clear" w:color="auto" w:fill="FFFFFF" w:themeFill="background1"/>
          </w:tcPr>
          <w:p w14:paraId="68E82892" w14:textId="77777777" w:rsidR="00F13318" w:rsidRPr="00DB29F3" w:rsidRDefault="00F13318" w:rsidP="002801BC">
            <w:pPr>
              <w:pStyle w:val="Listenabsatz"/>
              <w:spacing w:before="60" w:after="60"/>
              <w:ind w:left="0"/>
              <w:rPr>
                <w:rFonts w:ascii="Verdana" w:hAnsi="Verdana" w:cs="Arial"/>
                <w:sz w:val="20"/>
                <w:szCs w:val="20"/>
              </w:rPr>
            </w:pPr>
          </w:p>
        </w:tc>
      </w:tr>
      <w:tr w:rsidR="00F13318" w:rsidRPr="00DB29F3" w14:paraId="323C34B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42673C7" w14:textId="7622E795" w:rsidR="00F13318" w:rsidRPr="00F13318" w:rsidRDefault="00F13318" w:rsidP="002801BC">
            <w:pPr>
              <w:spacing w:after="60"/>
              <w:rPr>
                <w:rFonts w:ascii="Verdana" w:hAnsi="Verdana" w:cs="Arial"/>
                <w:sz w:val="20"/>
                <w:szCs w:val="20"/>
              </w:rPr>
            </w:pPr>
            <w:r w:rsidRPr="00F13318">
              <w:rPr>
                <w:rFonts w:ascii="Verdana" w:hAnsi="Verdana" w:cs="Arial"/>
                <w:sz w:val="20"/>
                <w:szCs w:val="20"/>
              </w:rPr>
              <w:t>k2.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0CA9B9" w14:textId="41B27442" w:rsidR="00F13318" w:rsidRPr="00DB29F3" w:rsidRDefault="00F13318" w:rsidP="002801BC">
            <w:pPr>
              <w:spacing w:after="60"/>
              <w:rPr>
                <w:rFonts w:ascii="Verdana" w:hAnsi="Verdana" w:cs="Arial"/>
                <w:sz w:val="20"/>
                <w:szCs w:val="20"/>
              </w:rPr>
            </w:pPr>
            <w:r w:rsidRPr="00F13318">
              <w:rPr>
                <w:rFonts w:ascii="Verdana" w:hAnsi="Verdana" w:cs="Arial"/>
                <w:sz w:val="20"/>
                <w:szCs w:val="20"/>
              </w:rPr>
              <w:t>Sie erstellen einen Umtriebsplan anhand von digitalen Hilfsmitteln. (K3)</w:t>
            </w:r>
          </w:p>
        </w:tc>
        <w:tc>
          <w:tcPr>
            <w:tcW w:w="2126" w:type="dxa"/>
            <w:gridSpan w:val="2"/>
            <w:shd w:val="clear" w:color="auto" w:fill="FFFFFF" w:themeFill="background1"/>
          </w:tcPr>
          <w:p w14:paraId="23D80B74" w14:textId="7A7BA261" w:rsidR="00F13318" w:rsidRPr="00DB29F3" w:rsidRDefault="00F13318" w:rsidP="002801BC">
            <w:pPr>
              <w:spacing w:after="60"/>
              <w:ind w:left="1"/>
              <w:rPr>
                <w:rFonts w:ascii="Verdana" w:hAnsi="Verdana" w:cs="Arial"/>
                <w:sz w:val="20"/>
                <w:szCs w:val="20"/>
              </w:rPr>
            </w:pPr>
          </w:p>
        </w:tc>
      </w:tr>
    </w:tbl>
    <w:p w14:paraId="669B5EB4" w14:textId="77777777" w:rsidR="0038307F" w:rsidRPr="00DB29F3" w:rsidRDefault="0038307F" w:rsidP="002801BC">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10"/>
        <w:gridCol w:w="5245"/>
        <w:gridCol w:w="1559"/>
        <w:gridCol w:w="567"/>
      </w:tblGrid>
      <w:tr w:rsidR="00DB29F3" w:rsidRPr="00DB29F3" w14:paraId="266AE996" w14:textId="77777777" w:rsidTr="004B78D4">
        <w:trPr>
          <w:cantSplit/>
          <w:trHeight w:val="649"/>
        </w:trPr>
        <w:tc>
          <w:tcPr>
            <w:tcW w:w="1701" w:type="dxa"/>
            <w:gridSpan w:val="2"/>
            <w:tcBorders>
              <w:top w:val="single" w:sz="4" w:space="0" w:color="auto"/>
              <w:left w:val="single" w:sz="4" w:space="0" w:color="auto"/>
              <w:bottom w:val="single" w:sz="4" w:space="0" w:color="auto"/>
              <w:right w:val="single" w:sz="4" w:space="0" w:color="auto"/>
            </w:tcBorders>
            <w:shd w:val="clear" w:color="auto" w:fill="FF9933"/>
            <w:vAlign w:val="center"/>
          </w:tcPr>
          <w:p w14:paraId="6D70D980" w14:textId="77777777" w:rsidR="0038307F" w:rsidRPr="00DB29F3" w:rsidRDefault="0038307F" w:rsidP="002801BC">
            <w:pPr>
              <w:rPr>
                <w:rFonts w:ascii="Verdana" w:hAnsi="Verdana" w:cstheme="minorHAnsi"/>
                <w:b/>
                <w:bCs/>
                <w:sz w:val="20"/>
                <w:szCs w:val="20"/>
              </w:rPr>
            </w:pPr>
            <w:bookmarkStart w:id="67" w:name="_Hlk178753844"/>
            <w:r w:rsidRPr="00DB29F3">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1D5500A2" w14:textId="6262E769" w:rsidR="0038307F" w:rsidRPr="00DB29F3" w:rsidRDefault="00B80397" w:rsidP="002801BC">
            <w:pPr>
              <w:rPr>
                <w:rFonts w:ascii="Verdana" w:hAnsi="Verdana" w:cstheme="minorHAnsi"/>
                <w:b/>
                <w:bCs/>
                <w:sz w:val="20"/>
                <w:szCs w:val="20"/>
              </w:rPr>
            </w:pPr>
            <w:r>
              <w:rPr>
                <w:rFonts w:ascii="Verdana" w:hAnsi="Verdana" w:cstheme="minorHAnsi"/>
                <w:b/>
                <w:bCs/>
                <w:sz w:val="20"/>
                <w:szCs w:val="20"/>
              </w:rPr>
              <w:t>Geburt begleite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61060783" w14:textId="77777777" w:rsidR="0038307F" w:rsidRPr="00DB29F3" w:rsidRDefault="0038307F"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3F5B236D" w14:textId="37D41FDD" w:rsidR="0038307F" w:rsidRPr="00DB29F3" w:rsidRDefault="00B80397" w:rsidP="002801BC">
            <w:pPr>
              <w:rPr>
                <w:rFonts w:ascii="Verdana" w:hAnsi="Verdana" w:cstheme="minorHAnsi"/>
                <w:b/>
                <w:bCs/>
                <w:sz w:val="20"/>
                <w:szCs w:val="20"/>
              </w:rPr>
            </w:pPr>
            <w:r>
              <w:rPr>
                <w:rFonts w:ascii="Verdana" w:hAnsi="Verdana" w:cstheme="minorHAnsi"/>
                <w:b/>
                <w:bCs/>
                <w:sz w:val="20"/>
                <w:szCs w:val="20"/>
              </w:rPr>
              <w:t>10</w:t>
            </w:r>
          </w:p>
        </w:tc>
      </w:tr>
      <w:tr w:rsidR="00DB29F3" w:rsidRPr="00DB29F3" w14:paraId="1CB7B582" w14:textId="77777777" w:rsidTr="004B78D4">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BC78D"/>
          </w:tcPr>
          <w:p w14:paraId="2A56D076" w14:textId="54EE47B7" w:rsidR="00B80397" w:rsidRPr="00DB29F3" w:rsidRDefault="00B80397" w:rsidP="002801BC">
            <w:pPr>
              <w:spacing w:after="40"/>
              <w:rPr>
                <w:rFonts w:ascii="Verdana" w:hAnsi="Verdana" w:cstheme="minorHAnsi"/>
                <w:sz w:val="20"/>
                <w:szCs w:val="20"/>
              </w:rPr>
            </w:pPr>
            <w:r>
              <w:rPr>
                <w:rFonts w:ascii="Verdana" w:eastAsia="Times New Roman" w:hAnsi="Verdana" w:cs="Times New Roman"/>
                <w:b/>
                <w:bCs/>
                <w:sz w:val="20"/>
                <w:szCs w:val="20"/>
                <w:lang w:eastAsia="de-CH"/>
              </w:rPr>
              <w:t>k2</w:t>
            </w:r>
            <w:r w:rsidRPr="00DB29F3">
              <w:rPr>
                <w:rFonts w:ascii="Verdana" w:eastAsia="Times New Roman" w:hAnsi="Verdana" w:cs="Times New Roman"/>
                <w:b/>
                <w:bCs/>
                <w:sz w:val="20"/>
                <w:szCs w:val="20"/>
                <w:lang w:eastAsia="de-CH"/>
              </w:rPr>
              <w:t xml:space="preserve">: </w:t>
            </w:r>
            <w:r>
              <w:rPr>
                <w:rFonts w:ascii="Verdana" w:eastAsia="Times New Roman" w:hAnsi="Verdana" w:cs="Times New Roman"/>
                <w:b/>
                <w:bCs/>
                <w:sz w:val="20"/>
                <w:szCs w:val="20"/>
                <w:lang w:eastAsia="de-CH"/>
              </w:rPr>
              <w:t>s</w:t>
            </w:r>
            <w:r w:rsidR="003664A9">
              <w:rPr>
                <w:rFonts w:ascii="Verdana" w:eastAsia="Times New Roman" w:hAnsi="Verdana" w:cs="Times New Roman"/>
                <w:b/>
                <w:bCs/>
                <w:sz w:val="20"/>
                <w:szCs w:val="20"/>
                <w:lang w:eastAsia="de-CH"/>
              </w:rPr>
              <w:t>.</w:t>
            </w:r>
            <w:r>
              <w:rPr>
                <w:rFonts w:ascii="Verdana" w:eastAsia="Times New Roman" w:hAnsi="Verdana" w:cs="Times New Roman"/>
                <w:b/>
                <w:bCs/>
                <w:sz w:val="20"/>
                <w:szCs w:val="20"/>
                <w:lang w:eastAsia="de-CH"/>
              </w:rPr>
              <w:t xml:space="preserve"> oben</w:t>
            </w:r>
            <w:r w:rsidRPr="00DB29F3">
              <w:rPr>
                <w:rFonts w:ascii="Verdana" w:eastAsia="Times New Roman" w:hAnsi="Verdana" w:cs="Times New Roman"/>
                <w:i/>
                <w:iCs/>
                <w:sz w:val="20"/>
                <w:szCs w:val="20"/>
                <w:lang w:eastAsia="de-CH"/>
              </w:rPr>
              <w:t xml:space="preserve"> </w:t>
            </w:r>
          </w:p>
          <w:p w14:paraId="53206461" w14:textId="22080FE7" w:rsidR="0038307F" w:rsidRPr="00DB29F3" w:rsidRDefault="0038307F" w:rsidP="002801BC">
            <w:pPr>
              <w:spacing w:after="120"/>
              <w:rPr>
                <w:rFonts w:ascii="Verdana" w:hAnsi="Verdana" w:cstheme="minorHAnsi"/>
                <w:sz w:val="20"/>
                <w:szCs w:val="20"/>
              </w:rPr>
            </w:pPr>
          </w:p>
        </w:tc>
      </w:tr>
      <w:tr w:rsidR="00B80397" w:rsidRPr="00DB29F3" w14:paraId="5FFC66A6" w14:textId="77777777" w:rsidTr="004B78D4">
        <w:trPr>
          <w:cantSplit/>
          <w:trHeight w:val="649"/>
        </w:trPr>
        <w:tc>
          <w:tcPr>
            <w:tcW w:w="9072" w:type="dxa"/>
            <w:gridSpan w:val="5"/>
            <w:tcBorders>
              <w:top w:val="single" w:sz="4" w:space="0" w:color="auto"/>
              <w:left w:val="single" w:sz="4" w:space="0" w:color="auto"/>
              <w:bottom w:val="single" w:sz="4" w:space="0" w:color="auto"/>
              <w:right w:val="single" w:sz="4" w:space="0" w:color="auto"/>
            </w:tcBorders>
            <w:shd w:val="clear" w:color="auto" w:fill="FBC78D"/>
          </w:tcPr>
          <w:p w14:paraId="64C25830" w14:textId="5B282FD4" w:rsidR="00B80397" w:rsidRPr="00DB29F3" w:rsidRDefault="00B80397" w:rsidP="002801BC">
            <w:pPr>
              <w:spacing w:after="40"/>
              <w:rPr>
                <w:rFonts w:ascii="Verdana" w:hAnsi="Verdana" w:cstheme="minorHAnsi"/>
                <w:sz w:val="20"/>
                <w:szCs w:val="20"/>
              </w:rPr>
            </w:pPr>
            <w:r>
              <w:rPr>
                <w:rFonts w:ascii="Verdana" w:eastAsia="Times New Roman" w:hAnsi="Verdana" w:cs="Times New Roman"/>
                <w:b/>
                <w:bCs/>
                <w:sz w:val="20"/>
                <w:szCs w:val="20"/>
                <w:lang w:eastAsia="de-CH"/>
              </w:rPr>
              <w:t>k5</w:t>
            </w:r>
            <w:r w:rsidRPr="00DB29F3">
              <w:rPr>
                <w:rFonts w:ascii="Verdana" w:eastAsia="Times New Roman" w:hAnsi="Verdana" w:cs="Times New Roman"/>
                <w:b/>
                <w:bCs/>
                <w:sz w:val="20"/>
                <w:szCs w:val="20"/>
                <w:lang w:eastAsia="de-CH"/>
              </w:rPr>
              <w:t xml:space="preserve">: </w:t>
            </w:r>
            <w:r>
              <w:rPr>
                <w:rFonts w:ascii="Verdana" w:eastAsia="Times New Roman" w:hAnsi="Verdana" w:cs="Times New Roman"/>
                <w:b/>
                <w:bCs/>
                <w:sz w:val="20"/>
                <w:szCs w:val="20"/>
                <w:lang w:eastAsia="de-CH"/>
              </w:rPr>
              <w:t>s</w:t>
            </w:r>
            <w:r w:rsidR="003664A9">
              <w:rPr>
                <w:rFonts w:ascii="Verdana" w:eastAsia="Times New Roman" w:hAnsi="Verdana" w:cs="Times New Roman"/>
                <w:b/>
                <w:bCs/>
                <w:sz w:val="20"/>
                <w:szCs w:val="20"/>
                <w:lang w:eastAsia="de-CH"/>
              </w:rPr>
              <w:t>.</w:t>
            </w:r>
            <w:r>
              <w:rPr>
                <w:rFonts w:ascii="Verdana" w:eastAsia="Times New Roman" w:hAnsi="Verdana" w:cs="Times New Roman"/>
                <w:b/>
                <w:bCs/>
                <w:sz w:val="20"/>
                <w:szCs w:val="20"/>
                <w:lang w:eastAsia="de-CH"/>
              </w:rPr>
              <w:t xml:space="preserve"> oben</w:t>
            </w:r>
            <w:r w:rsidRPr="00DB29F3">
              <w:rPr>
                <w:rFonts w:ascii="Verdana" w:eastAsia="Times New Roman" w:hAnsi="Verdana" w:cs="Times New Roman"/>
                <w:i/>
                <w:iCs/>
                <w:sz w:val="20"/>
                <w:szCs w:val="20"/>
                <w:lang w:eastAsia="de-CH"/>
              </w:rPr>
              <w:t xml:space="preserve"> </w:t>
            </w:r>
          </w:p>
          <w:p w14:paraId="010961DF" w14:textId="77777777" w:rsidR="00B80397" w:rsidRDefault="00B80397" w:rsidP="002801BC">
            <w:pPr>
              <w:spacing w:after="120"/>
              <w:rPr>
                <w:rFonts w:ascii="Verdana" w:eastAsia="Times New Roman" w:hAnsi="Verdana" w:cs="Times New Roman"/>
                <w:b/>
                <w:bCs/>
                <w:sz w:val="20"/>
                <w:szCs w:val="20"/>
                <w:lang w:eastAsia="de-CH"/>
              </w:rPr>
            </w:pPr>
          </w:p>
        </w:tc>
      </w:tr>
      <w:tr w:rsidR="00DB29F3" w:rsidRPr="00DB29F3" w14:paraId="3E48275A" w14:textId="77777777" w:rsidTr="004B7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FF9933"/>
          </w:tcPr>
          <w:p w14:paraId="4EBAEEA7" w14:textId="77777777" w:rsidR="0038307F" w:rsidRPr="00DB29F3" w:rsidRDefault="0038307F"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55" w:type="dxa"/>
            <w:gridSpan w:val="2"/>
            <w:shd w:val="clear" w:color="auto" w:fill="FF9933"/>
          </w:tcPr>
          <w:p w14:paraId="74625FDF" w14:textId="77777777" w:rsidR="0038307F" w:rsidRPr="00DB29F3" w:rsidRDefault="0038307F"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7D04DABB" w14:textId="77777777" w:rsidR="0038307F" w:rsidRPr="00DB29F3" w:rsidRDefault="0038307F"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67"/>
      <w:tr w:rsidR="00363BD3" w:rsidRPr="00DB29F3" w14:paraId="6A984998"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E15C563" w14:textId="6F3A5A45" w:rsidR="00363BD3" w:rsidRPr="00DB29F3" w:rsidRDefault="00282349" w:rsidP="002801BC">
            <w:pPr>
              <w:spacing w:after="60"/>
              <w:rPr>
                <w:rFonts w:ascii="Verdana" w:hAnsi="Verdana" w:cs="Arial"/>
                <w:sz w:val="20"/>
                <w:szCs w:val="20"/>
              </w:rPr>
            </w:pPr>
            <w:r w:rsidRPr="00282349">
              <w:rPr>
                <w:rFonts w:ascii="Verdana" w:hAnsi="Verdana" w:cs="Arial"/>
                <w:sz w:val="20"/>
                <w:szCs w:val="20"/>
              </w:rPr>
              <w:t>k5.7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0FF5BC" w14:textId="00BD0A22" w:rsidR="00363BD3" w:rsidRPr="00DB29F3" w:rsidRDefault="00363BD3" w:rsidP="002801BC">
            <w:pPr>
              <w:spacing w:after="60"/>
              <w:rPr>
                <w:rFonts w:ascii="Verdana" w:hAnsi="Verdana" w:cs="Arial"/>
                <w:sz w:val="20"/>
                <w:szCs w:val="20"/>
              </w:rPr>
            </w:pPr>
            <w:r w:rsidRPr="00282349">
              <w:rPr>
                <w:rFonts w:ascii="Verdana" w:hAnsi="Verdana" w:cs="Arial"/>
                <w:sz w:val="20"/>
                <w:szCs w:val="20"/>
              </w:rPr>
              <w:t>Sie beschreiben den Ablauf bei der Geburt von Ferkeln. (K2)</w:t>
            </w:r>
          </w:p>
        </w:tc>
        <w:tc>
          <w:tcPr>
            <w:tcW w:w="2126" w:type="dxa"/>
            <w:gridSpan w:val="2"/>
            <w:shd w:val="clear" w:color="auto" w:fill="FFFFFF" w:themeFill="background1"/>
          </w:tcPr>
          <w:p w14:paraId="225323FC" w14:textId="77777777" w:rsidR="00363BD3" w:rsidRPr="00DB29F3" w:rsidRDefault="00363BD3" w:rsidP="002801BC">
            <w:pPr>
              <w:spacing w:after="60"/>
              <w:rPr>
                <w:rFonts w:ascii="Verdana" w:hAnsi="Verdana" w:cs="Arial"/>
                <w:sz w:val="20"/>
                <w:szCs w:val="20"/>
              </w:rPr>
            </w:pPr>
          </w:p>
        </w:tc>
      </w:tr>
      <w:tr w:rsidR="00363BD3" w:rsidRPr="00DB29F3" w14:paraId="736DC08A"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FD3C2EA" w14:textId="5D528629" w:rsidR="00363BD3" w:rsidRPr="00DB29F3" w:rsidRDefault="00282349" w:rsidP="002801BC">
            <w:pPr>
              <w:spacing w:after="60"/>
              <w:rPr>
                <w:rFonts w:ascii="Verdana" w:hAnsi="Verdana" w:cs="Arial"/>
                <w:sz w:val="20"/>
                <w:szCs w:val="20"/>
              </w:rPr>
            </w:pPr>
            <w:r w:rsidRPr="00282349">
              <w:rPr>
                <w:rFonts w:ascii="Verdana" w:hAnsi="Verdana" w:cs="Arial"/>
                <w:sz w:val="20"/>
                <w:szCs w:val="20"/>
              </w:rPr>
              <w:t>k5.7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E97BFF" w14:textId="46B9B49B" w:rsidR="00363BD3" w:rsidRPr="00DB29F3" w:rsidRDefault="00363BD3" w:rsidP="002801BC">
            <w:pPr>
              <w:spacing w:after="60"/>
              <w:rPr>
                <w:rFonts w:ascii="Verdana" w:hAnsi="Verdana" w:cs="Arial"/>
                <w:sz w:val="20"/>
                <w:szCs w:val="20"/>
              </w:rPr>
            </w:pPr>
            <w:r w:rsidRPr="00282349">
              <w:rPr>
                <w:rFonts w:ascii="Verdana" w:hAnsi="Verdana" w:cs="Arial"/>
                <w:sz w:val="20"/>
                <w:szCs w:val="20"/>
              </w:rPr>
              <w:t>Sie beschreiben mögliche Komplikationen, die beim Abferkeln auftreten und nennen Massnahmen, die eingeleitet werden können. (K2)</w:t>
            </w:r>
          </w:p>
        </w:tc>
        <w:tc>
          <w:tcPr>
            <w:tcW w:w="2126" w:type="dxa"/>
            <w:gridSpan w:val="2"/>
            <w:shd w:val="clear" w:color="auto" w:fill="FFFFFF" w:themeFill="background1"/>
          </w:tcPr>
          <w:p w14:paraId="0D46E28C" w14:textId="77777777" w:rsidR="00363BD3" w:rsidRPr="00DB29F3" w:rsidRDefault="00363BD3" w:rsidP="002801BC">
            <w:pPr>
              <w:spacing w:after="60"/>
              <w:rPr>
                <w:rFonts w:ascii="Verdana" w:hAnsi="Verdana" w:cs="Arial"/>
                <w:sz w:val="20"/>
                <w:szCs w:val="20"/>
              </w:rPr>
            </w:pPr>
          </w:p>
        </w:tc>
      </w:tr>
      <w:tr w:rsidR="00363BD3" w:rsidRPr="00DB29F3" w14:paraId="10DBB7FB"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5FE57C52" w14:textId="4B47FE4A" w:rsidR="00363BD3" w:rsidRPr="00DB29F3" w:rsidRDefault="00282349" w:rsidP="002801BC">
            <w:pPr>
              <w:spacing w:after="60"/>
              <w:rPr>
                <w:rFonts w:ascii="Verdana" w:hAnsi="Verdana" w:cs="Arial"/>
                <w:sz w:val="20"/>
                <w:szCs w:val="20"/>
              </w:rPr>
            </w:pPr>
            <w:r w:rsidRPr="00282349">
              <w:rPr>
                <w:rFonts w:ascii="Verdana" w:hAnsi="Verdana" w:cs="Arial"/>
                <w:sz w:val="20"/>
                <w:szCs w:val="20"/>
              </w:rPr>
              <w:t>k5.7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F3A1F" w14:textId="0FEB271B" w:rsidR="00363BD3" w:rsidRPr="00DB29F3" w:rsidRDefault="00363BD3" w:rsidP="002801BC">
            <w:pPr>
              <w:spacing w:after="60"/>
              <w:rPr>
                <w:rFonts w:ascii="Verdana" w:hAnsi="Verdana" w:cs="Arial"/>
                <w:sz w:val="20"/>
                <w:szCs w:val="20"/>
              </w:rPr>
            </w:pPr>
            <w:r w:rsidRPr="00282349">
              <w:rPr>
                <w:rFonts w:ascii="Verdana" w:hAnsi="Verdana" w:cs="Arial"/>
                <w:sz w:val="20"/>
                <w:szCs w:val="20"/>
              </w:rPr>
              <w:t>Sie nennen vorbeugende Massnahmen, um Komplikationen zu vermeiden. (K1)</w:t>
            </w:r>
          </w:p>
        </w:tc>
        <w:tc>
          <w:tcPr>
            <w:tcW w:w="2126" w:type="dxa"/>
            <w:gridSpan w:val="2"/>
            <w:shd w:val="clear" w:color="auto" w:fill="FFFFFF" w:themeFill="background1"/>
          </w:tcPr>
          <w:p w14:paraId="6BC5730D" w14:textId="77777777" w:rsidR="00363BD3" w:rsidRPr="00DB29F3" w:rsidRDefault="00363BD3" w:rsidP="002801BC">
            <w:pPr>
              <w:spacing w:after="60"/>
              <w:rPr>
                <w:rFonts w:ascii="Verdana" w:hAnsi="Verdana" w:cs="Arial"/>
                <w:sz w:val="20"/>
                <w:szCs w:val="20"/>
              </w:rPr>
            </w:pPr>
          </w:p>
        </w:tc>
      </w:tr>
      <w:tr w:rsidR="00363BD3" w:rsidRPr="00DB29F3" w14:paraId="7CA935F7"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2A0CBDF" w14:textId="5A642141" w:rsidR="00363BD3" w:rsidRPr="00DB29F3" w:rsidRDefault="00282349" w:rsidP="002801BC">
            <w:pPr>
              <w:spacing w:after="60"/>
              <w:rPr>
                <w:rFonts w:ascii="Verdana" w:hAnsi="Verdana" w:cs="Arial"/>
                <w:sz w:val="20"/>
                <w:szCs w:val="20"/>
              </w:rPr>
            </w:pPr>
            <w:r w:rsidRPr="00282349">
              <w:rPr>
                <w:rFonts w:ascii="Verdana" w:hAnsi="Verdana" w:cs="Arial"/>
                <w:sz w:val="20"/>
                <w:szCs w:val="20"/>
              </w:rPr>
              <w:t>k5.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B9F2C5" w14:textId="06A09AED" w:rsidR="00363BD3" w:rsidRPr="00DB29F3" w:rsidRDefault="00363BD3" w:rsidP="002801BC">
            <w:pPr>
              <w:spacing w:after="60"/>
              <w:rPr>
                <w:rFonts w:ascii="Verdana" w:hAnsi="Verdana" w:cs="Arial"/>
                <w:sz w:val="20"/>
                <w:szCs w:val="20"/>
              </w:rPr>
            </w:pPr>
            <w:r w:rsidRPr="00282349">
              <w:rPr>
                <w:rFonts w:ascii="Verdana" w:hAnsi="Verdana" w:cs="Arial"/>
                <w:sz w:val="20"/>
                <w:szCs w:val="20"/>
              </w:rPr>
              <w:t>Sie erklären die Bedeutung der Kolostrumversorgung für neugeborene Ferkel. (K2)</w:t>
            </w:r>
          </w:p>
        </w:tc>
        <w:tc>
          <w:tcPr>
            <w:tcW w:w="2126" w:type="dxa"/>
            <w:gridSpan w:val="2"/>
            <w:shd w:val="clear" w:color="auto" w:fill="FFFFFF" w:themeFill="background1"/>
          </w:tcPr>
          <w:p w14:paraId="51A3315A" w14:textId="77777777" w:rsidR="00363BD3" w:rsidRPr="00DB29F3" w:rsidRDefault="00363BD3" w:rsidP="002801BC">
            <w:pPr>
              <w:spacing w:after="60"/>
              <w:rPr>
                <w:rFonts w:ascii="Verdana" w:hAnsi="Verdana" w:cs="Arial"/>
                <w:sz w:val="20"/>
                <w:szCs w:val="20"/>
              </w:rPr>
            </w:pPr>
          </w:p>
        </w:tc>
      </w:tr>
      <w:tr w:rsidR="00363BD3" w:rsidRPr="00DB29F3" w14:paraId="604A5E8B"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2EF94ADD" w14:textId="636E1179" w:rsidR="00363BD3" w:rsidRPr="00DB29F3" w:rsidRDefault="00282349" w:rsidP="002801BC">
            <w:pPr>
              <w:spacing w:after="60"/>
              <w:rPr>
                <w:rFonts w:ascii="Verdana" w:hAnsi="Verdana" w:cs="Arial"/>
                <w:sz w:val="20"/>
                <w:szCs w:val="20"/>
              </w:rPr>
            </w:pPr>
            <w:r w:rsidRPr="00282349">
              <w:rPr>
                <w:rFonts w:ascii="Verdana" w:hAnsi="Verdana" w:cs="Arial"/>
                <w:sz w:val="20"/>
                <w:szCs w:val="20"/>
              </w:rPr>
              <w:t>k5.8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9D9C0" w14:textId="4BA3BBF2" w:rsidR="00363BD3" w:rsidRPr="00DB29F3" w:rsidRDefault="00363BD3" w:rsidP="002801BC">
            <w:pPr>
              <w:spacing w:after="60"/>
              <w:rPr>
                <w:rFonts w:ascii="Verdana" w:hAnsi="Verdana" w:cs="Arial"/>
                <w:sz w:val="20"/>
                <w:szCs w:val="20"/>
              </w:rPr>
            </w:pPr>
            <w:r w:rsidRPr="00282349">
              <w:rPr>
                <w:rFonts w:ascii="Verdana" w:hAnsi="Verdana" w:cs="Arial"/>
                <w:sz w:val="20"/>
                <w:szCs w:val="20"/>
              </w:rPr>
              <w:t>Sie beschreiben die Wichtigkeit der Erstversorgung von Ferkeln (Trockenreiben, Nabelpflege, Zähneschleifen). (K2)</w:t>
            </w:r>
          </w:p>
        </w:tc>
        <w:tc>
          <w:tcPr>
            <w:tcW w:w="2126" w:type="dxa"/>
            <w:gridSpan w:val="2"/>
            <w:shd w:val="clear" w:color="auto" w:fill="FFFFFF" w:themeFill="background1"/>
          </w:tcPr>
          <w:p w14:paraId="70E36FF1" w14:textId="77777777" w:rsidR="00363BD3" w:rsidRPr="00DB29F3" w:rsidRDefault="00363BD3" w:rsidP="002801BC">
            <w:pPr>
              <w:spacing w:after="60"/>
              <w:rPr>
                <w:rFonts w:ascii="Verdana" w:hAnsi="Verdana" w:cs="Arial"/>
                <w:sz w:val="20"/>
                <w:szCs w:val="20"/>
              </w:rPr>
            </w:pPr>
          </w:p>
        </w:tc>
      </w:tr>
      <w:tr w:rsidR="00363BD3" w:rsidRPr="00DB29F3" w14:paraId="6E5A76D0"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0787E8E8" w14:textId="32C02665" w:rsidR="00363BD3" w:rsidRPr="00DB29F3" w:rsidRDefault="00282349" w:rsidP="002801BC">
            <w:pPr>
              <w:spacing w:after="60"/>
              <w:rPr>
                <w:rFonts w:ascii="Verdana" w:hAnsi="Verdana" w:cs="Arial"/>
                <w:sz w:val="20"/>
                <w:szCs w:val="20"/>
              </w:rPr>
            </w:pPr>
            <w:r w:rsidRPr="00282349">
              <w:rPr>
                <w:rFonts w:ascii="Verdana" w:hAnsi="Verdana" w:cs="Arial"/>
                <w:sz w:val="20"/>
                <w:szCs w:val="20"/>
              </w:rPr>
              <w:t>k5.8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EB45F" w14:textId="05B2ADBF" w:rsidR="00363BD3" w:rsidRPr="00DB29F3" w:rsidRDefault="00363BD3" w:rsidP="002801BC">
            <w:pPr>
              <w:spacing w:after="60"/>
              <w:rPr>
                <w:rFonts w:ascii="Verdana" w:hAnsi="Verdana" w:cs="Arial"/>
                <w:sz w:val="20"/>
                <w:szCs w:val="20"/>
              </w:rPr>
            </w:pPr>
            <w:r w:rsidRPr="00282349">
              <w:rPr>
                <w:rFonts w:ascii="Verdana" w:hAnsi="Verdana" w:cs="Arial"/>
                <w:sz w:val="20"/>
                <w:szCs w:val="20"/>
              </w:rPr>
              <w:t>Sie erläutern die verschiedenen Möglichkeiten des Wurfausgleichs. (K2)</w:t>
            </w:r>
          </w:p>
        </w:tc>
        <w:tc>
          <w:tcPr>
            <w:tcW w:w="2126" w:type="dxa"/>
            <w:gridSpan w:val="2"/>
            <w:shd w:val="clear" w:color="auto" w:fill="FFFFFF" w:themeFill="background1"/>
          </w:tcPr>
          <w:p w14:paraId="5D5A5ACE" w14:textId="77777777" w:rsidR="00363BD3" w:rsidRPr="00DB29F3" w:rsidRDefault="00363BD3" w:rsidP="002801BC">
            <w:pPr>
              <w:spacing w:after="60"/>
              <w:rPr>
                <w:rFonts w:ascii="Verdana" w:hAnsi="Verdana" w:cs="Arial"/>
                <w:sz w:val="20"/>
                <w:szCs w:val="20"/>
              </w:rPr>
            </w:pPr>
          </w:p>
        </w:tc>
      </w:tr>
      <w:tr w:rsidR="00282349" w:rsidRPr="00DB29F3" w14:paraId="36326C59"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7984CC50" w14:textId="4675524E" w:rsidR="00282349" w:rsidRPr="00DB29F3" w:rsidRDefault="00282349" w:rsidP="002801BC">
            <w:pPr>
              <w:spacing w:after="60"/>
              <w:rPr>
                <w:rFonts w:ascii="Verdana" w:hAnsi="Verdana" w:cs="Arial"/>
                <w:sz w:val="20"/>
                <w:szCs w:val="20"/>
              </w:rPr>
            </w:pPr>
            <w:r w:rsidRPr="00282349">
              <w:rPr>
                <w:rFonts w:ascii="Verdana" w:hAnsi="Verdana" w:cs="Arial"/>
                <w:sz w:val="20"/>
                <w:szCs w:val="20"/>
              </w:rPr>
              <w:t>k2.5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9F06C1" w14:textId="28405122" w:rsidR="00282349" w:rsidRPr="00DB29F3" w:rsidRDefault="00282349" w:rsidP="002801BC">
            <w:pPr>
              <w:spacing w:after="60"/>
              <w:rPr>
                <w:rFonts w:ascii="Verdana" w:hAnsi="Verdana" w:cs="Arial"/>
                <w:sz w:val="20"/>
                <w:szCs w:val="20"/>
              </w:rPr>
            </w:pPr>
            <w:r w:rsidRPr="00282349">
              <w:rPr>
                <w:rFonts w:ascii="Verdana" w:hAnsi="Verdana" w:cs="Arial"/>
                <w:sz w:val="20"/>
                <w:szCs w:val="20"/>
              </w:rPr>
              <w:t>Sie erläutern Sinn und Zweck sowie die gesetzlichen Vorgaben der Markierung. (K2)</w:t>
            </w:r>
          </w:p>
        </w:tc>
        <w:tc>
          <w:tcPr>
            <w:tcW w:w="2126" w:type="dxa"/>
            <w:gridSpan w:val="2"/>
            <w:shd w:val="clear" w:color="auto" w:fill="FFFFFF" w:themeFill="background1"/>
          </w:tcPr>
          <w:p w14:paraId="4DD31751" w14:textId="6D39078D" w:rsidR="00282349" w:rsidRPr="00DB29F3" w:rsidRDefault="00282349" w:rsidP="002801BC">
            <w:pPr>
              <w:spacing w:after="60"/>
              <w:rPr>
                <w:rFonts w:ascii="Verdana" w:hAnsi="Verdana" w:cs="Arial"/>
                <w:sz w:val="20"/>
                <w:szCs w:val="20"/>
              </w:rPr>
            </w:pPr>
            <w:r w:rsidRPr="00282349">
              <w:rPr>
                <w:rFonts w:ascii="Verdana" w:hAnsi="Verdana" w:cs="Arial"/>
                <w:sz w:val="20"/>
                <w:szCs w:val="20"/>
              </w:rPr>
              <w:t>üK 9: Klauenpflege</w:t>
            </w:r>
          </w:p>
        </w:tc>
      </w:tr>
      <w:tr w:rsidR="00282349" w:rsidRPr="00DB29F3" w14:paraId="13D7AEB0" w14:textId="77777777" w:rsidTr="00616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14:paraId="4AF68AD5" w14:textId="6531FEE9" w:rsidR="00282349" w:rsidRPr="00DB29F3" w:rsidRDefault="00282349" w:rsidP="002801BC">
            <w:pPr>
              <w:spacing w:after="60"/>
              <w:rPr>
                <w:rFonts w:ascii="Verdana" w:hAnsi="Verdana" w:cs="Arial"/>
                <w:sz w:val="20"/>
                <w:szCs w:val="20"/>
              </w:rPr>
            </w:pPr>
            <w:r w:rsidRPr="00282349">
              <w:rPr>
                <w:rFonts w:ascii="Verdana" w:hAnsi="Verdana" w:cs="Arial"/>
                <w:sz w:val="20"/>
                <w:szCs w:val="20"/>
              </w:rPr>
              <w:t>k2.5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38E544" w14:textId="4DC04C0A" w:rsidR="00282349" w:rsidRPr="00DB29F3" w:rsidRDefault="00282349" w:rsidP="002801BC">
            <w:pPr>
              <w:spacing w:after="60"/>
              <w:rPr>
                <w:rFonts w:ascii="Verdana" w:hAnsi="Verdana" w:cs="Arial"/>
                <w:sz w:val="20"/>
                <w:szCs w:val="20"/>
              </w:rPr>
            </w:pPr>
            <w:r w:rsidRPr="00282349">
              <w:rPr>
                <w:rFonts w:ascii="Verdana" w:hAnsi="Verdana" w:cs="Arial"/>
                <w:sz w:val="20"/>
                <w:szCs w:val="20"/>
              </w:rPr>
              <w:t>Sie erläutern Zeitpunkt, Schmerzausschaltung und gesetzliche Vorgaben bei der Kastration von Ferkeln. (K2)</w:t>
            </w:r>
          </w:p>
        </w:tc>
        <w:tc>
          <w:tcPr>
            <w:tcW w:w="2126" w:type="dxa"/>
            <w:gridSpan w:val="2"/>
            <w:shd w:val="clear" w:color="auto" w:fill="FFFFFF" w:themeFill="background1"/>
          </w:tcPr>
          <w:p w14:paraId="74C06460" w14:textId="3FE3A010" w:rsidR="00282349" w:rsidRPr="00DB29F3" w:rsidRDefault="00282349" w:rsidP="002801BC">
            <w:pPr>
              <w:spacing w:after="60"/>
              <w:rPr>
                <w:rFonts w:ascii="Verdana" w:hAnsi="Verdana" w:cs="Arial"/>
                <w:sz w:val="20"/>
                <w:szCs w:val="20"/>
              </w:rPr>
            </w:pPr>
            <w:r w:rsidRPr="00282349">
              <w:rPr>
                <w:rFonts w:ascii="Verdana" w:hAnsi="Verdana" w:cs="Arial"/>
                <w:sz w:val="20"/>
                <w:szCs w:val="20"/>
              </w:rPr>
              <w:t>üK 7: Kastrationskurs</w:t>
            </w:r>
          </w:p>
        </w:tc>
      </w:tr>
    </w:tbl>
    <w:p w14:paraId="044CC051" w14:textId="25BDB8CC" w:rsidR="002801BC" w:rsidRDefault="002801BC" w:rsidP="002801BC">
      <w:pPr>
        <w:spacing w:line="240" w:lineRule="auto"/>
      </w:pPr>
    </w:p>
    <w:p w14:paraId="7A674239" w14:textId="77777777" w:rsidR="002801BC" w:rsidRDefault="002801BC">
      <w:r>
        <w:br w:type="page"/>
      </w:r>
    </w:p>
    <w:p w14:paraId="202AD1C2" w14:textId="77777777" w:rsidR="00040CEF" w:rsidRPr="00DB29F3" w:rsidRDefault="00040CEF" w:rsidP="002801BC">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B29F3" w14:paraId="52D8B760"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7748F7ED" w14:textId="77777777" w:rsidR="0038307F" w:rsidRPr="00DB29F3" w:rsidRDefault="0038307F" w:rsidP="002801BC">
            <w:pPr>
              <w:rPr>
                <w:rFonts w:ascii="Verdana" w:hAnsi="Verdana" w:cstheme="minorHAnsi"/>
                <w:b/>
                <w:bCs/>
                <w:sz w:val="20"/>
                <w:szCs w:val="20"/>
              </w:rPr>
            </w:pPr>
            <w:r w:rsidRPr="00DB29F3">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455C443F" w14:textId="408F6079" w:rsidR="0038307F" w:rsidRPr="00DB29F3" w:rsidRDefault="00B80397" w:rsidP="002801BC">
            <w:pPr>
              <w:rPr>
                <w:rFonts w:ascii="Verdana" w:hAnsi="Verdana" w:cstheme="minorHAnsi"/>
                <w:b/>
                <w:bCs/>
                <w:sz w:val="20"/>
                <w:szCs w:val="20"/>
              </w:rPr>
            </w:pPr>
            <w:r>
              <w:rPr>
                <w:rFonts w:ascii="Verdana" w:hAnsi="Verdana" w:cstheme="minorHAnsi"/>
                <w:b/>
                <w:bCs/>
                <w:sz w:val="20"/>
                <w:szCs w:val="20"/>
              </w:rPr>
              <w:t>Schweine und deren Produkte vermarkte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7FB2F62E" w14:textId="77777777" w:rsidR="0038307F" w:rsidRPr="00DB29F3" w:rsidRDefault="0038307F"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0F9B45FD" w14:textId="3FBDB93D" w:rsidR="0038307F" w:rsidRPr="00DB29F3" w:rsidRDefault="00B80397" w:rsidP="002801BC">
            <w:pPr>
              <w:rPr>
                <w:rFonts w:ascii="Verdana" w:hAnsi="Verdana" w:cstheme="minorHAnsi"/>
                <w:b/>
                <w:bCs/>
                <w:sz w:val="20"/>
                <w:szCs w:val="20"/>
              </w:rPr>
            </w:pPr>
            <w:r>
              <w:rPr>
                <w:rFonts w:ascii="Verdana" w:hAnsi="Verdana" w:cstheme="minorHAnsi"/>
                <w:b/>
                <w:bCs/>
                <w:sz w:val="20"/>
                <w:szCs w:val="20"/>
              </w:rPr>
              <w:t>15</w:t>
            </w:r>
          </w:p>
        </w:tc>
      </w:tr>
      <w:tr w:rsidR="00DB29F3" w:rsidRPr="00DB29F3" w14:paraId="280493DE"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1693327D" w14:textId="79B3ECAA" w:rsidR="00B80397" w:rsidRPr="00DB29F3" w:rsidRDefault="00B80397" w:rsidP="002801BC">
            <w:pPr>
              <w:spacing w:after="40"/>
              <w:rPr>
                <w:rFonts w:ascii="Verdana" w:hAnsi="Verdana" w:cstheme="minorHAnsi"/>
                <w:sz w:val="20"/>
                <w:szCs w:val="20"/>
              </w:rPr>
            </w:pPr>
            <w:r>
              <w:rPr>
                <w:rFonts w:ascii="Verdana" w:eastAsia="Times New Roman" w:hAnsi="Verdana" w:cs="Times New Roman"/>
                <w:b/>
                <w:bCs/>
                <w:sz w:val="20"/>
                <w:szCs w:val="20"/>
                <w:lang w:eastAsia="de-CH"/>
              </w:rPr>
              <w:t>k6</w:t>
            </w:r>
            <w:r w:rsidR="0038307F" w:rsidRPr="00DB29F3">
              <w:rPr>
                <w:rFonts w:ascii="Verdana" w:eastAsia="Times New Roman" w:hAnsi="Verdana" w:cs="Times New Roman"/>
                <w:b/>
                <w:bCs/>
                <w:sz w:val="20"/>
                <w:szCs w:val="20"/>
                <w:lang w:eastAsia="de-CH"/>
              </w:rPr>
              <w:t xml:space="preserve">: </w:t>
            </w:r>
            <w:r w:rsidR="00E5067A">
              <w:rPr>
                <w:rFonts w:ascii="Verdana" w:eastAsia="Times New Roman" w:hAnsi="Verdana" w:cs="Times New Roman"/>
                <w:b/>
                <w:bCs/>
                <w:sz w:val="20"/>
                <w:szCs w:val="20"/>
                <w:lang w:eastAsia="de-CH"/>
              </w:rPr>
              <w:t>s. oben</w:t>
            </w:r>
          </w:p>
        </w:tc>
      </w:tr>
      <w:tr w:rsidR="00DB29F3" w:rsidRPr="00DB29F3" w14:paraId="3F60174D"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52A976CD" w14:textId="77777777" w:rsidR="0038307F" w:rsidRPr="00DB29F3" w:rsidRDefault="0038307F"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4A3F776E" w14:textId="77777777" w:rsidR="0038307F" w:rsidRPr="00DB29F3" w:rsidRDefault="0038307F"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7FD59272" w14:textId="77777777" w:rsidR="0038307F" w:rsidRPr="00DB29F3" w:rsidRDefault="0038307F"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tr w:rsidR="00282349" w:rsidRPr="00DB29F3" w14:paraId="6BCDDAA3"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6DF6B7D" w14:textId="0372D48A" w:rsidR="00282349" w:rsidRPr="00282349" w:rsidRDefault="00282349" w:rsidP="002801BC">
            <w:pPr>
              <w:spacing w:after="60"/>
              <w:rPr>
                <w:rFonts w:ascii="Verdana" w:hAnsi="Verdana" w:cs="Arial"/>
                <w:sz w:val="20"/>
                <w:szCs w:val="20"/>
              </w:rPr>
            </w:pPr>
            <w:r w:rsidRPr="00282349">
              <w:rPr>
                <w:rFonts w:ascii="Verdana" w:hAnsi="Verdana" w:cs="Arial"/>
                <w:sz w:val="20"/>
                <w:szCs w:val="20"/>
              </w:rPr>
              <w:t>k6.1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BB852" w14:textId="525AE0E7" w:rsidR="00282349" w:rsidRPr="00DB29F3" w:rsidRDefault="00282349" w:rsidP="002801BC">
            <w:pPr>
              <w:spacing w:after="160"/>
              <w:rPr>
                <w:rFonts w:ascii="Verdana" w:hAnsi="Verdana" w:cs="Arial"/>
                <w:sz w:val="20"/>
                <w:szCs w:val="20"/>
              </w:rPr>
            </w:pPr>
            <w:r w:rsidRPr="00282349">
              <w:rPr>
                <w:rFonts w:ascii="Verdana" w:hAnsi="Verdana" w:cs="Arial"/>
                <w:sz w:val="20"/>
                <w:szCs w:val="20"/>
              </w:rPr>
              <w:t>Sie zeigen den Einfluss des Konsumverhaltens und der an der Preisbildung beteiligten Organisationen auf. (K2)</w:t>
            </w:r>
          </w:p>
        </w:tc>
        <w:tc>
          <w:tcPr>
            <w:tcW w:w="2126" w:type="dxa"/>
            <w:gridSpan w:val="2"/>
            <w:shd w:val="clear" w:color="auto" w:fill="FFFFFF" w:themeFill="background1"/>
          </w:tcPr>
          <w:p w14:paraId="4A2AECDE" w14:textId="77777777" w:rsidR="00282349" w:rsidRPr="00DB29F3" w:rsidRDefault="00282349" w:rsidP="002801BC">
            <w:pPr>
              <w:pStyle w:val="Listenabsatz"/>
              <w:spacing w:after="60"/>
              <w:ind w:left="0"/>
              <w:rPr>
                <w:rFonts w:ascii="Verdana" w:hAnsi="Verdana" w:cs="Arial"/>
                <w:sz w:val="20"/>
                <w:szCs w:val="20"/>
              </w:rPr>
            </w:pPr>
          </w:p>
        </w:tc>
      </w:tr>
      <w:tr w:rsidR="00282349" w:rsidRPr="00DB29F3" w14:paraId="26258C8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3497ED3" w14:textId="535F872A" w:rsidR="00282349" w:rsidRPr="00282349" w:rsidRDefault="00282349" w:rsidP="002801BC">
            <w:pPr>
              <w:spacing w:after="60"/>
              <w:rPr>
                <w:rFonts w:ascii="Verdana" w:hAnsi="Verdana" w:cs="Arial"/>
                <w:sz w:val="20"/>
                <w:szCs w:val="20"/>
              </w:rPr>
            </w:pPr>
            <w:r w:rsidRPr="00282349">
              <w:rPr>
                <w:rFonts w:ascii="Verdana" w:hAnsi="Verdana" w:cs="Arial"/>
                <w:sz w:val="20"/>
                <w:szCs w:val="20"/>
              </w:rPr>
              <w:t>k6.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3C873" w14:textId="0F47DFC0" w:rsidR="00282349" w:rsidRPr="00282349" w:rsidRDefault="00282349" w:rsidP="002801BC">
            <w:pPr>
              <w:spacing w:after="160"/>
              <w:rPr>
                <w:rFonts w:ascii="Verdana" w:hAnsi="Verdana" w:cs="Arial"/>
                <w:sz w:val="20"/>
                <w:szCs w:val="20"/>
              </w:rPr>
            </w:pPr>
            <w:r w:rsidRPr="00282349">
              <w:rPr>
                <w:rFonts w:ascii="Verdana" w:hAnsi="Verdana" w:cs="Arial"/>
                <w:sz w:val="20"/>
                <w:szCs w:val="20"/>
              </w:rPr>
              <w:t>Sie zeigen die Zusammenhänge zwischen Angebot und Nachfrage des Schweinemarktes auf (Saisonalität, Schweinezyklus). (K2)</w:t>
            </w:r>
          </w:p>
        </w:tc>
        <w:tc>
          <w:tcPr>
            <w:tcW w:w="2126" w:type="dxa"/>
            <w:gridSpan w:val="2"/>
            <w:shd w:val="clear" w:color="auto" w:fill="FFFFFF" w:themeFill="background1"/>
          </w:tcPr>
          <w:p w14:paraId="49ADA87C" w14:textId="77777777" w:rsidR="00282349" w:rsidRPr="00282349" w:rsidRDefault="00282349" w:rsidP="002801BC">
            <w:pPr>
              <w:pStyle w:val="Listenabsatz"/>
              <w:spacing w:after="60"/>
              <w:ind w:left="0"/>
              <w:rPr>
                <w:rFonts w:ascii="Verdana" w:hAnsi="Verdana" w:cs="Arial"/>
                <w:sz w:val="20"/>
                <w:szCs w:val="20"/>
              </w:rPr>
            </w:pPr>
          </w:p>
        </w:tc>
      </w:tr>
      <w:tr w:rsidR="00282349" w:rsidRPr="00DB29F3" w14:paraId="5E15411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98D6EC4" w14:textId="2D6E7CAE" w:rsidR="00282349" w:rsidRPr="00282349" w:rsidRDefault="00282349" w:rsidP="002801BC">
            <w:pPr>
              <w:spacing w:after="60"/>
              <w:rPr>
                <w:rFonts w:ascii="Verdana" w:hAnsi="Verdana" w:cs="Arial"/>
                <w:sz w:val="20"/>
                <w:szCs w:val="20"/>
              </w:rPr>
            </w:pPr>
            <w:r w:rsidRPr="00282349">
              <w:rPr>
                <w:rFonts w:ascii="Verdana" w:hAnsi="Verdana" w:cs="Arial"/>
                <w:sz w:val="20"/>
                <w:szCs w:val="20"/>
              </w:rPr>
              <w:t>k6.1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0970A2" w14:textId="445935B7" w:rsidR="00282349" w:rsidRPr="00DB29F3" w:rsidRDefault="00282349" w:rsidP="002801BC">
            <w:pPr>
              <w:spacing w:after="160"/>
              <w:rPr>
                <w:rFonts w:ascii="Verdana" w:hAnsi="Verdana" w:cs="Arial"/>
                <w:sz w:val="20"/>
                <w:szCs w:val="20"/>
              </w:rPr>
            </w:pPr>
            <w:r w:rsidRPr="00282349">
              <w:rPr>
                <w:rFonts w:ascii="Verdana" w:hAnsi="Verdana" w:cs="Arial"/>
                <w:sz w:val="20"/>
                <w:szCs w:val="20"/>
              </w:rPr>
              <w:t>Sie zeigen die Bedeutung und die Vor- und Nachteile der verschiedenen Absatzkanäle für Schweinefleisch auf. (K2)</w:t>
            </w:r>
          </w:p>
        </w:tc>
        <w:tc>
          <w:tcPr>
            <w:tcW w:w="2126" w:type="dxa"/>
            <w:gridSpan w:val="2"/>
            <w:shd w:val="clear" w:color="auto" w:fill="FFFFFF" w:themeFill="background1"/>
          </w:tcPr>
          <w:p w14:paraId="6932D4A9" w14:textId="77777777" w:rsidR="00282349" w:rsidRPr="00DB29F3" w:rsidRDefault="00282349" w:rsidP="002801BC">
            <w:pPr>
              <w:pStyle w:val="Listenabsatz"/>
              <w:spacing w:after="60"/>
              <w:ind w:left="0"/>
              <w:rPr>
                <w:rFonts w:ascii="Verdana" w:hAnsi="Verdana" w:cs="Arial"/>
                <w:sz w:val="20"/>
                <w:szCs w:val="20"/>
              </w:rPr>
            </w:pPr>
          </w:p>
        </w:tc>
      </w:tr>
      <w:tr w:rsidR="00282349" w:rsidRPr="00DB29F3" w14:paraId="56399406"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CDB575C" w14:textId="728F6205" w:rsidR="00282349" w:rsidRPr="00282349" w:rsidRDefault="00282349" w:rsidP="002801BC">
            <w:pPr>
              <w:spacing w:after="60"/>
              <w:rPr>
                <w:rFonts w:ascii="Verdana" w:hAnsi="Verdana" w:cs="Arial"/>
                <w:sz w:val="20"/>
                <w:szCs w:val="20"/>
              </w:rPr>
            </w:pPr>
            <w:r w:rsidRPr="00282349">
              <w:rPr>
                <w:rFonts w:ascii="Verdana" w:hAnsi="Verdana" w:cs="Arial"/>
                <w:sz w:val="20"/>
                <w:szCs w:val="20"/>
              </w:rPr>
              <w:t>k6.1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B32335" w14:textId="7E5734BE" w:rsidR="00282349" w:rsidRPr="00DB29F3" w:rsidRDefault="00282349" w:rsidP="002801BC">
            <w:pPr>
              <w:rPr>
                <w:rFonts w:ascii="Verdana" w:hAnsi="Verdana" w:cs="Arial"/>
                <w:sz w:val="20"/>
                <w:szCs w:val="20"/>
              </w:rPr>
            </w:pPr>
            <w:r w:rsidRPr="00282349">
              <w:rPr>
                <w:rFonts w:ascii="Verdana" w:hAnsi="Verdana" w:cs="Arial"/>
                <w:sz w:val="20"/>
                <w:szCs w:val="20"/>
              </w:rPr>
              <w:t>Sie beschreiben die Bedeutung der Importregelung. (K2)</w:t>
            </w:r>
          </w:p>
        </w:tc>
        <w:tc>
          <w:tcPr>
            <w:tcW w:w="2126" w:type="dxa"/>
            <w:gridSpan w:val="2"/>
            <w:shd w:val="clear" w:color="auto" w:fill="FFFFFF" w:themeFill="background1"/>
          </w:tcPr>
          <w:p w14:paraId="745AB0B2" w14:textId="77777777" w:rsidR="00282349" w:rsidRPr="00DB29F3" w:rsidRDefault="00282349" w:rsidP="002801BC">
            <w:pPr>
              <w:pStyle w:val="Listenabsatz"/>
              <w:spacing w:after="60"/>
              <w:ind w:left="0"/>
              <w:rPr>
                <w:rFonts w:ascii="Verdana" w:hAnsi="Verdana" w:cs="Arial"/>
                <w:sz w:val="20"/>
                <w:szCs w:val="20"/>
              </w:rPr>
            </w:pPr>
          </w:p>
        </w:tc>
      </w:tr>
      <w:tr w:rsidR="00282349" w:rsidRPr="00DB29F3" w14:paraId="12ED98D9"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0363BC9B" w14:textId="00410CA6" w:rsidR="00282349" w:rsidRPr="00282349" w:rsidRDefault="00282349" w:rsidP="002801BC">
            <w:pPr>
              <w:spacing w:after="60"/>
              <w:rPr>
                <w:rFonts w:ascii="Verdana" w:hAnsi="Verdana" w:cs="Arial"/>
                <w:sz w:val="20"/>
                <w:szCs w:val="20"/>
              </w:rPr>
            </w:pPr>
            <w:r w:rsidRPr="00282349">
              <w:rPr>
                <w:rFonts w:ascii="Verdana" w:hAnsi="Verdana" w:cs="Arial"/>
                <w:sz w:val="20"/>
                <w:szCs w:val="20"/>
              </w:rPr>
              <w:t>k6.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4736F0" w14:textId="3E2082A7" w:rsidR="00282349" w:rsidRPr="00DB29F3" w:rsidRDefault="00282349" w:rsidP="002801BC">
            <w:pPr>
              <w:rPr>
                <w:rFonts w:ascii="Verdana" w:hAnsi="Verdana" w:cs="Arial"/>
                <w:sz w:val="20"/>
                <w:szCs w:val="20"/>
              </w:rPr>
            </w:pPr>
            <w:r w:rsidRPr="00282349">
              <w:rPr>
                <w:rFonts w:ascii="Verdana" w:hAnsi="Verdana" w:cs="Arial"/>
                <w:sz w:val="20"/>
                <w:szCs w:val="20"/>
              </w:rPr>
              <w:t>Sie zeigen Einkaufsbestimmungen von verschiedenen Abnehmern auf (z.B. in Bezug auf Magerfleischanteil, Schlachtgewicht, Qualitätszuschläge, Lebendgewicht). (K2)</w:t>
            </w:r>
          </w:p>
        </w:tc>
        <w:tc>
          <w:tcPr>
            <w:tcW w:w="2126" w:type="dxa"/>
            <w:gridSpan w:val="2"/>
            <w:shd w:val="clear" w:color="auto" w:fill="FFFFFF" w:themeFill="background1"/>
          </w:tcPr>
          <w:p w14:paraId="5B136A9B" w14:textId="77777777" w:rsidR="00282349" w:rsidRPr="00DB29F3" w:rsidRDefault="00282349" w:rsidP="002801BC">
            <w:pPr>
              <w:pStyle w:val="Listenabsatz"/>
              <w:spacing w:after="60"/>
              <w:ind w:left="0"/>
              <w:rPr>
                <w:rFonts w:ascii="Verdana" w:hAnsi="Verdana" w:cs="Arial"/>
                <w:sz w:val="20"/>
                <w:szCs w:val="20"/>
              </w:rPr>
            </w:pPr>
          </w:p>
        </w:tc>
      </w:tr>
      <w:tr w:rsidR="00282349" w:rsidRPr="00DB29F3" w14:paraId="4E5BBBA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B62186F" w14:textId="7D8A8FC3" w:rsidR="00282349" w:rsidRPr="00282349" w:rsidRDefault="00282349" w:rsidP="002801BC">
            <w:pPr>
              <w:spacing w:after="60"/>
              <w:rPr>
                <w:rFonts w:ascii="Verdana" w:hAnsi="Verdana" w:cs="Arial"/>
                <w:sz w:val="20"/>
                <w:szCs w:val="20"/>
              </w:rPr>
            </w:pPr>
            <w:r w:rsidRPr="00282349">
              <w:rPr>
                <w:rFonts w:ascii="Verdana" w:hAnsi="Verdana" w:cs="Arial"/>
                <w:sz w:val="20"/>
                <w:szCs w:val="20"/>
              </w:rPr>
              <w:t>k6.1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503F40" w14:textId="2C135AAE" w:rsidR="00282349" w:rsidRPr="00DB29F3" w:rsidRDefault="00282349" w:rsidP="002801BC">
            <w:pPr>
              <w:rPr>
                <w:rFonts w:ascii="Verdana" w:hAnsi="Verdana" w:cs="Arial"/>
                <w:sz w:val="20"/>
                <w:szCs w:val="20"/>
              </w:rPr>
            </w:pPr>
            <w:r w:rsidRPr="00282349">
              <w:rPr>
                <w:rFonts w:ascii="Verdana" w:hAnsi="Verdana" w:cs="Arial"/>
                <w:sz w:val="20"/>
                <w:szCs w:val="20"/>
              </w:rPr>
              <w:t>Sie erläutern die Qualitätsanforderungen und Absatzmöglichkeiten für Mastjager und Zuchttiere (z.B. Direktlieferung, Handel). (K3)</w:t>
            </w:r>
          </w:p>
        </w:tc>
        <w:tc>
          <w:tcPr>
            <w:tcW w:w="2126" w:type="dxa"/>
            <w:gridSpan w:val="2"/>
            <w:shd w:val="clear" w:color="auto" w:fill="FFFFFF" w:themeFill="background1"/>
          </w:tcPr>
          <w:p w14:paraId="6A976DCA" w14:textId="77777777" w:rsidR="00282349" w:rsidRPr="00DB29F3" w:rsidRDefault="00282349" w:rsidP="002801BC">
            <w:pPr>
              <w:pStyle w:val="Listenabsatz"/>
              <w:spacing w:after="60"/>
              <w:ind w:left="0"/>
              <w:rPr>
                <w:rFonts w:ascii="Verdana" w:hAnsi="Verdana" w:cs="Arial"/>
                <w:sz w:val="20"/>
                <w:szCs w:val="20"/>
              </w:rPr>
            </w:pPr>
          </w:p>
        </w:tc>
      </w:tr>
      <w:tr w:rsidR="00282349" w:rsidRPr="00DB29F3" w14:paraId="1CE06B9C"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7070010D" w14:textId="29613F7D" w:rsidR="00282349" w:rsidRPr="00282349" w:rsidRDefault="00282349" w:rsidP="002801BC">
            <w:pPr>
              <w:spacing w:after="60"/>
              <w:rPr>
                <w:rFonts w:ascii="Verdana" w:hAnsi="Verdana" w:cs="Arial"/>
                <w:sz w:val="20"/>
                <w:szCs w:val="20"/>
              </w:rPr>
            </w:pPr>
            <w:r w:rsidRPr="00282349">
              <w:rPr>
                <w:rFonts w:ascii="Verdana" w:hAnsi="Verdana" w:cs="Arial"/>
                <w:sz w:val="20"/>
                <w:szCs w:val="20"/>
              </w:rPr>
              <w:t>k6.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47CD5" w14:textId="5092C375" w:rsidR="00282349" w:rsidRPr="00DB29F3" w:rsidRDefault="00282349" w:rsidP="002801BC">
            <w:pPr>
              <w:spacing w:after="160"/>
              <w:rPr>
                <w:rFonts w:ascii="Verdana" w:hAnsi="Verdana" w:cs="Arial"/>
                <w:sz w:val="20"/>
                <w:szCs w:val="20"/>
              </w:rPr>
            </w:pPr>
            <w:r w:rsidRPr="00282349">
              <w:rPr>
                <w:rFonts w:ascii="Verdana" w:hAnsi="Verdana" w:cs="Arial"/>
                <w:sz w:val="20"/>
                <w:szCs w:val="20"/>
              </w:rPr>
              <w:t>Sie beschreiben den Zusammenhang von Postengrössen und Preis. (K2)</w:t>
            </w:r>
          </w:p>
        </w:tc>
        <w:tc>
          <w:tcPr>
            <w:tcW w:w="2126" w:type="dxa"/>
            <w:gridSpan w:val="2"/>
            <w:shd w:val="clear" w:color="auto" w:fill="FFFFFF" w:themeFill="background1"/>
          </w:tcPr>
          <w:p w14:paraId="5925DEC7" w14:textId="77777777" w:rsidR="00282349" w:rsidRPr="00DB29F3" w:rsidRDefault="00282349" w:rsidP="002801BC">
            <w:pPr>
              <w:pStyle w:val="Listenabsatz"/>
              <w:spacing w:after="60"/>
              <w:ind w:left="0"/>
              <w:rPr>
                <w:rFonts w:ascii="Verdana" w:hAnsi="Verdana" w:cs="Arial"/>
                <w:sz w:val="20"/>
                <w:szCs w:val="20"/>
              </w:rPr>
            </w:pPr>
          </w:p>
        </w:tc>
      </w:tr>
      <w:tr w:rsidR="00282349" w:rsidRPr="00DB29F3" w14:paraId="7245D2AB"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8D080D" w14:textId="28490D44" w:rsidR="00282349" w:rsidRPr="00DB29F3" w:rsidRDefault="00282349" w:rsidP="002801BC">
            <w:pPr>
              <w:spacing w:after="60"/>
              <w:rPr>
                <w:rFonts w:ascii="Verdana" w:hAnsi="Verdana" w:cs="Arial"/>
                <w:sz w:val="20"/>
                <w:szCs w:val="20"/>
              </w:rPr>
            </w:pPr>
            <w:r w:rsidRPr="00282349">
              <w:rPr>
                <w:rFonts w:ascii="Verdana" w:hAnsi="Verdana" w:cs="Arial"/>
                <w:sz w:val="20"/>
                <w:szCs w:val="20"/>
              </w:rPr>
              <w:t>k6.6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9EB34" w14:textId="6281CAAC" w:rsidR="00282349" w:rsidRPr="00DB29F3" w:rsidRDefault="00282349" w:rsidP="002801BC">
            <w:pPr>
              <w:spacing w:after="60"/>
              <w:rPr>
                <w:rFonts w:ascii="Verdana" w:hAnsi="Verdana" w:cs="Arial"/>
                <w:sz w:val="20"/>
                <w:szCs w:val="20"/>
              </w:rPr>
            </w:pPr>
            <w:r w:rsidRPr="00282349">
              <w:rPr>
                <w:rFonts w:ascii="Verdana" w:hAnsi="Verdana" w:cs="Arial"/>
                <w:sz w:val="20"/>
                <w:szCs w:val="20"/>
              </w:rPr>
              <w:t>Sie zeigen verschiedene Möglichkeiten für die Öffentlichkeitsarbeit sowie deren Herausforderungen auf. (K2)</w:t>
            </w:r>
          </w:p>
        </w:tc>
        <w:tc>
          <w:tcPr>
            <w:tcW w:w="2126" w:type="dxa"/>
            <w:gridSpan w:val="2"/>
            <w:shd w:val="clear" w:color="auto" w:fill="FFFFFF" w:themeFill="background1"/>
          </w:tcPr>
          <w:p w14:paraId="476113EA" w14:textId="68C043B2" w:rsidR="00282349" w:rsidRPr="00DB29F3" w:rsidRDefault="00282349" w:rsidP="002801BC">
            <w:pPr>
              <w:spacing w:after="60"/>
              <w:rPr>
                <w:rFonts w:ascii="Verdana" w:hAnsi="Verdana" w:cs="Arial"/>
                <w:sz w:val="20"/>
                <w:szCs w:val="20"/>
              </w:rPr>
            </w:pPr>
          </w:p>
        </w:tc>
      </w:tr>
      <w:tr w:rsidR="00282349" w:rsidRPr="00DB29F3" w14:paraId="5EBCBBE0"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6B656E10" w14:textId="6B60F27D" w:rsidR="00282349" w:rsidRPr="00DB29F3" w:rsidRDefault="00282349" w:rsidP="002801BC">
            <w:pPr>
              <w:spacing w:after="60"/>
              <w:rPr>
                <w:rFonts w:ascii="Verdana" w:hAnsi="Verdana" w:cs="Arial"/>
                <w:sz w:val="20"/>
                <w:szCs w:val="20"/>
              </w:rPr>
            </w:pPr>
            <w:r w:rsidRPr="00282349">
              <w:rPr>
                <w:rFonts w:ascii="Verdana" w:hAnsi="Verdana" w:cs="Arial"/>
                <w:sz w:val="20"/>
                <w:szCs w:val="20"/>
              </w:rPr>
              <w:t>k6.6b</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C48D6" w14:textId="48010D1D" w:rsidR="00282349" w:rsidRPr="00DB29F3" w:rsidRDefault="00282349" w:rsidP="002801BC">
            <w:pPr>
              <w:spacing w:after="60"/>
              <w:rPr>
                <w:rFonts w:ascii="Verdana" w:hAnsi="Verdana" w:cs="Arial"/>
                <w:sz w:val="20"/>
                <w:szCs w:val="20"/>
              </w:rPr>
            </w:pPr>
            <w:r w:rsidRPr="00282349">
              <w:rPr>
                <w:rFonts w:ascii="Verdana" w:hAnsi="Verdana" w:cs="Arial"/>
                <w:sz w:val="20"/>
                <w:szCs w:val="20"/>
              </w:rPr>
              <w:t>Sie präsentieren den eigenen Betrieb auf einem digitalen Medium (z.B. Online-Kanal). (K3)</w:t>
            </w:r>
          </w:p>
        </w:tc>
        <w:tc>
          <w:tcPr>
            <w:tcW w:w="2126" w:type="dxa"/>
            <w:gridSpan w:val="2"/>
            <w:shd w:val="clear" w:color="auto" w:fill="FFFFFF" w:themeFill="background1"/>
          </w:tcPr>
          <w:p w14:paraId="7CC2F84E" w14:textId="77777777" w:rsidR="00282349" w:rsidRPr="00DB29F3" w:rsidRDefault="00282349" w:rsidP="002801BC">
            <w:pPr>
              <w:spacing w:after="60"/>
              <w:rPr>
                <w:rFonts w:ascii="Verdana" w:hAnsi="Verdana" w:cs="Arial"/>
                <w:sz w:val="20"/>
                <w:szCs w:val="20"/>
              </w:rPr>
            </w:pPr>
          </w:p>
        </w:tc>
      </w:tr>
    </w:tbl>
    <w:p w14:paraId="54B33FB5" w14:textId="77777777" w:rsidR="00C74E0C" w:rsidRPr="00DB29F3" w:rsidRDefault="00C74E0C" w:rsidP="002801BC">
      <w:pPr>
        <w:spacing w:line="240" w:lineRule="auto"/>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DB29F3" w:rsidRPr="00DB29F3" w14:paraId="65C5E7E2" w14:textId="77777777" w:rsidTr="005314B7">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FF9933"/>
            <w:vAlign w:val="center"/>
          </w:tcPr>
          <w:p w14:paraId="6313124A" w14:textId="77777777" w:rsidR="006410FC" w:rsidRPr="00DB29F3" w:rsidRDefault="006410FC" w:rsidP="002801BC">
            <w:pPr>
              <w:rPr>
                <w:rFonts w:ascii="Verdana" w:hAnsi="Verdana" w:cstheme="minorHAnsi"/>
                <w:b/>
                <w:bCs/>
                <w:sz w:val="20"/>
                <w:szCs w:val="20"/>
              </w:rPr>
            </w:pPr>
            <w:bookmarkStart w:id="68" w:name="_Hlk178754598"/>
            <w:r w:rsidRPr="00DB29F3">
              <w:rPr>
                <w:rFonts w:ascii="Verdana" w:hAnsi="Verdana" w:cstheme="minorHAnsi"/>
                <w:b/>
                <w:bCs/>
                <w:sz w:val="20"/>
                <w:szCs w:val="20"/>
              </w:rPr>
              <w:t>Lerneinheit</w:t>
            </w:r>
          </w:p>
        </w:tc>
        <w:tc>
          <w:tcPr>
            <w:tcW w:w="5245" w:type="dxa"/>
            <w:tcBorders>
              <w:top w:val="single" w:sz="4" w:space="0" w:color="auto"/>
              <w:left w:val="single" w:sz="4" w:space="0" w:color="auto"/>
              <w:bottom w:val="single" w:sz="4" w:space="0" w:color="auto"/>
              <w:right w:val="single" w:sz="4" w:space="0" w:color="auto"/>
            </w:tcBorders>
            <w:shd w:val="clear" w:color="auto" w:fill="FF9933"/>
            <w:vAlign w:val="center"/>
          </w:tcPr>
          <w:p w14:paraId="6DB18030" w14:textId="6986CC92" w:rsidR="006410FC" w:rsidRPr="00DB29F3" w:rsidRDefault="00451987" w:rsidP="002801BC">
            <w:pPr>
              <w:rPr>
                <w:rFonts w:ascii="Verdana" w:hAnsi="Verdana" w:cstheme="minorHAnsi"/>
                <w:b/>
                <w:bCs/>
                <w:sz w:val="20"/>
                <w:szCs w:val="20"/>
              </w:rPr>
            </w:pPr>
            <w:r w:rsidRPr="00531714">
              <w:rPr>
                <w:rFonts w:ascii="Verdana" w:hAnsi="Verdana" w:cstheme="minorHAnsi"/>
                <w:b/>
                <w:bCs/>
                <w:sz w:val="20"/>
                <w:szCs w:val="20"/>
                <w:lang w:val="de-CH"/>
              </w:rPr>
              <w:t>Wirtschaftlichkeit der Schweinehaltung überprüfen</w:t>
            </w:r>
          </w:p>
        </w:tc>
        <w:tc>
          <w:tcPr>
            <w:tcW w:w="1559" w:type="dxa"/>
            <w:tcBorders>
              <w:top w:val="single" w:sz="4" w:space="0" w:color="auto"/>
              <w:left w:val="single" w:sz="4" w:space="0" w:color="auto"/>
              <w:bottom w:val="single" w:sz="4" w:space="0" w:color="auto"/>
              <w:right w:val="single" w:sz="4" w:space="0" w:color="auto"/>
            </w:tcBorders>
            <w:shd w:val="clear" w:color="auto" w:fill="FF9933"/>
            <w:vAlign w:val="center"/>
          </w:tcPr>
          <w:p w14:paraId="4D8FB370" w14:textId="77777777" w:rsidR="006410FC" w:rsidRPr="00DB29F3" w:rsidRDefault="006410FC" w:rsidP="002801BC">
            <w:pPr>
              <w:rPr>
                <w:rFonts w:ascii="Verdana" w:hAnsi="Verdana" w:cstheme="minorHAnsi"/>
                <w:b/>
                <w:bCs/>
                <w:sz w:val="20"/>
                <w:szCs w:val="20"/>
              </w:rPr>
            </w:pPr>
            <w:r w:rsidRPr="00DB29F3">
              <w:rPr>
                <w:rFonts w:ascii="Verdana" w:hAnsi="Verdana" w:cstheme="minorHAnsi"/>
                <w:b/>
                <w:bCs/>
                <w:sz w:val="20"/>
                <w:szCs w:val="20"/>
              </w:rPr>
              <w:t>Lektionen</w:t>
            </w:r>
          </w:p>
        </w:tc>
        <w:tc>
          <w:tcPr>
            <w:tcW w:w="567" w:type="dxa"/>
            <w:tcBorders>
              <w:top w:val="single" w:sz="4" w:space="0" w:color="auto"/>
              <w:left w:val="single" w:sz="4" w:space="0" w:color="auto"/>
              <w:bottom w:val="single" w:sz="4" w:space="0" w:color="auto"/>
              <w:right w:val="single" w:sz="4" w:space="0" w:color="auto"/>
            </w:tcBorders>
            <w:shd w:val="clear" w:color="auto" w:fill="FF9933"/>
            <w:vAlign w:val="center"/>
          </w:tcPr>
          <w:p w14:paraId="1CE3AF39" w14:textId="7362E64F" w:rsidR="006410FC" w:rsidRPr="00DB29F3" w:rsidRDefault="00451987" w:rsidP="002801BC">
            <w:pPr>
              <w:rPr>
                <w:rFonts w:ascii="Verdana" w:hAnsi="Verdana" w:cstheme="minorHAnsi"/>
                <w:b/>
                <w:bCs/>
                <w:sz w:val="20"/>
                <w:szCs w:val="20"/>
              </w:rPr>
            </w:pPr>
            <w:r>
              <w:rPr>
                <w:rFonts w:ascii="Verdana" w:hAnsi="Verdana" w:cstheme="minorHAnsi"/>
                <w:b/>
                <w:bCs/>
                <w:sz w:val="20"/>
                <w:szCs w:val="20"/>
              </w:rPr>
              <w:t>1</w:t>
            </w:r>
            <w:r w:rsidR="006410FC" w:rsidRPr="00DB29F3">
              <w:rPr>
                <w:rFonts w:ascii="Verdana" w:hAnsi="Verdana" w:cstheme="minorHAnsi"/>
                <w:b/>
                <w:bCs/>
                <w:sz w:val="20"/>
                <w:szCs w:val="20"/>
              </w:rPr>
              <w:t>5</w:t>
            </w:r>
          </w:p>
        </w:tc>
      </w:tr>
      <w:tr w:rsidR="00DB29F3" w:rsidRPr="00DB29F3" w14:paraId="6386F6F4"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4BFDD2A6" w14:textId="5C3B7044" w:rsidR="006410FC" w:rsidRPr="00DB29F3" w:rsidRDefault="003664A9" w:rsidP="002801BC">
            <w:pPr>
              <w:spacing w:after="40"/>
              <w:rPr>
                <w:rFonts w:ascii="Verdana" w:hAnsi="Verdana" w:cstheme="minorHAnsi"/>
                <w:sz w:val="20"/>
                <w:szCs w:val="20"/>
              </w:rPr>
            </w:pPr>
            <w:r>
              <w:rPr>
                <w:rFonts w:ascii="Verdana" w:eastAsia="Times New Roman" w:hAnsi="Verdana" w:cs="Times New Roman"/>
                <w:b/>
                <w:bCs/>
                <w:sz w:val="20"/>
                <w:szCs w:val="20"/>
                <w:lang w:eastAsia="de-CH"/>
              </w:rPr>
              <w:t>k6</w:t>
            </w:r>
            <w:r w:rsidRPr="00DB29F3">
              <w:rPr>
                <w:rFonts w:ascii="Verdana" w:eastAsia="Times New Roman" w:hAnsi="Verdana" w:cs="Times New Roman"/>
                <w:b/>
                <w:bCs/>
                <w:sz w:val="20"/>
                <w:szCs w:val="20"/>
                <w:lang w:eastAsia="de-CH"/>
              </w:rPr>
              <w:t xml:space="preserve">: </w:t>
            </w:r>
            <w:r>
              <w:rPr>
                <w:rFonts w:ascii="Verdana" w:eastAsia="Times New Roman" w:hAnsi="Verdana" w:cs="Times New Roman"/>
                <w:b/>
                <w:bCs/>
                <w:sz w:val="20"/>
                <w:szCs w:val="20"/>
                <w:lang w:eastAsia="de-CH"/>
              </w:rPr>
              <w:t>s. oben</w:t>
            </w:r>
            <w:r w:rsidRPr="00DB29F3">
              <w:rPr>
                <w:rFonts w:ascii="Verdana" w:eastAsia="Times New Roman" w:hAnsi="Verdana" w:cs="Times New Roman"/>
                <w:i/>
                <w:iCs/>
                <w:sz w:val="20"/>
                <w:szCs w:val="20"/>
                <w:lang w:eastAsia="de-CH"/>
              </w:rPr>
              <w:t xml:space="preserve"> </w:t>
            </w:r>
          </w:p>
        </w:tc>
      </w:tr>
      <w:tr w:rsidR="003664A9" w:rsidRPr="00DB29F3" w14:paraId="611C2EBF" w14:textId="77777777" w:rsidTr="004B78D4">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FBC78D"/>
          </w:tcPr>
          <w:p w14:paraId="2682866F" w14:textId="006FDDB8" w:rsidR="00451987" w:rsidRPr="00451987" w:rsidRDefault="003664A9" w:rsidP="002801BC">
            <w:pPr>
              <w:spacing w:after="120"/>
              <w:rPr>
                <w:rFonts w:ascii="Verdana" w:eastAsia="Times New Roman" w:hAnsi="Verdana" w:cs="Times New Roman"/>
                <w:b/>
                <w:bCs/>
                <w:sz w:val="20"/>
                <w:szCs w:val="20"/>
                <w:lang w:eastAsia="de-CH"/>
              </w:rPr>
            </w:pPr>
            <w:r>
              <w:rPr>
                <w:rFonts w:ascii="Verdana" w:eastAsia="Times New Roman" w:hAnsi="Verdana" w:cs="Times New Roman"/>
                <w:b/>
                <w:bCs/>
                <w:sz w:val="20"/>
                <w:szCs w:val="20"/>
                <w:lang w:eastAsia="de-CH"/>
              </w:rPr>
              <w:t xml:space="preserve">k7: </w:t>
            </w:r>
            <w:r w:rsidR="00451987" w:rsidRPr="00451987">
              <w:rPr>
                <w:rFonts w:ascii="Verdana" w:eastAsia="Times New Roman" w:hAnsi="Verdana" w:cs="Times New Roman"/>
                <w:b/>
                <w:bCs/>
                <w:sz w:val="20"/>
                <w:szCs w:val="20"/>
                <w:lang w:eastAsia="de-CH"/>
              </w:rPr>
              <w:t>Leistungen der Schweineproduktion erfassen und interpretieren</w:t>
            </w:r>
          </w:p>
          <w:p w14:paraId="28FDEFBA" w14:textId="77777777" w:rsidR="00451987" w:rsidRPr="00451987" w:rsidRDefault="00451987" w:rsidP="002801BC">
            <w:pPr>
              <w:spacing w:after="120"/>
              <w:rPr>
                <w:rFonts w:ascii="Verdana" w:hAnsi="Verdana" w:cstheme="minorHAnsi"/>
                <w:i/>
                <w:iCs/>
                <w:sz w:val="20"/>
                <w:szCs w:val="20"/>
              </w:rPr>
            </w:pPr>
            <w:r w:rsidRPr="00451987">
              <w:rPr>
                <w:rFonts w:ascii="Verdana" w:hAnsi="Verdana" w:cstheme="minorHAnsi"/>
                <w:i/>
                <w:iCs/>
                <w:sz w:val="20"/>
                <w:szCs w:val="20"/>
              </w:rPr>
              <w:t xml:space="preserve">Landwirtinnen und Landwirte der Fachrichtung Schweinehaltung erfassen und interpretieren die Leistungen der Schweineproduktion. Sie zeichnen sich durch ein gutes Datenverständnis aus und arbeiten exakt und zuverlässig. Sie nutzen die Daten, um zukünftige Zuchtentscheidungen zu treffen. Dabei berücksichtigen sie wirtschaftliche wie auch gesundheitliche Aspekte. </w:t>
            </w:r>
          </w:p>
          <w:p w14:paraId="62AEA5D1" w14:textId="068B2AA6" w:rsidR="003664A9" w:rsidRPr="00C82B49" w:rsidRDefault="00451987" w:rsidP="002801BC">
            <w:pPr>
              <w:spacing w:after="120"/>
              <w:rPr>
                <w:rFonts w:ascii="Verdana" w:hAnsi="Verdana" w:cstheme="minorHAnsi"/>
                <w:sz w:val="20"/>
                <w:szCs w:val="20"/>
              </w:rPr>
            </w:pPr>
            <w:r w:rsidRPr="00451987">
              <w:rPr>
                <w:rFonts w:ascii="Verdana" w:hAnsi="Verdana" w:cstheme="minorHAnsi"/>
                <w:sz w:val="20"/>
                <w:szCs w:val="20"/>
              </w:rPr>
              <w:t>Falls nicht vorgegeben, legen Landwirtinnen und Landwirte der Fachrichtung Schweinehaltung ein geeignetes Auswertungssystem für ihren Betrieb fest. Zuchttieren ordnen sie das korrekte Sauenblatt zu, erfassen einen Wurf mit allen nötigen Angaben und fällen Zuchtentscheide auf Basis der ausgewerteten Daten. In Bezug auf Masttiere erfassen sie Einstallgewichte, Futterinventar und Futterlieferungen sowie schliesslich die Schlachtdaten. Sie interpretieren Jahresauswertungen für den Zucht- und/oder Mastbereich und leiten daraus Massnahmen für eine nachhaltige Leistungsoptimierung ab.</w:t>
            </w:r>
          </w:p>
        </w:tc>
      </w:tr>
      <w:tr w:rsidR="00DB29F3" w:rsidRPr="00DB29F3" w14:paraId="34C582F6"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FF9933"/>
          </w:tcPr>
          <w:p w14:paraId="4BBCE7E0" w14:textId="77777777" w:rsidR="006410FC" w:rsidRPr="00DB29F3" w:rsidRDefault="006410FC" w:rsidP="002801BC">
            <w:pPr>
              <w:pStyle w:val="Listenabsatz"/>
              <w:spacing w:before="60" w:after="60"/>
              <w:ind w:left="0"/>
              <w:contextualSpacing w:val="0"/>
              <w:rPr>
                <w:rFonts w:ascii="Verdana" w:hAnsi="Verdana" w:cstheme="minorHAnsi"/>
                <w:b/>
                <w:sz w:val="20"/>
                <w:szCs w:val="20"/>
              </w:rPr>
            </w:pPr>
            <w:r w:rsidRPr="00DB29F3">
              <w:rPr>
                <w:rFonts w:ascii="Verdana" w:hAnsi="Verdana" w:cstheme="minorHAnsi"/>
                <w:b/>
                <w:sz w:val="20"/>
                <w:szCs w:val="20"/>
              </w:rPr>
              <w:t>LZ Nr.</w:t>
            </w:r>
          </w:p>
        </w:tc>
        <w:tc>
          <w:tcPr>
            <w:tcW w:w="5245" w:type="dxa"/>
            <w:shd w:val="clear" w:color="auto" w:fill="FF9933"/>
          </w:tcPr>
          <w:p w14:paraId="2918522B" w14:textId="77777777" w:rsidR="006410FC" w:rsidRPr="00DB29F3" w:rsidRDefault="006410FC" w:rsidP="002801BC">
            <w:pPr>
              <w:pStyle w:val="Listenabsatz"/>
              <w:spacing w:before="60" w:after="60"/>
              <w:ind w:left="0"/>
              <w:contextualSpacing w:val="0"/>
              <w:rPr>
                <w:rFonts w:ascii="Verdana" w:hAnsi="Verdana" w:cstheme="minorHAnsi"/>
                <w:b/>
                <w:sz w:val="20"/>
                <w:szCs w:val="20"/>
                <w:lang w:val="de-CH"/>
              </w:rPr>
            </w:pPr>
            <w:r w:rsidRPr="00DB29F3">
              <w:rPr>
                <w:rFonts w:ascii="Verdana" w:hAnsi="Verdana" w:cstheme="minorHAnsi"/>
                <w:b/>
                <w:sz w:val="20"/>
                <w:szCs w:val="20"/>
                <w:lang w:val="de-CH"/>
              </w:rPr>
              <w:t xml:space="preserve">Leistungsziele BFS </w:t>
            </w:r>
          </w:p>
        </w:tc>
        <w:tc>
          <w:tcPr>
            <w:tcW w:w="2126" w:type="dxa"/>
            <w:gridSpan w:val="2"/>
            <w:shd w:val="clear" w:color="auto" w:fill="FF9933"/>
          </w:tcPr>
          <w:p w14:paraId="251514A3" w14:textId="77777777" w:rsidR="006410FC" w:rsidRPr="00DB29F3" w:rsidRDefault="006410FC" w:rsidP="002801BC">
            <w:pPr>
              <w:pStyle w:val="Listenabsatz"/>
              <w:spacing w:before="60" w:after="60"/>
              <w:ind w:left="0"/>
              <w:contextualSpacing w:val="0"/>
              <w:rPr>
                <w:rFonts w:ascii="Verdana" w:hAnsi="Verdana" w:cstheme="minorHAnsi"/>
                <w:b/>
                <w:sz w:val="20"/>
                <w:szCs w:val="20"/>
                <w:lang w:val="it-CH"/>
              </w:rPr>
            </w:pPr>
            <w:r w:rsidRPr="00DB29F3">
              <w:rPr>
                <w:rFonts w:ascii="Verdana" w:hAnsi="Verdana" w:cstheme="minorHAnsi"/>
                <w:b/>
                <w:sz w:val="20"/>
                <w:szCs w:val="20"/>
              </w:rPr>
              <w:t>Hinweise</w:t>
            </w:r>
          </w:p>
        </w:tc>
      </w:tr>
      <w:bookmarkEnd w:id="68"/>
      <w:tr w:rsidR="00282349" w:rsidRPr="00DB29F3" w14:paraId="77535901"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663"/>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F5D025D" w14:textId="58996074" w:rsidR="00282349" w:rsidRPr="00282349" w:rsidRDefault="00282349" w:rsidP="002801BC">
            <w:pPr>
              <w:spacing w:after="60"/>
              <w:rPr>
                <w:rFonts w:ascii="Verdana" w:hAnsi="Verdana" w:cs="Arial"/>
                <w:sz w:val="20"/>
                <w:szCs w:val="20"/>
              </w:rPr>
            </w:pPr>
            <w:r w:rsidRPr="00282349">
              <w:rPr>
                <w:rFonts w:ascii="Verdana" w:hAnsi="Verdana" w:cs="Arial"/>
                <w:sz w:val="20"/>
                <w:szCs w:val="20"/>
              </w:rPr>
              <w:t>k7.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4B046C" w14:textId="22A96BCD" w:rsidR="00282349" w:rsidRPr="00DB29F3" w:rsidRDefault="00282349" w:rsidP="002801BC">
            <w:pPr>
              <w:spacing w:after="60"/>
              <w:rPr>
                <w:rFonts w:ascii="Verdana" w:hAnsi="Verdana" w:cs="Arial"/>
                <w:sz w:val="20"/>
                <w:szCs w:val="20"/>
              </w:rPr>
            </w:pPr>
            <w:r w:rsidRPr="00282349">
              <w:rPr>
                <w:rFonts w:ascii="Verdana" w:hAnsi="Verdana" w:cs="Arial"/>
                <w:sz w:val="20"/>
                <w:szCs w:val="20"/>
              </w:rPr>
              <w:t>Sie erläutern Vor- und Nachteile der verschiedenen Auswertungssysteme. (K2)</w:t>
            </w:r>
          </w:p>
        </w:tc>
        <w:tc>
          <w:tcPr>
            <w:tcW w:w="2126" w:type="dxa"/>
            <w:gridSpan w:val="2"/>
            <w:shd w:val="clear" w:color="auto" w:fill="FFFFFF" w:themeFill="background1"/>
          </w:tcPr>
          <w:p w14:paraId="2FF579ED" w14:textId="77777777" w:rsidR="00282349" w:rsidRPr="00DB29F3" w:rsidRDefault="00282349" w:rsidP="002801BC">
            <w:pPr>
              <w:ind w:left="1"/>
              <w:rPr>
                <w:rFonts w:ascii="Verdana" w:hAnsi="Verdana" w:cs="Arial"/>
                <w:sz w:val="20"/>
                <w:szCs w:val="20"/>
                <w:lang w:eastAsia="de-DE"/>
              </w:rPr>
            </w:pPr>
          </w:p>
        </w:tc>
      </w:tr>
      <w:tr w:rsidR="00282349" w:rsidRPr="00DB29F3" w14:paraId="4135388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538A6862" w14:textId="341A1FE0" w:rsidR="00282349" w:rsidRPr="00DB29F3" w:rsidRDefault="00282349" w:rsidP="002801BC">
            <w:pPr>
              <w:spacing w:after="60"/>
              <w:rPr>
                <w:rFonts w:ascii="Verdana" w:hAnsi="Verdana" w:cs="Arial"/>
                <w:sz w:val="20"/>
                <w:szCs w:val="20"/>
              </w:rPr>
            </w:pPr>
            <w:r w:rsidRPr="00282349">
              <w:rPr>
                <w:rFonts w:ascii="Verdana" w:hAnsi="Verdana" w:cs="Arial"/>
                <w:sz w:val="20"/>
                <w:szCs w:val="20"/>
              </w:rPr>
              <w:t>k7.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919A95" w14:textId="167225A0" w:rsidR="00282349" w:rsidRPr="00DB29F3" w:rsidRDefault="00282349" w:rsidP="002801BC">
            <w:pPr>
              <w:spacing w:after="60"/>
              <w:rPr>
                <w:rFonts w:ascii="Verdana" w:hAnsi="Verdana" w:cs="Arial"/>
                <w:sz w:val="20"/>
                <w:szCs w:val="20"/>
              </w:rPr>
            </w:pPr>
            <w:r w:rsidRPr="00282349">
              <w:rPr>
                <w:rFonts w:ascii="Verdana" w:hAnsi="Verdana" w:cs="Arial"/>
                <w:sz w:val="20"/>
                <w:szCs w:val="20"/>
              </w:rPr>
              <w:t>Sie füllen ein Sauenblatt digital aus und interpretieren dieses. (K3)</w:t>
            </w:r>
          </w:p>
        </w:tc>
        <w:tc>
          <w:tcPr>
            <w:tcW w:w="2126" w:type="dxa"/>
            <w:gridSpan w:val="2"/>
            <w:shd w:val="clear" w:color="auto" w:fill="FFFFFF" w:themeFill="background1"/>
          </w:tcPr>
          <w:p w14:paraId="6EE42390" w14:textId="77777777" w:rsidR="00282349" w:rsidRPr="00DB29F3" w:rsidRDefault="00282349" w:rsidP="002801BC">
            <w:pPr>
              <w:pStyle w:val="Listenabsatz"/>
              <w:spacing w:before="60" w:after="60"/>
              <w:ind w:left="0"/>
              <w:rPr>
                <w:rFonts w:ascii="Verdana" w:hAnsi="Verdana" w:cs="Arial"/>
                <w:sz w:val="20"/>
                <w:szCs w:val="20"/>
                <w:lang w:eastAsia="de-DE"/>
              </w:rPr>
            </w:pPr>
          </w:p>
        </w:tc>
      </w:tr>
      <w:tr w:rsidR="00282349" w:rsidRPr="00DB29F3" w14:paraId="37115D9E"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1C7997F" w14:textId="6D3DD7CE" w:rsidR="00282349" w:rsidRPr="00DB29F3" w:rsidRDefault="00282349" w:rsidP="002801BC">
            <w:pPr>
              <w:spacing w:after="60"/>
              <w:rPr>
                <w:rFonts w:ascii="Verdana" w:hAnsi="Verdana" w:cs="Arial"/>
                <w:sz w:val="20"/>
                <w:szCs w:val="20"/>
              </w:rPr>
            </w:pPr>
            <w:r w:rsidRPr="00282349">
              <w:rPr>
                <w:rFonts w:ascii="Verdana" w:hAnsi="Verdana" w:cs="Arial"/>
                <w:sz w:val="20"/>
                <w:szCs w:val="20"/>
              </w:rPr>
              <w:t>k7.4</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65A9" w14:textId="30A962BE" w:rsidR="00282349" w:rsidRPr="00DB29F3" w:rsidRDefault="00282349" w:rsidP="002801BC">
            <w:pPr>
              <w:spacing w:after="60"/>
              <w:rPr>
                <w:rFonts w:ascii="Verdana" w:hAnsi="Verdana" w:cs="Arial"/>
                <w:sz w:val="20"/>
                <w:szCs w:val="20"/>
              </w:rPr>
            </w:pPr>
            <w:r w:rsidRPr="00282349">
              <w:rPr>
                <w:rFonts w:ascii="Verdana" w:hAnsi="Verdana" w:cs="Arial"/>
                <w:sz w:val="20"/>
                <w:szCs w:val="20"/>
              </w:rPr>
              <w:t xml:space="preserve">Sie vergleichen anhand von verschiedenen Beispielen Kennzahlen einer Jahresauswertung zur Zucht und leiten daraus Massnahmen für die nachhaltige Leistungsoptimierung ab. (K4) </w:t>
            </w:r>
          </w:p>
        </w:tc>
        <w:tc>
          <w:tcPr>
            <w:tcW w:w="2126" w:type="dxa"/>
            <w:gridSpan w:val="2"/>
            <w:shd w:val="clear" w:color="auto" w:fill="FFFFFF" w:themeFill="background1"/>
          </w:tcPr>
          <w:p w14:paraId="5A5CD983" w14:textId="77777777" w:rsidR="00282349" w:rsidRPr="00DB29F3" w:rsidRDefault="00282349" w:rsidP="002801BC">
            <w:pPr>
              <w:pStyle w:val="Listenabsatz"/>
              <w:spacing w:before="60" w:after="60"/>
              <w:ind w:left="0"/>
              <w:rPr>
                <w:rFonts w:ascii="Verdana" w:hAnsi="Verdana" w:cs="Arial"/>
                <w:sz w:val="20"/>
                <w:szCs w:val="20"/>
                <w:lang w:eastAsia="de-DE"/>
              </w:rPr>
            </w:pPr>
          </w:p>
        </w:tc>
      </w:tr>
      <w:tr w:rsidR="00282349" w:rsidRPr="00DB29F3" w14:paraId="6E86325F"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304146DF" w14:textId="0FBAE755" w:rsidR="00282349" w:rsidRPr="00DB29F3" w:rsidRDefault="00282349" w:rsidP="002801BC">
            <w:pPr>
              <w:spacing w:after="60"/>
              <w:rPr>
                <w:rFonts w:ascii="Verdana" w:hAnsi="Verdana" w:cs="Arial"/>
                <w:sz w:val="20"/>
                <w:szCs w:val="20"/>
              </w:rPr>
            </w:pPr>
            <w:r w:rsidRPr="00282349">
              <w:rPr>
                <w:rFonts w:ascii="Verdana" w:hAnsi="Verdana" w:cs="Arial"/>
                <w:sz w:val="20"/>
                <w:szCs w:val="20"/>
              </w:rPr>
              <w:t>k7.6</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7AE170" w14:textId="0FE2ED6B" w:rsidR="00282349" w:rsidRPr="00DB29F3" w:rsidRDefault="00282349" w:rsidP="002801BC">
            <w:pPr>
              <w:spacing w:after="60"/>
              <w:rPr>
                <w:rFonts w:ascii="Verdana" w:hAnsi="Verdana" w:cs="Arial"/>
                <w:sz w:val="20"/>
                <w:szCs w:val="20"/>
              </w:rPr>
            </w:pPr>
            <w:r w:rsidRPr="00282349">
              <w:rPr>
                <w:rFonts w:ascii="Verdana" w:hAnsi="Verdana" w:cs="Arial"/>
                <w:sz w:val="20"/>
                <w:szCs w:val="20"/>
              </w:rPr>
              <w:t>Sie erläutern die Bedeutung der relevanten Schlachtdaten. (K2)</w:t>
            </w:r>
          </w:p>
        </w:tc>
        <w:tc>
          <w:tcPr>
            <w:tcW w:w="2126" w:type="dxa"/>
            <w:gridSpan w:val="2"/>
            <w:shd w:val="clear" w:color="auto" w:fill="FFFFFF" w:themeFill="background1"/>
          </w:tcPr>
          <w:p w14:paraId="30274B72" w14:textId="77777777" w:rsidR="00282349" w:rsidRPr="00DB29F3" w:rsidRDefault="00282349" w:rsidP="002801BC">
            <w:pPr>
              <w:pStyle w:val="Listenabsatz"/>
              <w:spacing w:before="60" w:after="60"/>
              <w:ind w:left="0"/>
              <w:rPr>
                <w:rFonts w:ascii="Verdana" w:hAnsi="Verdana" w:cs="Arial"/>
                <w:sz w:val="20"/>
                <w:szCs w:val="20"/>
                <w:lang w:eastAsia="de-DE"/>
              </w:rPr>
            </w:pPr>
          </w:p>
        </w:tc>
      </w:tr>
      <w:tr w:rsidR="00282349" w:rsidRPr="00DB29F3" w14:paraId="3BFF333D"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2D475E2C" w14:textId="3A32C95F" w:rsidR="00282349" w:rsidRPr="00DB29F3" w:rsidRDefault="00282349" w:rsidP="002801BC">
            <w:pPr>
              <w:spacing w:after="60"/>
              <w:rPr>
                <w:rFonts w:ascii="Verdana" w:hAnsi="Verdana" w:cs="Arial"/>
                <w:sz w:val="20"/>
                <w:szCs w:val="20"/>
              </w:rPr>
            </w:pPr>
            <w:r w:rsidRPr="00282349">
              <w:rPr>
                <w:rFonts w:ascii="Verdana" w:hAnsi="Verdana" w:cs="Arial"/>
                <w:sz w:val="20"/>
                <w:szCs w:val="20"/>
              </w:rPr>
              <w:t>k6.4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A05E5" w14:textId="5395F05C" w:rsidR="00282349" w:rsidRPr="00DB29F3" w:rsidRDefault="00282349" w:rsidP="002801BC">
            <w:pPr>
              <w:spacing w:after="60"/>
              <w:rPr>
                <w:rFonts w:ascii="Verdana" w:hAnsi="Verdana" w:cs="Arial"/>
                <w:sz w:val="20"/>
                <w:szCs w:val="20"/>
              </w:rPr>
            </w:pPr>
            <w:r w:rsidRPr="00282349">
              <w:rPr>
                <w:rFonts w:ascii="Verdana" w:hAnsi="Verdana" w:cs="Arial"/>
                <w:sz w:val="20"/>
                <w:szCs w:val="20"/>
              </w:rPr>
              <w:t>Sie analysieren anhand von Beispielen Schlachtkennzahlen. (K4)</w:t>
            </w:r>
          </w:p>
        </w:tc>
        <w:tc>
          <w:tcPr>
            <w:tcW w:w="2126" w:type="dxa"/>
            <w:gridSpan w:val="2"/>
            <w:shd w:val="clear" w:color="auto" w:fill="FFFFFF" w:themeFill="background1"/>
          </w:tcPr>
          <w:p w14:paraId="33F0E7F3" w14:textId="77777777" w:rsidR="00282349" w:rsidRPr="00DB29F3" w:rsidRDefault="00282349" w:rsidP="002801BC">
            <w:pPr>
              <w:pStyle w:val="Listenabsatz"/>
              <w:spacing w:before="60" w:after="60"/>
              <w:ind w:left="0"/>
              <w:rPr>
                <w:rFonts w:ascii="Verdana" w:hAnsi="Verdana" w:cs="Arial"/>
                <w:sz w:val="20"/>
                <w:szCs w:val="20"/>
                <w:lang w:eastAsia="de-DE"/>
              </w:rPr>
            </w:pPr>
          </w:p>
        </w:tc>
      </w:tr>
      <w:tr w:rsidR="00282349" w:rsidRPr="00DB29F3" w14:paraId="0190FBA3" w14:textId="77777777" w:rsidTr="0053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tcBorders>
              <w:top w:val="single" w:sz="4" w:space="0" w:color="auto"/>
              <w:left w:val="single" w:sz="4" w:space="0" w:color="auto"/>
              <w:bottom w:val="single" w:sz="4" w:space="0" w:color="auto"/>
              <w:right w:val="single" w:sz="4" w:space="0" w:color="auto"/>
            </w:tcBorders>
            <w:shd w:val="clear" w:color="000000" w:fill="FFFFFF"/>
          </w:tcPr>
          <w:p w14:paraId="485D7C75" w14:textId="3B3CFE32" w:rsidR="00282349" w:rsidRPr="00DB29F3" w:rsidRDefault="00282349" w:rsidP="002801BC">
            <w:pPr>
              <w:spacing w:after="60"/>
              <w:rPr>
                <w:rFonts w:ascii="Verdana" w:hAnsi="Verdana" w:cs="Arial"/>
                <w:sz w:val="20"/>
                <w:szCs w:val="20"/>
              </w:rPr>
            </w:pPr>
            <w:r w:rsidRPr="00282349">
              <w:rPr>
                <w:rFonts w:ascii="Verdana" w:hAnsi="Verdana" w:cs="Arial"/>
                <w:sz w:val="20"/>
                <w:szCs w:val="20"/>
              </w:rPr>
              <w:t>k7.7</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7D256" w14:textId="715A9618" w:rsidR="00282349" w:rsidRPr="00DB29F3" w:rsidRDefault="00282349" w:rsidP="002801BC">
            <w:pPr>
              <w:spacing w:after="60"/>
              <w:rPr>
                <w:rFonts w:ascii="Verdana" w:hAnsi="Verdana" w:cs="Arial"/>
                <w:sz w:val="20"/>
                <w:szCs w:val="20"/>
              </w:rPr>
            </w:pPr>
            <w:r w:rsidRPr="00282349">
              <w:rPr>
                <w:rFonts w:ascii="Verdana" w:hAnsi="Verdana" w:cs="Arial"/>
                <w:sz w:val="20"/>
                <w:szCs w:val="20"/>
              </w:rPr>
              <w:t>Sie vergleichen anhand von verschiedenen Beispielen Kennzahlen einer Jahresauswertung zur Mast und leiten daraus Massnahmen für die nachhaltige Leistungsoptimierung ab. (K4)</w:t>
            </w:r>
          </w:p>
        </w:tc>
        <w:tc>
          <w:tcPr>
            <w:tcW w:w="2126" w:type="dxa"/>
            <w:gridSpan w:val="2"/>
            <w:shd w:val="clear" w:color="auto" w:fill="FFFFFF" w:themeFill="background1"/>
          </w:tcPr>
          <w:p w14:paraId="76ED1D7B" w14:textId="77777777" w:rsidR="00282349" w:rsidRPr="00DB29F3" w:rsidRDefault="00282349" w:rsidP="002801BC">
            <w:pPr>
              <w:pStyle w:val="Listenabsatz"/>
              <w:spacing w:before="60" w:after="60"/>
              <w:ind w:left="0"/>
              <w:rPr>
                <w:rFonts w:ascii="Verdana" w:hAnsi="Verdana" w:cs="Arial"/>
                <w:sz w:val="20"/>
                <w:szCs w:val="20"/>
                <w:lang w:eastAsia="de-DE"/>
              </w:rPr>
            </w:pPr>
          </w:p>
        </w:tc>
      </w:tr>
    </w:tbl>
    <w:p w14:paraId="5E7B3008" w14:textId="3312D3A1" w:rsidR="00040CEF" w:rsidRDefault="00040CEF" w:rsidP="002801BC">
      <w:pPr>
        <w:spacing w:line="240" w:lineRule="auto"/>
      </w:pPr>
    </w:p>
    <w:p w14:paraId="5D64B0EB" w14:textId="5B6304A7" w:rsidR="002801BC" w:rsidRPr="002801BC" w:rsidRDefault="002801BC" w:rsidP="002801BC">
      <w:pPr>
        <w:spacing w:line="240" w:lineRule="auto"/>
        <w:rPr>
          <w:b/>
          <w:bCs/>
        </w:rPr>
      </w:pPr>
      <w:r w:rsidRPr="002801BC">
        <w:rPr>
          <w:b/>
          <w:bCs/>
        </w:rPr>
        <w:t>Gültig ab dem Schuljahr 2026/2027</w:t>
      </w:r>
    </w:p>
    <w:p w14:paraId="6E0E4E4F" w14:textId="048F1654" w:rsidR="002801BC" w:rsidRPr="002801BC" w:rsidRDefault="002801BC" w:rsidP="002801BC">
      <w:pPr>
        <w:spacing w:line="240" w:lineRule="auto"/>
        <w:rPr>
          <w:b/>
          <w:bCs/>
        </w:rPr>
      </w:pPr>
      <w:r w:rsidRPr="002801BC">
        <w:rPr>
          <w:b/>
          <w:bCs/>
        </w:rPr>
        <w:t xml:space="preserve">Stand am </w:t>
      </w:r>
      <w:r w:rsidR="00FF7413">
        <w:rPr>
          <w:b/>
          <w:bCs/>
        </w:rPr>
        <w:t>3</w:t>
      </w:r>
      <w:r w:rsidRPr="002801BC">
        <w:rPr>
          <w:b/>
          <w:bCs/>
        </w:rPr>
        <w:t>0.04.2025</w:t>
      </w:r>
    </w:p>
    <w:sectPr w:rsidR="002801BC" w:rsidRPr="002801BC" w:rsidSect="002801BC">
      <w:headerReference w:type="default" r:id="rId15"/>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78E3" w14:textId="77777777" w:rsidR="003D39DB" w:rsidRDefault="003D39DB" w:rsidP="00092A94">
      <w:pPr>
        <w:spacing w:after="0" w:line="240" w:lineRule="auto"/>
      </w:pPr>
      <w:r>
        <w:separator/>
      </w:r>
    </w:p>
  </w:endnote>
  <w:endnote w:type="continuationSeparator" w:id="0">
    <w:p w14:paraId="04E3CC06" w14:textId="77777777" w:rsidR="003D39DB" w:rsidRDefault="003D39DB" w:rsidP="00092A94">
      <w:pPr>
        <w:spacing w:after="0" w:line="240" w:lineRule="auto"/>
      </w:pPr>
      <w:r>
        <w:continuationSeparator/>
      </w:r>
    </w:p>
  </w:endnote>
  <w:endnote w:type="continuationNotice" w:id="1">
    <w:p w14:paraId="2E4088D0" w14:textId="77777777" w:rsidR="003D39DB" w:rsidRDefault="003D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E625" w14:textId="77777777" w:rsidR="002801BC" w:rsidRPr="00B546A1" w:rsidRDefault="002801BC" w:rsidP="002801BC">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8480" behindDoc="0" locked="0" layoutInCell="1" allowOverlap="1" wp14:anchorId="7F1C2FC8" wp14:editId="776207E2">
              <wp:simplePos x="0" y="0"/>
              <wp:positionH relativeFrom="column">
                <wp:posOffset>3528861</wp:posOffset>
              </wp:positionH>
              <wp:positionV relativeFrom="paragraph">
                <wp:posOffset>9488</wp:posOffset>
              </wp:positionV>
              <wp:extent cx="0" cy="674128"/>
              <wp:effectExtent l="0" t="0" r="38100" b="12065"/>
              <wp:wrapNone/>
              <wp:docPr id="120920334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B2AB8" id="Line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9504" behindDoc="0" locked="0" layoutInCell="1" allowOverlap="1" wp14:anchorId="06D56F9A" wp14:editId="45271C38">
              <wp:simplePos x="0" y="0"/>
              <wp:positionH relativeFrom="column">
                <wp:posOffset>4619625</wp:posOffset>
              </wp:positionH>
              <wp:positionV relativeFrom="paragraph">
                <wp:posOffset>6985</wp:posOffset>
              </wp:positionV>
              <wp:extent cx="7200" cy="673200"/>
              <wp:effectExtent l="0" t="0" r="31115" b="12700"/>
              <wp:wrapNone/>
              <wp:docPr id="8728547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979E" id="Line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06CFDD08" w14:textId="77777777" w:rsidR="002801BC" w:rsidRPr="005635C7" w:rsidRDefault="002801BC" w:rsidP="002801BC">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6F5F293C" w14:textId="77777777" w:rsidR="002801BC" w:rsidRPr="005635C7" w:rsidRDefault="002801BC" w:rsidP="002801BC">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324A13F6" w14:textId="5A1980E6" w:rsidR="002801BC" w:rsidRPr="002801BC" w:rsidRDefault="002801BC" w:rsidP="002801BC">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4920330"/>
  <w:bookmarkStart w:id="1" w:name="_Hlk194920331"/>
  <w:bookmarkStart w:id="2" w:name="_Hlk194920579"/>
  <w:bookmarkStart w:id="3" w:name="_Hlk194920580"/>
  <w:bookmarkStart w:id="4" w:name="_Hlk194920650"/>
  <w:bookmarkStart w:id="5" w:name="_Hlk194920651"/>
  <w:bookmarkStart w:id="6" w:name="_Hlk194992916"/>
  <w:bookmarkStart w:id="7" w:name="_Hlk194992917"/>
  <w:bookmarkStart w:id="8" w:name="_Hlk194993022"/>
  <w:bookmarkStart w:id="9" w:name="_Hlk194993023"/>
  <w:bookmarkStart w:id="10" w:name="_Hlk194993211"/>
  <w:bookmarkStart w:id="11" w:name="_Hlk194993212"/>
  <w:bookmarkStart w:id="12" w:name="_Hlk194995033"/>
  <w:bookmarkStart w:id="13" w:name="_Hlk194995034"/>
  <w:bookmarkStart w:id="14" w:name="_Hlk194995335"/>
  <w:bookmarkStart w:id="15" w:name="_Hlk194995336"/>
  <w:bookmarkStart w:id="16" w:name="_Hlk194996127"/>
  <w:bookmarkStart w:id="17" w:name="_Hlk194996128"/>
  <w:bookmarkStart w:id="18" w:name="_Hlk194997226"/>
  <w:bookmarkStart w:id="19" w:name="_Hlk194997227"/>
  <w:bookmarkStart w:id="20" w:name="_Hlk194997232"/>
  <w:bookmarkStart w:id="21" w:name="_Hlk194997233"/>
  <w:bookmarkStart w:id="22" w:name="_Hlk194998093"/>
  <w:bookmarkStart w:id="23" w:name="_Hlk194998094"/>
  <w:bookmarkStart w:id="24" w:name="_Hlk194998098"/>
  <w:bookmarkStart w:id="25" w:name="_Hlk194998099"/>
  <w:bookmarkStart w:id="26" w:name="_Hlk194998264"/>
  <w:bookmarkStart w:id="27" w:name="_Hlk194998265"/>
  <w:bookmarkStart w:id="28" w:name="_Hlk194999094"/>
  <w:bookmarkStart w:id="29" w:name="_Hlk194999095"/>
  <w:bookmarkStart w:id="30" w:name="_Hlk194999097"/>
  <w:bookmarkStart w:id="31" w:name="_Hlk194999098"/>
  <w:bookmarkStart w:id="32" w:name="_Hlk195002779"/>
  <w:bookmarkStart w:id="33" w:name="_Hlk195002780"/>
  <w:bookmarkStart w:id="34" w:name="_Hlk195002948"/>
  <w:bookmarkStart w:id="35" w:name="_Hlk195002949"/>
  <w:bookmarkStart w:id="36" w:name="_Hlk195006835"/>
  <w:bookmarkStart w:id="37" w:name="_Hlk195006836"/>
  <w:bookmarkStart w:id="38" w:name="_Hlk195006878"/>
  <w:bookmarkStart w:id="39" w:name="_Hlk195006879"/>
  <w:bookmarkStart w:id="40" w:name="_Hlk195007172"/>
  <w:bookmarkStart w:id="41" w:name="_Hlk195007173"/>
  <w:bookmarkStart w:id="42" w:name="_Hlk195007209"/>
  <w:bookmarkStart w:id="43" w:name="_Hlk195007210"/>
  <w:bookmarkStart w:id="44" w:name="_Hlk195007791"/>
  <w:bookmarkStart w:id="45" w:name="_Hlk195007792"/>
  <w:bookmarkStart w:id="46" w:name="_Hlk195007840"/>
  <w:bookmarkStart w:id="47" w:name="_Hlk195007841"/>
  <w:bookmarkStart w:id="48" w:name="_Hlk195008148"/>
  <w:bookmarkStart w:id="49" w:name="_Hlk195008149"/>
  <w:bookmarkStart w:id="50" w:name="_Hlk195008208"/>
  <w:bookmarkStart w:id="51" w:name="_Hlk195008209"/>
  <w:bookmarkStart w:id="52" w:name="_Hlk195011205"/>
  <w:bookmarkStart w:id="53" w:name="_Hlk195011206"/>
  <w:p w14:paraId="649D1783" w14:textId="77777777" w:rsidR="002801BC" w:rsidRPr="00B546A1" w:rsidRDefault="002801BC" w:rsidP="002801BC">
    <w:pPr>
      <w:tabs>
        <w:tab w:val="right" w:pos="4253"/>
        <w:tab w:val="left" w:pos="5670"/>
        <w:tab w:val="left" w:pos="7371"/>
      </w:tabs>
      <w:spacing w:line="240" w:lineRule="auto"/>
      <w:contextualSpacing/>
      <w:rPr>
        <w:color w:val="009036"/>
        <w:sz w:val="14"/>
        <w:szCs w:val="14"/>
      </w:rPr>
    </w:pPr>
    <w:r w:rsidRPr="00B546A1">
      <w:rPr>
        <w:noProof/>
        <w:color w:val="009036"/>
        <w:sz w:val="14"/>
        <w:szCs w:val="14"/>
        <w:lang w:eastAsia="de-CH"/>
      </w:rPr>
      <mc:AlternateContent>
        <mc:Choice Requires="wps">
          <w:drawing>
            <wp:anchor distT="0" distB="0" distL="114300" distR="114300" simplePos="0" relativeHeight="251665408" behindDoc="0" locked="0" layoutInCell="1" allowOverlap="1" wp14:anchorId="4A6589CC" wp14:editId="34642449">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4357" id="Line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Pr>
        <w:noProof/>
        <w:sz w:val="14"/>
        <w:szCs w:val="14"/>
        <w:lang w:eastAsia="de-CH"/>
      </w:rPr>
      <mc:AlternateContent>
        <mc:Choice Requires="wps">
          <w:drawing>
            <wp:anchor distT="0" distB="0" distL="114300" distR="114300" simplePos="0" relativeHeight="251666432" behindDoc="0" locked="0" layoutInCell="1" allowOverlap="1" wp14:anchorId="00D0E1CF" wp14:editId="68737B2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7747" id="Line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Pr="00B546A1">
      <w:rPr>
        <w:color w:val="009036"/>
        <w:sz w:val="14"/>
        <w:szCs w:val="14"/>
      </w:rPr>
      <w:tab/>
      <w:t>Organisation der Arbeitswelt (OdA)</w:t>
    </w:r>
    <w:r w:rsidRPr="00B546A1">
      <w:rPr>
        <w:color w:val="009036"/>
        <w:sz w:val="14"/>
        <w:szCs w:val="14"/>
      </w:rPr>
      <w:tab/>
      <w:t>AgriAliForm</w:t>
    </w:r>
    <w:r w:rsidRPr="00B546A1">
      <w:rPr>
        <w:color w:val="009036"/>
        <w:sz w:val="14"/>
        <w:szCs w:val="14"/>
      </w:rPr>
      <w:tab/>
      <w:t xml:space="preserve">Tel:  056 462 54 </w:t>
    </w:r>
    <w:r>
      <w:rPr>
        <w:color w:val="009036"/>
        <w:sz w:val="14"/>
        <w:szCs w:val="14"/>
      </w:rPr>
      <w:t>4</w:t>
    </w:r>
    <w:r w:rsidRPr="00B546A1">
      <w:rPr>
        <w:color w:val="009036"/>
        <w:sz w:val="14"/>
        <w:szCs w:val="14"/>
      </w:rPr>
      <w:t>0</w:t>
    </w:r>
  </w:p>
  <w:p w14:paraId="799BE782" w14:textId="77777777" w:rsidR="002801BC" w:rsidRPr="005635C7" w:rsidRDefault="002801BC" w:rsidP="002801BC">
    <w:pPr>
      <w:tabs>
        <w:tab w:val="right" w:pos="4253"/>
        <w:tab w:val="left" w:pos="5670"/>
        <w:tab w:val="left" w:pos="7371"/>
      </w:tabs>
      <w:spacing w:line="240" w:lineRule="auto"/>
      <w:contextualSpacing/>
      <w:rPr>
        <w:color w:val="009036"/>
        <w:sz w:val="14"/>
        <w:szCs w:val="14"/>
        <w:lang w:val="fr-CH"/>
      </w:rPr>
    </w:pPr>
    <w:r w:rsidRPr="00B546A1">
      <w:rPr>
        <w:color w:val="009036"/>
        <w:sz w:val="14"/>
        <w:szCs w:val="14"/>
      </w:rPr>
      <w:tab/>
    </w:r>
    <w:r w:rsidRPr="005635C7">
      <w:rPr>
        <w:color w:val="009036"/>
        <w:sz w:val="14"/>
        <w:szCs w:val="14"/>
        <w:lang w:val="fr-CH"/>
      </w:rPr>
      <w:t>Organisation du monde du travail (OrTra)</w:t>
    </w:r>
    <w:r w:rsidRPr="005635C7">
      <w:rPr>
        <w:color w:val="009036"/>
        <w:sz w:val="14"/>
        <w:szCs w:val="14"/>
        <w:lang w:val="fr-CH"/>
      </w:rPr>
      <w:tab/>
      <w:t>Bildung/Formation</w:t>
    </w:r>
    <w:r w:rsidRPr="005635C7">
      <w:rPr>
        <w:color w:val="009036"/>
        <w:sz w:val="14"/>
        <w:szCs w:val="14"/>
        <w:lang w:val="fr-CH"/>
      </w:rPr>
      <w:tab/>
      <w:t>Mail: info@agri-job.ch</w:t>
    </w:r>
  </w:p>
  <w:p w14:paraId="6D0D6E25" w14:textId="77777777" w:rsidR="002801BC" w:rsidRPr="005635C7" w:rsidRDefault="002801BC" w:rsidP="002801BC">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t>Laurstrasse 10</w:t>
    </w:r>
    <w:r w:rsidRPr="005635C7">
      <w:rPr>
        <w:color w:val="009036"/>
        <w:sz w:val="14"/>
        <w:szCs w:val="14"/>
        <w:lang w:val="it-CH"/>
      </w:rPr>
      <w:tab/>
      <w:t>www.agri-job.ch</w:t>
    </w:r>
  </w:p>
  <w:p w14:paraId="06C1CD33" w14:textId="0A7D54A0" w:rsidR="002801BC" w:rsidRPr="002801BC" w:rsidRDefault="002801BC" w:rsidP="002801BC">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34FFB" w14:textId="77777777" w:rsidR="003D39DB" w:rsidRDefault="003D39DB" w:rsidP="00092A94">
      <w:pPr>
        <w:spacing w:after="0" w:line="240" w:lineRule="auto"/>
      </w:pPr>
      <w:r>
        <w:separator/>
      </w:r>
    </w:p>
  </w:footnote>
  <w:footnote w:type="continuationSeparator" w:id="0">
    <w:p w14:paraId="115E9EA4" w14:textId="77777777" w:rsidR="003D39DB" w:rsidRDefault="003D39DB" w:rsidP="00092A94">
      <w:pPr>
        <w:spacing w:after="0" w:line="240" w:lineRule="auto"/>
      </w:pPr>
      <w:r>
        <w:continuationSeparator/>
      </w:r>
    </w:p>
  </w:footnote>
  <w:footnote w:type="continuationNotice" w:id="1">
    <w:p w14:paraId="5FDD2637" w14:textId="77777777" w:rsidR="003D39DB" w:rsidRDefault="003D3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7301" w14:textId="3DB3AFA2" w:rsidR="00921BB0" w:rsidRDefault="002801BC">
    <w:pPr>
      <w:pStyle w:val="Kopfzeile"/>
    </w:pPr>
    <w:r>
      <w:rPr>
        <w:noProof/>
        <w:lang w:eastAsia="de-CH"/>
      </w:rPr>
      <w:drawing>
        <wp:anchor distT="0" distB="0" distL="114300" distR="114300" simplePos="0" relativeHeight="251661312" behindDoc="1" locked="0" layoutInCell="1" allowOverlap="1" wp14:anchorId="3165BDE2" wp14:editId="42D7E60F">
          <wp:simplePos x="0" y="0"/>
          <wp:positionH relativeFrom="page">
            <wp:posOffset>2152650</wp:posOffset>
          </wp:positionH>
          <wp:positionV relativeFrom="page">
            <wp:posOffset>220980</wp:posOffset>
          </wp:positionV>
          <wp:extent cx="3230245" cy="525145"/>
          <wp:effectExtent l="0" t="0" r="8255" b="8255"/>
          <wp:wrapNone/>
          <wp:docPr id="1838215057"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301D" w14:textId="6BA28485" w:rsidR="002801BC" w:rsidRDefault="002801BC">
    <w:pPr>
      <w:pStyle w:val="Kopfzeile"/>
    </w:pPr>
    <w:r>
      <w:rPr>
        <w:noProof/>
        <w:lang w:eastAsia="de-CH"/>
      </w:rPr>
      <w:drawing>
        <wp:anchor distT="0" distB="0" distL="114300" distR="114300" simplePos="0" relativeHeight="251659264" behindDoc="1" locked="0" layoutInCell="1" allowOverlap="1" wp14:anchorId="54C2D09C" wp14:editId="71D514EE">
          <wp:simplePos x="0" y="0"/>
          <wp:positionH relativeFrom="page">
            <wp:posOffset>2076450</wp:posOffset>
          </wp:positionH>
          <wp:positionV relativeFrom="page">
            <wp:posOffset>2209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68641771" w:rsidR="00844458" w:rsidRPr="002801BC" w:rsidRDefault="002801BC" w:rsidP="002801BC">
    <w:pPr>
      <w:pStyle w:val="Kopfzeile"/>
    </w:pPr>
    <w:r>
      <w:rPr>
        <w:noProof/>
        <w:lang w:eastAsia="de-CH"/>
      </w:rPr>
      <w:drawing>
        <wp:anchor distT="0" distB="0" distL="114300" distR="114300" simplePos="0" relativeHeight="251663360" behindDoc="1" locked="0" layoutInCell="1" allowOverlap="1" wp14:anchorId="62E4307A" wp14:editId="3EA22799">
          <wp:simplePos x="0" y="0"/>
          <wp:positionH relativeFrom="page">
            <wp:posOffset>2200275</wp:posOffset>
          </wp:positionH>
          <wp:positionV relativeFrom="page">
            <wp:posOffset>192405</wp:posOffset>
          </wp:positionV>
          <wp:extent cx="3230245" cy="525145"/>
          <wp:effectExtent l="0" t="0" r="8255" b="8255"/>
          <wp:wrapNone/>
          <wp:docPr id="182214276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F19"/>
    <w:multiLevelType w:val="multilevel"/>
    <w:tmpl w:val="BF6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B676A"/>
    <w:multiLevelType w:val="hybridMultilevel"/>
    <w:tmpl w:val="3C1C7802"/>
    <w:lvl w:ilvl="0" w:tplc="19B48322">
      <w:start w:val="1"/>
      <w:numFmt w:val="lowerRoman"/>
      <w:lvlText w:val="%1."/>
      <w:lvlJc w:val="left"/>
      <w:pPr>
        <w:ind w:left="1913" w:hanging="720"/>
      </w:pPr>
      <w:rPr>
        <w:rFonts w:hint="default"/>
      </w:rPr>
    </w:lvl>
    <w:lvl w:ilvl="1" w:tplc="08070019" w:tentative="1">
      <w:start w:val="1"/>
      <w:numFmt w:val="lowerLetter"/>
      <w:lvlText w:val="%2."/>
      <w:lvlJc w:val="left"/>
      <w:pPr>
        <w:ind w:left="2273" w:hanging="360"/>
      </w:pPr>
    </w:lvl>
    <w:lvl w:ilvl="2" w:tplc="0807001B" w:tentative="1">
      <w:start w:val="1"/>
      <w:numFmt w:val="lowerRoman"/>
      <w:lvlText w:val="%3."/>
      <w:lvlJc w:val="right"/>
      <w:pPr>
        <w:ind w:left="2993" w:hanging="180"/>
      </w:pPr>
    </w:lvl>
    <w:lvl w:ilvl="3" w:tplc="0807000F" w:tentative="1">
      <w:start w:val="1"/>
      <w:numFmt w:val="decimal"/>
      <w:lvlText w:val="%4."/>
      <w:lvlJc w:val="left"/>
      <w:pPr>
        <w:ind w:left="3713" w:hanging="360"/>
      </w:pPr>
    </w:lvl>
    <w:lvl w:ilvl="4" w:tplc="08070019" w:tentative="1">
      <w:start w:val="1"/>
      <w:numFmt w:val="lowerLetter"/>
      <w:lvlText w:val="%5."/>
      <w:lvlJc w:val="left"/>
      <w:pPr>
        <w:ind w:left="4433" w:hanging="360"/>
      </w:pPr>
    </w:lvl>
    <w:lvl w:ilvl="5" w:tplc="0807001B" w:tentative="1">
      <w:start w:val="1"/>
      <w:numFmt w:val="lowerRoman"/>
      <w:lvlText w:val="%6."/>
      <w:lvlJc w:val="right"/>
      <w:pPr>
        <w:ind w:left="5153" w:hanging="180"/>
      </w:pPr>
    </w:lvl>
    <w:lvl w:ilvl="6" w:tplc="0807000F" w:tentative="1">
      <w:start w:val="1"/>
      <w:numFmt w:val="decimal"/>
      <w:lvlText w:val="%7."/>
      <w:lvlJc w:val="left"/>
      <w:pPr>
        <w:ind w:left="5873" w:hanging="360"/>
      </w:pPr>
    </w:lvl>
    <w:lvl w:ilvl="7" w:tplc="08070019" w:tentative="1">
      <w:start w:val="1"/>
      <w:numFmt w:val="lowerLetter"/>
      <w:lvlText w:val="%8."/>
      <w:lvlJc w:val="left"/>
      <w:pPr>
        <w:ind w:left="6593" w:hanging="360"/>
      </w:pPr>
    </w:lvl>
    <w:lvl w:ilvl="8" w:tplc="0807001B" w:tentative="1">
      <w:start w:val="1"/>
      <w:numFmt w:val="lowerRoman"/>
      <w:lvlText w:val="%9."/>
      <w:lvlJc w:val="right"/>
      <w:pPr>
        <w:ind w:left="7313" w:hanging="180"/>
      </w:pPr>
    </w:lvl>
  </w:abstractNum>
  <w:abstractNum w:abstractNumId="2" w15:restartNumberingAfterBreak="0">
    <w:nsid w:val="2CD65198"/>
    <w:multiLevelType w:val="multilevel"/>
    <w:tmpl w:val="FDA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6B0EAE"/>
    <w:multiLevelType w:val="multilevel"/>
    <w:tmpl w:val="AC9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633C7E"/>
    <w:multiLevelType w:val="hybridMultilevel"/>
    <w:tmpl w:val="8522F04C"/>
    <w:lvl w:ilvl="0" w:tplc="997A74A0">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6"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D46F4F"/>
    <w:multiLevelType w:val="multilevel"/>
    <w:tmpl w:val="155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FB7960"/>
    <w:multiLevelType w:val="hybridMultilevel"/>
    <w:tmpl w:val="0DB88E82"/>
    <w:lvl w:ilvl="0" w:tplc="25DA71B0">
      <w:start w:val="1"/>
      <w:numFmt w:val="lowerLetter"/>
      <w:lvlText w:val="%1."/>
      <w:lvlJc w:val="left"/>
      <w:pPr>
        <w:ind w:left="1193" w:hanging="360"/>
      </w:pPr>
      <w:rPr>
        <w:rFonts w:hint="default"/>
      </w:rPr>
    </w:lvl>
    <w:lvl w:ilvl="1" w:tplc="08070019" w:tentative="1">
      <w:start w:val="1"/>
      <w:numFmt w:val="lowerLetter"/>
      <w:lvlText w:val="%2."/>
      <w:lvlJc w:val="left"/>
      <w:pPr>
        <w:ind w:left="1913" w:hanging="360"/>
      </w:pPr>
    </w:lvl>
    <w:lvl w:ilvl="2" w:tplc="0807001B" w:tentative="1">
      <w:start w:val="1"/>
      <w:numFmt w:val="lowerRoman"/>
      <w:lvlText w:val="%3."/>
      <w:lvlJc w:val="right"/>
      <w:pPr>
        <w:ind w:left="2633" w:hanging="180"/>
      </w:pPr>
    </w:lvl>
    <w:lvl w:ilvl="3" w:tplc="0807000F" w:tentative="1">
      <w:start w:val="1"/>
      <w:numFmt w:val="decimal"/>
      <w:lvlText w:val="%4."/>
      <w:lvlJc w:val="left"/>
      <w:pPr>
        <w:ind w:left="3353" w:hanging="360"/>
      </w:pPr>
    </w:lvl>
    <w:lvl w:ilvl="4" w:tplc="08070019" w:tentative="1">
      <w:start w:val="1"/>
      <w:numFmt w:val="lowerLetter"/>
      <w:lvlText w:val="%5."/>
      <w:lvlJc w:val="left"/>
      <w:pPr>
        <w:ind w:left="4073" w:hanging="360"/>
      </w:pPr>
    </w:lvl>
    <w:lvl w:ilvl="5" w:tplc="0807001B" w:tentative="1">
      <w:start w:val="1"/>
      <w:numFmt w:val="lowerRoman"/>
      <w:lvlText w:val="%6."/>
      <w:lvlJc w:val="right"/>
      <w:pPr>
        <w:ind w:left="4793" w:hanging="180"/>
      </w:pPr>
    </w:lvl>
    <w:lvl w:ilvl="6" w:tplc="0807000F" w:tentative="1">
      <w:start w:val="1"/>
      <w:numFmt w:val="decimal"/>
      <w:lvlText w:val="%7."/>
      <w:lvlJc w:val="left"/>
      <w:pPr>
        <w:ind w:left="5513" w:hanging="360"/>
      </w:pPr>
    </w:lvl>
    <w:lvl w:ilvl="7" w:tplc="08070019" w:tentative="1">
      <w:start w:val="1"/>
      <w:numFmt w:val="lowerLetter"/>
      <w:lvlText w:val="%8."/>
      <w:lvlJc w:val="left"/>
      <w:pPr>
        <w:ind w:left="6233" w:hanging="360"/>
      </w:pPr>
    </w:lvl>
    <w:lvl w:ilvl="8" w:tplc="0807001B" w:tentative="1">
      <w:start w:val="1"/>
      <w:numFmt w:val="lowerRoman"/>
      <w:lvlText w:val="%9."/>
      <w:lvlJc w:val="right"/>
      <w:pPr>
        <w:ind w:left="6953" w:hanging="180"/>
      </w:pPr>
    </w:lvl>
  </w:abstractNum>
  <w:abstractNum w:abstractNumId="9" w15:restartNumberingAfterBreak="0">
    <w:nsid w:val="5C5B4683"/>
    <w:multiLevelType w:val="multilevel"/>
    <w:tmpl w:val="952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57B95"/>
    <w:multiLevelType w:val="hybridMultilevel"/>
    <w:tmpl w:val="F3629324"/>
    <w:lvl w:ilvl="0" w:tplc="72801FEC">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6AF74844"/>
    <w:multiLevelType w:val="multilevel"/>
    <w:tmpl w:val="3CA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A0E50FA"/>
    <w:multiLevelType w:val="hybridMultilevel"/>
    <w:tmpl w:val="016AAA52"/>
    <w:lvl w:ilvl="0" w:tplc="9296ED80">
      <w:start w:val="1"/>
      <w:numFmt w:val="low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16cid:durableId="1190336822">
    <w:abstractNumId w:val="6"/>
  </w:num>
  <w:num w:numId="2" w16cid:durableId="527722433">
    <w:abstractNumId w:val="3"/>
  </w:num>
  <w:num w:numId="3" w16cid:durableId="1469200273">
    <w:abstractNumId w:val="12"/>
  </w:num>
  <w:num w:numId="4" w16cid:durableId="1961256926">
    <w:abstractNumId w:val="0"/>
  </w:num>
  <w:num w:numId="5" w16cid:durableId="1859153884">
    <w:abstractNumId w:val="2"/>
  </w:num>
  <w:num w:numId="6" w16cid:durableId="516114265">
    <w:abstractNumId w:val="9"/>
  </w:num>
  <w:num w:numId="7" w16cid:durableId="1648700643">
    <w:abstractNumId w:val="7"/>
  </w:num>
  <w:num w:numId="8" w16cid:durableId="1320689190">
    <w:abstractNumId w:val="11"/>
  </w:num>
  <w:num w:numId="9" w16cid:durableId="1149247550">
    <w:abstractNumId w:val="4"/>
  </w:num>
  <w:num w:numId="10" w16cid:durableId="100883407">
    <w:abstractNumId w:val="5"/>
  </w:num>
  <w:num w:numId="11" w16cid:durableId="307514080">
    <w:abstractNumId w:val="13"/>
  </w:num>
  <w:num w:numId="12" w16cid:durableId="1238248918">
    <w:abstractNumId w:val="10"/>
  </w:num>
  <w:num w:numId="13" w16cid:durableId="1647662005">
    <w:abstractNumId w:val="8"/>
  </w:num>
  <w:num w:numId="14" w16cid:durableId="3572007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DF9"/>
    <w:rsid w:val="00003340"/>
    <w:rsid w:val="0000484D"/>
    <w:rsid w:val="00004E44"/>
    <w:rsid w:val="00007D9B"/>
    <w:rsid w:val="00007EAD"/>
    <w:rsid w:val="0001026E"/>
    <w:rsid w:val="00011A8E"/>
    <w:rsid w:val="00011B89"/>
    <w:rsid w:val="00011F89"/>
    <w:rsid w:val="00013532"/>
    <w:rsid w:val="00014386"/>
    <w:rsid w:val="000143C5"/>
    <w:rsid w:val="00014E05"/>
    <w:rsid w:val="00015C59"/>
    <w:rsid w:val="00015E7B"/>
    <w:rsid w:val="00016CF8"/>
    <w:rsid w:val="000178F6"/>
    <w:rsid w:val="00017A3B"/>
    <w:rsid w:val="00017EA2"/>
    <w:rsid w:val="00021569"/>
    <w:rsid w:val="0002264B"/>
    <w:rsid w:val="000231FC"/>
    <w:rsid w:val="00023E30"/>
    <w:rsid w:val="000242E6"/>
    <w:rsid w:val="0002434F"/>
    <w:rsid w:val="00031FDC"/>
    <w:rsid w:val="00034352"/>
    <w:rsid w:val="00034A8D"/>
    <w:rsid w:val="00035B02"/>
    <w:rsid w:val="00036036"/>
    <w:rsid w:val="0003689F"/>
    <w:rsid w:val="0003786E"/>
    <w:rsid w:val="000408F4"/>
    <w:rsid w:val="00040CEF"/>
    <w:rsid w:val="0004113B"/>
    <w:rsid w:val="00041E7C"/>
    <w:rsid w:val="00042810"/>
    <w:rsid w:val="00042EA3"/>
    <w:rsid w:val="00044DC3"/>
    <w:rsid w:val="00044FAD"/>
    <w:rsid w:val="00050361"/>
    <w:rsid w:val="00050B95"/>
    <w:rsid w:val="00051D86"/>
    <w:rsid w:val="000529F1"/>
    <w:rsid w:val="00053214"/>
    <w:rsid w:val="0005383C"/>
    <w:rsid w:val="00053B48"/>
    <w:rsid w:val="00054E3B"/>
    <w:rsid w:val="00054E97"/>
    <w:rsid w:val="00057AC1"/>
    <w:rsid w:val="00057FAE"/>
    <w:rsid w:val="00060A0D"/>
    <w:rsid w:val="000611C3"/>
    <w:rsid w:val="000618E7"/>
    <w:rsid w:val="00061AB3"/>
    <w:rsid w:val="00061CE8"/>
    <w:rsid w:val="00063DEB"/>
    <w:rsid w:val="000643E3"/>
    <w:rsid w:val="00065467"/>
    <w:rsid w:val="00065D76"/>
    <w:rsid w:val="00065FBC"/>
    <w:rsid w:val="0006651A"/>
    <w:rsid w:val="000715C2"/>
    <w:rsid w:val="00071627"/>
    <w:rsid w:val="00071DB4"/>
    <w:rsid w:val="000723FC"/>
    <w:rsid w:val="00072D61"/>
    <w:rsid w:val="000749E3"/>
    <w:rsid w:val="000751D5"/>
    <w:rsid w:val="0007520C"/>
    <w:rsid w:val="00076009"/>
    <w:rsid w:val="000761CB"/>
    <w:rsid w:val="00076975"/>
    <w:rsid w:val="00076CB7"/>
    <w:rsid w:val="00077EF3"/>
    <w:rsid w:val="000803C0"/>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2091"/>
    <w:rsid w:val="00092A94"/>
    <w:rsid w:val="00092DD4"/>
    <w:rsid w:val="00093792"/>
    <w:rsid w:val="00094941"/>
    <w:rsid w:val="00094E19"/>
    <w:rsid w:val="0009503E"/>
    <w:rsid w:val="0009591B"/>
    <w:rsid w:val="000963DC"/>
    <w:rsid w:val="000A0A84"/>
    <w:rsid w:val="000A172B"/>
    <w:rsid w:val="000A281D"/>
    <w:rsid w:val="000A29D1"/>
    <w:rsid w:val="000A3B96"/>
    <w:rsid w:val="000A4435"/>
    <w:rsid w:val="000A4863"/>
    <w:rsid w:val="000A5D3D"/>
    <w:rsid w:val="000A5ED3"/>
    <w:rsid w:val="000A6564"/>
    <w:rsid w:val="000A688C"/>
    <w:rsid w:val="000A69A2"/>
    <w:rsid w:val="000A69D0"/>
    <w:rsid w:val="000A7095"/>
    <w:rsid w:val="000B2FDC"/>
    <w:rsid w:val="000B5446"/>
    <w:rsid w:val="000B5ACE"/>
    <w:rsid w:val="000B6288"/>
    <w:rsid w:val="000B6ABD"/>
    <w:rsid w:val="000B6D4F"/>
    <w:rsid w:val="000B7345"/>
    <w:rsid w:val="000BEFC8"/>
    <w:rsid w:val="000C0930"/>
    <w:rsid w:val="000C1B98"/>
    <w:rsid w:val="000C2E47"/>
    <w:rsid w:val="000C32C7"/>
    <w:rsid w:val="000C32F2"/>
    <w:rsid w:val="000C49B2"/>
    <w:rsid w:val="000C4CF9"/>
    <w:rsid w:val="000C5BB8"/>
    <w:rsid w:val="000C5CCB"/>
    <w:rsid w:val="000C5DF3"/>
    <w:rsid w:val="000C62F8"/>
    <w:rsid w:val="000C6B01"/>
    <w:rsid w:val="000C6B41"/>
    <w:rsid w:val="000C71B9"/>
    <w:rsid w:val="000D01AA"/>
    <w:rsid w:val="000D0310"/>
    <w:rsid w:val="000D0527"/>
    <w:rsid w:val="000D0FC5"/>
    <w:rsid w:val="000D1E5D"/>
    <w:rsid w:val="000D24DB"/>
    <w:rsid w:val="000D30D7"/>
    <w:rsid w:val="000D38ED"/>
    <w:rsid w:val="000D3D40"/>
    <w:rsid w:val="000D419A"/>
    <w:rsid w:val="000D4E30"/>
    <w:rsid w:val="000D6276"/>
    <w:rsid w:val="000D66F2"/>
    <w:rsid w:val="000D68C3"/>
    <w:rsid w:val="000D6C7C"/>
    <w:rsid w:val="000D77D8"/>
    <w:rsid w:val="000D7CDA"/>
    <w:rsid w:val="000E0CD6"/>
    <w:rsid w:val="000E0E64"/>
    <w:rsid w:val="000E0EFE"/>
    <w:rsid w:val="000E1482"/>
    <w:rsid w:val="000E1F23"/>
    <w:rsid w:val="000E204A"/>
    <w:rsid w:val="000E306C"/>
    <w:rsid w:val="000E3A4C"/>
    <w:rsid w:val="000E3C17"/>
    <w:rsid w:val="000E42CC"/>
    <w:rsid w:val="000E5068"/>
    <w:rsid w:val="000E62B3"/>
    <w:rsid w:val="000E6A10"/>
    <w:rsid w:val="000E6AA0"/>
    <w:rsid w:val="000E7DC4"/>
    <w:rsid w:val="000EA84D"/>
    <w:rsid w:val="000F04C0"/>
    <w:rsid w:val="000F0A4B"/>
    <w:rsid w:val="000F1B05"/>
    <w:rsid w:val="000F1B3A"/>
    <w:rsid w:val="000F1D0B"/>
    <w:rsid w:val="000F321A"/>
    <w:rsid w:val="000F36B3"/>
    <w:rsid w:val="000F4378"/>
    <w:rsid w:val="000F43D8"/>
    <w:rsid w:val="000F4C14"/>
    <w:rsid w:val="000F5569"/>
    <w:rsid w:val="00100588"/>
    <w:rsid w:val="00100D38"/>
    <w:rsid w:val="00101155"/>
    <w:rsid w:val="0010136A"/>
    <w:rsid w:val="00101D0C"/>
    <w:rsid w:val="001028BD"/>
    <w:rsid w:val="00102E08"/>
    <w:rsid w:val="001032EC"/>
    <w:rsid w:val="00104009"/>
    <w:rsid w:val="00105FEF"/>
    <w:rsid w:val="001071EB"/>
    <w:rsid w:val="00107360"/>
    <w:rsid w:val="00107FD7"/>
    <w:rsid w:val="0011106F"/>
    <w:rsid w:val="0011178F"/>
    <w:rsid w:val="00111F97"/>
    <w:rsid w:val="00113477"/>
    <w:rsid w:val="00113EB8"/>
    <w:rsid w:val="0011416C"/>
    <w:rsid w:val="001142CA"/>
    <w:rsid w:val="0011481B"/>
    <w:rsid w:val="001148F4"/>
    <w:rsid w:val="00114A3C"/>
    <w:rsid w:val="001159D4"/>
    <w:rsid w:val="00116122"/>
    <w:rsid w:val="001161AB"/>
    <w:rsid w:val="00116442"/>
    <w:rsid w:val="001165C5"/>
    <w:rsid w:val="001173CA"/>
    <w:rsid w:val="00117D7C"/>
    <w:rsid w:val="001227F7"/>
    <w:rsid w:val="00122854"/>
    <w:rsid w:val="001229B3"/>
    <w:rsid w:val="001229B5"/>
    <w:rsid w:val="00124B26"/>
    <w:rsid w:val="00124DB0"/>
    <w:rsid w:val="00124ED9"/>
    <w:rsid w:val="0012531C"/>
    <w:rsid w:val="00125711"/>
    <w:rsid w:val="001259A3"/>
    <w:rsid w:val="00125C85"/>
    <w:rsid w:val="0012612B"/>
    <w:rsid w:val="00126731"/>
    <w:rsid w:val="00127A05"/>
    <w:rsid w:val="001300FD"/>
    <w:rsid w:val="001305B9"/>
    <w:rsid w:val="00130E87"/>
    <w:rsid w:val="00131333"/>
    <w:rsid w:val="00131D8E"/>
    <w:rsid w:val="0013215D"/>
    <w:rsid w:val="001325FD"/>
    <w:rsid w:val="00132879"/>
    <w:rsid w:val="00135B4D"/>
    <w:rsid w:val="001405F9"/>
    <w:rsid w:val="00140670"/>
    <w:rsid w:val="00141F15"/>
    <w:rsid w:val="0014303C"/>
    <w:rsid w:val="001438ED"/>
    <w:rsid w:val="0014412B"/>
    <w:rsid w:val="00145897"/>
    <w:rsid w:val="001465DA"/>
    <w:rsid w:val="00146E2A"/>
    <w:rsid w:val="001501AB"/>
    <w:rsid w:val="001509C6"/>
    <w:rsid w:val="00151120"/>
    <w:rsid w:val="00152264"/>
    <w:rsid w:val="00152666"/>
    <w:rsid w:val="00152994"/>
    <w:rsid w:val="00152CF0"/>
    <w:rsid w:val="00153E4C"/>
    <w:rsid w:val="00155E1F"/>
    <w:rsid w:val="00155E26"/>
    <w:rsid w:val="00155FA8"/>
    <w:rsid w:val="0015771D"/>
    <w:rsid w:val="0015773D"/>
    <w:rsid w:val="0015E4AB"/>
    <w:rsid w:val="001601F0"/>
    <w:rsid w:val="001615E0"/>
    <w:rsid w:val="00162C35"/>
    <w:rsid w:val="00163138"/>
    <w:rsid w:val="001633BF"/>
    <w:rsid w:val="00167627"/>
    <w:rsid w:val="00167A3B"/>
    <w:rsid w:val="00171E72"/>
    <w:rsid w:val="001720AA"/>
    <w:rsid w:val="00174C3F"/>
    <w:rsid w:val="00175570"/>
    <w:rsid w:val="001757B5"/>
    <w:rsid w:val="00175CE3"/>
    <w:rsid w:val="001762D2"/>
    <w:rsid w:val="00176856"/>
    <w:rsid w:val="00180284"/>
    <w:rsid w:val="00180838"/>
    <w:rsid w:val="00181332"/>
    <w:rsid w:val="001816C8"/>
    <w:rsid w:val="00181CE7"/>
    <w:rsid w:val="00182247"/>
    <w:rsid w:val="0018269F"/>
    <w:rsid w:val="00184108"/>
    <w:rsid w:val="001849DA"/>
    <w:rsid w:val="00184DC8"/>
    <w:rsid w:val="001872F8"/>
    <w:rsid w:val="001876FC"/>
    <w:rsid w:val="00187A33"/>
    <w:rsid w:val="00187D8F"/>
    <w:rsid w:val="001904AF"/>
    <w:rsid w:val="00190868"/>
    <w:rsid w:val="00191780"/>
    <w:rsid w:val="00192B38"/>
    <w:rsid w:val="001930B7"/>
    <w:rsid w:val="00193500"/>
    <w:rsid w:val="00194E99"/>
    <w:rsid w:val="00195003"/>
    <w:rsid w:val="00195A02"/>
    <w:rsid w:val="001975FC"/>
    <w:rsid w:val="001A05AA"/>
    <w:rsid w:val="001A0CBF"/>
    <w:rsid w:val="001A10F6"/>
    <w:rsid w:val="001A11A1"/>
    <w:rsid w:val="001A11BD"/>
    <w:rsid w:val="001A12DA"/>
    <w:rsid w:val="001A1B95"/>
    <w:rsid w:val="001A2889"/>
    <w:rsid w:val="001A2B06"/>
    <w:rsid w:val="001A372D"/>
    <w:rsid w:val="001A3B17"/>
    <w:rsid w:val="001A56BA"/>
    <w:rsid w:val="001A58E2"/>
    <w:rsid w:val="001A60F1"/>
    <w:rsid w:val="001A649C"/>
    <w:rsid w:val="001A653D"/>
    <w:rsid w:val="001A67AC"/>
    <w:rsid w:val="001A6C1F"/>
    <w:rsid w:val="001A6EDF"/>
    <w:rsid w:val="001A7454"/>
    <w:rsid w:val="001A7B8A"/>
    <w:rsid w:val="001A7EB9"/>
    <w:rsid w:val="001B1990"/>
    <w:rsid w:val="001B1C0E"/>
    <w:rsid w:val="001B1E94"/>
    <w:rsid w:val="001B3B08"/>
    <w:rsid w:val="001B4D25"/>
    <w:rsid w:val="001B4E21"/>
    <w:rsid w:val="001B5148"/>
    <w:rsid w:val="001B5684"/>
    <w:rsid w:val="001B5D84"/>
    <w:rsid w:val="001B6E0A"/>
    <w:rsid w:val="001B7206"/>
    <w:rsid w:val="001C011D"/>
    <w:rsid w:val="001C03E5"/>
    <w:rsid w:val="001C07E0"/>
    <w:rsid w:val="001C0D0D"/>
    <w:rsid w:val="001C2C23"/>
    <w:rsid w:val="001C3995"/>
    <w:rsid w:val="001C3F04"/>
    <w:rsid w:val="001C4CDC"/>
    <w:rsid w:val="001C5EEC"/>
    <w:rsid w:val="001C606C"/>
    <w:rsid w:val="001C65E9"/>
    <w:rsid w:val="001D01D4"/>
    <w:rsid w:val="001D0DD1"/>
    <w:rsid w:val="001D11AE"/>
    <w:rsid w:val="001D1C8A"/>
    <w:rsid w:val="001D27D7"/>
    <w:rsid w:val="001D2A31"/>
    <w:rsid w:val="001D44E9"/>
    <w:rsid w:val="001D46BF"/>
    <w:rsid w:val="001D561B"/>
    <w:rsid w:val="001D770C"/>
    <w:rsid w:val="001E02AF"/>
    <w:rsid w:val="001E11BD"/>
    <w:rsid w:val="001E1B95"/>
    <w:rsid w:val="001E2F65"/>
    <w:rsid w:val="001E3464"/>
    <w:rsid w:val="001E5B69"/>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830"/>
    <w:rsid w:val="001F4F25"/>
    <w:rsid w:val="001F5779"/>
    <w:rsid w:val="001F6462"/>
    <w:rsid w:val="001F7611"/>
    <w:rsid w:val="002001F4"/>
    <w:rsid w:val="00200394"/>
    <w:rsid w:val="00200C00"/>
    <w:rsid w:val="00201DBF"/>
    <w:rsid w:val="002037CA"/>
    <w:rsid w:val="002037EA"/>
    <w:rsid w:val="00203B8A"/>
    <w:rsid w:val="002053FC"/>
    <w:rsid w:val="002054E0"/>
    <w:rsid w:val="00206B30"/>
    <w:rsid w:val="00207948"/>
    <w:rsid w:val="002079ED"/>
    <w:rsid w:val="00210CB3"/>
    <w:rsid w:val="002115CA"/>
    <w:rsid w:val="002121A0"/>
    <w:rsid w:val="002125DF"/>
    <w:rsid w:val="00215BF4"/>
    <w:rsid w:val="002163DD"/>
    <w:rsid w:val="00216817"/>
    <w:rsid w:val="0021736F"/>
    <w:rsid w:val="0021855D"/>
    <w:rsid w:val="00220096"/>
    <w:rsid w:val="00220A4A"/>
    <w:rsid w:val="002228C9"/>
    <w:rsid w:val="00223071"/>
    <w:rsid w:val="0022323F"/>
    <w:rsid w:val="00223408"/>
    <w:rsid w:val="0022490D"/>
    <w:rsid w:val="0022523D"/>
    <w:rsid w:val="00225C20"/>
    <w:rsid w:val="00225E43"/>
    <w:rsid w:val="00225F22"/>
    <w:rsid w:val="002271F4"/>
    <w:rsid w:val="002309DC"/>
    <w:rsid w:val="00231B7E"/>
    <w:rsid w:val="00234839"/>
    <w:rsid w:val="00234991"/>
    <w:rsid w:val="002349E7"/>
    <w:rsid w:val="0023643E"/>
    <w:rsid w:val="002401DA"/>
    <w:rsid w:val="00240571"/>
    <w:rsid w:val="0024059C"/>
    <w:rsid w:val="002406A7"/>
    <w:rsid w:val="002414F3"/>
    <w:rsid w:val="0024163E"/>
    <w:rsid w:val="00241883"/>
    <w:rsid w:val="00242ECE"/>
    <w:rsid w:val="0024308F"/>
    <w:rsid w:val="00243100"/>
    <w:rsid w:val="00244007"/>
    <w:rsid w:val="00244AD2"/>
    <w:rsid w:val="00245833"/>
    <w:rsid w:val="0024602F"/>
    <w:rsid w:val="00246220"/>
    <w:rsid w:val="00246A84"/>
    <w:rsid w:val="00246FA0"/>
    <w:rsid w:val="0024719A"/>
    <w:rsid w:val="002473CD"/>
    <w:rsid w:val="00247737"/>
    <w:rsid w:val="0025181E"/>
    <w:rsid w:val="00251D65"/>
    <w:rsid w:val="00251D66"/>
    <w:rsid w:val="00251DB2"/>
    <w:rsid w:val="00251FD5"/>
    <w:rsid w:val="002524EC"/>
    <w:rsid w:val="00253588"/>
    <w:rsid w:val="00254AD2"/>
    <w:rsid w:val="00254C23"/>
    <w:rsid w:val="00254DA3"/>
    <w:rsid w:val="00256BE8"/>
    <w:rsid w:val="002579EE"/>
    <w:rsid w:val="00257EF8"/>
    <w:rsid w:val="00260F34"/>
    <w:rsid w:val="002614CB"/>
    <w:rsid w:val="00261931"/>
    <w:rsid w:val="00261EBD"/>
    <w:rsid w:val="002626A8"/>
    <w:rsid w:val="00262701"/>
    <w:rsid w:val="0026279C"/>
    <w:rsid w:val="00262D94"/>
    <w:rsid w:val="002639DA"/>
    <w:rsid w:val="002654FC"/>
    <w:rsid w:val="002667F7"/>
    <w:rsid w:val="00266ECC"/>
    <w:rsid w:val="0026740D"/>
    <w:rsid w:val="00270B52"/>
    <w:rsid w:val="00270CBE"/>
    <w:rsid w:val="00270ECD"/>
    <w:rsid w:val="002711D0"/>
    <w:rsid w:val="0027331C"/>
    <w:rsid w:val="00273A31"/>
    <w:rsid w:val="00274B2F"/>
    <w:rsid w:val="00276966"/>
    <w:rsid w:val="00276FCE"/>
    <w:rsid w:val="00277017"/>
    <w:rsid w:val="002801BC"/>
    <w:rsid w:val="002802F8"/>
    <w:rsid w:val="00280D92"/>
    <w:rsid w:val="002819E9"/>
    <w:rsid w:val="00281C53"/>
    <w:rsid w:val="00281F66"/>
    <w:rsid w:val="00282349"/>
    <w:rsid w:val="00283237"/>
    <w:rsid w:val="00283554"/>
    <w:rsid w:val="00283756"/>
    <w:rsid w:val="002841E8"/>
    <w:rsid w:val="00284EEE"/>
    <w:rsid w:val="00284FA1"/>
    <w:rsid w:val="00285562"/>
    <w:rsid w:val="002861B0"/>
    <w:rsid w:val="00286611"/>
    <w:rsid w:val="00287CE7"/>
    <w:rsid w:val="0029025E"/>
    <w:rsid w:val="002907A6"/>
    <w:rsid w:val="00290C5E"/>
    <w:rsid w:val="00290F17"/>
    <w:rsid w:val="00291643"/>
    <w:rsid w:val="00292447"/>
    <w:rsid w:val="00292C44"/>
    <w:rsid w:val="002933BF"/>
    <w:rsid w:val="00294BC4"/>
    <w:rsid w:val="0029542F"/>
    <w:rsid w:val="002955E5"/>
    <w:rsid w:val="00296A2D"/>
    <w:rsid w:val="002A0851"/>
    <w:rsid w:val="002A0996"/>
    <w:rsid w:val="002A0D4D"/>
    <w:rsid w:val="002A1674"/>
    <w:rsid w:val="002A1B53"/>
    <w:rsid w:val="002A2D07"/>
    <w:rsid w:val="002A2E00"/>
    <w:rsid w:val="002A47E3"/>
    <w:rsid w:val="002A57D8"/>
    <w:rsid w:val="002A59E7"/>
    <w:rsid w:val="002A5BC2"/>
    <w:rsid w:val="002A674C"/>
    <w:rsid w:val="002B0487"/>
    <w:rsid w:val="002B07D7"/>
    <w:rsid w:val="002B13C1"/>
    <w:rsid w:val="002B140C"/>
    <w:rsid w:val="002B1625"/>
    <w:rsid w:val="002B2051"/>
    <w:rsid w:val="002B2A1D"/>
    <w:rsid w:val="002B32BD"/>
    <w:rsid w:val="002B379C"/>
    <w:rsid w:val="002B6010"/>
    <w:rsid w:val="002B67A0"/>
    <w:rsid w:val="002C0D5B"/>
    <w:rsid w:val="002C1FD3"/>
    <w:rsid w:val="002C293C"/>
    <w:rsid w:val="002C2B38"/>
    <w:rsid w:val="002C2D60"/>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34FE"/>
    <w:rsid w:val="002E3563"/>
    <w:rsid w:val="002E3B41"/>
    <w:rsid w:val="002E565B"/>
    <w:rsid w:val="002E58E4"/>
    <w:rsid w:val="002E6029"/>
    <w:rsid w:val="002E699C"/>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C53"/>
    <w:rsid w:val="003028CE"/>
    <w:rsid w:val="00303764"/>
    <w:rsid w:val="00303DB3"/>
    <w:rsid w:val="0030403F"/>
    <w:rsid w:val="0030461A"/>
    <w:rsid w:val="003050AD"/>
    <w:rsid w:val="00305667"/>
    <w:rsid w:val="003058FA"/>
    <w:rsid w:val="00305E05"/>
    <w:rsid w:val="003067E7"/>
    <w:rsid w:val="003074AE"/>
    <w:rsid w:val="003100F6"/>
    <w:rsid w:val="003101AC"/>
    <w:rsid w:val="00310489"/>
    <w:rsid w:val="00310A99"/>
    <w:rsid w:val="00310B45"/>
    <w:rsid w:val="00311FF1"/>
    <w:rsid w:val="003131D0"/>
    <w:rsid w:val="0031320F"/>
    <w:rsid w:val="00313823"/>
    <w:rsid w:val="00313EB6"/>
    <w:rsid w:val="003156AE"/>
    <w:rsid w:val="00315906"/>
    <w:rsid w:val="003169AC"/>
    <w:rsid w:val="00317622"/>
    <w:rsid w:val="00317B0B"/>
    <w:rsid w:val="0032141F"/>
    <w:rsid w:val="003220E8"/>
    <w:rsid w:val="00322266"/>
    <w:rsid w:val="00322465"/>
    <w:rsid w:val="00323B1A"/>
    <w:rsid w:val="0032486C"/>
    <w:rsid w:val="003248AC"/>
    <w:rsid w:val="0032565A"/>
    <w:rsid w:val="0032734B"/>
    <w:rsid w:val="00327BC2"/>
    <w:rsid w:val="0033196A"/>
    <w:rsid w:val="00332F26"/>
    <w:rsid w:val="00333285"/>
    <w:rsid w:val="00333BCD"/>
    <w:rsid w:val="0033775C"/>
    <w:rsid w:val="003400F0"/>
    <w:rsid w:val="00340D2C"/>
    <w:rsid w:val="00341813"/>
    <w:rsid w:val="0034268E"/>
    <w:rsid w:val="00344820"/>
    <w:rsid w:val="00344ACF"/>
    <w:rsid w:val="00344CDD"/>
    <w:rsid w:val="00345B36"/>
    <w:rsid w:val="00346615"/>
    <w:rsid w:val="00346636"/>
    <w:rsid w:val="00346780"/>
    <w:rsid w:val="0034690F"/>
    <w:rsid w:val="00346BE3"/>
    <w:rsid w:val="00347260"/>
    <w:rsid w:val="00347360"/>
    <w:rsid w:val="0035020A"/>
    <w:rsid w:val="0035053E"/>
    <w:rsid w:val="00350EDA"/>
    <w:rsid w:val="00352779"/>
    <w:rsid w:val="00352FEC"/>
    <w:rsid w:val="0035482A"/>
    <w:rsid w:val="003549D9"/>
    <w:rsid w:val="003549F8"/>
    <w:rsid w:val="00355D8A"/>
    <w:rsid w:val="0035696C"/>
    <w:rsid w:val="0035748F"/>
    <w:rsid w:val="00357950"/>
    <w:rsid w:val="00357A1B"/>
    <w:rsid w:val="00357C82"/>
    <w:rsid w:val="00360909"/>
    <w:rsid w:val="00362DC0"/>
    <w:rsid w:val="003632D6"/>
    <w:rsid w:val="0036346B"/>
    <w:rsid w:val="00363845"/>
    <w:rsid w:val="00363BD3"/>
    <w:rsid w:val="00364792"/>
    <w:rsid w:val="00364DA2"/>
    <w:rsid w:val="00364DC0"/>
    <w:rsid w:val="00365915"/>
    <w:rsid w:val="00365EF7"/>
    <w:rsid w:val="003664A9"/>
    <w:rsid w:val="0037036D"/>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1189"/>
    <w:rsid w:val="00383048"/>
    <w:rsid w:val="0038307F"/>
    <w:rsid w:val="003830DF"/>
    <w:rsid w:val="00383B77"/>
    <w:rsid w:val="00384267"/>
    <w:rsid w:val="0038495F"/>
    <w:rsid w:val="003849A3"/>
    <w:rsid w:val="00384B69"/>
    <w:rsid w:val="003851FA"/>
    <w:rsid w:val="0038554F"/>
    <w:rsid w:val="00385D4F"/>
    <w:rsid w:val="00387C21"/>
    <w:rsid w:val="00390008"/>
    <w:rsid w:val="003903EA"/>
    <w:rsid w:val="00390B6A"/>
    <w:rsid w:val="00391571"/>
    <w:rsid w:val="003921DE"/>
    <w:rsid w:val="003921FD"/>
    <w:rsid w:val="003923EA"/>
    <w:rsid w:val="00392C00"/>
    <w:rsid w:val="00392E68"/>
    <w:rsid w:val="00392F6E"/>
    <w:rsid w:val="00393648"/>
    <w:rsid w:val="003951DF"/>
    <w:rsid w:val="003953BB"/>
    <w:rsid w:val="00395DBF"/>
    <w:rsid w:val="00395E4E"/>
    <w:rsid w:val="00396255"/>
    <w:rsid w:val="0039763E"/>
    <w:rsid w:val="00397D58"/>
    <w:rsid w:val="003A0097"/>
    <w:rsid w:val="003A0152"/>
    <w:rsid w:val="003A01FF"/>
    <w:rsid w:val="003A2334"/>
    <w:rsid w:val="003A2BBA"/>
    <w:rsid w:val="003A3191"/>
    <w:rsid w:val="003A5E75"/>
    <w:rsid w:val="003A651F"/>
    <w:rsid w:val="003A6BBE"/>
    <w:rsid w:val="003AA284"/>
    <w:rsid w:val="003B049A"/>
    <w:rsid w:val="003B09AE"/>
    <w:rsid w:val="003B0E20"/>
    <w:rsid w:val="003B1E78"/>
    <w:rsid w:val="003B223E"/>
    <w:rsid w:val="003B2730"/>
    <w:rsid w:val="003B2F2A"/>
    <w:rsid w:val="003B3DC2"/>
    <w:rsid w:val="003B45D5"/>
    <w:rsid w:val="003B5C8F"/>
    <w:rsid w:val="003B7AE0"/>
    <w:rsid w:val="003B7F67"/>
    <w:rsid w:val="003C0452"/>
    <w:rsid w:val="003C0B93"/>
    <w:rsid w:val="003C0C90"/>
    <w:rsid w:val="003C1A8D"/>
    <w:rsid w:val="003C2507"/>
    <w:rsid w:val="003C252E"/>
    <w:rsid w:val="003C27A1"/>
    <w:rsid w:val="003C4323"/>
    <w:rsid w:val="003C44FA"/>
    <w:rsid w:val="003C4AE1"/>
    <w:rsid w:val="003C577F"/>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D6688"/>
    <w:rsid w:val="003E0A52"/>
    <w:rsid w:val="003E15EB"/>
    <w:rsid w:val="003E3FDF"/>
    <w:rsid w:val="003E43D8"/>
    <w:rsid w:val="003E54A4"/>
    <w:rsid w:val="003E6D24"/>
    <w:rsid w:val="003E6F3D"/>
    <w:rsid w:val="003F1ED1"/>
    <w:rsid w:val="003F1F7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4CAC"/>
    <w:rsid w:val="00404E5E"/>
    <w:rsid w:val="00405929"/>
    <w:rsid w:val="00405A68"/>
    <w:rsid w:val="00405BC5"/>
    <w:rsid w:val="00406449"/>
    <w:rsid w:val="00406580"/>
    <w:rsid w:val="00406A82"/>
    <w:rsid w:val="00406AD4"/>
    <w:rsid w:val="00406C78"/>
    <w:rsid w:val="00407E92"/>
    <w:rsid w:val="0041098A"/>
    <w:rsid w:val="00410B5C"/>
    <w:rsid w:val="00410C22"/>
    <w:rsid w:val="004120D5"/>
    <w:rsid w:val="004130A6"/>
    <w:rsid w:val="004146A5"/>
    <w:rsid w:val="004148B0"/>
    <w:rsid w:val="00414BB4"/>
    <w:rsid w:val="004151D9"/>
    <w:rsid w:val="00416135"/>
    <w:rsid w:val="00416298"/>
    <w:rsid w:val="00420A04"/>
    <w:rsid w:val="00421088"/>
    <w:rsid w:val="00421FBE"/>
    <w:rsid w:val="00423C51"/>
    <w:rsid w:val="00423FE3"/>
    <w:rsid w:val="004251EB"/>
    <w:rsid w:val="0042537A"/>
    <w:rsid w:val="00425434"/>
    <w:rsid w:val="004257F9"/>
    <w:rsid w:val="00426C13"/>
    <w:rsid w:val="00426D13"/>
    <w:rsid w:val="004284A5"/>
    <w:rsid w:val="0043072E"/>
    <w:rsid w:val="00430774"/>
    <w:rsid w:val="004307E0"/>
    <w:rsid w:val="004320AB"/>
    <w:rsid w:val="00432E92"/>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847"/>
    <w:rsid w:val="00450033"/>
    <w:rsid w:val="00450ABA"/>
    <w:rsid w:val="00451501"/>
    <w:rsid w:val="00451623"/>
    <w:rsid w:val="00451987"/>
    <w:rsid w:val="00451AEE"/>
    <w:rsid w:val="004531E7"/>
    <w:rsid w:val="00455B9E"/>
    <w:rsid w:val="00456068"/>
    <w:rsid w:val="004561FE"/>
    <w:rsid w:val="00456B8D"/>
    <w:rsid w:val="0045703F"/>
    <w:rsid w:val="00457172"/>
    <w:rsid w:val="004571FB"/>
    <w:rsid w:val="00457D84"/>
    <w:rsid w:val="00460D31"/>
    <w:rsid w:val="004613BF"/>
    <w:rsid w:val="004617A5"/>
    <w:rsid w:val="00462D12"/>
    <w:rsid w:val="00462E4A"/>
    <w:rsid w:val="0046310E"/>
    <w:rsid w:val="0046349D"/>
    <w:rsid w:val="004636A3"/>
    <w:rsid w:val="00463B0D"/>
    <w:rsid w:val="004660EB"/>
    <w:rsid w:val="0046626A"/>
    <w:rsid w:val="00467092"/>
    <w:rsid w:val="00470569"/>
    <w:rsid w:val="004709D5"/>
    <w:rsid w:val="00471DBB"/>
    <w:rsid w:val="0047240D"/>
    <w:rsid w:val="00472BCF"/>
    <w:rsid w:val="0047376C"/>
    <w:rsid w:val="004741F8"/>
    <w:rsid w:val="00474E56"/>
    <w:rsid w:val="004762A0"/>
    <w:rsid w:val="0047633F"/>
    <w:rsid w:val="00477F48"/>
    <w:rsid w:val="00481811"/>
    <w:rsid w:val="00482A4A"/>
    <w:rsid w:val="00483A6E"/>
    <w:rsid w:val="00483AA6"/>
    <w:rsid w:val="004845FC"/>
    <w:rsid w:val="00484CCF"/>
    <w:rsid w:val="00484CF8"/>
    <w:rsid w:val="0048567A"/>
    <w:rsid w:val="00486180"/>
    <w:rsid w:val="00486802"/>
    <w:rsid w:val="0048696E"/>
    <w:rsid w:val="004901D1"/>
    <w:rsid w:val="0049091F"/>
    <w:rsid w:val="00491CE0"/>
    <w:rsid w:val="00492AEF"/>
    <w:rsid w:val="004957C0"/>
    <w:rsid w:val="004958F4"/>
    <w:rsid w:val="00496FAC"/>
    <w:rsid w:val="00497DFC"/>
    <w:rsid w:val="004A00FF"/>
    <w:rsid w:val="004A0361"/>
    <w:rsid w:val="004A0CE1"/>
    <w:rsid w:val="004A20AE"/>
    <w:rsid w:val="004A220F"/>
    <w:rsid w:val="004A2F28"/>
    <w:rsid w:val="004A4A05"/>
    <w:rsid w:val="004A62C8"/>
    <w:rsid w:val="004A6B80"/>
    <w:rsid w:val="004A7BBB"/>
    <w:rsid w:val="004A9BD7"/>
    <w:rsid w:val="004B0268"/>
    <w:rsid w:val="004B0770"/>
    <w:rsid w:val="004B24CB"/>
    <w:rsid w:val="004B2E95"/>
    <w:rsid w:val="004B4979"/>
    <w:rsid w:val="004B4AA1"/>
    <w:rsid w:val="004B51EC"/>
    <w:rsid w:val="004B5962"/>
    <w:rsid w:val="004B68B8"/>
    <w:rsid w:val="004B6FA5"/>
    <w:rsid w:val="004B78D4"/>
    <w:rsid w:val="004C05C0"/>
    <w:rsid w:val="004C0C2F"/>
    <w:rsid w:val="004C0C65"/>
    <w:rsid w:val="004C1815"/>
    <w:rsid w:val="004C2046"/>
    <w:rsid w:val="004C33DA"/>
    <w:rsid w:val="004C3A39"/>
    <w:rsid w:val="004C3CB6"/>
    <w:rsid w:val="004C3FDE"/>
    <w:rsid w:val="004C4246"/>
    <w:rsid w:val="004C5566"/>
    <w:rsid w:val="004C559A"/>
    <w:rsid w:val="004C676F"/>
    <w:rsid w:val="004C6C26"/>
    <w:rsid w:val="004C70D5"/>
    <w:rsid w:val="004C7EDE"/>
    <w:rsid w:val="004D02CE"/>
    <w:rsid w:val="004D04B3"/>
    <w:rsid w:val="004D0FB8"/>
    <w:rsid w:val="004D1B01"/>
    <w:rsid w:val="004D220B"/>
    <w:rsid w:val="004D22B7"/>
    <w:rsid w:val="004D2412"/>
    <w:rsid w:val="004D2F8F"/>
    <w:rsid w:val="004D3201"/>
    <w:rsid w:val="004D3490"/>
    <w:rsid w:val="004D37EB"/>
    <w:rsid w:val="004D43E1"/>
    <w:rsid w:val="004D7200"/>
    <w:rsid w:val="004D73E3"/>
    <w:rsid w:val="004D764B"/>
    <w:rsid w:val="004E0075"/>
    <w:rsid w:val="004E352F"/>
    <w:rsid w:val="004E35D2"/>
    <w:rsid w:val="004E493A"/>
    <w:rsid w:val="004E4B10"/>
    <w:rsid w:val="004E5337"/>
    <w:rsid w:val="004E573D"/>
    <w:rsid w:val="004E6BE2"/>
    <w:rsid w:val="004E74CC"/>
    <w:rsid w:val="004F0414"/>
    <w:rsid w:val="004F1B9E"/>
    <w:rsid w:val="004F2505"/>
    <w:rsid w:val="004F27E4"/>
    <w:rsid w:val="004F2924"/>
    <w:rsid w:val="004F2D1D"/>
    <w:rsid w:val="004F2F76"/>
    <w:rsid w:val="004F55FE"/>
    <w:rsid w:val="004F67F7"/>
    <w:rsid w:val="004F7BC7"/>
    <w:rsid w:val="0050103C"/>
    <w:rsid w:val="005014D2"/>
    <w:rsid w:val="00502708"/>
    <w:rsid w:val="00503AAB"/>
    <w:rsid w:val="00503B65"/>
    <w:rsid w:val="00504970"/>
    <w:rsid w:val="005053A8"/>
    <w:rsid w:val="00506E0F"/>
    <w:rsid w:val="005071C5"/>
    <w:rsid w:val="005078DA"/>
    <w:rsid w:val="005079CB"/>
    <w:rsid w:val="00511895"/>
    <w:rsid w:val="00513DD4"/>
    <w:rsid w:val="00520331"/>
    <w:rsid w:val="0052079C"/>
    <w:rsid w:val="00521B4D"/>
    <w:rsid w:val="00523A58"/>
    <w:rsid w:val="005247D9"/>
    <w:rsid w:val="005249B4"/>
    <w:rsid w:val="00527184"/>
    <w:rsid w:val="00527C49"/>
    <w:rsid w:val="005305C6"/>
    <w:rsid w:val="00530F96"/>
    <w:rsid w:val="00531434"/>
    <w:rsid w:val="005314B7"/>
    <w:rsid w:val="00531714"/>
    <w:rsid w:val="005318EC"/>
    <w:rsid w:val="00531E79"/>
    <w:rsid w:val="0053342A"/>
    <w:rsid w:val="0053551B"/>
    <w:rsid w:val="00535EDE"/>
    <w:rsid w:val="00540C12"/>
    <w:rsid w:val="005416F2"/>
    <w:rsid w:val="0054649E"/>
    <w:rsid w:val="00547F13"/>
    <w:rsid w:val="00547F90"/>
    <w:rsid w:val="0055172F"/>
    <w:rsid w:val="0055275D"/>
    <w:rsid w:val="005539AB"/>
    <w:rsid w:val="00554E97"/>
    <w:rsid w:val="00554EB2"/>
    <w:rsid w:val="005559E0"/>
    <w:rsid w:val="00555ADB"/>
    <w:rsid w:val="00555DA6"/>
    <w:rsid w:val="00555DEF"/>
    <w:rsid w:val="0056291C"/>
    <w:rsid w:val="00563B8D"/>
    <w:rsid w:val="00563EDB"/>
    <w:rsid w:val="005643DF"/>
    <w:rsid w:val="0056557A"/>
    <w:rsid w:val="00565A30"/>
    <w:rsid w:val="00566C7C"/>
    <w:rsid w:val="00567D95"/>
    <w:rsid w:val="00570046"/>
    <w:rsid w:val="005706F0"/>
    <w:rsid w:val="00570C54"/>
    <w:rsid w:val="00573F56"/>
    <w:rsid w:val="00574579"/>
    <w:rsid w:val="005745E6"/>
    <w:rsid w:val="00574CEA"/>
    <w:rsid w:val="0057657F"/>
    <w:rsid w:val="00576FA4"/>
    <w:rsid w:val="00577E77"/>
    <w:rsid w:val="005803C3"/>
    <w:rsid w:val="00580D25"/>
    <w:rsid w:val="00580D49"/>
    <w:rsid w:val="005829BB"/>
    <w:rsid w:val="00582D3D"/>
    <w:rsid w:val="00587A80"/>
    <w:rsid w:val="00591256"/>
    <w:rsid w:val="00592861"/>
    <w:rsid w:val="00592BDD"/>
    <w:rsid w:val="00592ECA"/>
    <w:rsid w:val="00594B91"/>
    <w:rsid w:val="00596145"/>
    <w:rsid w:val="00597018"/>
    <w:rsid w:val="00597977"/>
    <w:rsid w:val="005979D4"/>
    <w:rsid w:val="00597AC9"/>
    <w:rsid w:val="005A12BB"/>
    <w:rsid w:val="005A1B20"/>
    <w:rsid w:val="005A1F91"/>
    <w:rsid w:val="005A2DBC"/>
    <w:rsid w:val="005A326A"/>
    <w:rsid w:val="005A4972"/>
    <w:rsid w:val="005A5A6E"/>
    <w:rsid w:val="005A5DB4"/>
    <w:rsid w:val="005A7BFA"/>
    <w:rsid w:val="005A7DAA"/>
    <w:rsid w:val="005B21F6"/>
    <w:rsid w:val="005B2A57"/>
    <w:rsid w:val="005B3D99"/>
    <w:rsid w:val="005B456A"/>
    <w:rsid w:val="005B553E"/>
    <w:rsid w:val="005B57F5"/>
    <w:rsid w:val="005B5E09"/>
    <w:rsid w:val="005B7C36"/>
    <w:rsid w:val="005C29A4"/>
    <w:rsid w:val="005C366E"/>
    <w:rsid w:val="005C6213"/>
    <w:rsid w:val="005D002E"/>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232E"/>
    <w:rsid w:val="005E2772"/>
    <w:rsid w:val="005E2789"/>
    <w:rsid w:val="005E2E65"/>
    <w:rsid w:val="005E350A"/>
    <w:rsid w:val="005E4141"/>
    <w:rsid w:val="005E5B43"/>
    <w:rsid w:val="005E6706"/>
    <w:rsid w:val="005E69E3"/>
    <w:rsid w:val="005E6B10"/>
    <w:rsid w:val="005F0EF9"/>
    <w:rsid w:val="005F2284"/>
    <w:rsid w:val="005F22BD"/>
    <w:rsid w:val="005F22D8"/>
    <w:rsid w:val="005F2A9B"/>
    <w:rsid w:val="005F3214"/>
    <w:rsid w:val="005F34C2"/>
    <w:rsid w:val="005F45E6"/>
    <w:rsid w:val="005F7242"/>
    <w:rsid w:val="0060016D"/>
    <w:rsid w:val="00600EAE"/>
    <w:rsid w:val="00601135"/>
    <w:rsid w:val="00601CD4"/>
    <w:rsid w:val="006025EE"/>
    <w:rsid w:val="00602689"/>
    <w:rsid w:val="0060269A"/>
    <w:rsid w:val="00602D5C"/>
    <w:rsid w:val="00603471"/>
    <w:rsid w:val="00604C1F"/>
    <w:rsid w:val="0060582B"/>
    <w:rsid w:val="00606F1E"/>
    <w:rsid w:val="00607C52"/>
    <w:rsid w:val="00609BCA"/>
    <w:rsid w:val="006106ED"/>
    <w:rsid w:val="006107CF"/>
    <w:rsid w:val="0061085D"/>
    <w:rsid w:val="00610FEE"/>
    <w:rsid w:val="0061116A"/>
    <w:rsid w:val="00611271"/>
    <w:rsid w:val="006118AB"/>
    <w:rsid w:val="006125A1"/>
    <w:rsid w:val="0061285F"/>
    <w:rsid w:val="0061312B"/>
    <w:rsid w:val="0061427B"/>
    <w:rsid w:val="00620C75"/>
    <w:rsid w:val="00620D8D"/>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118C"/>
    <w:rsid w:val="00631982"/>
    <w:rsid w:val="00632454"/>
    <w:rsid w:val="00632793"/>
    <w:rsid w:val="006341D3"/>
    <w:rsid w:val="00635276"/>
    <w:rsid w:val="006355CB"/>
    <w:rsid w:val="00637178"/>
    <w:rsid w:val="006409F5"/>
    <w:rsid w:val="006410FC"/>
    <w:rsid w:val="006411C1"/>
    <w:rsid w:val="00642361"/>
    <w:rsid w:val="00643C6F"/>
    <w:rsid w:val="00643E53"/>
    <w:rsid w:val="00646683"/>
    <w:rsid w:val="00646985"/>
    <w:rsid w:val="0064720A"/>
    <w:rsid w:val="00647A1F"/>
    <w:rsid w:val="00647C91"/>
    <w:rsid w:val="006507F8"/>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6F1"/>
    <w:rsid w:val="00662971"/>
    <w:rsid w:val="0066387C"/>
    <w:rsid w:val="00664F71"/>
    <w:rsid w:val="0066519C"/>
    <w:rsid w:val="0066541F"/>
    <w:rsid w:val="00665812"/>
    <w:rsid w:val="00666D2A"/>
    <w:rsid w:val="006674E9"/>
    <w:rsid w:val="00667A6C"/>
    <w:rsid w:val="006714F4"/>
    <w:rsid w:val="00672AC5"/>
    <w:rsid w:val="00673481"/>
    <w:rsid w:val="00673775"/>
    <w:rsid w:val="006750E0"/>
    <w:rsid w:val="00676DB2"/>
    <w:rsid w:val="00677207"/>
    <w:rsid w:val="00677611"/>
    <w:rsid w:val="0068099F"/>
    <w:rsid w:val="00681008"/>
    <w:rsid w:val="00682277"/>
    <w:rsid w:val="006827DC"/>
    <w:rsid w:val="00682BE6"/>
    <w:rsid w:val="00684057"/>
    <w:rsid w:val="00685F72"/>
    <w:rsid w:val="00686238"/>
    <w:rsid w:val="006867ED"/>
    <w:rsid w:val="00686903"/>
    <w:rsid w:val="00686AD0"/>
    <w:rsid w:val="00686C12"/>
    <w:rsid w:val="006901D4"/>
    <w:rsid w:val="00691D24"/>
    <w:rsid w:val="006921F0"/>
    <w:rsid w:val="00692728"/>
    <w:rsid w:val="00692A3B"/>
    <w:rsid w:val="00693594"/>
    <w:rsid w:val="00694765"/>
    <w:rsid w:val="00694CA8"/>
    <w:rsid w:val="0069524B"/>
    <w:rsid w:val="00695480"/>
    <w:rsid w:val="00695627"/>
    <w:rsid w:val="00695930"/>
    <w:rsid w:val="00695AC3"/>
    <w:rsid w:val="0069628C"/>
    <w:rsid w:val="00697393"/>
    <w:rsid w:val="006A0555"/>
    <w:rsid w:val="006A15DB"/>
    <w:rsid w:val="006A16C8"/>
    <w:rsid w:val="006A2C9A"/>
    <w:rsid w:val="006A2CF3"/>
    <w:rsid w:val="006A4B39"/>
    <w:rsid w:val="006A4ECC"/>
    <w:rsid w:val="006A57AE"/>
    <w:rsid w:val="006A5C49"/>
    <w:rsid w:val="006A72B3"/>
    <w:rsid w:val="006A745C"/>
    <w:rsid w:val="006B070E"/>
    <w:rsid w:val="006B0EF4"/>
    <w:rsid w:val="006B14EA"/>
    <w:rsid w:val="006B1DD5"/>
    <w:rsid w:val="006B281D"/>
    <w:rsid w:val="006B2F8F"/>
    <w:rsid w:val="006B4104"/>
    <w:rsid w:val="006B4419"/>
    <w:rsid w:val="006B4FED"/>
    <w:rsid w:val="006B5150"/>
    <w:rsid w:val="006B6C02"/>
    <w:rsid w:val="006B7275"/>
    <w:rsid w:val="006B7BB6"/>
    <w:rsid w:val="006B7E10"/>
    <w:rsid w:val="006C107D"/>
    <w:rsid w:val="006C35E2"/>
    <w:rsid w:val="006C45D3"/>
    <w:rsid w:val="006C4977"/>
    <w:rsid w:val="006C6549"/>
    <w:rsid w:val="006D00F7"/>
    <w:rsid w:val="006D0F00"/>
    <w:rsid w:val="006D0F16"/>
    <w:rsid w:val="006D2782"/>
    <w:rsid w:val="006D322B"/>
    <w:rsid w:val="006D339B"/>
    <w:rsid w:val="006D3D33"/>
    <w:rsid w:val="006D64A7"/>
    <w:rsid w:val="006D6835"/>
    <w:rsid w:val="006D706A"/>
    <w:rsid w:val="006D7545"/>
    <w:rsid w:val="006D7971"/>
    <w:rsid w:val="006D7EF9"/>
    <w:rsid w:val="006E003F"/>
    <w:rsid w:val="006E0071"/>
    <w:rsid w:val="006E0474"/>
    <w:rsid w:val="006E04A7"/>
    <w:rsid w:val="006E130D"/>
    <w:rsid w:val="006E1B87"/>
    <w:rsid w:val="006E2226"/>
    <w:rsid w:val="006E24C4"/>
    <w:rsid w:val="006E4072"/>
    <w:rsid w:val="006E45EF"/>
    <w:rsid w:val="006E47EA"/>
    <w:rsid w:val="006E49CF"/>
    <w:rsid w:val="006E5060"/>
    <w:rsid w:val="006E7CB3"/>
    <w:rsid w:val="006E7EB0"/>
    <w:rsid w:val="006F014F"/>
    <w:rsid w:val="006F0733"/>
    <w:rsid w:val="006F07E3"/>
    <w:rsid w:val="006F20D6"/>
    <w:rsid w:val="006F21C4"/>
    <w:rsid w:val="006F31A3"/>
    <w:rsid w:val="006F3906"/>
    <w:rsid w:val="006F3A4D"/>
    <w:rsid w:val="006F3EE0"/>
    <w:rsid w:val="006F4454"/>
    <w:rsid w:val="006F478C"/>
    <w:rsid w:val="006F4A1B"/>
    <w:rsid w:val="00700182"/>
    <w:rsid w:val="00700986"/>
    <w:rsid w:val="00701AB0"/>
    <w:rsid w:val="00701EBF"/>
    <w:rsid w:val="00703A31"/>
    <w:rsid w:val="00703D08"/>
    <w:rsid w:val="00703E95"/>
    <w:rsid w:val="007040B2"/>
    <w:rsid w:val="007049A2"/>
    <w:rsid w:val="0070681E"/>
    <w:rsid w:val="007069CD"/>
    <w:rsid w:val="00706E66"/>
    <w:rsid w:val="0071160C"/>
    <w:rsid w:val="007122E6"/>
    <w:rsid w:val="007123DE"/>
    <w:rsid w:val="007132AA"/>
    <w:rsid w:val="00713437"/>
    <w:rsid w:val="00713A18"/>
    <w:rsid w:val="00713F5E"/>
    <w:rsid w:val="007150AD"/>
    <w:rsid w:val="00715418"/>
    <w:rsid w:val="00715B3E"/>
    <w:rsid w:val="00715C37"/>
    <w:rsid w:val="00715C9D"/>
    <w:rsid w:val="00717186"/>
    <w:rsid w:val="0071793B"/>
    <w:rsid w:val="0071B35C"/>
    <w:rsid w:val="00721093"/>
    <w:rsid w:val="00721242"/>
    <w:rsid w:val="00722994"/>
    <w:rsid w:val="00722A97"/>
    <w:rsid w:val="007235F1"/>
    <w:rsid w:val="00723A04"/>
    <w:rsid w:val="00723A07"/>
    <w:rsid w:val="0072422B"/>
    <w:rsid w:val="007243EE"/>
    <w:rsid w:val="007243F6"/>
    <w:rsid w:val="00724415"/>
    <w:rsid w:val="007261A8"/>
    <w:rsid w:val="00726D21"/>
    <w:rsid w:val="007277F2"/>
    <w:rsid w:val="00727ACB"/>
    <w:rsid w:val="007310EF"/>
    <w:rsid w:val="00731181"/>
    <w:rsid w:val="007317E4"/>
    <w:rsid w:val="007334AE"/>
    <w:rsid w:val="00734E30"/>
    <w:rsid w:val="00735777"/>
    <w:rsid w:val="007375F7"/>
    <w:rsid w:val="00737CCC"/>
    <w:rsid w:val="00740C01"/>
    <w:rsid w:val="00741424"/>
    <w:rsid w:val="007419E3"/>
    <w:rsid w:val="00741DCF"/>
    <w:rsid w:val="00742360"/>
    <w:rsid w:val="0074236C"/>
    <w:rsid w:val="00742DFD"/>
    <w:rsid w:val="00745771"/>
    <w:rsid w:val="00746ECF"/>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FBC"/>
    <w:rsid w:val="007650EA"/>
    <w:rsid w:val="007656D4"/>
    <w:rsid w:val="0076587A"/>
    <w:rsid w:val="007672D6"/>
    <w:rsid w:val="007701A5"/>
    <w:rsid w:val="0077182B"/>
    <w:rsid w:val="00771E75"/>
    <w:rsid w:val="007721AF"/>
    <w:rsid w:val="0077257C"/>
    <w:rsid w:val="00772C1B"/>
    <w:rsid w:val="0077379D"/>
    <w:rsid w:val="00773DB9"/>
    <w:rsid w:val="007740C1"/>
    <w:rsid w:val="0077415A"/>
    <w:rsid w:val="0077493A"/>
    <w:rsid w:val="00774D59"/>
    <w:rsid w:val="007753A5"/>
    <w:rsid w:val="0077760A"/>
    <w:rsid w:val="0077DD42"/>
    <w:rsid w:val="00780C03"/>
    <w:rsid w:val="00783067"/>
    <w:rsid w:val="007839A1"/>
    <w:rsid w:val="00785FFA"/>
    <w:rsid w:val="007900D8"/>
    <w:rsid w:val="0079082B"/>
    <w:rsid w:val="00790908"/>
    <w:rsid w:val="007914CE"/>
    <w:rsid w:val="00794CB1"/>
    <w:rsid w:val="00794F15"/>
    <w:rsid w:val="00795EB9"/>
    <w:rsid w:val="00796F92"/>
    <w:rsid w:val="007A02A6"/>
    <w:rsid w:val="007A0955"/>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799D"/>
    <w:rsid w:val="007C0073"/>
    <w:rsid w:val="007C0ECF"/>
    <w:rsid w:val="007C18B4"/>
    <w:rsid w:val="007C2ECD"/>
    <w:rsid w:val="007C3FF1"/>
    <w:rsid w:val="007C4C66"/>
    <w:rsid w:val="007C5685"/>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7DC6"/>
    <w:rsid w:val="007E265A"/>
    <w:rsid w:val="007E321F"/>
    <w:rsid w:val="007E3279"/>
    <w:rsid w:val="007E50CB"/>
    <w:rsid w:val="007E5E70"/>
    <w:rsid w:val="007E6976"/>
    <w:rsid w:val="007E6FCF"/>
    <w:rsid w:val="007E7245"/>
    <w:rsid w:val="007E7A89"/>
    <w:rsid w:val="007F10C4"/>
    <w:rsid w:val="007F134B"/>
    <w:rsid w:val="007F1837"/>
    <w:rsid w:val="007F3758"/>
    <w:rsid w:val="007F3AC2"/>
    <w:rsid w:val="007F60E3"/>
    <w:rsid w:val="007F622B"/>
    <w:rsid w:val="007F636B"/>
    <w:rsid w:val="007F71A8"/>
    <w:rsid w:val="007F7768"/>
    <w:rsid w:val="007F7BE3"/>
    <w:rsid w:val="00801057"/>
    <w:rsid w:val="00801424"/>
    <w:rsid w:val="0080152D"/>
    <w:rsid w:val="008020EB"/>
    <w:rsid w:val="00802354"/>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A40"/>
    <w:rsid w:val="00817427"/>
    <w:rsid w:val="008176E8"/>
    <w:rsid w:val="00817DCE"/>
    <w:rsid w:val="0082151E"/>
    <w:rsid w:val="00821F29"/>
    <w:rsid w:val="0082285E"/>
    <w:rsid w:val="008239D1"/>
    <w:rsid w:val="00824E2A"/>
    <w:rsid w:val="008255B8"/>
    <w:rsid w:val="00825905"/>
    <w:rsid w:val="008266F1"/>
    <w:rsid w:val="00827806"/>
    <w:rsid w:val="0082786A"/>
    <w:rsid w:val="00830259"/>
    <w:rsid w:val="008304E3"/>
    <w:rsid w:val="008309A6"/>
    <w:rsid w:val="00830E16"/>
    <w:rsid w:val="00831D4E"/>
    <w:rsid w:val="00832838"/>
    <w:rsid w:val="008329DE"/>
    <w:rsid w:val="00832F54"/>
    <w:rsid w:val="00833908"/>
    <w:rsid w:val="00833C17"/>
    <w:rsid w:val="00833D48"/>
    <w:rsid w:val="00833E50"/>
    <w:rsid w:val="00835344"/>
    <w:rsid w:val="00835BDE"/>
    <w:rsid w:val="00835D90"/>
    <w:rsid w:val="008408C6"/>
    <w:rsid w:val="00840904"/>
    <w:rsid w:val="00841AAE"/>
    <w:rsid w:val="00842673"/>
    <w:rsid w:val="00842900"/>
    <w:rsid w:val="00842C40"/>
    <w:rsid w:val="008439DC"/>
    <w:rsid w:val="00843CFD"/>
    <w:rsid w:val="00843D91"/>
    <w:rsid w:val="00844458"/>
    <w:rsid w:val="00844F1A"/>
    <w:rsid w:val="00845539"/>
    <w:rsid w:val="00845D14"/>
    <w:rsid w:val="008464C1"/>
    <w:rsid w:val="008524F2"/>
    <w:rsid w:val="008534E4"/>
    <w:rsid w:val="00854042"/>
    <w:rsid w:val="00854272"/>
    <w:rsid w:val="00854582"/>
    <w:rsid w:val="0085520F"/>
    <w:rsid w:val="00855A82"/>
    <w:rsid w:val="00860136"/>
    <w:rsid w:val="00860A92"/>
    <w:rsid w:val="00861019"/>
    <w:rsid w:val="00861644"/>
    <w:rsid w:val="00861E47"/>
    <w:rsid w:val="00863F50"/>
    <w:rsid w:val="00865611"/>
    <w:rsid w:val="0087099A"/>
    <w:rsid w:val="00870C5A"/>
    <w:rsid w:val="00872056"/>
    <w:rsid w:val="008724CE"/>
    <w:rsid w:val="00875E37"/>
    <w:rsid w:val="00880DDB"/>
    <w:rsid w:val="00880F10"/>
    <w:rsid w:val="0088140C"/>
    <w:rsid w:val="00881EB7"/>
    <w:rsid w:val="0088242D"/>
    <w:rsid w:val="00882D37"/>
    <w:rsid w:val="0088333D"/>
    <w:rsid w:val="00883E2B"/>
    <w:rsid w:val="00884B51"/>
    <w:rsid w:val="00884D24"/>
    <w:rsid w:val="00885999"/>
    <w:rsid w:val="00885ADE"/>
    <w:rsid w:val="00885C44"/>
    <w:rsid w:val="00886E7D"/>
    <w:rsid w:val="00886F47"/>
    <w:rsid w:val="008905AD"/>
    <w:rsid w:val="00890899"/>
    <w:rsid w:val="008912AB"/>
    <w:rsid w:val="00891D20"/>
    <w:rsid w:val="00892594"/>
    <w:rsid w:val="00893870"/>
    <w:rsid w:val="00894E21"/>
    <w:rsid w:val="00894E47"/>
    <w:rsid w:val="00895860"/>
    <w:rsid w:val="00896219"/>
    <w:rsid w:val="008967B2"/>
    <w:rsid w:val="0089782B"/>
    <w:rsid w:val="008A1D42"/>
    <w:rsid w:val="008A3B63"/>
    <w:rsid w:val="008A4275"/>
    <w:rsid w:val="008A48F0"/>
    <w:rsid w:val="008A64EF"/>
    <w:rsid w:val="008A6A5B"/>
    <w:rsid w:val="008A6C7B"/>
    <w:rsid w:val="008A74F5"/>
    <w:rsid w:val="008B00F2"/>
    <w:rsid w:val="008B02A6"/>
    <w:rsid w:val="008B066D"/>
    <w:rsid w:val="008B24A1"/>
    <w:rsid w:val="008B29F8"/>
    <w:rsid w:val="008B2B82"/>
    <w:rsid w:val="008B4620"/>
    <w:rsid w:val="008B4A80"/>
    <w:rsid w:val="008B4B46"/>
    <w:rsid w:val="008B64F7"/>
    <w:rsid w:val="008B6B9A"/>
    <w:rsid w:val="008B78E9"/>
    <w:rsid w:val="008C12EB"/>
    <w:rsid w:val="008C1827"/>
    <w:rsid w:val="008C1CA0"/>
    <w:rsid w:val="008C1E03"/>
    <w:rsid w:val="008C2231"/>
    <w:rsid w:val="008C2911"/>
    <w:rsid w:val="008C2DE0"/>
    <w:rsid w:val="008C2FD1"/>
    <w:rsid w:val="008C3EF0"/>
    <w:rsid w:val="008C41BF"/>
    <w:rsid w:val="008C46E8"/>
    <w:rsid w:val="008C58C3"/>
    <w:rsid w:val="008C5C64"/>
    <w:rsid w:val="008C7668"/>
    <w:rsid w:val="008C77BF"/>
    <w:rsid w:val="008CB8F4"/>
    <w:rsid w:val="008D12B6"/>
    <w:rsid w:val="008D181B"/>
    <w:rsid w:val="008D18CA"/>
    <w:rsid w:val="008D263E"/>
    <w:rsid w:val="008D3691"/>
    <w:rsid w:val="008D39BB"/>
    <w:rsid w:val="008D4A57"/>
    <w:rsid w:val="008D5028"/>
    <w:rsid w:val="008D6078"/>
    <w:rsid w:val="008D62A4"/>
    <w:rsid w:val="008D62D3"/>
    <w:rsid w:val="008D6701"/>
    <w:rsid w:val="008D721F"/>
    <w:rsid w:val="008E0800"/>
    <w:rsid w:val="008E0804"/>
    <w:rsid w:val="008E11DD"/>
    <w:rsid w:val="008E3195"/>
    <w:rsid w:val="008E38CF"/>
    <w:rsid w:val="008E5611"/>
    <w:rsid w:val="008E6518"/>
    <w:rsid w:val="008E67D9"/>
    <w:rsid w:val="008E6AED"/>
    <w:rsid w:val="008E7549"/>
    <w:rsid w:val="008E7713"/>
    <w:rsid w:val="008F0B77"/>
    <w:rsid w:val="008F1074"/>
    <w:rsid w:val="008F1C30"/>
    <w:rsid w:val="008F2EF4"/>
    <w:rsid w:val="008F5722"/>
    <w:rsid w:val="008F5AA2"/>
    <w:rsid w:val="008F64FA"/>
    <w:rsid w:val="008F66CC"/>
    <w:rsid w:val="008F7001"/>
    <w:rsid w:val="008F7131"/>
    <w:rsid w:val="008F74F6"/>
    <w:rsid w:val="009004DE"/>
    <w:rsid w:val="00902A09"/>
    <w:rsid w:val="00902FC2"/>
    <w:rsid w:val="00904789"/>
    <w:rsid w:val="009047B8"/>
    <w:rsid w:val="0090495D"/>
    <w:rsid w:val="0090497B"/>
    <w:rsid w:val="0090590D"/>
    <w:rsid w:val="009065C9"/>
    <w:rsid w:val="00906EEE"/>
    <w:rsid w:val="00910F07"/>
    <w:rsid w:val="00911162"/>
    <w:rsid w:val="009115E0"/>
    <w:rsid w:val="00911719"/>
    <w:rsid w:val="009120DE"/>
    <w:rsid w:val="00912497"/>
    <w:rsid w:val="009124A5"/>
    <w:rsid w:val="00913302"/>
    <w:rsid w:val="00913BCA"/>
    <w:rsid w:val="00914356"/>
    <w:rsid w:val="009152D4"/>
    <w:rsid w:val="00916563"/>
    <w:rsid w:val="009178E4"/>
    <w:rsid w:val="00920067"/>
    <w:rsid w:val="0092018D"/>
    <w:rsid w:val="00921208"/>
    <w:rsid w:val="00921455"/>
    <w:rsid w:val="00921479"/>
    <w:rsid w:val="00921BB0"/>
    <w:rsid w:val="00921EF3"/>
    <w:rsid w:val="009224D9"/>
    <w:rsid w:val="00923E2F"/>
    <w:rsid w:val="0092446E"/>
    <w:rsid w:val="009245DF"/>
    <w:rsid w:val="00924C44"/>
    <w:rsid w:val="00925A7A"/>
    <w:rsid w:val="00925F84"/>
    <w:rsid w:val="00926AAC"/>
    <w:rsid w:val="00926F37"/>
    <w:rsid w:val="0092791D"/>
    <w:rsid w:val="00927A74"/>
    <w:rsid w:val="0092BD8D"/>
    <w:rsid w:val="0093140D"/>
    <w:rsid w:val="00932064"/>
    <w:rsid w:val="009320CF"/>
    <w:rsid w:val="00932D6D"/>
    <w:rsid w:val="00933371"/>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78C"/>
    <w:rsid w:val="0095201F"/>
    <w:rsid w:val="00952763"/>
    <w:rsid w:val="00952E0A"/>
    <w:rsid w:val="00952E4C"/>
    <w:rsid w:val="00954BDD"/>
    <w:rsid w:val="00954C40"/>
    <w:rsid w:val="009562BC"/>
    <w:rsid w:val="009568B0"/>
    <w:rsid w:val="00957CA2"/>
    <w:rsid w:val="00957E1E"/>
    <w:rsid w:val="00960D0D"/>
    <w:rsid w:val="0096230C"/>
    <w:rsid w:val="00962929"/>
    <w:rsid w:val="00962C5F"/>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6C83"/>
    <w:rsid w:val="00977038"/>
    <w:rsid w:val="00977CDF"/>
    <w:rsid w:val="009800B7"/>
    <w:rsid w:val="00981C0E"/>
    <w:rsid w:val="00981C3A"/>
    <w:rsid w:val="0098209E"/>
    <w:rsid w:val="00982172"/>
    <w:rsid w:val="009822E2"/>
    <w:rsid w:val="00982E53"/>
    <w:rsid w:val="00984CF3"/>
    <w:rsid w:val="00984E9B"/>
    <w:rsid w:val="00985BC9"/>
    <w:rsid w:val="009864EC"/>
    <w:rsid w:val="0098696A"/>
    <w:rsid w:val="00986F45"/>
    <w:rsid w:val="00987043"/>
    <w:rsid w:val="009872EA"/>
    <w:rsid w:val="0098748B"/>
    <w:rsid w:val="009901F1"/>
    <w:rsid w:val="00990D1E"/>
    <w:rsid w:val="009913EE"/>
    <w:rsid w:val="00991D54"/>
    <w:rsid w:val="00992461"/>
    <w:rsid w:val="0099321F"/>
    <w:rsid w:val="009948B3"/>
    <w:rsid w:val="00995EAE"/>
    <w:rsid w:val="009969D6"/>
    <w:rsid w:val="0099727C"/>
    <w:rsid w:val="00997528"/>
    <w:rsid w:val="009975A6"/>
    <w:rsid w:val="009A1B7F"/>
    <w:rsid w:val="009A2284"/>
    <w:rsid w:val="009A28AA"/>
    <w:rsid w:val="009A3031"/>
    <w:rsid w:val="009A3B63"/>
    <w:rsid w:val="009A557D"/>
    <w:rsid w:val="009A5E8A"/>
    <w:rsid w:val="009A6C4F"/>
    <w:rsid w:val="009A70E7"/>
    <w:rsid w:val="009A7470"/>
    <w:rsid w:val="009A7AEF"/>
    <w:rsid w:val="009A7CFF"/>
    <w:rsid w:val="009B0FE4"/>
    <w:rsid w:val="009B2A1E"/>
    <w:rsid w:val="009B2BC0"/>
    <w:rsid w:val="009B39D8"/>
    <w:rsid w:val="009B39EB"/>
    <w:rsid w:val="009B3C91"/>
    <w:rsid w:val="009B5047"/>
    <w:rsid w:val="009B5CC2"/>
    <w:rsid w:val="009B5ED0"/>
    <w:rsid w:val="009B63F3"/>
    <w:rsid w:val="009B6EF1"/>
    <w:rsid w:val="009B78C7"/>
    <w:rsid w:val="009C023D"/>
    <w:rsid w:val="009C0265"/>
    <w:rsid w:val="009C2E66"/>
    <w:rsid w:val="009C5140"/>
    <w:rsid w:val="009C51D2"/>
    <w:rsid w:val="009C622A"/>
    <w:rsid w:val="009C70EA"/>
    <w:rsid w:val="009C7407"/>
    <w:rsid w:val="009D0A65"/>
    <w:rsid w:val="009D0DBF"/>
    <w:rsid w:val="009D0FF7"/>
    <w:rsid w:val="009D19DA"/>
    <w:rsid w:val="009D1A61"/>
    <w:rsid w:val="009D1DC0"/>
    <w:rsid w:val="009D27A6"/>
    <w:rsid w:val="009D2AFF"/>
    <w:rsid w:val="009D3B53"/>
    <w:rsid w:val="009D4115"/>
    <w:rsid w:val="009D4D90"/>
    <w:rsid w:val="009D6FED"/>
    <w:rsid w:val="009E0919"/>
    <w:rsid w:val="009E1680"/>
    <w:rsid w:val="009E1A6E"/>
    <w:rsid w:val="009E1AD9"/>
    <w:rsid w:val="009E277D"/>
    <w:rsid w:val="009E3180"/>
    <w:rsid w:val="009E40A3"/>
    <w:rsid w:val="009E47DA"/>
    <w:rsid w:val="009E6444"/>
    <w:rsid w:val="009E677D"/>
    <w:rsid w:val="009E74F0"/>
    <w:rsid w:val="009E751A"/>
    <w:rsid w:val="009E765D"/>
    <w:rsid w:val="009F203D"/>
    <w:rsid w:val="009F21EA"/>
    <w:rsid w:val="009F2B5E"/>
    <w:rsid w:val="009F2C6D"/>
    <w:rsid w:val="009F345F"/>
    <w:rsid w:val="009F396E"/>
    <w:rsid w:val="009F6821"/>
    <w:rsid w:val="009F6913"/>
    <w:rsid w:val="009F6DED"/>
    <w:rsid w:val="009F6F8C"/>
    <w:rsid w:val="009F7F97"/>
    <w:rsid w:val="00A009BD"/>
    <w:rsid w:val="00A02BBE"/>
    <w:rsid w:val="00A0332A"/>
    <w:rsid w:val="00A03515"/>
    <w:rsid w:val="00A039D7"/>
    <w:rsid w:val="00A03A59"/>
    <w:rsid w:val="00A0494A"/>
    <w:rsid w:val="00A067C5"/>
    <w:rsid w:val="00A10721"/>
    <w:rsid w:val="00A11FC4"/>
    <w:rsid w:val="00A13E98"/>
    <w:rsid w:val="00A144B9"/>
    <w:rsid w:val="00A15840"/>
    <w:rsid w:val="00A16745"/>
    <w:rsid w:val="00A169CF"/>
    <w:rsid w:val="00A16B2B"/>
    <w:rsid w:val="00A21003"/>
    <w:rsid w:val="00A222D3"/>
    <w:rsid w:val="00A222E8"/>
    <w:rsid w:val="00A231DA"/>
    <w:rsid w:val="00A233D3"/>
    <w:rsid w:val="00A23B6B"/>
    <w:rsid w:val="00A25DB4"/>
    <w:rsid w:val="00A27CA5"/>
    <w:rsid w:val="00A27FB8"/>
    <w:rsid w:val="00A311F8"/>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B00"/>
    <w:rsid w:val="00A45235"/>
    <w:rsid w:val="00A4593D"/>
    <w:rsid w:val="00A46341"/>
    <w:rsid w:val="00A5226B"/>
    <w:rsid w:val="00A52468"/>
    <w:rsid w:val="00A543F7"/>
    <w:rsid w:val="00A5491D"/>
    <w:rsid w:val="00A549D3"/>
    <w:rsid w:val="00A54D54"/>
    <w:rsid w:val="00A55515"/>
    <w:rsid w:val="00A557B8"/>
    <w:rsid w:val="00A55A42"/>
    <w:rsid w:val="00A55EAC"/>
    <w:rsid w:val="00A56A1E"/>
    <w:rsid w:val="00A56A78"/>
    <w:rsid w:val="00A56E1E"/>
    <w:rsid w:val="00A60030"/>
    <w:rsid w:val="00A61127"/>
    <w:rsid w:val="00A61338"/>
    <w:rsid w:val="00A6157D"/>
    <w:rsid w:val="00A62124"/>
    <w:rsid w:val="00A63811"/>
    <w:rsid w:val="00A63B74"/>
    <w:rsid w:val="00A64D13"/>
    <w:rsid w:val="00A6604B"/>
    <w:rsid w:val="00A66AC8"/>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72D0"/>
    <w:rsid w:val="00A7796F"/>
    <w:rsid w:val="00A77F9B"/>
    <w:rsid w:val="00A819E9"/>
    <w:rsid w:val="00A823E0"/>
    <w:rsid w:val="00A82ADE"/>
    <w:rsid w:val="00A835E4"/>
    <w:rsid w:val="00A860AA"/>
    <w:rsid w:val="00A902FE"/>
    <w:rsid w:val="00A911D5"/>
    <w:rsid w:val="00A91597"/>
    <w:rsid w:val="00A9226E"/>
    <w:rsid w:val="00A93167"/>
    <w:rsid w:val="00A93321"/>
    <w:rsid w:val="00A93901"/>
    <w:rsid w:val="00A93A70"/>
    <w:rsid w:val="00A94F34"/>
    <w:rsid w:val="00A94F86"/>
    <w:rsid w:val="00A9586B"/>
    <w:rsid w:val="00A96267"/>
    <w:rsid w:val="00A96413"/>
    <w:rsid w:val="00A96A38"/>
    <w:rsid w:val="00A97E53"/>
    <w:rsid w:val="00AA02C1"/>
    <w:rsid w:val="00AA0374"/>
    <w:rsid w:val="00AA2716"/>
    <w:rsid w:val="00AA2DF2"/>
    <w:rsid w:val="00AA3554"/>
    <w:rsid w:val="00AA41EC"/>
    <w:rsid w:val="00AB0F1B"/>
    <w:rsid w:val="00AB120B"/>
    <w:rsid w:val="00AB16A8"/>
    <w:rsid w:val="00AB17D8"/>
    <w:rsid w:val="00AB2FC6"/>
    <w:rsid w:val="00AB3982"/>
    <w:rsid w:val="00AB4521"/>
    <w:rsid w:val="00AB627D"/>
    <w:rsid w:val="00AB7BF4"/>
    <w:rsid w:val="00AC0A1F"/>
    <w:rsid w:val="00AC1DF2"/>
    <w:rsid w:val="00AC2CB1"/>
    <w:rsid w:val="00AC3649"/>
    <w:rsid w:val="00AC365C"/>
    <w:rsid w:val="00AC3AC0"/>
    <w:rsid w:val="00AC45F2"/>
    <w:rsid w:val="00AC468A"/>
    <w:rsid w:val="00AC65A7"/>
    <w:rsid w:val="00AC76F3"/>
    <w:rsid w:val="00AC782D"/>
    <w:rsid w:val="00AC7B24"/>
    <w:rsid w:val="00AD0216"/>
    <w:rsid w:val="00AD02BB"/>
    <w:rsid w:val="00AD23ED"/>
    <w:rsid w:val="00AD3865"/>
    <w:rsid w:val="00AD41AE"/>
    <w:rsid w:val="00AD41C3"/>
    <w:rsid w:val="00AD4591"/>
    <w:rsid w:val="00AD543B"/>
    <w:rsid w:val="00AD5E4C"/>
    <w:rsid w:val="00AD7180"/>
    <w:rsid w:val="00AE029B"/>
    <w:rsid w:val="00AE1276"/>
    <w:rsid w:val="00AE1AA5"/>
    <w:rsid w:val="00AE2B06"/>
    <w:rsid w:val="00AE2F8C"/>
    <w:rsid w:val="00AE3990"/>
    <w:rsid w:val="00AE3B75"/>
    <w:rsid w:val="00AE4692"/>
    <w:rsid w:val="00AE61C1"/>
    <w:rsid w:val="00AE7ECE"/>
    <w:rsid w:val="00AF04F6"/>
    <w:rsid w:val="00AF0EE7"/>
    <w:rsid w:val="00AF14FD"/>
    <w:rsid w:val="00AF2576"/>
    <w:rsid w:val="00AF2AD6"/>
    <w:rsid w:val="00AF36DF"/>
    <w:rsid w:val="00AF3BD3"/>
    <w:rsid w:val="00AF4957"/>
    <w:rsid w:val="00AF5192"/>
    <w:rsid w:val="00AF7F31"/>
    <w:rsid w:val="00B00CC4"/>
    <w:rsid w:val="00B014E1"/>
    <w:rsid w:val="00B02761"/>
    <w:rsid w:val="00B037FA"/>
    <w:rsid w:val="00B04D97"/>
    <w:rsid w:val="00B04F3A"/>
    <w:rsid w:val="00B058C4"/>
    <w:rsid w:val="00B05C17"/>
    <w:rsid w:val="00B07382"/>
    <w:rsid w:val="00B074BF"/>
    <w:rsid w:val="00B077E8"/>
    <w:rsid w:val="00B07DF3"/>
    <w:rsid w:val="00B103A6"/>
    <w:rsid w:val="00B105F3"/>
    <w:rsid w:val="00B106DE"/>
    <w:rsid w:val="00B13BB9"/>
    <w:rsid w:val="00B154E8"/>
    <w:rsid w:val="00B16F37"/>
    <w:rsid w:val="00B176F9"/>
    <w:rsid w:val="00B20AB6"/>
    <w:rsid w:val="00B20BEA"/>
    <w:rsid w:val="00B20D80"/>
    <w:rsid w:val="00B21A5C"/>
    <w:rsid w:val="00B22100"/>
    <w:rsid w:val="00B22E17"/>
    <w:rsid w:val="00B240CE"/>
    <w:rsid w:val="00B260D9"/>
    <w:rsid w:val="00B2C33C"/>
    <w:rsid w:val="00B3135B"/>
    <w:rsid w:val="00B34486"/>
    <w:rsid w:val="00B34CCC"/>
    <w:rsid w:val="00B34CDD"/>
    <w:rsid w:val="00B361F0"/>
    <w:rsid w:val="00B36817"/>
    <w:rsid w:val="00B36CBF"/>
    <w:rsid w:val="00B4008C"/>
    <w:rsid w:val="00B40925"/>
    <w:rsid w:val="00B414AC"/>
    <w:rsid w:val="00B42B74"/>
    <w:rsid w:val="00B44D5B"/>
    <w:rsid w:val="00B4627D"/>
    <w:rsid w:val="00B46420"/>
    <w:rsid w:val="00B467A7"/>
    <w:rsid w:val="00B46E03"/>
    <w:rsid w:val="00B46E59"/>
    <w:rsid w:val="00B47B7E"/>
    <w:rsid w:val="00B47FCB"/>
    <w:rsid w:val="00B502F0"/>
    <w:rsid w:val="00B52057"/>
    <w:rsid w:val="00B522A2"/>
    <w:rsid w:val="00B53678"/>
    <w:rsid w:val="00B5482D"/>
    <w:rsid w:val="00B54FCD"/>
    <w:rsid w:val="00B571E5"/>
    <w:rsid w:val="00B57278"/>
    <w:rsid w:val="00B57699"/>
    <w:rsid w:val="00B602E2"/>
    <w:rsid w:val="00B607D9"/>
    <w:rsid w:val="00B61DB8"/>
    <w:rsid w:val="00B61FF5"/>
    <w:rsid w:val="00B62D5C"/>
    <w:rsid w:val="00B6378D"/>
    <w:rsid w:val="00B64393"/>
    <w:rsid w:val="00B64922"/>
    <w:rsid w:val="00B65116"/>
    <w:rsid w:val="00B65918"/>
    <w:rsid w:val="00B664DA"/>
    <w:rsid w:val="00B66511"/>
    <w:rsid w:val="00B70028"/>
    <w:rsid w:val="00B704C5"/>
    <w:rsid w:val="00B70670"/>
    <w:rsid w:val="00B73C65"/>
    <w:rsid w:val="00B74F08"/>
    <w:rsid w:val="00B757E6"/>
    <w:rsid w:val="00B7590D"/>
    <w:rsid w:val="00B75A61"/>
    <w:rsid w:val="00B80397"/>
    <w:rsid w:val="00B80938"/>
    <w:rsid w:val="00B81458"/>
    <w:rsid w:val="00B81B1F"/>
    <w:rsid w:val="00B81EBF"/>
    <w:rsid w:val="00B82CC2"/>
    <w:rsid w:val="00B831A7"/>
    <w:rsid w:val="00B86200"/>
    <w:rsid w:val="00B86259"/>
    <w:rsid w:val="00B862ED"/>
    <w:rsid w:val="00B869D2"/>
    <w:rsid w:val="00B87541"/>
    <w:rsid w:val="00B91368"/>
    <w:rsid w:val="00B91C93"/>
    <w:rsid w:val="00B928B7"/>
    <w:rsid w:val="00B9325C"/>
    <w:rsid w:val="00B933E4"/>
    <w:rsid w:val="00B937A1"/>
    <w:rsid w:val="00B93CB5"/>
    <w:rsid w:val="00B93D04"/>
    <w:rsid w:val="00B94286"/>
    <w:rsid w:val="00B95FAA"/>
    <w:rsid w:val="00B965DC"/>
    <w:rsid w:val="00BA0A37"/>
    <w:rsid w:val="00BA0EEC"/>
    <w:rsid w:val="00BA2318"/>
    <w:rsid w:val="00BA337B"/>
    <w:rsid w:val="00BA393E"/>
    <w:rsid w:val="00BA3E26"/>
    <w:rsid w:val="00BA507C"/>
    <w:rsid w:val="00BA59E3"/>
    <w:rsid w:val="00BA5D3E"/>
    <w:rsid w:val="00BA5E2C"/>
    <w:rsid w:val="00BA73EA"/>
    <w:rsid w:val="00BB098F"/>
    <w:rsid w:val="00BB0BD4"/>
    <w:rsid w:val="00BB1DE9"/>
    <w:rsid w:val="00BB1F9E"/>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637"/>
    <w:rsid w:val="00BB67E3"/>
    <w:rsid w:val="00BB6B66"/>
    <w:rsid w:val="00BB6D88"/>
    <w:rsid w:val="00BB7E34"/>
    <w:rsid w:val="00BC02BC"/>
    <w:rsid w:val="00BC086E"/>
    <w:rsid w:val="00BC0900"/>
    <w:rsid w:val="00BC0A79"/>
    <w:rsid w:val="00BC2357"/>
    <w:rsid w:val="00BC35ED"/>
    <w:rsid w:val="00BC4D66"/>
    <w:rsid w:val="00BC501B"/>
    <w:rsid w:val="00BC5B8A"/>
    <w:rsid w:val="00BC7BCD"/>
    <w:rsid w:val="00BCBD22"/>
    <w:rsid w:val="00BD090C"/>
    <w:rsid w:val="00BD260A"/>
    <w:rsid w:val="00BD2DEF"/>
    <w:rsid w:val="00BD6F5B"/>
    <w:rsid w:val="00BD6FA5"/>
    <w:rsid w:val="00BD7AF2"/>
    <w:rsid w:val="00BD7F4A"/>
    <w:rsid w:val="00BD7FF0"/>
    <w:rsid w:val="00BE08EC"/>
    <w:rsid w:val="00BE1283"/>
    <w:rsid w:val="00BE30A5"/>
    <w:rsid w:val="00BE421C"/>
    <w:rsid w:val="00BE5FA8"/>
    <w:rsid w:val="00BE6060"/>
    <w:rsid w:val="00BE6255"/>
    <w:rsid w:val="00BE6D8C"/>
    <w:rsid w:val="00BE6D92"/>
    <w:rsid w:val="00BE77BD"/>
    <w:rsid w:val="00BE78F2"/>
    <w:rsid w:val="00BF0EA1"/>
    <w:rsid w:val="00BF0F8A"/>
    <w:rsid w:val="00BF1062"/>
    <w:rsid w:val="00BF3179"/>
    <w:rsid w:val="00BF328F"/>
    <w:rsid w:val="00BF39EC"/>
    <w:rsid w:val="00BF4B56"/>
    <w:rsid w:val="00BF5434"/>
    <w:rsid w:val="00BF5DC9"/>
    <w:rsid w:val="00BF63ED"/>
    <w:rsid w:val="00BF6CF6"/>
    <w:rsid w:val="00C001B1"/>
    <w:rsid w:val="00C01C96"/>
    <w:rsid w:val="00C02A1B"/>
    <w:rsid w:val="00C02A5E"/>
    <w:rsid w:val="00C02AB4"/>
    <w:rsid w:val="00C04D36"/>
    <w:rsid w:val="00C04EA8"/>
    <w:rsid w:val="00C10002"/>
    <w:rsid w:val="00C104FE"/>
    <w:rsid w:val="00C10BDD"/>
    <w:rsid w:val="00C10DFF"/>
    <w:rsid w:val="00C10FF7"/>
    <w:rsid w:val="00C110A4"/>
    <w:rsid w:val="00C13217"/>
    <w:rsid w:val="00C13620"/>
    <w:rsid w:val="00C156A3"/>
    <w:rsid w:val="00C167D5"/>
    <w:rsid w:val="00C170EE"/>
    <w:rsid w:val="00C18FBF"/>
    <w:rsid w:val="00C21729"/>
    <w:rsid w:val="00C219BD"/>
    <w:rsid w:val="00C225FD"/>
    <w:rsid w:val="00C22FC8"/>
    <w:rsid w:val="00C24318"/>
    <w:rsid w:val="00C25187"/>
    <w:rsid w:val="00C2765B"/>
    <w:rsid w:val="00C27D87"/>
    <w:rsid w:val="00C30128"/>
    <w:rsid w:val="00C30351"/>
    <w:rsid w:val="00C30B4A"/>
    <w:rsid w:val="00C3120B"/>
    <w:rsid w:val="00C313E1"/>
    <w:rsid w:val="00C31D91"/>
    <w:rsid w:val="00C322FE"/>
    <w:rsid w:val="00C32590"/>
    <w:rsid w:val="00C337E2"/>
    <w:rsid w:val="00C33AA5"/>
    <w:rsid w:val="00C33C2B"/>
    <w:rsid w:val="00C3492B"/>
    <w:rsid w:val="00C34AF6"/>
    <w:rsid w:val="00C35469"/>
    <w:rsid w:val="00C3582D"/>
    <w:rsid w:val="00C3659A"/>
    <w:rsid w:val="00C41F5C"/>
    <w:rsid w:val="00C44ACB"/>
    <w:rsid w:val="00C457C5"/>
    <w:rsid w:val="00C45A3F"/>
    <w:rsid w:val="00C46491"/>
    <w:rsid w:val="00C46DE7"/>
    <w:rsid w:val="00C470AB"/>
    <w:rsid w:val="00C50361"/>
    <w:rsid w:val="00C507DB"/>
    <w:rsid w:val="00C50E15"/>
    <w:rsid w:val="00C520D1"/>
    <w:rsid w:val="00C527BD"/>
    <w:rsid w:val="00C52843"/>
    <w:rsid w:val="00C53496"/>
    <w:rsid w:val="00C53FB9"/>
    <w:rsid w:val="00C54078"/>
    <w:rsid w:val="00C54C78"/>
    <w:rsid w:val="00C550FE"/>
    <w:rsid w:val="00C55E57"/>
    <w:rsid w:val="00C56D0B"/>
    <w:rsid w:val="00C57024"/>
    <w:rsid w:val="00C602D8"/>
    <w:rsid w:val="00C60CCE"/>
    <w:rsid w:val="00C61908"/>
    <w:rsid w:val="00C6350C"/>
    <w:rsid w:val="00C642F7"/>
    <w:rsid w:val="00C64C27"/>
    <w:rsid w:val="00C64D27"/>
    <w:rsid w:val="00C64D8D"/>
    <w:rsid w:val="00C65313"/>
    <w:rsid w:val="00C65542"/>
    <w:rsid w:val="00C6699F"/>
    <w:rsid w:val="00C66DDA"/>
    <w:rsid w:val="00C67403"/>
    <w:rsid w:val="00C7042D"/>
    <w:rsid w:val="00C71943"/>
    <w:rsid w:val="00C71B61"/>
    <w:rsid w:val="00C7326E"/>
    <w:rsid w:val="00C7347F"/>
    <w:rsid w:val="00C74272"/>
    <w:rsid w:val="00C7483F"/>
    <w:rsid w:val="00C74896"/>
    <w:rsid w:val="00C74CF3"/>
    <w:rsid w:val="00C74E0C"/>
    <w:rsid w:val="00C75115"/>
    <w:rsid w:val="00C75210"/>
    <w:rsid w:val="00C75F86"/>
    <w:rsid w:val="00C767BA"/>
    <w:rsid w:val="00C7693C"/>
    <w:rsid w:val="00C7775F"/>
    <w:rsid w:val="00C77FB0"/>
    <w:rsid w:val="00C80120"/>
    <w:rsid w:val="00C82B49"/>
    <w:rsid w:val="00C82D39"/>
    <w:rsid w:val="00C83054"/>
    <w:rsid w:val="00C842BF"/>
    <w:rsid w:val="00C854B4"/>
    <w:rsid w:val="00C868C0"/>
    <w:rsid w:val="00C87E37"/>
    <w:rsid w:val="00C9416A"/>
    <w:rsid w:val="00C96E4A"/>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598"/>
    <w:rsid w:val="00CB28B7"/>
    <w:rsid w:val="00CB37A3"/>
    <w:rsid w:val="00CB45A3"/>
    <w:rsid w:val="00CB4688"/>
    <w:rsid w:val="00CB55BE"/>
    <w:rsid w:val="00CB5B13"/>
    <w:rsid w:val="00CB5B91"/>
    <w:rsid w:val="00CB5F44"/>
    <w:rsid w:val="00CB604D"/>
    <w:rsid w:val="00CB68AD"/>
    <w:rsid w:val="00CB68CB"/>
    <w:rsid w:val="00CB6A64"/>
    <w:rsid w:val="00CB73D8"/>
    <w:rsid w:val="00CC04E3"/>
    <w:rsid w:val="00CC064B"/>
    <w:rsid w:val="00CC0FD5"/>
    <w:rsid w:val="00CC127C"/>
    <w:rsid w:val="00CC41CE"/>
    <w:rsid w:val="00CC4B62"/>
    <w:rsid w:val="00CC5048"/>
    <w:rsid w:val="00CC5245"/>
    <w:rsid w:val="00CC696D"/>
    <w:rsid w:val="00CC7ACB"/>
    <w:rsid w:val="00CD076C"/>
    <w:rsid w:val="00CD187C"/>
    <w:rsid w:val="00CD1F0A"/>
    <w:rsid w:val="00CD20D5"/>
    <w:rsid w:val="00CD22A8"/>
    <w:rsid w:val="00CD29FE"/>
    <w:rsid w:val="00CD2A34"/>
    <w:rsid w:val="00CD557B"/>
    <w:rsid w:val="00CD68E8"/>
    <w:rsid w:val="00CD7A0F"/>
    <w:rsid w:val="00CD7C4B"/>
    <w:rsid w:val="00CE1602"/>
    <w:rsid w:val="00CE20F9"/>
    <w:rsid w:val="00CE284E"/>
    <w:rsid w:val="00CE295A"/>
    <w:rsid w:val="00CE29F6"/>
    <w:rsid w:val="00CE3E97"/>
    <w:rsid w:val="00CE3F1A"/>
    <w:rsid w:val="00CE4671"/>
    <w:rsid w:val="00CE5C9B"/>
    <w:rsid w:val="00CE71F6"/>
    <w:rsid w:val="00CE7583"/>
    <w:rsid w:val="00CE7B11"/>
    <w:rsid w:val="00CF015E"/>
    <w:rsid w:val="00CF05CB"/>
    <w:rsid w:val="00CF05F8"/>
    <w:rsid w:val="00CF06FF"/>
    <w:rsid w:val="00CF0880"/>
    <w:rsid w:val="00CF0B46"/>
    <w:rsid w:val="00CF4B73"/>
    <w:rsid w:val="00CF531B"/>
    <w:rsid w:val="00CF5717"/>
    <w:rsid w:val="00CF638D"/>
    <w:rsid w:val="00D0040E"/>
    <w:rsid w:val="00D00D92"/>
    <w:rsid w:val="00D01272"/>
    <w:rsid w:val="00D01768"/>
    <w:rsid w:val="00D02169"/>
    <w:rsid w:val="00D023A6"/>
    <w:rsid w:val="00D03214"/>
    <w:rsid w:val="00D032A4"/>
    <w:rsid w:val="00D03D2D"/>
    <w:rsid w:val="00D043F4"/>
    <w:rsid w:val="00D04B23"/>
    <w:rsid w:val="00D04C2F"/>
    <w:rsid w:val="00D06701"/>
    <w:rsid w:val="00D06CA3"/>
    <w:rsid w:val="00D0A0DA"/>
    <w:rsid w:val="00D101A2"/>
    <w:rsid w:val="00D104FE"/>
    <w:rsid w:val="00D119B7"/>
    <w:rsid w:val="00D11D64"/>
    <w:rsid w:val="00D12576"/>
    <w:rsid w:val="00D1272B"/>
    <w:rsid w:val="00D128C1"/>
    <w:rsid w:val="00D12B35"/>
    <w:rsid w:val="00D12BB9"/>
    <w:rsid w:val="00D13161"/>
    <w:rsid w:val="00D149EF"/>
    <w:rsid w:val="00D14A94"/>
    <w:rsid w:val="00D14CB4"/>
    <w:rsid w:val="00D15988"/>
    <w:rsid w:val="00D16CC1"/>
    <w:rsid w:val="00D20377"/>
    <w:rsid w:val="00D20574"/>
    <w:rsid w:val="00D20623"/>
    <w:rsid w:val="00D218E9"/>
    <w:rsid w:val="00D22EFE"/>
    <w:rsid w:val="00D231CF"/>
    <w:rsid w:val="00D2362B"/>
    <w:rsid w:val="00D23C1E"/>
    <w:rsid w:val="00D24103"/>
    <w:rsid w:val="00D24A39"/>
    <w:rsid w:val="00D24DE2"/>
    <w:rsid w:val="00D2543C"/>
    <w:rsid w:val="00D25AAC"/>
    <w:rsid w:val="00D25FC5"/>
    <w:rsid w:val="00D29574"/>
    <w:rsid w:val="00D305CA"/>
    <w:rsid w:val="00D306F2"/>
    <w:rsid w:val="00D31019"/>
    <w:rsid w:val="00D31660"/>
    <w:rsid w:val="00D35909"/>
    <w:rsid w:val="00D35B11"/>
    <w:rsid w:val="00D35BFB"/>
    <w:rsid w:val="00D36F95"/>
    <w:rsid w:val="00D41022"/>
    <w:rsid w:val="00D41626"/>
    <w:rsid w:val="00D418DB"/>
    <w:rsid w:val="00D42882"/>
    <w:rsid w:val="00D42A79"/>
    <w:rsid w:val="00D43D19"/>
    <w:rsid w:val="00D44D62"/>
    <w:rsid w:val="00D45843"/>
    <w:rsid w:val="00D47702"/>
    <w:rsid w:val="00D50E00"/>
    <w:rsid w:val="00D512F6"/>
    <w:rsid w:val="00D51800"/>
    <w:rsid w:val="00D5247B"/>
    <w:rsid w:val="00D52F07"/>
    <w:rsid w:val="00D536F5"/>
    <w:rsid w:val="00D545FA"/>
    <w:rsid w:val="00D550C7"/>
    <w:rsid w:val="00D55E7D"/>
    <w:rsid w:val="00D56580"/>
    <w:rsid w:val="00D57CF5"/>
    <w:rsid w:val="00D6018E"/>
    <w:rsid w:val="00D60396"/>
    <w:rsid w:val="00D616C4"/>
    <w:rsid w:val="00D6194A"/>
    <w:rsid w:val="00D61B4C"/>
    <w:rsid w:val="00D62586"/>
    <w:rsid w:val="00D6327A"/>
    <w:rsid w:val="00D636CF"/>
    <w:rsid w:val="00D638B8"/>
    <w:rsid w:val="00D64371"/>
    <w:rsid w:val="00D645CB"/>
    <w:rsid w:val="00D649E2"/>
    <w:rsid w:val="00D65C76"/>
    <w:rsid w:val="00D6694E"/>
    <w:rsid w:val="00D669DD"/>
    <w:rsid w:val="00D66AD1"/>
    <w:rsid w:val="00D67303"/>
    <w:rsid w:val="00D67D6C"/>
    <w:rsid w:val="00D71688"/>
    <w:rsid w:val="00D731AF"/>
    <w:rsid w:val="00D73367"/>
    <w:rsid w:val="00D73D83"/>
    <w:rsid w:val="00D74502"/>
    <w:rsid w:val="00D748A5"/>
    <w:rsid w:val="00D74EDE"/>
    <w:rsid w:val="00D755CE"/>
    <w:rsid w:val="00D767EE"/>
    <w:rsid w:val="00D76EEB"/>
    <w:rsid w:val="00D81098"/>
    <w:rsid w:val="00D82356"/>
    <w:rsid w:val="00D82939"/>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6A1"/>
    <w:rsid w:val="00D96C2C"/>
    <w:rsid w:val="00D9703F"/>
    <w:rsid w:val="00D976CA"/>
    <w:rsid w:val="00D97B87"/>
    <w:rsid w:val="00DA0D96"/>
    <w:rsid w:val="00DA10BF"/>
    <w:rsid w:val="00DA19B4"/>
    <w:rsid w:val="00DA2F69"/>
    <w:rsid w:val="00DA481B"/>
    <w:rsid w:val="00DA5C67"/>
    <w:rsid w:val="00DA680E"/>
    <w:rsid w:val="00DA6FEF"/>
    <w:rsid w:val="00DB001A"/>
    <w:rsid w:val="00DB02C0"/>
    <w:rsid w:val="00DB0785"/>
    <w:rsid w:val="00DB07BF"/>
    <w:rsid w:val="00DB1797"/>
    <w:rsid w:val="00DB25CE"/>
    <w:rsid w:val="00DB2812"/>
    <w:rsid w:val="00DB29F3"/>
    <w:rsid w:val="00DB5A3C"/>
    <w:rsid w:val="00DB5BDE"/>
    <w:rsid w:val="00DB5C8C"/>
    <w:rsid w:val="00DB5D23"/>
    <w:rsid w:val="00DB61E2"/>
    <w:rsid w:val="00DB6236"/>
    <w:rsid w:val="00DB66FF"/>
    <w:rsid w:val="00DB7241"/>
    <w:rsid w:val="00DB75A7"/>
    <w:rsid w:val="00DC112C"/>
    <w:rsid w:val="00DC20FC"/>
    <w:rsid w:val="00DC4A53"/>
    <w:rsid w:val="00DC548E"/>
    <w:rsid w:val="00DC73F9"/>
    <w:rsid w:val="00DD3D53"/>
    <w:rsid w:val="00DD3DE0"/>
    <w:rsid w:val="00DD6F80"/>
    <w:rsid w:val="00DD7920"/>
    <w:rsid w:val="00DD7D95"/>
    <w:rsid w:val="00DE4171"/>
    <w:rsid w:val="00DE529D"/>
    <w:rsid w:val="00DE7799"/>
    <w:rsid w:val="00DE7850"/>
    <w:rsid w:val="00DE78CD"/>
    <w:rsid w:val="00DE7B9F"/>
    <w:rsid w:val="00DF0F8B"/>
    <w:rsid w:val="00DF14FF"/>
    <w:rsid w:val="00DF417D"/>
    <w:rsid w:val="00DF42C4"/>
    <w:rsid w:val="00DF4643"/>
    <w:rsid w:val="00DF4F95"/>
    <w:rsid w:val="00DF6C8C"/>
    <w:rsid w:val="00DF74C1"/>
    <w:rsid w:val="00DF7AA1"/>
    <w:rsid w:val="00DFF092"/>
    <w:rsid w:val="00E0144E"/>
    <w:rsid w:val="00E041AB"/>
    <w:rsid w:val="00E05A1E"/>
    <w:rsid w:val="00E05DE0"/>
    <w:rsid w:val="00E065AD"/>
    <w:rsid w:val="00E07F12"/>
    <w:rsid w:val="00E10003"/>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1F25"/>
    <w:rsid w:val="00E23044"/>
    <w:rsid w:val="00E23629"/>
    <w:rsid w:val="00E24A5D"/>
    <w:rsid w:val="00E253FD"/>
    <w:rsid w:val="00E25ACB"/>
    <w:rsid w:val="00E27DD4"/>
    <w:rsid w:val="00E305D5"/>
    <w:rsid w:val="00E311C2"/>
    <w:rsid w:val="00E31391"/>
    <w:rsid w:val="00E313AF"/>
    <w:rsid w:val="00E314C9"/>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63C2"/>
    <w:rsid w:val="00E479AB"/>
    <w:rsid w:val="00E47A35"/>
    <w:rsid w:val="00E5067A"/>
    <w:rsid w:val="00E50ADF"/>
    <w:rsid w:val="00E510AC"/>
    <w:rsid w:val="00E5164F"/>
    <w:rsid w:val="00E53173"/>
    <w:rsid w:val="00E5416D"/>
    <w:rsid w:val="00E542A1"/>
    <w:rsid w:val="00E5522B"/>
    <w:rsid w:val="00E552C9"/>
    <w:rsid w:val="00E55521"/>
    <w:rsid w:val="00E55D19"/>
    <w:rsid w:val="00E56C4F"/>
    <w:rsid w:val="00E571D1"/>
    <w:rsid w:val="00E57FC5"/>
    <w:rsid w:val="00E60129"/>
    <w:rsid w:val="00E606DC"/>
    <w:rsid w:val="00E61BCF"/>
    <w:rsid w:val="00E62978"/>
    <w:rsid w:val="00E62D1D"/>
    <w:rsid w:val="00E6319B"/>
    <w:rsid w:val="00E63D85"/>
    <w:rsid w:val="00E64214"/>
    <w:rsid w:val="00E64AC7"/>
    <w:rsid w:val="00E64D7B"/>
    <w:rsid w:val="00E64FA8"/>
    <w:rsid w:val="00E65042"/>
    <w:rsid w:val="00E65077"/>
    <w:rsid w:val="00E65223"/>
    <w:rsid w:val="00E65282"/>
    <w:rsid w:val="00E6549C"/>
    <w:rsid w:val="00E669C9"/>
    <w:rsid w:val="00E669CA"/>
    <w:rsid w:val="00E66D6F"/>
    <w:rsid w:val="00E67498"/>
    <w:rsid w:val="00E702D2"/>
    <w:rsid w:val="00E7070B"/>
    <w:rsid w:val="00E713A6"/>
    <w:rsid w:val="00E72A2C"/>
    <w:rsid w:val="00E74288"/>
    <w:rsid w:val="00E742B5"/>
    <w:rsid w:val="00E755C4"/>
    <w:rsid w:val="00E75CC7"/>
    <w:rsid w:val="00E776C0"/>
    <w:rsid w:val="00E77F47"/>
    <w:rsid w:val="00E7F7E0"/>
    <w:rsid w:val="00E80401"/>
    <w:rsid w:val="00E80CD4"/>
    <w:rsid w:val="00E81D7C"/>
    <w:rsid w:val="00E82B68"/>
    <w:rsid w:val="00E83210"/>
    <w:rsid w:val="00E84024"/>
    <w:rsid w:val="00E85142"/>
    <w:rsid w:val="00E85CC2"/>
    <w:rsid w:val="00E85D72"/>
    <w:rsid w:val="00E90584"/>
    <w:rsid w:val="00E90DF0"/>
    <w:rsid w:val="00E90EC1"/>
    <w:rsid w:val="00E91369"/>
    <w:rsid w:val="00E94157"/>
    <w:rsid w:val="00E9496E"/>
    <w:rsid w:val="00E95E20"/>
    <w:rsid w:val="00E96318"/>
    <w:rsid w:val="00E96AF9"/>
    <w:rsid w:val="00E971E8"/>
    <w:rsid w:val="00E973F1"/>
    <w:rsid w:val="00E974C7"/>
    <w:rsid w:val="00E97695"/>
    <w:rsid w:val="00E97D75"/>
    <w:rsid w:val="00EA14B6"/>
    <w:rsid w:val="00EA159F"/>
    <w:rsid w:val="00EA1CFF"/>
    <w:rsid w:val="00EA1DAE"/>
    <w:rsid w:val="00EA20DD"/>
    <w:rsid w:val="00EA3A6F"/>
    <w:rsid w:val="00EA4638"/>
    <w:rsid w:val="00EA572A"/>
    <w:rsid w:val="00EA5AC4"/>
    <w:rsid w:val="00EA63C7"/>
    <w:rsid w:val="00EADAD7"/>
    <w:rsid w:val="00EB11DC"/>
    <w:rsid w:val="00EB12F9"/>
    <w:rsid w:val="00EB1687"/>
    <w:rsid w:val="00EB1F23"/>
    <w:rsid w:val="00EB31EF"/>
    <w:rsid w:val="00EB417D"/>
    <w:rsid w:val="00EB4A69"/>
    <w:rsid w:val="00EB4B27"/>
    <w:rsid w:val="00EB51FF"/>
    <w:rsid w:val="00EB63A6"/>
    <w:rsid w:val="00EB70D4"/>
    <w:rsid w:val="00EB7D60"/>
    <w:rsid w:val="00EB860D"/>
    <w:rsid w:val="00EC28A3"/>
    <w:rsid w:val="00EC424D"/>
    <w:rsid w:val="00EC4BCD"/>
    <w:rsid w:val="00EC5408"/>
    <w:rsid w:val="00EC5BB1"/>
    <w:rsid w:val="00EC6489"/>
    <w:rsid w:val="00ED0B36"/>
    <w:rsid w:val="00ED21E3"/>
    <w:rsid w:val="00ED2AC9"/>
    <w:rsid w:val="00ED2BDA"/>
    <w:rsid w:val="00ED3380"/>
    <w:rsid w:val="00ED524E"/>
    <w:rsid w:val="00ED6313"/>
    <w:rsid w:val="00EDE568"/>
    <w:rsid w:val="00EE043D"/>
    <w:rsid w:val="00EE0892"/>
    <w:rsid w:val="00EE2504"/>
    <w:rsid w:val="00EE2B41"/>
    <w:rsid w:val="00EE375D"/>
    <w:rsid w:val="00EE3A4D"/>
    <w:rsid w:val="00EE51FF"/>
    <w:rsid w:val="00EE5278"/>
    <w:rsid w:val="00EE55CE"/>
    <w:rsid w:val="00EE5620"/>
    <w:rsid w:val="00EE5654"/>
    <w:rsid w:val="00EE5A50"/>
    <w:rsid w:val="00EE707E"/>
    <w:rsid w:val="00EE7DE3"/>
    <w:rsid w:val="00EF164C"/>
    <w:rsid w:val="00EF27E6"/>
    <w:rsid w:val="00EF376C"/>
    <w:rsid w:val="00EF3D67"/>
    <w:rsid w:val="00EF45BE"/>
    <w:rsid w:val="00EF4860"/>
    <w:rsid w:val="00EF4D9F"/>
    <w:rsid w:val="00EF5C6F"/>
    <w:rsid w:val="00EF7F19"/>
    <w:rsid w:val="00F009D6"/>
    <w:rsid w:val="00F0195D"/>
    <w:rsid w:val="00F0255C"/>
    <w:rsid w:val="00F028CF"/>
    <w:rsid w:val="00F03E7C"/>
    <w:rsid w:val="00F04FBB"/>
    <w:rsid w:val="00F057CC"/>
    <w:rsid w:val="00F05A01"/>
    <w:rsid w:val="00F05EBF"/>
    <w:rsid w:val="00F06267"/>
    <w:rsid w:val="00F0668E"/>
    <w:rsid w:val="00F06C29"/>
    <w:rsid w:val="00F11802"/>
    <w:rsid w:val="00F131E6"/>
    <w:rsid w:val="00F13318"/>
    <w:rsid w:val="00F13CED"/>
    <w:rsid w:val="00F15579"/>
    <w:rsid w:val="00F16F8F"/>
    <w:rsid w:val="00F17290"/>
    <w:rsid w:val="00F17972"/>
    <w:rsid w:val="00F17EF6"/>
    <w:rsid w:val="00F20143"/>
    <w:rsid w:val="00F22665"/>
    <w:rsid w:val="00F233E0"/>
    <w:rsid w:val="00F24950"/>
    <w:rsid w:val="00F26F27"/>
    <w:rsid w:val="00F273F7"/>
    <w:rsid w:val="00F30479"/>
    <w:rsid w:val="00F31216"/>
    <w:rsid w:val="00F3394E"/>
    <w:rsid w:val="00F3499E"/>
    <w:rsid w:val="00F354C6"/>
    <w:rsid w:val="00F359D5"/>
    <w:rsid w:val="00F35A86"/>
    <w:rsid w:val="00F35CC1"/>
    <w:rsid w:val="00F37873"/>
    <w:rsid w:val="00F37A57"/>
    <w:rsid w:val="00F40C8D"/>
    <w:rsid w:val="00F40D0B"/>
    <w:rsid w:val="00F4101E"/>
    <w:rsid w:val="00F41421"/>
    <w:rsid w:val="00F415DA"/>
    <w:rsid w:val="00F42ACE"/>
    <w:rsid w:val="00F43418"/>
    <w:rsid w:val="00F43E7B"/>
    <w:rsid w:val="00F4484A"/>
    <w:rsid w:val="00F44BAB"/>
    <w:rsid w:val="00F44BCB"/>
    <w:rsid w:val="00F45173"/>
    <w:rsid w:val="00F45378"/>
    <w:rsid w:val="00F45473"/>
    <w:rsid w:val="00F470F0"/>
    <w:rsid w:val="00F478B8"/>
    <w:rsid w:val="00F5050E"/>
    <w:rsid w:val="00F50B24"/>
    <w:rsid w:val="00F51720"/>
    <w:rsid w:val="00F54011"/>
    <w:rsid w:val="00F54423"/>
    <w:rsid w:val="00F55F14"/>
    <w:rsid w:val="00F55FA2"/>
    <w:rsid w:val="00F56FD5"/>
    <w:rsid w:val="00F61324"/>
    <w:rsid w:val="00F61652"/>
    <w:rsid w:val="00F61E2D"/>
    <w:rsid w:val="00F62C52"/>
    <w:rsid w:val="00F62C92"/>
    <w:rsid w:val="00F632AF"/>
    <w:rsid w:val="00F634FB"/>
    <w:rsid w:val="00F63732"/>
    <w:rsid w:val="00F63D28"/>
    <w:rsid w:val="00F63E1D"/>
    <w:rsid w:val="00F644A9"/>
    <w:rsid w:val="00F64523"/>
    <w:rsid w:val="00F65402"/>
    <w:rsid w:val="00F66889"/>
    <w:rsid w:val="00F66FDB"/>
    <w:rsid w:val="00F674B3"/>
    <w:rsid w:val="00F67CAB"/>
    <w:rsid w:val="00F719CF"/>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6526"/>
    <w:rsid w:val="00F90DA3"/>
    <w:rsid w:val="00F9283B"/>
    <w:rsid w:val="00F930DF"/>
    <w:rsid w:val="00F94891"/>
    <w:rsid w:val="00FA0A4D"/>
    <w:rsid w:val="00FA1696"/>
    <w:rsid w:val="00FA3CD0"/>
    <w:rsid w:val="00FA53C2"/>
    <w:rsid w:val="00FA68BD"/>
    <w:rsid w:val="00FA7424"/>
    <w:rsid w:val="00FB036C"/>
    <w:rsid w:val="00FB0543"/>
    <w:rsid w:val="00FB0DC6"/>
    <w:rsid w:val="00FB104E"/>
    <w:rsid w:val="00FB170A"/>
    <w:rsid w:val="00FB1E16"/>
    <w:rsid w:val="00FB2528"/>
    <w:rsid w:val="00FB2AB2"/>
    <w:rsid w:val="00FB2E7A"/>
    <w:rsid w:val="00FB3D92"/>
    <w:rsid w:val="00FB7B59"/>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145D"/>
    <w:rsid w:val="00FE23C2"/>
    <w:rsid w:val="00FE2C47"/>
    <w:rsid w:val="00FE300A"/>
    <w:rsid w:val="00FE48FB"/>
    <w:rsid w:val="00FE5827"/>
    <w:rsid w:val="00FE6D96"/>
    <w:rsid w:val="00FE6FAB"/>
    <w:rsid w:val="00FE76CE"/>
    <w:rsid w:val="00FF03BB"/>
    <w:rsid w:val="00FF1813"/>
    <w:rsid w:val="00FF1B0B"/>
    <w:rsid w:val="00FF3492"/>
    <w:rsid w:val="00FF3F98"/>
    <w:rsid w:val="00FF4C2D"/>
    <w:rsid w:val="00FF665F"/>
    <w:rsid w:val="00FF6D2C"/>
    <w:rsid w:val="00FF7413"/>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F1"/>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11">
    <w:name w:val="Gitternetztabelle 1 hell  – Akzent 11"/>
    <w:basedOn w:val="NormaleTabelle"/>
    <w:next w:val="Gitternetztabelle1hellAkzent1"/>
    <w:uiPriority w:val="46"/>
    <w:rsid w:val="00921BB0"/>
    <w:pPr>
      <w:spacing w:after="0" w:line="240" w:lineRule="auto"/>
    </w:pPr>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3F3FFF"/>
        </w:tcBorders>
      </w:tcPr>
    </w:tblStylePr>
    <w:tblStylePr w:type="lastRow">
      <w:rPr>
        <w:b/>
        <w:bCs/>
      </w:rPr>
      <w:tblPr/>
      <w:tcPr>
        <w:tcBorders>
          <w:top w:val="double" w:sz="2" w:space="0" w:color="3F3FFF"/>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21B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29941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2.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DDC4-64D1-4F85-82AB-B2B09EB703FF}">
  <ds:schemaRefs>
    <ds:schemaRef ds:uri="http://schemas.openxmlformats.org/package/2006/metadata/core-properties"/>
    <ds:schemaRef ds:uri="http://purl.org/dc/dcmitype/"/>
    <ds:schemaRef ds:uri="5b05a3bb-b7bd-4080-9e49-b2ef5fd0fcfe"/>
    <ds:schemaRef ds:uri="81eb2492-eb95-41bd-b825-151b96c4c87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8</Words>
  <Characters>18135</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c:description/>
  <cp:lastModifiedBy>Fomasi Diana</cp:lastModifiedBy>
  <cp:revision>5</cp:revision>
  <dcterms:created xsi:type="dcterms:W3CDTF">2025-04-08T11:38:00Z</dcterms:created>
  <dcterms:modified xsi:type="dcterms:W3CDTF">2025-06-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